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502" w14:textId="77777777" w:rsidR="00B74618" w:rsidRPr="00035B4A" w:rsidRDefault="00000000" w:rsidP="00B74618">
      <w:pPr>
        <w:ind w:right="-1"/>
      </w:pPr>
      <w:r>
        <w:object w:dxaOrig="1440" w:dyaOrig="1440" w14:anchorId="2DEED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2.5pt;margin-top:0;width:53.5pt;height:59.5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0" DrawAspect="Content" ObjectID="_1765176252" r:id="rId9"/>
        </w:object>
      </w:r>
    </w:p>
    <w:p w14:paraId="1978819C" w14:textId="77777777" w:rsidR="00B74618" w:rsidRPr="00035B4A" w:rsidRDefault="00B74618" w:rsidP="00B74618">
      <w:pPr>
        <w:ind w:right="-1"/>
      </w:pPr>
      <w:r w:rsidRPr="00035B4A">
        <w:br/>
      </w:r>
    </w:p>
    <w:p w14:paraId="3F10F605" w14:textId="77777777" w:rsidR="00B74618" w:rsidRPr="008E1C37" w:rsidRDefault="00B74618" w:rsidP="00B74618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16"/>
          <w:szCs w:val="16"/>
        </w:rPr>
      </w:pPr>
    </w:p>
    <w:p w14:paraId="4E30C64B" w14:textId="77777777" w:rsidR="00583CA0" w:rsidRDefault="00583CA0" w:rsidP="00B74618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</w:p>
    <w:p w14:paraId="08BAE813" w14:textId="0004AB6B" w:rsidR="00B74618" w:rsidRPr="00035B4A" w:rsidRDefault="00B74618" w:rsidP="00B74618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035B4A">
        <w:rPr>
          <w:bCs/>
          <w:sz w:val="30"/>
          <w:szCs w:val="30"/>
        </w:rPr>
        <w:t>ГОРОДСКАЯ  ДУМА  ГОРОДА  ДИМИТРОВГРАДА</w:t>
      </w:r>
    </w:p>
    <w:p w14:paraId="0565D49B" w14:textId="77777777" w:rsidR="00B74618" w:rsidRPr="00035B4A" w:rsidRDefault="00B74618" w:rsidP="00B74618">
      <w:pPr>
        <w:jc w:val="center"/>
        <w:rPr>
          <w:bCs/>
          <w:sz w:val="30"/>
          <w:szCs w:val="30"/>
        </w:rPr>
      </w:pPr>
      <w:r w:rsidRPr="00035B4A">
        <w:rPr>
          <w:bCs/>
          <w:sz w:val="30"/>
          <w:szCs w:val="30"/>
        </w:rPr>
        <w:t>Ульяновской области</w:t>
      </w:r>
    </w:p>
    <w:p w14:paraId="2E99FE86" w14:textId="77777777" w:rsidR="00B74618" w:rsidRPr="00035B4A" w:rsidRDefault="00B74618" w:rsidP="00B74618">
      <w:pPr>
        <w:jc w:val="center"/>
        <w:rPr>
          <w:sz w:val="28"/>
          <w:szCs w:val="28"/>
        </w:rPr>
      </w:pPr>
    </w:p>
    <w:p w14:paraId="64C627B4" w14:textId="77777777" w:rsidR="00B74618" w:rsidRPr="00035B4A" w:rsidRDefault="00B74618" w:rsidP="00B74618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035B4A">
        <w:rPr>
          <w:b/>
          <w:sz w:val="34"/>
          <w:szCs w:val="34"/>
        </w:rPr>
        <w:t>Р Е Ш Е Н И Е</w:t>
      </w:r>
    </w:p>
    <w:p w14:paraId="20EE1A1B" w14:textId="77777777" w:rsidR="00B74618" w:rsidRPr="00035B4A" w:rsidRDefault="00B74618" w:rsidP="00B74618">
      <w:pPr>
        <w:jc w:val="center"/>
        <w:rPr>
          <w:bCs/>
          <w:sz w:val="26"/>
          <w:szCs w:val="26"/>
        </w:rPr>
      </w:pPr>
      <w:r w:rsidRPr="00035B4A">
        <w:rPr>
          <w:bCs/>
          <w:sz w:val="26"/>
          <w:szCs w:val="26"/>
        </w:rPr>
        <w:t>г.Димитровград</w:t>
      </w:r>
    </w:p>
    <w:p w14:paraId="696C3EFE" w14:textId="77777777" w:rsidR="00B74618" w:rsidRPr="00035B4A" w:rsidRDefault="00B74618" w:rsidP="00B74618">
      <w:pPr>
        <w:jc w:val="center"/>
      </w:pPr>
    </w:p>
    <w:p w14:paraId="78B99786" w14:textId="77777777" w:rsidR="00B74618" w:rsidRPr="00035B4A" w:rsidRDefault="00B74618" w:rsidP="00B74618">
      <w:pPr>
        <w:jc w:val="center"/>
      </w:pPr>
    </w:p>
    <w:p w14:paraId="02F6D630" w14:textId="7689CE6E" w:rsidR="00B74618" w:rsidRPr="00035B4A" w:rsidRDefault="009A751F" w:rsidP="00B74618">
      <w:pPr>
        <w:suppressAutoHyphens w:val="0"/>
        <w:spacing w:after="200" w:line="276" w:lineRule="auto"/>
        <w:jc w:val="both"/>
        <w:rPr>
          <w:rFonts w:ascii="Times New Roman CYR" w:eastAsia="Calibri" w:hAnsi="Times New Roman CYR"/>
          <w:sz w:val="28"/>
          <w:szCs w:val="22"/>
          <w:u w:val="single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7F2D2" wp14:editId="1D1643A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4E473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B2E90" wp14:editId="25B26F0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C2AE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64712" wp14:editId="360AE0C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806DE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14193" wp14:editId="0A2B29E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ADF53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" stroked="f"/>
            </w:pict>
          </mc:Fallback>
        </mc:AlternateContent>
      </w:r>
      <w:r w:rsidR="00B74618"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 </w:t>
      </w:r>
      <w:r w:rsidR="008E1C37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2</w:t>
      </w:r>
      <w:r w:rsidR="00837264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6</w:t>
      </w:r>
      <w:r w:rsidR="008E1C37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 </w:t>
      </w:r>
      <w:r w:rsidR="00B74618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декабря</w:t>
      </w:r>
      <w:r w:rsidR="00B74618"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</w:t>
      </w:r>
      <w:r w:rsidR="008E1C37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</w:t>
      </w:r>
      <w:r w:rsidR="00B74618"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202</w:t>
      </w:r>
      <w:r w:rsidR="009953F1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3</w:t>
      </w:r>
      <w:r w:rsidR="00B74618"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 года  </w:t>
      </w:r>
      <w:r w:rsidR="00B74618"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="00B74618"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="00B74618"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="00B74618"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="00B74618"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="00B74618"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="00B74618" w:rsidRPr="00035B4A">
        <w:rPr>
          <w:rFonts w:ascii="Times New Roman CYR" w:eastAsia="Calibri" w:hAnsi="Times New Roman CYR"/>
          <w:sz w:val="28"/>
          <w:szCs w:val="22"/>
          <w:lang w:eastAsia="en-US"/>
        </w:rPr>
        <w:tab/>
      </w:r>
      <w:r w:rsidR="008E1C37">
        <w:rPr>
          <w:rFonts w:ascii="Times New Roman CYR" w:eastAsia="Calibri" w:hAnsi="Times New Roman CYR"/>
          <w:sz w:val="28"/>
          <w:szCs w:val="22"/>
          <w:lang w:eastAsia="en-US"/>
        </w:rPr>
        <w:t xml:space="preserve">    </w:t>
      </w:r>
      <w:r w:rsidR="00B74618"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 № </w:t>
      </w:r>
      <w:r w:rsidR="009953F1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6</w:t>
      </w:r>
      <w:r w:rsidR="00B74618" w:rsidRPr="00035B4A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/</w:t>
      </w:r>
      <w:r w:rsidR="00F56B3D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>71</w:t>
      </w:r>
      <w:r w:rsidR="009953F1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  </w:t>
      </w:r>
      <w:r w:rsidR="00837264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</w:t>
      </w:r>
      <w:r w:rsidR="008E1C37">
        <w:rPr>
          <w:rFonts w:ascii="Times New Roman CYR" w:eastAsia="Calibri" w:hAnsi="Times New Roman CYR"/>
          <w:sz w:val="28"/>
          <w:szCs w:val="22"/>
          <w:u w:val="single"/>
          <w:lang w:eastAsia="en-US"/>
        </w:rPr>
        <w:t xml:space="preserve"> </w:t>
      </w:r>
      <w:r w:rsidR="00B74618" w:rsidRPr="00035B4A">
        <w:rPr>
          <w:rFonts w:ascii="Times New Roman CYR" w:eastAsia="Calibri" w:hAnsi="Times New Roman CYR"/>
          <w:sz w:val="2"/>
          <w:szCs w:val="2"/>
          <w:u w:val="single"/>
          <w:lang w:eastAsia="en-US"/>
        </w:rPr>
        <w:t>.</w:t>
      </w:r>
    </w:p>
    <w:p w14:paraId="3C64E8C3" w14:textId="77777777" w:rsidR="008E1C37" w:rsidRDefault="008E1C37" w:rsidP="00B74618"/>
    <w:p w14:paraId="52838F22" w14:textId="5F060CF0" w:rsidR="00B74618" w:rsidRPr="00BC1667" w:rsidRDefault="009A751F" w:rsidP="00B746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8D7B8B" wp14:editId="5C3E59C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F59C5" w14:textId="77777777" w:rsidR="004A6E1E" w:rsidRPr="00C05376" w:rsidRDefault="004A6E1E" w:rsidP="00B7461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16D39DA1" w14:textId="77777777" w:rsidR="004A6E1E" w:rsidRDefault="004A6E1E" w:rsidP="00B7461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D7B8B" id="Прямоугольник 14" o:spid="_x0000_s1026" style="position:absolute;margin-left:31.2pt;margin-top:676.1pt;width:54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Kr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3Rsx2Y1+5yK7AQVLAQIDLcIAhEUh5FuMGhgmMVZvlkRS&#10;jMqnHF5B6AeBmT52Y0WLkdy3zPcthKcQKsYao2450d3EWtaSLQrI5NtScXEGLydn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DLQcqv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14:paraId="3C6F59C5" w14:textId="77777777" w:rsidR="004A6E1E" w:rsidRPr="00C05376" w:rsidRDefault="004A6E1E" w:rsidP="00B7461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16D39DA1" w14:textId="77777777" w:rsidR="004A6E1E" w:rsidRDefault="004A6E1E" w:rsidP="00B7461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4CF7EDA" w14:textId="77777777" w:rsidR="008E1C37" w:rsidRDefault="00B74618" w:rsidP="00B74618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работы Городской Думы</w:t>
      </w:r>
    </w:p>
    <w:p w14:paraId="66E24739" w14:textId="77777777" w:rsidR="008E1C37" w:rsidRDefault="00B74618" w:rsidP="00B74618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Димитровграда Ульяновской области</w:t>
      </w:r>
    </w:p>
    <w:p w14:paraId="25A3FCF0" w14:textId="34A6E85A" w:rsidR="00B74618" w:rsidRDefault="00B74618" w:rsidP="00B74618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вое полугодие 202</w:t>
      </w:r>
      <w:r w:rsidR="009953F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14:paraId="1F2B58C2" w14:textId="77777777" w:rsidR="00B74618" w:rsidRPr="00BC1667" w:rsidRDefault="00B74618" w:rsidP="00B74618">
      <w:pPr>
        <w:tabs>
          <w:tab w:val="left" w:pos="4080"/>
        </w:tabs>
        <w:rPr>
          <w:b/>
          <w:bCs/>
        </w:rPr>
      </w:pPr>
    </w:p>
    <w:p w14:paraId="5CF8CE96" w14:textId="77777777" w:rsidR="00B74618" w:rsidRPr="00BC1667" w:rsidRDefault="00B74618" w:rsidP="00B74618">
      <w:pPr>
        <w:tabs>
          <w:tab w:val="left" w:pos="4080"/>
        </w:tabs>
        <w:rPr>
          <w:b/>
          <w:bCs/>
        </w:rPr>
      </w:pPr>
    </w:p>
    <w:p w14:paraId="501A2E9A" w14:textId="77777777" w:rsidR="00B74618" w:rsidRDefault="00B74618" w:rsidP="00B74618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частью 3 статьи 11 Регламента Городской Думы города Димитровграда Ульяновской области, Городская Дума города Димитровграда Ульяновской области третьего созыва </w:t>
      </w:r>
      <w:r w:rsidRPr="007E59A0">
        <w:rPr>
          <w:b/>
          <w:bCs/>
          <w:sz w:val="32"/>
          <w:szCs w:val="32"/>
        </w:rPr>
        <w:t>решила:</w:t>
      </w:r>
    </w:p>
    <w:p w14:paraId="177AA92F" w14:textId="0438260A" w:rsidR="00B74618" w:rsidRDefault="00B74618" w:rsidP="00B74618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Городской Думы города Димитровграда Ульяновской области на </w:t>
      </w:r>
      <w:r>
        <w:rPr>
          <w:bCs/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2</w:t>
      </w:r>
      <w:r w:rsidR="009953F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гласно приложению к настоящему решению.</w:t>
      </w:r>
    </w:p>
    <w:p w14:paraId="57B91E61" w14:textId="0A9F0BBA" w:rsidR="00B74618" w:rsidRDefault="00B74618" w:rsidP="00B74618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и План работы Городской Думы города Димитровграда Ульяновской области на </w:t>
      </w:r>
      <w:r>
        <w:rPr>
          <w:bCs/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2</w:t>
      </w:r>
      <w:r w:rsidR="009953F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.</w:t>
      </w:r>
    </w:p>
    <w:p w14:paraId="73CF52D1" w14:textId="77777777" w:rsidR="00B74618" w:rsidRDefault="00B74618" w:rsidP="00B74618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возложить на Председателя Городской Думы города Димитровграда Ульяновской области.</w:t>
      </w:r>
    </w:p>
    <w:p w14:paraId="73A9051F" w14:textId="77777777" w:rsidR="00B74618" w:rsidRPr="008E1C37" w:rsidRDefault="00B74618" w:rsidP="00B74618">
      <w:pPr>
        <w:pStyle w:val="a3"/>
        <w:spacing w:after="0"/>
        <w:jc w:val="both"/>
        <w:rPr>
          <w:rFonts w:eastAsia="Arial" w:cs="Arial"/>
          <w:bCs/>
          <w:sz w:val="20"/>
          <w:szCs w:val="20"/>
        </w:rPr>
      </w:pPr>
    </w:p>
    <w:p w14:paraId="3636775D" w14:textId="77777777" w:rsidR="00B74618" w:rsidRPr="008E1C37" w:rsidRDefault="00B74618" w:rsidP="00B74618">
      <w:pPr>
        <w:pStyle w:val="a3"/>
        <w:spacing w:after="0"/>
        <w:jc w:val="both"/>
        <w:rPr>
          <w:rFonts w:eastAsia="Arial" w:cs="Arial"/>
          <w:bCs/>
          <w:sz w:val="20"/>
          <w:szCs w:val="20"/>
        </w:rPr>
      </w:pPr>
    </w:p>
    <w:p w14:paraId="628E036C" w14:textId="77777777" w:rsidR="00B74618" w:rsidRDefault="00B74618" w:rsidP="00B7461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едседатель Городской Думы</w:t>
      </w:r>
    </w:p>
    <w:p w14:paraId="7D2641DD" w14:textId="5B74885C" w:rsidR="00B74618" w:rsidRPr="0087098C" w:rsidRDefault="009A751F" w:rsidP="00B7461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C966DA" wp14:editId="049B78C3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3BC5" w14:textId="77777777" w:rsidR="004A6E1E" w:rsidRPr="00C05376" w:rsidRDefault="004A6E1E" w:rsidP="00B7461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5459C3FD" w14:textId="77777777" w:rsidR="004A6E1E" w:rsidRDefault="004A6E1E" w:rsidP="00B7461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966DA" id="Прямоугольник 8" o:spid="_x0000_s1027" style="position:absolute;left:0;text-align:left;margin-left:31.2pt;margin-top:676.1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7+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MDSKkxpa1H1ZfVh97n52t6uP3dfutvux+tT96r5139HQ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NoER72gZ7u0B/oeN89+D7mRuGYaRkjFatDwzonERoITntvWasKq&#10;9XqvFAb+XSmg3dtGW8Eaja61rpezpX0hgclu9DsT+Q0oWAoQGGgRxh8sSiHfYtTCKEmwerMgkmJU&#10;PeXwCiI/DM3ssRsrWozkvmW2byE8g1AJ1hitl2O9nleLRrJ5CZl8WyouzuDlFMyK+g7V5r3BuLDc&#10;NqPNzKP9vfW6G8Cj3wA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CpKO/t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14:paraId="3C383BC5" w14:textId="77777777" w:rsidR="004A6E1E" w:rsidRPr="00C05376" w:rsidRDefault="004A6E1E" w:rsidP="00B7461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5459C3FD" w14:textId="77777777" w:rsidR="004A6E1E" w:rsidRDefault="004A6E1E" w:rsidP="00B7461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74618" w:rsidRPr="0087098C">
        <w:rPr>
          <w:rFonts w:eastAsia="Arial" w:cs="Arial"/>
          <w:bCs/>
          <w:sz w:val="28"/>
          <w:szCs w:val="28"/>
        </w:rPr>
        <w:t>города Димитровграда</w:t>
      </w:r>
    </w:p>
    <w:p w14:paraId="3FB9B040" w14:textId="6DB1A9A1" w:rsidR="00B74618" w:rsidRDefault="009A751F" w:rsidP="00B74618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7B8DA3" wp14:editId="194F379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E5BB" w14:textId="77777777" w:rsidR="004A6E1E" w:rsidRPr="00C05376" w:rsidRDefault="004A6E1E" w:rsidP="00B7461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5A77F772" w14:textId="77777777" w:rsidR="004A6E1E" w:rsidRDefault="004A6E1E" w:rsidP="00B7461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8DA3" id="Прямоугольник 17" o:spid="_x0000_s1028" style="position:absolute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ZZ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ixyW70OxP5DShYChAYaBEGICxKId9i1MIwibF6syCS&#10;YlQ95fAKQj8IzPSxGytajOS+ZbZvITyDUDHWGK2XE72eWItGsnkJmXxbKi7O4OUUzIr6DtXmvcH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HNKZZ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14:paraId="0516E5BB" w14:textId="77777777" w:rsidR="004A6E1E" w:rsidRPr="00C05376" w:rsidRDefault="004A6E1E" w:rsidP="00B7461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5A77F772" w14:textId="77777777" w:rsidR="004A6E1E" w:rsidRDefault="004A6E1E" w:rsidP="00B7461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59B41" wp14:editId="0BBE24D9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E174A" w14:textId="77777777" w:rsidR="004A6E1E" w:rsidRPr="00C05376" w:rsidRDefault="004A6E1E" w:rsidP="00B74618">
                            <w:r w:rsidRPr="00C05376">
                              <w:t xml:space="preserve">Начальник правового отдела </w:t>
                            </w:r>
                          </w:p>
                          <w:p w14:paraId="28105AEF" w14:textId="77777777" w:rsidR="004A6E1E" w:rsidRDefault="004A6E1E" w:rsidP="00B7461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9B41" id="Прямоугольник 11" o:spid="_x0000_s1029" style="position:absolute;margin-left:31.05pt;margin-top:659.7pt;width:53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+o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8FW/XOR3YCCpQCBgRZhAMKiEPItRg0MkxirN0siKUbl&#10;Uw6vIPSDwEwfu7GixUjuW+b7FsJTgIqxxqhbTnQ3sZa1ZIsCIvm2VFycwcvJmRW1eVVdVsDIbGBg&#10;WG6b4WYm0v7eet2N4PFvAA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DFLK+o2wIAAMoFAAAOAAAAAAAAAAAAAAAA&#10;AC4CAABkcnMvZTJvRG9jLnhtbFBLAQItABQABgAIAAAAIQDSNZnl4gAAAA0BAAAPAAAAAAAAAAAA&#10;AAAAADUFAABkcnMvZG93bnJldi54bWxQSwUGAAAAAAQABADzAAAARAYAAAAA&#10;" filled="f" stroked="f">
                <v:textbox>
                  <w:txbxContent>
                    <w:p w14:paraId="4B3E174A" w14:textId="77777777" w:rsidR="004A6E1E" w:rsidRPr="00C05376" w:rsidRDefault="004A6E1E" w:rsidP="00B74618">
                      <w:r w:rsidRPr="00C05376">
                        <w:t xml:space="preserve">Начальник правового отдела </w:t>
                      </w:r>
                    </w:p>
                    <w:p w14:paraId="28105AEF" w14:textId="77777777" w:rsidR="004A6E1E" w:rsidRDefault="004A6E1E" w:rsidP="00B7461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74618" w:rsidRPr="0087098C">
        <w:rPr>
          <w:rFonts w:eastAsia="Arial" w:cs="Arial"/>
          <w:bCs/>
          <w:sz w:val="28"/>
          <w:szCs w:val="28"/>
        </w:rPr>
        <w:t>Ульяновской области</w:t>
      </w:r>
      <w:r w:rsidR="00B74618">
        <w:rPr>
          <w:rFonts w:eastAsia="Arial" w:cs="Arial"/>
          <w:bCs/>
          <w:sz w:val="28"/>
          <w:szCs w:val="28"/>
        </w:rPr>
        <w:tab/>
      </w:r>
      <w:r w:rsidR="009953F1">
        <w:rPr>
          <w:rFonts w:eastAsia="Arial" w:cs="Arial"/>
          <w:bCs/>
          <w:sz w:val="28"/>
          <w:szCs w:val="28"/>
        </w:rPr>
        <w:t xml:space="preserve">    К.Б. Душкова</w:t>
      </w:r>
    </w:p>
    <w:p w14:paraId="51AB4F8E" w14:textId="77777777" w:rsidR="00C11C73" w:rsidRDefault="00C11C73"/>
    <w:p w14:paraId="3417DF4A" w14:textId="77777777" w:rsidR="00B74618" w:rsidRDefault="00B74618"/>
    <w:p w14:paraId="7B7A9330" w14:textId="77777777" w:rsidR="00B74618" w:rsidRDefault="00B74618" w:rsidP="00B74618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14:paraId="286D8F5A" w14:textId="26B072D3" w:rsidR="00B74618" w:rsidRDefault="00B74618" w:rsidP="00B74618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>к решению Городской Думы города Димитровграда Ульяновской области</w:t>
      </w:r>
      <w:r w:rsidR="00883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ретьего созыва от </w:t>
      </w:r>
      <w:r w:rsidR="008E1C37">
        <w:rPr>
          <w:noProof/>
          <w:sz w:val="28"/>
          <w:szCs w:val="28"/>
        </w:rPr>
        <w:t>2</w:t>
      </w:r>
      <w:r w:rsidR="00837264">
        <w:rPr>
          <w:noProof/>
          <w:sz w:val="28"/>
          <w:szCs w:val="28"/>
        </w:rPr>
        <w:t>6</w:t>
      </w:r>
      <w:r w:rsidR="008E1C37">
        <w:rPr>
          <w:noProof/>
          <w:sz w:val="28"/>
          <w:szCs w:val="28"/>
        </w:rPr>
        <w:t>.12.202</w:t>
      </w:r>
      <w:r w:rsidR="009953F1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№</w:t>
      </w:r>
      <w:r w:rsidR="00837264">
        <w:rPr>
          <w:noProof/>
          <w:sz w:val="28"/>
          <w:szCs w:val="28"/>
        </w:rPr>
        <w:t xml:space="preserve"> </w:t>
      </w:r>
      <w:r w:rsidR="009953F1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/</w:t>
      </w:r>
      <w:r w:rsidR="005C3060">
        <w:rPr>
          <w:noProof/>
          <w:sz w:val="28"/>
          <w:szCs w:val="28"/>
        </w:rPr>
        <w:t>71</w:t>
      </w:r>
    </w:p>
    <w:p w14:paraId="0E212D5D" w14:textId="77777777" w:rsidR="00B74618" w:rsidRDefault="00B74618" w:rsidP="00B74618">
      <w:pPr>
        <w:jc w:val="center"/>
        <w:rPr>
          <w:b/>
          <w:sz w:val="28"/>
          <w:szCs w:val="28"/>
        </w:rPr>
      </w:pPr>
    </w:p>
    <w:p w14:paraId="29D60F12" w14:textId="77777777" w:rsidR="00B74618" w:rsidRDefault="00B74618" w:rsidP="00B74618">
      <w:pPr>
        <w:jc w:val="center"/>
        <w:rPr>
          <w:b/>
          <w:sz w:val="28"/>
          <w:szCs w:val="28"/>
        </w:rPr>
      </w:pPr>
    </w:p>
    <w:p w14:paraId="140CE78E" w14:textId="77777777" w:rsidR="00B74618" w:rsidRDefault="00B74618" w:rsidP="00B74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E1BE709" w14:textId="77777777" w:rsidR="00B74618" w:rsidRDefault="00B74618" w:rsidP="00B74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14:paraId="52196004" w14:textId="1DFD3A87" w:rsidR="00B74618" w:rsidRDefault="00B74618" w:rsidP="00B74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на </w:t>
      </w:r>
      <w:r w:rsidR="008E1C37">
        <w:rPr>
          <w:b/>
          <w:sz w:val="28"/>
          <w:szCs w:val="28"/>
        </w:rPr>
        <w:t>первое</w:t>
      </w:r>
      <w:r>
        <w:rPr>
          <w:b/>
          <w:sz w:val="28"/>
          <w:szCs w:val="28"/>
        </w:rPr>
        <w:t xml:space="preserve"> полугодие 202</w:t>
      </w:r>
      <w:r w:rsidR="009953F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32854C8D" w14:textId="77777777" w:rsidR="00B74618" w:rsidRDefault="00B74618" w:rsidP="00B7461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январь – июнь)</w:t>
      </w:r>
    </w:p>
    <w:p w14:paraId="3ED6818F" w14:textId="77777777" w:rsidR="00B74618" w:rsidRDefault="00B74618" w:rsidP="00B74618">
      <w:pPr>
        <w:jc w:val="center"/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5103"/>
        <w:gridCol w:w="2551"/>
      </w:tblGrid>
      <w:tr w:rsidR="00B74618" w14:paraId="2EE1F4FE" w14:textId="77777777" w:rsidTr="008709C3">
        <w:tc>
          <w:tcPr>
            <w:tcW w:w="709" w:type="dxa"/>
            <w:shd w:val="clear" w:color="auto" w:fill="auto"/>
            <w:vAlign w:val="center"/>
          </w:tcPr>
          <w:p w14:paraId="4635179A" w14:textId="77777777" w:rsidR="00B74618" w:rsidRPr="0082049F" w:rsidRDefault="00B74618" w:rsidP="00B74618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14:paraId="7DD741D0" w14:textId="77777777" w:rsidR="00B74618" w:rsidRPr="0082049F" w:rsidRDefault="00B74618" w:rsidP="00B74618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4C4B8" w14:textId="77777777" w:rsidR="00B74618" w:rsidRPr="0082049F" w:rsidRDefault="00B74618" w:rsidP="00B74618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14:paraId="3FFB9FEF" w14:textId="77777777" w:rsidR="00B74618" w:rsidRPr="0082049F" w:rsidRDefault="00B74618" w:rsidP="00B74618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336C8A" w14:textId="77777777" w:rsidR="00B74618" w:rsidRPr="0082049F" w:rsidRDefault="00B74618" w:rsidP="00B74618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D7C65E" w14:textId="77777777" w:rsidR="00B74618" w:rsidRPr="0082049F" w:rsidRDefault="00B74618" w:rsidP="00B74618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B74618" w14:paraId="7E0F67CA" w14:textId="77777777" w:rsidTr="008709C3">
        <w:trPr>
          <w:trHeight w:val="327"/>
        </w:trPr>
        <w:tc>
          <w:tcPr>
            <w:tcW w:w="709" w:type="dxa"/>
            <w:shd w:val="clear" w:color="auto" w:fill="auto"/>
            <w:vAlign w:val="center"/>
          </w:tcPr>
          <w:p w14:paraId="2D807CE1" w14:textId="77777777" w:rsidR="00B74618" w:rsidRPr="0082049F" w:rsidRDefault="00B74618" w:rsidP="00B74618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35439DF4" w14:textId="77777777" w:rsidR="00B74618" w:rsidRPr="0082049F" w:rsidRDefault="00B74618" w:rsidP="00B74618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Очередные заседания Городской Думы</w:t>
            </w:r>
          </w:p>
        </w:tc>
      </w:tr>
      <w:tr w:rsidR="00B74618" w14:paraId="070EF7ED" w14:textId="77777777" w:rsidTr="008709C3">
        <w:trPr>
          <w:trHeight w:val="900"/>
        </w:trPr>
        <w:tc>
          <w:tcPr>
            <w:tcW w:w="709" w:type="dxa"/>
            <w:shd w:val="clear" w:color="auto" w:fill="auto"/>
          </w:tcPr>
          <w:p w14:paraId="300D9B88" w14:textId="77777777" w:rsidR="00B74618" w:rsidRPr="0082049F" w:rsidRDefault="00B74618" w:rsidP="00B7461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1480A8" w14:textId="1E88A612" w:rsidR="00B74618" w:rsidRDefault="00B74618" w:rsidP="00B7461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37BC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1.202</w:t>
            </w:r>
            <w:r w:rsidR="009953F1">
              <w:rPr>
                <w:rFonts w:ascii="Times New Roman" w:hAnsi="Times New Roman"/>
                <w:sz w:val="24"/>
              </w:rPr>
              <w:t>4</w:t>
            </w:r>
          </w:p>
          <w:p w14:paraId="4E98751D" w14:textId="117FB37B" w:rsidR="00B74618" w:rsidRDefault="00537BCB" w:rsidP="00B7461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953F1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  <w:r w:rsidR="00B74618">
              <w:rPr>
                <w:rFonts w:ascii="Times New Roman" w:hAnsi="Times New Roman"/>
                <w:sz w:val="24"/>
              </w:rPr>
              <w:t>02.202</w:t>
            </w:r>
            <w:r w:rsidR="009953F1">
              <w:rPr>
                <w:rFonts w:ascii="Times New Roman" w:hAnsi="Times New Roman"/>
                <w:sz w:val="24"/>
              </w:rPr>
              <w:t>4</w:t>
            </w:r>
          </w:p>
          <w:p w14:paraId="49D1A955" w14:textId="132C6DC1" w:rsidR="00B74618" w:rsidRDefault="00537BCB" w:rsidP="00B7461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953F1">
              <w:rPr>
                <w:rFonts w:ascii="Times New Roman" w:hAnsi="Times New Roman"/>
                <w:sz w:val="24"/>
              </w:rPr>
              <w:t>8</w:t>
            </w:r>
            <w:r w:rsidR="00B74618">
              <w:rPr>
                <w:rFonts w:ascii="Times New Roman" w:hAnsi="Times New Roman"/>
                <w:sz w:val="24"/>
              </w:rPr>
              <w:t>.03.202</w:t>
            </w:r>
            <w:r w:rsidR="009953F1">
              <w:rPr>
                <w:rFonts w:ascii="Times New Roman" w:hAnsi="Times New Roman"/>
                <w:sz w:val="24"/>
              </w:rPr>
              <w:t>4</w:t>
            </w:r>
          </w:p>
          <w:p w14:paraId="0B5A0CE1" w14:textId="08C60C28" w:rsidR="00B74618" w:rsidRDefault="00B74618" w:rsidP="00B7461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953F1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4.202</w:t>
            </w:r>
            <w:r w:rsidR="009953F1">
              <w:rPr>
                <w:rFonts w:ascii="Times New Roman" w:hAnsi="Times New Roman"/>
                <w:sz w:val="24"/>
              </w:rPr>
              <w:t>4</w:t>
            </w:r>
          </w:p>
          <w:p w14:paraId="18ACD5E7" w14:textId="25F30991" w:rsidR="00B74618" w:rsidRDefault="00537BCB" w:rsidP="00B7461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953F1">
              <w:rPr>
                <w:rFonts w:ascii="Times New Roman" w:hAnsi="Times New Roman"/>
                <w:sz w:val="24"/>
              </w:rPr>
              <w:t>0</w:t>
            </w:r>
            <w:r w:rsidR="00B74618">
              <w:rPr>
                <w:rFonts w:ascii="Times New Roman" w:hAnsi="Times New Roman"/>
                <w:sz w:val="24"/>
              </w:rPr>
              <w:t>.05.202</w:t>
            </w:r>
            <w:r w:rsidR="009953F1">
              <w:rPr>
                <w:rFonts w:ascii="Times New Roman" w:hAnsi="Times New Roman"/>
                <w:sz w:val="24"/>
              </w:rPr>
              <w:t>4</w:t>
            </w:r>
          </w:p>
          <w:p w14:paraId="3996C14E" w14:textId="0E4EA680" w:rsidR="00B74618" w:rsidRPr="0082049F" w:rsidRDefault="00B74618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953F1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6.202</w:t>
            </w:r>
            <w:r w:rsidR="009953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782A4A0" w14:textId="57759BC0" w:rsidR="00B74618" w:rsidRPr="0082049F" w:rsidRDefault="00B74618" w:rsidP="009953F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3654E4">
              <w:t>О состоянии законности и правопорядка на территории города Димитровграда Ульяновской области в 20</w:t>
            </w:r>
            <w:r>
              <w:t>2</w:t>
            </w:r>
            <w:r w:rsidR="009953F1">
              <w:t>3</w:t>
            </w:r>
            <w:r w:rsidRPr="003654E4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19F27F6B" w14:textId="77777777" w:rsidR="00B74618" w:rsidRPr="0082049F" w:rsidRDefault="00B74618" w:rsidP="00B74618">
            <w:pPr>
              <w:snapToGrid w:val="0"/>
              <w:jc w:val="center"/>
            </w:pPr>
            <w:r>
              <w:t>Прокуратура города Димитровграда</w:t>
            </w:r>
          </w:p>
        </w:tc>
      </w:tr>
      <w:tr w:rsidR="00B74618" w14:paraId="7CA9CFB5" w14:textId="77777777" w:rsidTr="008709C3">
        <w:trPr>
          <w:trHeight w:val="1155"/>
        </w:trPr>
        <w:tc>
          <w:tcPr>
            <w:tcW w:w="709" w:type="dxa"/>
            <w:shd w:val="clear" w:color="auto" w:fill="auto"/>
          </w:tcPr>
          <w:p w14:paraId="644A0095" w14:textId="77777777" w:rsidR="00B74618" w:rsidRPr="0082049F" w:rsidRDefault="00B74618" w:rsidP="00B7461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418" w:type="dxa"/>
            <w:vMerge/>
            <w:shd w:val="clear" w:color="auto" w:fill="auto"/>
          </w:tcPr>
          <w:p w14:paraId="06054AE5" w14:textId="77777777" w:rsidR="00B74618" w:rsidRPr="0082049F" w:rsidRDefault="00B74618" w:rsidP="00B74618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40BA9B4" w14:textId="77777777" w:rsidR="004A6E1E" w:rsidRDefault="00B74618" w:rsidP="009953F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E772E">
              <w:t xml:space="preserve">Об отчёте о деятельности Межмуниципального отдела Министерства внутренних дел Российской Федерации «Димитровградский» </w:t>
            </w:r>
          </w:p>
          <w:p w14:paraId="1416E2D9" w14:textId="1E7A2CC5" w:rsidR="00B74618" w:rsidRPr="0082049F" w:rsidRDefault="00B74618" w:rsidP="009953F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E772E">
              <w:t>за 20</w:t>
            </w:r>
            <w:r>
              <w:t>2</w:t>
            </w:r>
            <w:r w:rsidR="009953F1">
              <w:t>3</w:t>
            </w:r>
            <w:r w:rsidRPr="008E772E"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14:paraId="4D096663" w14:textId="77777777" w:rsidR="00B74618" w:rsidRPr="0082049F" w:rsidRDefault="00B74618" w:rsidP="00B74618">
            <w:pPr>
              <w:snapToGrid w:val="0"/>
              <w:jc w:val="center"/>
            </w:pPr>
            <w:r>
              <w:t>МО МВД РФ «Димитровградский»</w:t>
            </w:r>
          </w:p>
        </w:tc>
      </w:tr>
      <w:tr w:rsidR="009953F1" w14:paraId="0C117629" w14:textId="77777777" w:rsidTr="004A6E1E">
        <w:trPr>
          <w:trHeight w:val="748"/>
        </w:trPr>
        <w:tc>
          <w:tcPr>
            <w:tcW w:w="709" w:type="dxa"/>
            <w:shd w:val="clear" w:color="auto" w:fill="auto"/>
          </w:tcPr>
          <w:p w14:paraId="5506C379" w14:textId="5C3D239F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1418" w:type="dxa"/>
            <w:vMerge/>
            <w:shd w:val="clear" w:color="auto" w:fill="auto"/>
          </w:tcPr>
          <w:p w14:paraId="7F85E945" w14:textId="77777777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F5306FC" w14:textId="7E946A6E" w:rsidR="009953F1" w:rsidRPr="008E772E" w:rsidRDefault="009953F1" w:rsidP="009953F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>Об избрании Глав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4F159813" w14:textId="3B5A0855" w:rsidR="009953F1" w:rsidRDefault="009953F1" w:rsidP="009953F1">
            <w:pPr>
              <w:snapToGrid w:val="0"/>
              <w:jc w:val="center"/>
            </w:pPr>
            <w:r>
              <w:t>Председатель Городской Думы</w:t>
            </w:r>
          </w:p>
          <w:p w14:paraId="3F3FC265" w14:textId="7AB6BA4A" w:rsidR="009953F1" w:rsidRDefault="009953F1" w:rsidP="009953F1">
            <w:pPr>
              <w:snapToGrid w:val="0"/>
              <w:jc w:val="center"/>
            </w:pPr>
            <w:r>
              <w:t>Конкурсная комиссия</w:t>
            </w:r>
          </w:p>
        </w:tc>
      </w:tr>
      <w:tr w:rsidR="009953F1" w14:paraId="75A42DA5" w14:textId="77777777" w:rsidTr="008709C3">
        <w:trPr>
          <w:trHeight w:val="1249"/>
        </w:trPr>
        <w:tc>
          <w:tcPr>
            <w:tcW w:w="709" w:type="dxa"/>
            <w:shd w:val="clear" w:color="auto" w:fill="auto"/>
          </w:tcPr>
          <w:p w14:paraId="19925A9A" w14:textId="308C8246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1418" w:type="dxa"/>
            <w:vMerge/>
            <w:shd w:val="clear" w:color="auto" w:fill="auto"/>
          </w:tcPr>
          <w:p w14:paraId="1EAA8590" w14:textId="77777777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ED2A0F5" w14:textId="77777777" w:rsidR="009953F1" w:rsidRPr="0082049F" w:rsidRDefault="009953F1" w:rsidP="009953F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>О внесении изменений и дополнений в Устав муниципального образования «Город Димитровград»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4175A0F5" w14:textId="39EFE777" w:rsidR="009953F1" w:rsidRDefault="009953F1" w:rsidP="009953F1">
            <w:pPr>
              <w:snapToGrid w:val="0"/>
              <w:jc w:val="center"/>
            </w:pPr>
            <w:r>
              <w:t>Уставная комиссия,</w:t>
            </w:r>
          </w:p>
          <w:p w14:paraId="58ACBB8E" w14:textId="77777777" w:rsidR="009953F1" w:rsidRPr="0082049F" w:rsidRDefault="009953F1" w:rsidP="009953F1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9953F1" w14:paraId="61CC7654" w14:textId="77777777" w:rsidTr="008709C3">
        <w:trPr>
          <w:trHeight w:val="1237"/>
        </w:trPr>
        <w:tc>
          <w:tcPr>
            <w:tcW w:w="709" w:type="dxa"/>
            <w:shd w:val="clear" w:color="auto" w:fill="auto"/>
          </w:tcPr>
          <w:p w14:paraId="367804D5" w14:textId="196E8668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1418" w:type="dxa"/>
            <w:vMerge/>
            <w:shd w:val="clear" w:color="auto" w:fill="auto"/>
          </w:tcPr>
          <w:p w14:paraId="355E3CD1" w14:textId="77777777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B4FE4CE" w14:textId="77777777" w:rsidR="009953F1" w:rsidRDefault="009953F1" w:rsidP="009953F1">
            <w:pPr>
              <w:tabs>
                <w:tab w:val="left" w:pos="4080"/>
              </w:tabs>
              <w:snapToGrid w:val="0"/>
              <w:jc w:val="center"/>
            </w:pPr>
            <w:r>
              <w:t>О назначении публичных слушаний по проекту решения Городской Думы города Димитровграда Ульяновской области</w:t>
            </w:r>
          </w:p>
          <w:p w14:paraId="4309AC98" w14:textId="77777777" w:rsidR="009953F1" w:rsidRDefault="009953F1" w:rsidP="009953F1">
            <w:pPr>
              <w:tabs>
                <w:tab w:val="left" w:pos="4080"/>
              </w:tabs>
              <w:snapToGrid w:val="0"/>
              <w:jc w:val="center"/>
            </w:pPr>
            <w:r>
              <w:t>третьего созыва «О внесении изменений и дополнений в Устав муниципального образования «Город Димитровград»</w:t>
            </w:r>
          </w:p>
          <w:p w14:paraId="652F2380" w14:textId="77777777" w:rsidR="009953F1" w:rsidRDefault="009953F1" w:rsidP="009953F1">
            <w:pPr>
              <w:tabs>
                <w:tab w:val="left" w:pos="4080"/>
              </w:tabs>
              <w:snapToGrid w:val="0"/>
              <w:jc w:val="center"/>
            </w:pPr>
            <w:r>
              <w:t>Ульяновской области»</w:t>
            </w:r>
          </w:p>
        </w:tc>
        <w:tc>
          <w:tcPr>
            <w:tcW w:w="2551" w:type="dxa"/>
            <w:shd w:val="clear" w:color="auto" w:fill="auto"/>
          </w:tcPr>
          <w:p w14:paraId="5C71CEFF" w14:textId="438F8CCF" w:rsidR="009953F1" w:rsidRDefault="009953F1" w:rsidP="009953F1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,</w:t>
            </w:r>
          </w:p>
          <w:p w14:paraId="151F0340" w14:textId="77777777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9953F1" w14:paraId="3AB35985" w14:textId="77777777" w:rsidTr="008709C3">
        <w:trPr>
          <w:trHeight w:val="1221"/>
        </w:trPr>
        <w:tc>
          <w:tcPr>
            <w:tcW w:w="709" w:type="dxa"/>
            <w:shd w:val="clear" w:color="auto" w:fill="auto"/>
          </w:tcPr>
          <w:p w14:paraId="7BE46AAD" w14:textId="22FD6E6F" w:rsidR="009953F1" w:rsidRPr="0082049F" w:rsidRDefault="009953F1" w:rsidP="006B04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B047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6</w:t>
            </w:r>
            <w:r w:rsidR="006B04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</w:tcPr>
          <w:p w14:paraId="04DD59D9" w14:textId="77777777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6894806" w14:textId="26D2B7D5" w:rsidR="009953F1" w:rsidRDefault="009953F1" w:rsidP="009953F1">
            <w:pPr>
              <w:tabs>
                <w:tab w:val="left" w:pos="4080"/>
              </w:tabs>
              <w:snapToGrid w:val="0"/>
              <w:jc w:val="center"/>
            </w:pPr>
            <w:r>
              <w:t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 «Город Димитровград» Ульяновской области</w:t>
            </w:r>
            <w:r w:rsidRPr="00800702">
              <w:t>»</w:t>
            </w:r>
            <w:r>
              <w:t xml:space="preserve"> и участия граждан в его обсуждении</w:t>
            </w:r>
          </w:p>
        </w:tc>
        <w:tc>
          <w:tcPr>
            <w:tcW w:w="2551" w:type="dxa"/>
            <w:shd w:val="clear" w:color="auto" w:fill="auto"/>
          </w:tcPr>
          <w:p w14:paraId="6B9CE578" w14:textId="7519AD19" w:rsidR="009953F1" w:rsidRPr="006825B8" w:rsidRDefault="009953F1" w:rsidP="009953F1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25B8">
              <w:rPr>
                <w:rFonts w:ascii="Times New Roman" w:eastAsia="Times New Roman" w:hAnsi="Times New Roman"/>
                <w:sz w:val="24"/>
              </w:rPr>
              <w:t>Уставная комиссия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7D1C1DE2" w14:textId="77777777" w:rsidR="009953F1" w:rsidRDefault="009953F1" w:rsidP="009953F1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25B8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9953F1" w14:paraId="7774A0CC" w14:textId="77777777" w:rsidTr="004A6E1E">
        <w:trPr>
          <w:trHeight w:val="1118"/>
        </w:trPr>
        <w:tc>
          <w:tcPr>
            <w:tcW w:w="709" w:type="dxa"/>
            <w:shd w:val="clear" w:color="auto" w:fill="auto"/>
          </w:tcPr>
          <w:p w14:paraId="0D7E04E2" w14:textId="000061E6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1418" w:type="dxa"/>
            <w:vMerge/>
            <w:shd w:val="clear" w:color="auto" w:fill="auto"/>
          </w:tcPr>
          <w:p w14:paraId="368E031B" w14:textId="77777777" w:rsidR="009953F1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119F4B6" w14:textId="727D02D5" w:rsidR="009953F1" w:rsidRPr="00C60CB2" w:rsidRDefault="009953F1" w:rsidP="009953F1">
            <w:pPr>
              <w:tabs>
                <w:tab w:val="left" w:pos="4080"/>
              </w:tabs>
              <w:snapToGrid w:val="0"/>
              <w:jc w:val="center"/>
            </w:pPr>
            <w:r w:rsidRPr="00C60CB2">
              <w:t>О внесении изменений в бюджет города Димитровграда Ульяновской области на 20</w:t>
            </w:r>
            <w:r>
              <w:t>24</w:t>
            </w:r>
            <w:r w:rsidRPr="00C60CB2">
              <w:t xml:space="preserve"> год и плановый период 202</w:t>
            </w:r>
            <w:r>
              <w:t>5</w:t>
            </w:r>
            <w:r w:rsidRPr="00C60CB2">
              <w:t xml:space="preserve"> и 202</w:t>
            </w:r>
            <w:r>
              <w:t>6</w:t>
            </w:r>
            <w:r w:rsidRPr="00C60CB2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14:paraId="5BCD8BAF" w14:textId="77777777" w:rsidR="009953F1" w:rsidRPr="00C60CB2" w:rsidRDefault="009953F1" w:rsidP="009953F1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60CB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9953F1" w14:paraId="318C664F" w14:textId="77777777" w:rsidTr="008709C3">
        <w:trPr>
          <w:trHeight w:val="1118"/>
        </w:trPr>
        <w:tc>
          <w:tcPr>
            <w:tcW w:w="709" w:type="dxa"/>
            <w:shd w:val="clear" w:color="auto" w:fill="auto"/>
          </w:tcPr>
          <w:p w14:paraId="5049B0D0" w14:textId="29B86C01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8.</w:t>
            </w:r>
          </w:p>
        </w:tc>
        <w:tc>
          <w:tcPr>
            <w:tcW w:w="1418" w:type="dxa"/>
            <w:vMerge/>
            <w:shd w:val="clear" w:color="auto" w:fill="auto"/>
          </w:tcPr>
          <w:p w14:paraId="3610FB66" w14:textId="77777777" w:rsidR="009953F1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48937BE" w14:textId="77777777" w:rsidR="009953F1" w:rsidRPr="001912DF" w:rsidRDefault="009953F1" w:rsidP="009953F1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1912D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Об отчёте об исполнении бюджета города Димитровграда Ульяновской области </w:t>
            </w:r>
          </w:p>
          <w:p w14:paraId="5F2C5CFF" w14:textId="388D9A77" w:rsidR="009953F1" w:rsidRPr="00C60CB2" w:rsidRDefault="009953F1" w:rsidP="009953F1">
            <w:pPr>
              <w:jc w:val="center"/>
            </w:pPr>
            <w:r w:rsidRPr="001912D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</w:t>
            </w:r>
            <w:r w:rsidRPr="001912D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14:paraId="43F88ED5" w14:textId="77777777" w:rsidR="009953F1" w:rsidRPr="00C60CB2" w:rsidRDefault="009953F1" w:rsidP="009953F1">
            <w:pPr>
              <w:jc w:val="center"/>
            </w:pPr>
            <w:r w:rsidRPr="00C60CB2">
              <w:t>Комитет по финансово-экономической политике и городскому хозяйству</w:t>
            </w:r>
          </w:p>
        </w:tc>
      </w:tr>
      <w:tr w:rsidR="009953F1" w14:paraId="50BE9FE4" w14:textId="77777777" w:rsidTr="008709C3">
        <w:trPr>
          <w:trHeight w:val="1193"/>
        </w:trPr>
        <w:tc>
          <w:tcPr>
            <w:tcW w:w="709" w:type="dxa"/>
            <w:shd w:val="clear" w:color="auto" w:fill="auto"/>
          </w:tcPr>
          <w:p w14:paraId="723DB1DF" w14:textId="231425BA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418" w:type="dxa"/>
            <w:vMerge/>
            <w:shd w:val="clear" w:color="auto" w:fill="auto"/>
          </w:tcPr>
          <w:p w14:paraId="43DDBBA9" w14:textId="77777777" w:rsidR="009953F1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E837DBC" w14:textId="77777777" w:rsidR="004A6E1E" w:rsidRDefault="009953F1" w:rsidP="009953F1">
            <w:pPr>
              <w:jc w:val="center"/>
            </w:pPr>
            <w:r>
              <w:t xml:space="preserve">О внесении изменений в Прогнозный план (Программу) приватизации муниципального имущества города Димитровграда Ульяновской области на 2024 год и плановый период </w:t>
            </w:r>
          </w:p>
          <w:p w14:paraId="2C7521C8" w14:textId="657B3C68" w:rsidR="009953F1" w:rsidRPr="00710BF9" w:rsidRDefault="009953F1" w:rsidP="009953F1">
            <w:pPr>
              <w:jc w:val="center"/>
            </w:pPr>
            <w:r>
              <w:t>2025-2026 годов</w:t>
            </w:r>
          </w:p>
        </w:tc>
        <w:tc>
          <w:tcPr>
            <w:tcW w:w="2551" w:type="dxa"/>
            <w:shd w:val="clear" w:color="auto" w:fill="auto"/>
          </w:tcPr>
          <w:p w14:paraId="249DB1E7" w14:textId="77777777" w:rsidR="009953F1" w:rsidRPr="0082049F" w:rsidRDefault="009953F1" w:rsidP="009953F1">
            <w:pPr>
              <w:jc w:val="center"/>
            </w:pPr>
            <w:r w:rsidRPr="0082049F">
              <w:t>Комитет по финансово-экономической политике и городскому хозяйству</w:t>
            </w:r>
          </w:p>
        </w:tc>
      </w:tr>
      <w:tr w:rsidR="009953F1" w14:paraId="0FC9FEA4" w14:textId="77777777" w:rsidTr="008709C3">
        <w:trPr>
          <w:trHeight w:val="1425"/>
        </w:trPr>
        <w:tc>
          <w:tcPr>
            <w:tcW w:w="709" w:type="dxa"/>
            <w:shd w:val="clear" w:color="auto" w:fill="auto"/>
          </w:tcPr>
          <w:p w14:paraId="3C08D7C7" w14:textId="56F81D25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1418" w:type="dxa"/>
            <w:vMerge/>
            <w:shd w:val="clear" w:color="auto" w:fill="auto"/>
          </w:tcPr>
          <w:p w14:paraId="3A4AC0FD" w14:textId="77777777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C95AF1" w14:textId="77777777" w:rsidR="004A6E1E" w:rsidRDefault="009953F1" w:rsidP="00861B35">
            <w:pPr>
              <w:jc w:val="center"/>
            </w:pPr>
            <w:r w:rsidRPr="000A1902">
              <w:t>Об утверждении отчёта об исполнении Прогнозного плана (Программы) приватизации муниципального имущества города Димитров</w:t>
            </w:r>
            <w:r>
              <w:t xml:space="preserve">града Ульяновской области </w:t>
            </w:r>
          </w:p>
          <w:p w14:paraId="60DA7FA0" w14:textId="1EB29E61" w:rsidR="009953F1" w:rsidRDefault="00861B35" w:rsidP="00861B35">
            <w:pPr>
              <w:jc w:val="center"/>
            </w:pPr>
            <w:r>
              <w:t>в</w:t>
            </w:r>
            <w:r w:rsidR="009953F1">
              <w:t xml:space="preserve"> 202</w:t>
            </w:r>
            <w:r>
              <w:t>3</w:t>
            </w:r>
            <w:r w:rsidR="009953F1" w:rsidRPr="000A1902">
              <w:t xml:space="preserve"> год</w:t>
            </w:r>
            <w:r>
              <w:t>у</w:t>
            </w:r>
            <w:r w:rsidR="009953F1" w:rsidRPr="000A1902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95F1589" w14:textId="77777777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6B1B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9953F1" w14:paraId="086C414C" w14:textId="77777777" w:rsidTr="007E17EA">
        <w:trPr>
          <w:trHeight w:val="1107"/>
        </w:trPr>
        <w:tc>
          <w:tcPr>
            <w:tcW w:w="709" w:type="dxa"/>
            <w:shd w:val="clear" w:color="auto" w:fill="auto"/>
          </w:tcPr>
          <w:p w14:paraId="533A9332" w14:textId="078306B6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418" w:type="dxa"/>
            <w:vMerge/>
            <w:shd w:val="clear" w:color="auto" w:fill="auto"/>
          </w:tcPr>
          <w:p w14:paraId="092DD928" w14:textId="77777777" w:rsidR="009953F1" w:rsidRPr="0082049F" w:rsidRDefault="009953F1" w:rsidP="009953F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D809D80" w14:textId="47067D7A" w:rsidR="009953F1" w:rsidRDefault="009953F1" w:rsidP="009953F1">
            <w:pPr>
              <w:jc w:val="center"/>
            </w:pPr>
            <w:r w:rsidRPr="00164DE8">
              <w:t>О передаче в безвозмездное пользование имущества, находящего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3A271563" w14:textId="77777777" w:rsidR="009953F1" w:rsidRPr="008D2232" w:rsidRDefault="009953F1" w:rsidP="009953F1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6B1B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61B35" w14:paraId="1A6B0246" w14:textId="77777777" w:rsidTr="007E17EA">
        <w:trPr>
          <w:trHeight w:val="1107"/>
        </w:trPr>
        <w:tc>
          <w:tcPr>
            <w:tcW w:w="709" w:type="dxa"/>
            <w:shd w:val="clear" w:color="auto" w:fill="auto"/>
          </w:tcPr>
          <w:p w14:paraId="402392D0" w14:textId="02BAF1D3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1418" w:type="dxa"/>
            <w:vMerge/>
            <w:shd w:val="clear" w:color="auto" w:fill="auto"/>
          </w:tcPr>
          <w:p w14:paraId="2FC41BD7" w14:textId="77777777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16CDEA0" w14:textId="6DF39F57" w:rsidR="00861B35" w:rsidRPr="00164DE8" w:rsidRDefault="00861B35" w:rsidP="00861B35">
            <w:pPr>
              <w:jc w:val="center"/>
            </w:pPr>
            <w:r w:rsidRPr="00CB59F8">
              <w:t xml:space="preserve">О </w:t>
            </w:r>
            <w:r>
              <w:t xml:space="preserve">внесении изменений в </w:t>
            </w:r>
            <w:r w:rsidRPr="00CB59F8">
              <w:t>Прогнозный план (Программ</w:t>
            </w:r>
            <w:r>
              <w:t>у</w:t>
            </w:r>
            <w:r w:rsidRPr="00CB59F8">
              <w:t>) приватизации муниципального имущества города Димитровграда Ульяновской области на 2024 год и плановый период 2025-2026 годов</w:t>
            </w:r>
          </w:p>
        </w:tc>
        <w:tc>
          <w:tcPr>
            <w:tcW w:w="2551" w:type="dxa"/>
            <w:shd w:val="clear" w:color="auto" w:fill="auto"/>
          </w:tcPr>
          <w:p w14:paraId="18A55999" w14:textId="329B117F" w:rsidR="00861B35" w:rsidRPr="00DB6B1B" w:rsidRDefault="00861B35" w:rsidP="00861B35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6B1B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61B35" w14:paraId="6049937E" w14:textId="77777777" w:rsidTr="007E17EA">
        <w:trPr>
          <w:trHeight w:val="1107"/>
        </w:trPr>
        <w:tc>
          <w:tcPr>
            <w:tcW w:w="709" w:type="dxa"/>
            <w:shd w:val="clear" w:color="auto" w:fill="auto"/>
          </w:tcPr>
          <w:p w14:paraId="05635EA5" w14:textId="58DBDAA2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1418" w:type="dxa"/>
            <w:vMerge/>
            <w:shd w:val="clear" w:color="auto" w:fill="auto"/>
          </w:tcPr>
          <w:p w14:paraId="503298E3" w14:textId="77777777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020181A" w14:textId="3634C77D" w:rsidR="00861B35" w:rsidRPr="00164DE8" w:rsidRDefault="00861B35" w:rsidP="00861B35">
            <w:pPr>
              <w:jc w:val="center"/>
            </w:pPr>
            <w:r>
              <w:t>Об индексации размера арендной платы по договорам аренды нежилых помещений, зданий, строений, сооружений, имущественных комплексов, находящих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2A497CE8" w14:textId="01FB064A" w:rsidR="00861B35" w:rsidRPr="00DB6B1B" w:rsidRDefault="00861B35" w:rsidP="00861B35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6B1B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61B35" w14:paraId="4204D284" w14:textId="77777777" w:rsidTr="007E17EA">
        <w:trPr>
          <w:trHeight w:val="1107"/>
        </w:trPr>
        <w:tc>
          <w:tcPr>
            <w:tcW w:w="709" w:type="dxa"/>
            <w:shd w:val="clear" w:color="auto" w:fill="auto"/>
          </w:tcPr>
          <w:p w14:paraId="355EC242" w14:textId="055F4E6D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1418" w:type="dxa"/>
            <w:vMerge/>
            <w:shd w:val="clear" w:color="auto" w:fill="auto"/>
          </w:tcPr>
          <w:p w14:paraId="0F4F2310" w14:textId="77777777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A00E26B" w14:textId="3F537A65" w:rsidR="00861B35" w:rsidRPr="00164DE8" w:rsidRDefault="00861B35" w:rsidP="00861B35">
            <w:pPr>
              <w:jc w:val="center"/>
            </w:pPr>
            <w:r>
              <w:t>Об утверждении</w:t>
            </w:r>
            <w:r w:rsidRPr="00A67196">
              <w:t xml:space="preserve"> Порядка управления находящимися в собственности города Димитровграда Ульяновской области долями в уставных капиталах обществ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3EFB1942" w14:textId="162CED7F" w:rsidR="00861B35" w:rsidRPr="00DB6B1B" w:rsidRDefault="00861B35" w:rsidP="00861B35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6B1B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61B35" w14:paraId="0657831A" w14:textId="77777777" w:rsidTr="007E17EA">
        <w:trPr>
          <w:trHeight w:val="1107"/>
        </w:trPr>
        <w:tc>
          <w:tcPr>
            <w:tcW w:w="709" w:type="dxa"/>
            <w:shd w:val="clear" w:color="auto" w:fill="auto"/>
          </w:tcPr>
          <w:p w14:paraId="5B2DC155" w14:textId="34506059" w:rsidR="00861B35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1418" w:type="dxa"/>
            <w:vMerge/>
            <w:shd w:val="clear" w:color="auto" w:fill="auto"/>
          </w:tcPr>
          <w:p w14:paraId="055EC15C" w14:textId="77777777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F2C93FB" w14:textId="23297209" w:rsidR="00861B35" w:rsidRPr="00421AA4" w:rsidRDefault="00861B35" w:rsidP="00861B35">
            <w:pPr>
              <w:jc w:val="center"/>
            </w:pPr>
            <w:r w:rsidRPr="00A67196">
              <w:t>О</w:t>
            </w:r>
            <w:r>
              <w:t>б утверждении</w:t>
            </w:r>
            <w:r w:rsidRPr="00A67196">
              <w:t xml:space="preserve"> Порядка осуществления от имени города Димитровграда Ульяновской области полномочий общего собрания участников общества с ограниченной ответственностью, 100 процентов долей в уставном капитале которого находятся в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0C35C872" w14:textId="34D633D2" w:rsidR="00861B35" w:rsidRPr="00DB6B1B" w:rsidRDefault="00861B35" w:rsidP="00861B35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4DE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61B35" w14:paraId="046DF9B4" w14:textId="77777777" w:rsidTr="007E17EA">
        <w:trPr>
          <w:trHeight w:val="1107"/>
        </w:trPr>
        <w:tc>
          <w:tcPr>
            <w:tcW w:w="709" w:type="dxa"/>
            <w:shd w:val="clear" w:color="auto" w:fill="auto"/>
          </w:tcPr>
          <w:p w14:paraId="7F04E962" w14:textId="060020A9" w:rsidR="00861B35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.</w:t>
            </w:r>
          </w:p>
        </w:tc>
        <w:tc>
          <w:tcPr>
            <w:tcW w:w="1418" w:type="dxa"/>
            <w:vMerge/>
            <w:shd w:val="clear" w:color="auto" w:fill="auto"/>
          </w:tcPr>
          <w:p w14:paraId="7A7A479D" w14:textId="77777777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01A4B58" w14:textId="58BE3796" w:rsidR="00861B35" w:rsidRPr="005F765B" w:rsidRDefault="00861B35" w:rsidP="00861B35">
            <w:pPr>
              <w:jc w:val="center"/>
            </w:pPr>
            <w:r w:rsidRPr="00593F6C">
              <w:t>О реализации Комитетом по управлению имуществом города Димитровграда</w:t>
            </w:r>
            <w:r>
              <w:t xml:space="preserve"> Ульяновской области</w:t>
            </w:r>
            <w:r w:rsidRPr="00593F6C">
              <w:t xml:space="preserve"> полномочий по решению вопросов местного значения в 202</w:t>
            </w:r>
            <w:r>
              <w:t>3</w:t>
            </w:r>
            <w:r w:rsidRPr="00593F6C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4BC94BCE" w14:textId="6239853A" w:rsidR="00861B35" w:rsidRPr="00164DE8" w:rsidRDefault="00861B35" w:rsidP="00861B35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4DE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61B35" w14:paraId="644DF215" w14:textId="77777777" w:rsidTr="008709C3">
        <w:trPr>
          <w:trHeight w:val="1157"/>
        </w:trPr>
        <w:tc>
          <w:tcPr>
            <w:tcW w:w="709" w:type="dxa"/>
            <w:shd w:val="clear" w:color="auto" w:fill="auto"/>
          </w:tcPr>
          <w:p w14:paraId="3C11BB47" w14:textId="4DF1B10F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7.</w:t>
            </w:r>
          </w:p>
        </w:tc>
        <w:tc>
          <w:tcPr>
            <w:tcW w:w="1418" w:type="dxa"/>
            <w:vMerge/>
            <w:shd w:val="clear" w:color="auto" w:fill="auto"/>
          </w:tcPr>
          <w:p w14:paraId="0F4A7541" w14:textId="77777777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680E5A7" w14:textId="5B9E1091" w:rsidR="00861B35" w:rsidRDefault="00861B35" w:rsidP="00861B35">
            <w:pPr>
              <w:jc w:val="center"/>
            </w:pPr>
            <w:r w:rsidRPr="00593F6C">
              <w:t xml:space="preserve">О реализации </w:t>
            </w:r>
            <w:r>
              <w:t>Администрацией</w:t>
            </w:r>
            <w:r w:rsidRPr="00593F6C">
              <w:t xml:space="preserve"> города Димитровграда</w:t>
            </w:r>
            <w:r>
              <w:t xml:space="preserve"> Ульяновской области</w:t>
            </w:r>
            <w:r w:rsidRPr="00593F6C">
              <w:t xml:space="preserve"> полномочий </w:t>
            </w:r>
            <w:r>
              <w:t xml:space="preserve">в области социально-экономической политики </w:t>
            </w:r>
            <w:r w:rsidRPr="00593F6C">
              <w:t>в 202</w:t>
            </w:r>
            <w:r>
              <w:t>3</w:t>
            </w:r>
            <w:r w:rsidRPr="00593F6C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09F70380" w14:textId="77777777" w:rsidR="00861B35" w:rsidRPr="00BB3EE1" w:rsidRDefault="00861B35" w:rsidP="00861B35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4DE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61B35" w14:paraId="1FCF04E2" w14:textId="77777777" w:rsidTr="008709C3">
        <w:trPr>
          <w:trHeight w:val="1161"/>
        </w:trPr>
        <w:tc>
          <w:tcPr>
            <w:tcW w:w="709" w:type="dxa"/>
            <w:shd w:val="clear" w:color="auto" w:fill="auto"/>
          </w:tcPr>
          <w:p w14:paraId="1D4CEC64" w14:textId="4C227918" w:rsidR="00861B35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.</w:t>
            </w:r>
          </w:p>
        </w:tc>
        <w:tc>
          <w:tcPr>
            <w:tcW w:w="1418" w:type="dxa"/>
            <w:vMerge/>
            <w:shd w:val="clear" w:color="auto" w:fill="auto"/>
          </w:tcPr>
          <w:p w14:paraId="2B158D39" w14:textId="77777777" w:rsidR="00861B35" w:rsidRPr="0082049F" w:rsidRDefault="00861B35" w:rsidP="00861B35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B8F0122" w14:textId="615C190B" w:rsidR="00861B35" w:rsidRPr="00164DE8" w:rsidRDefault="00861B35" w:rsidP="006C2014">
            <w:pPr>
              <w:jc w:val="center"/>
            </w:pPr>
            <w:r w:rsidRPr="003D24A3">
              <w:t>О</w:t>
            </w:r>
            <w:r>
              <w:t xml:space="preserve"> </w:t>
            </w:r>
            <w:r w:rsidRPr="00593F6C">
              <w:t xml:space="preserve">реализации </w:t>
            </w:r>
            <w:r>
              <w:t>Администрацией</w:t>
            </w:r>
            <w:r w:rsidRPr="00593F6C">
              <w:t xml:space="preserve"> </w:t>
            </w:r>
            <w:r w:rsidRPr="003D24A3">
              <w:t xml:space="preserve">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3D24A3">
              <w:t>полномочий в области бюджетной политики, регулирования контрактной системы в сфере закупок товаров, работ, услуг для обеспечения муниципальных нужд в 202</w:t>
            </w:r>
            <w:r>
              <w:t>3</w:t>
            </w:r>
            <w:r w:rsidRPr="003D24A3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282B4A52" w14:textId="3B41416F" w:rsidR="00861B35" w:rsidRPr="00164DE8" w:rsidRDefault="00861B35" w:rsidP="00861B35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6C2014" w14:paraId="6572E36C" w14:textId="77777777" w:rsidTr="006C2014">
        <w:trPr>
          <w:trHeight w:val="823"/>
        </w:trPr>
        <w:tc>
          <w:tcPr>
            <w:tcW w:w="709" w:type="dxa"/>
            <w:shd w:val="clear" w:color="auto" w:fill="auto"/>
          </w:tcPr>
          <w:p w14:paraId="63FB0474" w14:textId="618C7618" w:rsidR="006C2014" w:rsidRPr="0082049F" w:rsidRDefault="006C2014" w:rsidP="006C2014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</w:t>
            </w:r>
          </w:p>
        </w:tc>
        <w:tc>
          <w:tcPr>
            <w:tcW w:w="1418" w:type="dxa"/>
            <w:vMerge/>
            <w:shd w:val="clear" w:color="auto" w:fill="auto"/>
          </w:tcPr>
          <w:p w14:paraId="2FE6B261" w14:textId="77777777" w:rsidR="006C2014" w:rsidRPr="0082049F" w:rsidRDefault="006C2014" w:rsidP="006C2014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A91C8B" w14:textId="77777777" w:rsidR="00B7338D" w:rsidRDefault="006C2014" w:rsidP="006C2014">
            <w:pPr>
              <w:jc w:val="center"/>
              <w:rPr>
                <w:rFonts w:eastAsia="Arial Unicode MS"/>
                <w:color w:val="000000"/>
              </w:rPr>
            </w:pPr>
            <w:r w:rsidRPr="00BA55B2">
              <w:rPr>
                <w:rFonts w:eastAsia="Arial Unicode MS"/>
                <w:color w:val="000000"/>
              </w:rPr>
              <w:t>О</w:t>
            </w:r>
            <w:r>
              <w:rPr>
                <w:rFonts w:eastAsia="Arial Unicode MS"/>
                <w:color w:val="000000"/>
              </w:rPr>
              <w:t xml:space="preserve"> </w:t>
            </w:r>
            <w:r>
              <w:t xml:space="preserve">реализации </w:t>
            </w:r>
            <w:r w:rsidRPr="00BA55B2">
              <w:rPr>
                <w:rFonts w:eastAsia="Arial Unicode MS"/>
                <w:color w:val="000000"/>
              </w:rPr>
              <w:t xml:space="preserve">Администрацией 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BA55B2">
              <w:rPr>
                <w:rFonts w:eastAsia="Arial Unicode MS"/>
                <w:color w:val="000000"/>
              </w:rPr>
              <w:t>полномочий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BA55B2">
              <w:rPr>
                <w:rFonts w:eastAsia="Arial Unicode MS"/>
                <w:color w:val="000000"/>
              </w:rPr>
              <w:t>в области охраны природы</w:t>
            </w:r>
            <w:r>
              <w:rPr>
                <w:rFonts w:eastAsia="Arial Unicode MS"/>
                <w:color w:val="000000"/>
              </w:rPr>
              <w:t xml:space="preserve"> </w:t>
            </w:r>
          </w:p>
          <w:p w14:paraId="3DF34473" w14:textId="51B8DE88" w:rsidR="006C2014" w:rsidRDefault="006C2014" w:rsidP="006C2014">
            <w:pPr>
              <w:jc w:val="center"/>
            </w:pPr>
            <w:r>
              <w:t xml:space="preserve">в 2023 году </w:t>
            </w:r>
          </w:p>
        </w:tc>
        <w:tc>
          <w:tcPr>
            <w:tcW w:w="2551" w:type="dxa"/>
            <w:shd w:val="clear" w:color="auto" w:fill="auto"/>
          </w:tcPr>
          <w:p w14:paraId="3895C9FE" w14:textId="00963CDA" w:rsidR="006C2014" w:rsidRPr="0082049F" w:rsidRDefault="006C2014" w:rsidP="006C2014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жилищно-коммунальному хозяйству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6C2014" w14:paraId="4CD5F550" w14:textId="77777777" w:rsidTr="006C2014">
        <w:trPr>
          <w:trHeight w:val="738"/>
        </w:trPr>
        <w:tc>
          <w:tcPr>
            <w:tcW w:w="709" w:type="dxa"/>
            <w:shd w:val="clear" w:color="auto" w:fill="auto"/>
          </w:tcPr>
          <w:p w14:paraId="6D8201D5" w14:textId="649B5188" w:rsidR="006C2014" w:rsidRDefault="006C2014" w:rsidP="006C2014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.</w:t>
            </w:r>
          </w:p>
        </w:tc>
        <w:tc>
          <w:tcPr>
            <w:tcW w:w="1418" w:type="dxa"/>
            <w:vMerge/>
            <w:shd w:val="clear" w:color="auto" w:fill="auto"/>
          </w:tcPr>
          <w:p w14:paraId="2F8D2D89" w14:textId="77777777" w:rsidR="006C2014" w:rsidRPr="0082049F" w:rsidRDefault="006C2014" w:rsidP="006C2014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6189C7D" w14:textId="6B09A26D" w:rsidR="006C2014" w:rsidRDefault="006C2014" w:rsidP="006C2014">
            <w:pPr>
              <w:jc w:val="center"/>
            </w:pPr>
            <w:r>
              <w:t xml:space="preserve">О реализации Администрацией города Димитровграда </w:t>
            </w:r>
            <w:r w:rsidR="00B7338D">
              <w:t>Ульяновской области</w:t>
            </w:r>
            <w:r w:rsidR="00B7338D" w:rsidRPr="00593F6C">
              <w:t xml:space="preserve"> </w:t>
            </w:r>
            <w:r>
              <w:t xml:space="preserve">полномочий в сфере градостроительной деятельности в 2023 году </w:t>
            </w:r>
          </w:p>
        </w:tc>
        <w:tc>
          <w:tcPr>
            <w:tcW w:w="2551" w:type="dxa"/>
            <w:shd w:val="clear" w:color="auto" w:fill="auto"/>
          </w:tcPr>
          <w:p w14:paraId="09383856" w14:textId="1EA920A3" w:rsidR="006C2014" w:rsidRPr="00B70ABA" w:rsidRDefault="006C2014" w:rsidP="006C2014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жилищно-коммунальному хозяйству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FD5186" w14:paraId="4BBFD9FB" w14:textId="77777777" w:rsidTr="008709C3">
        <w:trPr>
          <w:trHeight w:val="1213"/>
        </w:trPr>
        <w:tc>
          <w:tcPr>
            <w:tcW w:w="709" w:type="dxa"/>
            <w:shd w:val="clear" w:color="auto" w:fill="auto"/>
          </w:tcPr>
          <w:p w14:paraId="038B9163" w14:textId="3593ADF1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1.</w:t>
            </w:r>
          </w:p>
        </w:tc>
        <w:tc>
          <w:tcPr>
            <w:tcW w:w="1418" w:type="dxa"/>
            <w:vMerge/>
            <w:shd w:val="clear" w:color="auto" w:fill="auto"/>
          </w:tcPr>
          <w:p w14:paraId="1C552CB4" w14:textId="77777777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098850E" w14:textId="42EE9F1A" w:rsidR="00FD5186" w:rsidRDefault="00FD5186" w:rsidP="00FD5186">
            <w:pPr>
              <w:jc w:val="center"/>
            </w:pPr>
            <w:r w:rsidRPr="00593F6C">
              <w:t xml:space="preserve">О реализации Комитетом по жилищно-коммунальному комплексу Администрации города Димитровграда </w:t>
            </w:r>
            <w:r>
              <w:t>Ульяновской области</w:t>
            </w:r>
            <w:r w:rsidRPr="00593F6C">
              <w:t xml:space="preserve"> полномочий по решению вопросов местного значения в 202</w:t>
            </w:r>
            <w:r>
              <w:t>3</w:t>
            </w:r>
            <w:r w:rsidRPr="00593F6C">
              <w:t xml:space="preserve"> году</w:t>
            </w:r>
          </w:p>
          <w:p w14:paraId="0AA0AF8A" w14:textId="3EF280EC" w:rsidR="00FD5186" w:rsidRPr="00593F6C" w:rsidRDefault="00FD5186" w:rsidP="00FD5186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4C1D972" w14:textId="4635170B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жилищно-коммунальному хозяйству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FD5186" w14:paraId="69CBE7BE" w14:textId="77777777" w:rsidTr="008709C3">
        <w:trPr>
          <w:trHeight w:val="1175"/>
        </w:trPr>
        <w:tc>
          <w:tcPr>
            <w:tcW w:w="709" w:type="dxa"/>
            <w:shd w:val="clear" w:color="auto" w:fill="auto"/>
          </w:tcPr>
          <w:p w14:paraId="1A1A5DDC" w14:textId="501B5E28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.</w:t>
            </w:r>
          </w:p>
        </w:tc>
        <w:tc>
          <w:tcPr>
            <w:tcW w:w="1418" w:type="dxa"/>
            <w:vMerge/>
            <w:shd w:val="clear" w:color="auto" w:fill="auto"/>
          </w:tcPr>
          <w:p w14:paraId="008F7513" w14:textId="77777777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5F9F7FA" w14:textId="476A16CC" w:rsidR="00FD5186" w:rsidRPr="00593F6C" w:rsidRDefault="00FD5186" w:rsidP="00FD5186">
            <w:pPr>
              <w:jc w:val="center"/>
            </w:pPr>
            <w:r w:rsidRPr="00593F6C">
              <w:t>О</w:t>
            </w:r>
            <w:r>
              <w:t xml:space="preserve"> </w:t>
            </w:r>
            <w:r w:rsidRPr="00593F6C">
              <w:t xml:space="preserve">реализации Администрацией города Димитровграда </w:t>
            </w:r>
            <w:r>
              <w:t>Ульяновской области</w:t>
            </w:r>
            <w:r w:rsidRPr="00593F6C">
              <w:t xml:space="preserve"> полномочий в </w:t>
            </w:r>
            <w:r>
              <w:t xml:space="preserve">области </w:t>
            </w:r>
            <w:r w:rsidRPr="00593F6C">
              <w:t>градостроительной деятельности в 202</w:t>
            </w:r>
            <w:r>
              <w:t>3</w:t>
            </w:r>
            <w:r w:rsidRPr="00593F6C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5A682E7A" w14:textId="10DE1674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вопросам жилищно-коммунальному хозяйства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FD5186" w14:paraId="1A887440" w14:textId="77777777" w:rsidTr="008709C3">
        <w:trPr>
          <w:trHeight w:val="1297"/>
        </w:trPr>
        <w:tc>
          <w:tcPr>
            <w:tcW w:w="709" w:type="dxa"/>
            <w:shd w:val="clear" w:color="auto" w:fill="auto"/>
          </w:tcPr>
          <w:p w14:paraId="4E8653AB" w14:textId="44F80257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3.</w:t>
            </w:r>
          </w:p>
        </w:tc>
        <w:tc>
          <w:tcPr>
            <w:tcW w:w="1418" w:type="dxa"/>
            <w:vMerge/>
            <w:shd w:val="clear" w:color="auto" w:fill="auto"/>
          </w:tcPr>
          <w:p w14:paraId="12449354" w14:textId="77777777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D4A693" w14:textId="38986B58" w:rsidR="00FD5186" w:rsidRPr="00593F6C" w:rsidRDefault="00FD5186" w:rsidP="00FD5186">
            <w:pPr>
              <w:jc w:val="center"/>
            </w:pPr>
            <w:r>
              <w:t>О внесении изменений в Положение о Комитете</w:t>
            </w:r>
            <w:r w:rsidRPr="00593F6C">
              <w:t xml:space="preserve"> по жилищно-коммунальному комплексу Администрации города Димитровграда </w:t>
            </w:r>
            <w: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29C58B94" w14:textId="3C4A9459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вопросам жилищно-коммунальному хозяйства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FD5186" w14:paraId="3F165E6C" w14:textId="77777777" w:rsidTr="008709C3">
        <w:trPr>
          <w:trHeight w:val="1118"/>
        </w:trPr>
        <w:tc>
          <w:tcPr>
            <w:tcW w:w="709" w:type="dxa"/>
            <w:shd w:val="clear" w:color="auto" w:fill="auto"/>
          </w:tcPr>
          <w:p w14:paraId="7FE079A9" w14:textId="32088658" w:rsidR="00FD5186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4.</w:t>
            </w:r>
          </w:p>
        </w:tc>
        <w:tc>
          <w:tcPr>
            <w:tcW w:w="1418" w:type="dxa"/>
            <w:vMerge/>
            <w:shd w:val="clear" w:color="auto" w:fill="auto"/>
          </w:tcPr>
          <w:p w14:paraId="61A8545C" w14:textId="77777777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1B932F4" w14:textId="56F43E0C" w:rsidR="00FD5186" w:rsidRPr="00593F6C" w:rsidRDefault="00FD5186" w:rsidP="00FD5186">
            <w:pPr>
              <w:jc w:val="center"/>
            </w:pPr>
            <w:r w:rsidRPr="00593F6C">
              <w:rPr>
                <w:rFonts w:eastAsia="Arial Unicode MS"/>
                <w:color w:val="000000"/>
              </w:rPr>
              <w:t>О</w:t>
            </w:r>
            <w:r w:rsidRPr="00593F6C">
              <w:t xml:space="preserve"> реализации </w:t>
            </w:r>
            <w:r w:rsidRPr="00593F6C">
              <w:rPr>
                <w:rFonts w:eastAsia="Arial Unicode MS"/>
                <w:color w:val="000000"/>
              </w:rPr>
              <w:t xml:space="preserve">Администрацией 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593F6C">
              <w:rPr>
                <w:rFonts w:eastAsia="Arial Unicode MS"/>
                <w:color w:val="000000"/>
              </w:rPr>
              <w:t xml:space="preserve">полномочий в области охраны </w:t>
            </w:r>
            <w:r>
              <w:rPr>
                <w:rFonts w:eastAsia="Arial Unicode MS"/>
                <w:color w:val="000000"/>
              </w:rPr>
              <w:t>окружающей среды</w:t>
            </w:r>
            <w:r w:rsidRPr="00593F6C">
              <w:rPr>
                <w:rFonts w:eastAsia="Arial Unicode MS"/>
                <w:color w:val="000000"/>
              </w:rPr>
              <w:t xml:space="preserve"> </w:t>
            </w:r>
            <w:r w:rsidRPr="00593F6C">
              <w:t>в 202</w:t>
            </w:r>
            <w:r>
              <w:t>3</w:t>
            </w:r>
            <w:r w:rsidRPr="00593F6C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08E472D7" w14:textId="7F8553B5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вопросам жилищно-коммунальному хозяйства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FD5186" w14:paraId="4510D9CE" w14:textId="77777777" w:rsidTr="008709C3">
        <w:trPr>
          <w:trHeight w:val="1163"/>
        </w:trPr>
        <w:tc>
          <w:tcPr>
            <w:tcW w:w="709" w:type="dxa"/>
            <w:shd w:val="clear" w:color="auto" w:fill="auto"/>
          </w:tcPr>
          <w:p w14:paraId="5831378A" w14:textId="0C16B796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5.</w:t>
            </w:r>
          </w:p>
        </w:tc>
        <w:tc>
          <w:tcPr>
            <w:tcW w:w="1418" w:type="dxa"/>
            <w:vMerge/>
            <w:shd w:val="clear" w:color="auto" w:fill="auto"/>
          </w:tcPr>
          <w:p w14:paraId="732C8EF5" w14:textId="77777777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F754771" w14:textId="06AD80BB" w:rsidR="00FD5186" w:rsidRPr="00593F6C" w:rsidRDefault="00FD5186" w:rsidP="00FD5186">
            <w:pPr>
              <w:jc w:val="center"/>
            </w:pPr>
            <w:r w:rsidRPr="00593F6C">
              <w:t xml:space="preserve">О реализации Администрацией города Димитровграда </w:t>
            </w:r>
            <w:r>
              <w:t>Ульяновской области</w:t>
            </w:r>
            <w:r w:rsidRPr="00593F6C">
              <w:t xml:space="preserve"> полномочий в </w:t>
            </w:r>
            <w:r>
              <w:t>области</w:t>
            </w:r>
            <w:r w:rsidRPr="00593F6C">
              <w:t xml:space="preserve"> муниципального контроля в 202</w:t>
            </w:r>
            <w:r>
              <w:t>3</w:t>
            </w:r>
            <w:r w:rsidRPr="00593F6C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0B5132A7" w14:textId="33E75BB0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вопросам жилищно-коммунальному хозяйства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FD5186" w14:paraId="28B7AB85" w14:textId="77777777" w:rsidTr="008709C3">
        <w:trPr>
          <w:trHeight w:val="1163"/>
        </w:trPr>
        <w:tc>
          <w:tcPr>
            <w:tcW w:w="709" w:type="dxa"/>
            <w:shd w:val="clear" w:color="auto" w:fill="auto"/>
          </w:tcPr>
          <w:p w14:paraId="0367C2AD" w14:textId="645332C8" w:rsidR="00FD5186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6.</w:t>
            </w:r>
          </w:p>
        </w:tc>
        <w:tc>
          <w:tcPr>
            <w:tcW w:w="1418" w:type="dxa"/>
            <w:vMerge/>
            <w:shd w:val="clear" w:color="auto" w:fill="auto"/>
          </w:tcPr>
          <w:p w14:paraId="3EA427BC" w14:textId="77777777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A953CAD" w14:textId="20B24D08" w:rsidR="00FD5186" w:rsidRPr="00593F6C" w:rsidRDefault="00FD5186" w:rsidP="00FD5186">
            <w:pPr>
              <w:jc w:val="center"/>
            </w:pPr>
            <w:r w:rsidRPr="00280733"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0A458979" w14:textId="1824C17C" w:rsidR="00FD5186" w:rsidRPr="0082049F" w:rsidRDefault="00FD5186" w:rsidP="00FD5186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вопросам жилищно-коммунальному хозяйства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4A6E1E" w14:paraId="6BBB66F1" w14:textId="77777777" w:rsidTr="008709C3">
        <w:trPr>
          <w:trHeight w:val="1163"/>
        </w:trPr>
        <w:tc>
          <w:tcPr>
            <w:tcW w:w="709" w:type="dxa"/>
            <w:shd w:val="clear" w:color="auto" w:fill="auto"/>
          </w:tcPr>
          <w:p w14:paraId="7067CB55" w14:textId="233B2204" w:rsidR="004A6E1E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7.</w:t>
            </w:r>
          </w:p>
        </w:tc>
        <w:tc>
          <w:tcPr>
            <w:tcW w:w="1418" w:type="dxa"/>
            <w:vMerge/>
            <w:shd w:val="clear" w:color="auto" w:fill="auto"/>
          </w:tcPr>
          <w:p w14:paraId="58F07C4F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CDDB9FE" w14:textId="0A54ED28" w:rsidR="004A6E1E" w:rsidRPr="00280733" w:rsidRDefault="004A6E1E" w:rsidP="004A6E1E">
            <w:pPr>
              <w:jc w:val="center"/>
            </w:pPr>
            <w:r w:rsidRPr="004A6E1E">
              <w:t>О результатах работы Администрации города Димитровграда в сфере исполнения законодательства о погребении и похоронном деле и реализации мероприятий по созданию новых мест захоронения</w:t>
            </w:r>
          </w:p>
        </w:tc>
        <w:tc>
          <w:tcPr>
            <w:tcW w:w="2551" w:type="dxa"/>
            <w:shd w:val="clear" w:color="auto" w:fill="auto"/>
          </w:tcPr>
          <w:p w14:paraId="01351035" w14:textId="7442CDF4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</w:rPr>
              <w:t>градостроительной политике, вопросам жилищно-коммунальному хозяйства и</w:t>
            </w:r>
            <w:r w:rsidRPr="008204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лагоустройству</w:t>
            </w:r>
          </w:p>
        </w:tc>
      </w:tr>
      <w:tr w:rsidR="004A6E1E" w14:paraId="4DE0CA8B" w14:textId="77777777" w:rsidTr="008709C3">
        <w:trPr>
          <w:trHeight w:val="1153"/>
        </w:trPr>
        <w:tc>
          <w:tcPr>
            <w:tcW w:w="709" w:type="dxa"/>
            <w:shd w:val="clear" w:color="auto" w:fill="auto"/>
          </w:tcPr>
          <w:p w14:paraId="328082F6" w14:textId="2E94CBB8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8.</w:t>
            </w:r>
          </w:p>
        </w:tc>
        <w:tc>
          <w:tcPr>
            <w:tcW w:w="1418" w:type="dxa"/>
            <w:vMerge/>
            <w:shd w:val="clear" w:color="auto" w:fill="auto"/>
          </w:tcPr>
          <w:p w14:paraId="072CEA04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11A5C57" w14:textId="1413769B" w:rsidR="004A6E1E" w:rsidRPr="00710BF9" w:rsidRDefault="004A6E1E" w:rsidP="004A6E1E">
            <w:pPr>
              <w:jc w:val="center"/>
            </w:pPr>
            <w:r w:rsidRPr="00393F57">
              <w:t xml:space="preserve">О реализации Управлением образования Администрации 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393F57">
              <w:t xml:space="preserve">полномочий по решению вопросов местного значения </w:t>
            </w:r>
            <w:r>
              <w:t>в</w:t>
            </w:r>
            <w:r w:rsidRPr="00393F57">
              <w:t xml:space="preserve"> 20</w:t>
            </w:r>
            <w:r>
              <w:t>23</w:t>
            </w:r>
            <w:r w:rsidRPr="00393F57">
              <w:t xml:space="preserve"> год</w:t>
            </w:r>
            <w:r>
              <w:t>у</w:t>
            </w:r>
          </w:p>
        </w:tc>
        <w:tc>
          <w:tcPr>
            <w:tcW w:w="2551" w:type="dxa"/>
            <w:shd w:val="clear" w:color="auto" w:fill="auto"/>
          </w:tcPr>
          <w:p w14:paraId="2490462C" w14:textId="2371C8E1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609B6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A6E1E" w14:paraId="7DE1E5E9" w14:textId="77777777" w:rsidTr="008709C3">
        <w:trPr>
          <w:trHeight w:val="1158"/>
        </w:trPr>
        <w:tc>
          <w:tcPr>
            <w:tcW w:w="709" w:type="dxa"/>
            <w:shd w:val="clear" w:color="auto" w:fill="auto"/>
          </w:tcPr>
          <w:p w14:paraId="43C7180E" w14:textId="1D582AA3" w:rsidR="004A6E1E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9.</w:t>
            </w:r>
          </w:p>
        </w:tc>
        <w:tc>
          <w:tcPr>
            <w:tcW w:w="1418" w:type="dxa"/>
            <w:vMerge/>
            <w:shd w:val="clear" w:color="auto" w:fill="auto"/>
          </w:tcPr>
          <w:p w14:paraId="47F29798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0AE7923" w14:textId="4B760D1D" w:rsidR="004A6E1E" w:rsidRPr="00710BF9" w:rsidRDefault="004A6E1E" w:rsidP="004A6E1E">
            <w:pPr>
              <w:jc w:val="center"/>
            </w:pPr>
            <w:r w:rsidRPr="00836046">
              <w:t xml:space="preserve">О реализации Управлением по делам культуры и искусства Администрации 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836046">
              <w:t xml:space="preserve">полномочий по решению вопросов местного значения </w:t>
            </w:r>
            <w:r>
              <w:t>в</w:t>
            </w:r>
            <w:r w:rsidRPr="00836046">
              <w:t xml:space="preserve"> 20</w:t>
            </w:r>
            <w:r>
              <w:t>23</w:t>
            </w:r>
            <w:r w:rsidRPr="00836046">
              <w:t xml:space="preserve"> год</w:t>
            </w:r>
            <w:r>
              <w:t>у</w:t>
            </w:r>
          </w:p>
        </w:tc>
        <w:tc>
          <w:tcPr>
            <w:tcW w:w="2551" w:type="dxa"/>
            <w:shd w:val="clear" w:color="auto" w:fill="auto"/>
          </w:tcPr>
          <w:p w14:paraId="6D6184AC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14:paraId="006A022B" w14:textId="4A5C0F70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A6E1E" w14:paraId="7C2E1AD7" w14:textId="77777777" w:rsidTr="004F0C77">
        <w:trPr>
          <w:trHeight w:val="1133"/>
        </w:trPr>
        <w:tc>
          <w:tcPr>
            <w:tcW w:w="709" w:type="dxa"/>
            <w:shd w:val="clear" w:color="auto" w:fill="auto"/>
          </w:tcPr>
          <w:p w14:paraId="5E3E27FC" w14:textId="5A686C0E" w:rsidR="004A6E1E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0.</w:t>
            </w:r>
          </w:p>
        </w:tc>
        <w:tc>
          <w:tcPr>
            <w:tcW w:w="1418" w:type="dxa"/>
            <w:vMerge/>
            <w:shd w:val="clear" w:color="auto" w:fill="auto"/>
          </w:tcPr>
          <w:p w14:paraId="1190DF04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DC86894" w14:textId="7BC7BCE5" w:rsidR="004A6E1E" w:rsidRDefault="004A6E1E" w:rsidP="004A6E1E">
            <w:pPr>
              <w:jc w:val="center"/>
            </w:pPr>
            <w:r w:rsidRPr="00393F57">
              <w:t xml:space="preserve">О реализации Комитетом по физической культуре и спорту Администрации 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393F57">
              <w:t xml:space="preserve">полномочий по решению вопросов местного значения </w:t>
            </w:r>
            <w:r>
              <w:t>в</w:t>
            </w:r>
            <w:r w:rsidRPr="00393F57">
              <w:t xml:space="preserve"> 20</w:t>
            </w:r>
            <w:r>
              <w:t>23</w:t>
            </w:r>
            <w:r w:rsidRPr="00393F57">
              <w:t xml:space="preserve"> год</w:t>
            </w:r>
            <w:r>
              <w:t>у</w:t>
            </w:r>
          </w:p>
        </w:tc>
        <w:tc>
          <w:tcPr>
            <w:tcW w:w="2551" w:type="dxa"/>
            <w:shd w:val="clear" w:color="auto" w:fill="auto"/>
          </w:tcPr>
          <w:p w14:paraId="0C60E497" w14:textId="15F91FDD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A6E1E" w14:paraId="572D4CF1" w14:textId="77777777" w:rsidTr="008709C3">
        <w:trPr>
          <w:trHeight w:val="1297"/>
        </w:trPr>
        <w:tc>
          <w:tcPr>
            <w:tcW w:w="709" w:type="dxa"/>
            <w:shd w:val="clear" w:color="auto" w:fill="auto"/>
          </w:tcPr>
          <w:p w14:paraId="0FC8ADD5" w14:textId="730641CE" w:rsidR="004A6E1E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1.</w:t>
            </w:r>
          </w:p>
        </w:tc>
        <w:tc>
          <w:tcPr>
            <w:tcW w:w="1418" w:type="dxa"/>
            <w:vMerge/>
            <w:shd w:val="clear" w:color="auto" w:fill="auto"/>
          </w:tcPr>
          <w:p w14:paraId="20C18472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02C881" w14:textId="2ECF2E3D" w:rsidR="004A6E1E" w:rsidRDefault="004A6E1E" w:rsidP="004A6E1E">
            <w:pPr>
              <w:jc w:val="center"/>
            </w:pPr>
            <w:r w:rsidRPr="00F95E89">
              <w:t xml:space="preserve">О реализации Администрацией 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F95E89">
              <w:t>полномочий в области обеспечения законности, правопорядка, охраны прав и свобод граждан в 20</w:t>
            </w:r>
            <w:r>
              <w:t>23</w:t>
            </w:r>
            <w:r w:rsidRPr="00F95E89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32887785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14:paraId="74D2D474" w14:textId="6B942585" w:rsidR="004A6E1E" w:rsidRPr="00A609B6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A6E1E" w14:paraId="4E7E8EF9" w14:textId="77777777" w:rsidTr="008709C3">
        <w:trPr>
          <w:trHeight w:val="1297"/>
        </w:trPr>
        <w:tc>
          <w:tcPr>
            <w:tcW w:w="709" w:type="dxa"/>
            <w:shd w:val="clear" w:color="auto" w:fill="auto"/>
          </w:tcPr>
          <w:p w14:paraId="7FED9B7A" w14:textId="4A2FBC86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2.</w:t>
            </w:r>
          </w:p>
        </w:tc>
        <w:tc>
          <w:tcPr>
            <w:tcW w:w="1418" w:type="dxa"/>
            <w:vMerge/>
            <w:shd w:val="clear" w:color="auto" w:fill="auto"/>
          </w:tcPr>
          <w:p w14:paraId="5972A708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E7EC6BC" w14:textId="6E88CA44" w:rsidR="004A6E1E" w:rsidRPr="00710BF9" w:rsidRDefault="004A6E1E" w:rsidP="004A6E1E">
            <w:pPr>
              <w:jc w:val="center"/>
            </w:pPr>
            <w:r w:rsidRPr="00F95E89">
              <w:t xml:space="preserve">О реализации Администрацией 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F95E89">
              <w:t xml:space="preserve">полномочий в области </w:t>
            </w:r>
            <w:r>
              <w:t>социальной поддержки отдельных категорий граждан</w:t>
            </w:r>
            <w:r w:rsidRPr="00F95E89">
              <w:t xml:space="preserve"> в 20</w:t>
            </w:r>
            <w:r>
              <w:t>23</w:t>
            </w:r>
            <w:r w:rsidRPr="00F95E89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15D3F290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14:paraId="009AD233" w14:textId="5C0D655E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A6E1E" w:rsidRPr="00C149D9" w14:paraId="08671898" w14:textId="77777777" w:rsidTr="00C149D9">
        <w:trPr>
          <w:trHeight w:val="1118"/>
        </w:trPr>
        <w:tc>
          <w:tcPr>
            <w:tcW w:w="709" w:type="dxa"/>
            <w:shd w:val="clear" w:color="auto" w:fill="auto"/>
          </w:tcPr>
          <w:p w14:paraId="683FB2E2" w14:textId="24603F51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3.</w:t>
            </w:r>
          </w:p>
        </w:tc>
        <w:tc>
          <w:tcPr>
            <w:tcW w:w="1418" w:type="dxa"/>
            <w:vMerge/>
            <w:shd w:val="clear" w:color="auto" w:fill="auto"/>
          </w:tcPr>
          <w:p w14:paraId="6EBE77E4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C0A6655" w14:textId="7D3B330A" w:rsidR="004A6E1E" w:rsidRDefault="004A6E1E" w:rsidP="004A6E1E">
            <w:pPr>
              <w:jc w:val="center"/>
              <w:rPr>
                <w:bCs/>
              </w:rPr>
            </w:pPr>
            <w:r w:rsidRPr="00DC1E34">
              <w:t xml:space="preserve">О реализации Администрацией города Димитровграда </w:t>
            </w:r>
            <w:r>
              <w:t>Ульяновской области</w:t>
            </w:r>
            <w:r w:rsidRPr="00593F6C">
              <w:t xml:space="preserve"> </w:t>
            </w:r>
            <w:r w:rsidRPr="00DC1E34">
              <w:t xml:space="preserve">полномочий в </w:t>
            </w:r>
            <w:r>
              <w:t>сфере молодежной политики</w:t>
            </w:r>
            <w:r w:rsidRPr="00DC1E34">
              <w:t xml:space="preserve"> в 20</w:t>
            </w:r>
            <w:r>
              <w:t>23</w:t>
            </w:r>
            <w:r w:rsidRPr="00DC1E34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56049222" w14:textId="3C580039" w:rsidR="004A6E1E" w:rsidRPr="00C149D9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49D9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4A6E1E" w14:paraId="4F9A780F" w14:textId="77777777" w:rsidTr="008709C3">
        <w:trPr>
          <w:trHeight w:val="1297"/>
        </w:trPr>
        <w:tc>
          <w:tcPr>
            <w:tcW w:w="709" w:type="dxa"/>
            <w:shd w:val="clear" w:color="auto" w:fill="auto"/>
          </w:tcPr>
          <w:p w14:paraId="76272475" w14:textId="1B69C9B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4.</w:t>
            </w:r>
          </w:p>
        </w:tc>
        <w:tc>
          <w:tcPr>
            <w:tcW w:w="1418" w:type="dxa"/>
            <w:vMerge/>
            <w:shd w:val="clear" w:color="auto" w:fill="auto"/>
          </w:tcPr>
          <w:p w14:paraId="56AE80E8" w14:textId="77777777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F942D67" w14:textId="170D66A6" w:rsidR="004A6E1E" w:rsidRDefault="004A6E1E" w:rsidP="004A6E1E">
            <w:pPr>
              <w:jc w:val="center"/>
              <w:rPr>
                <w:bCs/>
              </w:rPr>
            </w:pPr>
            <w:r w:rsidRPr="00345889">
              <w:t>О реализации Администрацией города Димитровграда Ульяновской области полномочий в сфере опеки и попечительства в отношении несовершеннолетних в 202</w:t>
            </w:r>
            <w:r>
              <w:t>3</w:t>
            </w:r>
            <w:r w:rsidRPr="00345889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729EC28C" w14:textId="78279CE8" w:rsidR="004A6E1E" w:rsidRPr="0082049F" w:rsidRDefault="004A6E1E" w:rsidP="004A6E1E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A224E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6B0479" w14:paraId="515A3439" w14:textId="77777777" w:rsidTr="00FD5186">
        <w:trPr>
          <w:trHeight w:val="835"/>
        </w:trPr>
        <w:tc>
          <w:tcPr>
            <w:tcW w:w="709" w:type="dxa"/>
            <w:shd w:val="clear" w:color="auto" w:fill="auto"/>
          </w:tcPr>
          <w:p w14:paraId="73FCB362" w14:textId="53D05C41" w:rsidR="006B0479" w:rsidRPr="0082049F" w:rsidRDefault="006B0479" w:rsidP="006B04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5.</w:t>
            </w:r>
          </w:p>
        </w:tc>
        <w:tc>
          <w:tcPr>
            <w:tcW w:w="1418" w:type="dxa"/>
            <w:vMerge/>
            <w:shd w:val="clear" w:color="auto" w:fill="auto"/>
          </w:tcPr>
          <w:p w14:paraId="407AB1EF" w14:textId="77777777" w:rsidR="006B0479" w:rsidRPr="0082049F" w:rsidRDefault="006B0479" w:rsidP="006B04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E08F710" w14:textId="309F6609" w:rsidR="006B0479" w:rsidRDefault="006B0479" w:rsidP="006B0479">
            <w:pPr>
              <w:jc w:val="center"/>
            </w:pPr>
            <w:r w:rsidRPr="002A224E">
              <w:t>О внесении изменений в Положение о</w:t>
            </w:r>
            <w:r>
              <w:t>б Общественной палате</w:t>
            </w:r>
            <w:r w:rsidRPr="002A224E">
              <w:t xml:space="preserve">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8FB0776" w14:textId="0BBA5817" w:rsidR="006B0479" w:rsidRPr="0082049F" w:rsidRDefault="006B0479" w:rsidP="006B047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A224E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6B0479" w14:paraId="723D6455" w14:textId="77777777" w:rsidTr="008709C3">
        <w:trPr>
          <w:trHeight w:val="1133"/>
        </w:trPr>
        <w:tc>
          <w:tcPr>
            <w:tcW w:w="709" w:type="dxa"/>
            <w:shd w:val="clear" w:color="auto" w:fill="auto"/>
          </w:tcPr>
          <w:p w14:paraId="0C926060" w14:textId="7B6FF9B5" w:rsidR="006B0479" w:rsidRPr="0082049F" w:rsidRDefault="006B0479" w:rsidP="006B04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6.</w:t>
            </w:r>
          </w:p>
        </w:tc>
        <w:tc>
          <w:tcPr>
            <w:tcW w:w="1418" w:type="dxa"/>
            <w:vMerge/>
            <w:shd w:val="clear" w:color="auto" w:fill="auto"/>
          </w:tcPr>
          <w:p w14:paraId="66880B67" w14:textId="77777777" w:rsidR="006B0479" w:rsidRPr="0082049F" w:rsidRDefault="006B0479" w:rsidP="006B04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C2A6808" w14:textId="13A68345" w:rsidR="006B0479" w:rsidRPr="00393F57" w:rsidRDefault="006B0479" w:rsidP="006B0479">
            <w:pPr>
              <w:jc w:val="center"/>
            </w:pPr>
            <w:r>
              <w:t>О внесении изменений в Комплекс мер по социальной поддержке отдельных категорий граждан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51E5A6D0" w14:textId="7606AD87" w:rsidR="006B0479" w:rsidRPr="0082049F" w:rsidRDefault="006B0479" w:rsidP="006B0479">
            <w:pPr>
              <w:pStyle w:val="ab"/>
              <w:ind w:right="-60"/>
              <w:jc w:val="center"/>
            </w:pPr>
            <w:r w:rsidRPr="002A224E">
              <w:t>Комитет по социальной политике и местному самоуправлению</w:t>
            </w:r>
          </w:p>
        </w:tc>
      </w:tr>
      <w:tr w:rsidR="006B0479" w14:paraId="2B08702C" w14:textId="77777777" w:rsidTr="008709C3">
        <w:trPr>
          <w:trHeight w:val="1133"/>
        </w:trPr>
        <w:tc>
          <w:tcPr>
            <w:tcW w:w="709" w:type="dxa"/>
            <w:shd w:val="clear" w:color="auto" w:fill="auto"/>
          </w:tcPr>
          <w:p w14:paraId="26EC1E0C" w14:textId="11CE4A5F" w:rsidR="006B0479" w:rsidRDefault="00C149D9" w:rsidP="006B04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7.</w:t>
            </w:r>
          </w:p>
        </w:tc>
        <w:tc>
          <w:tcPr>
            <w:tcW w:w="1418" w:type="dxa"/>
            <w:vMerge/>
            <w:shd w:val="clear" w:color="auto" w:fill="auto"/>
          </w:tcPr>
          <w:p w14:paraId="4B498621" w14:textId="77777777" w:rsidR="006B0479" w:rsidRPr="0082049F" w:rsidRDefault="006B0479" w:rsidP="006B047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EAB7CAC" w14:textId="76E59D53" w:rsidR="006B0479" w:rsidRDefault="006B0479" w:rsidP="006B0479">
            <w:pPr>
              <w:jc w:val="center"/>
            </w:pPr>
            <w:r w:rsidRPr="006E684A">
              <w:t>О внесении изменений в решение Городской Думы города Димитровграда Ульяновской области третьего созыва от 30.10.2019 №34/254 «Об организации и проведении публичных слушаний и общественных обсуждений на территории города Димитровграда Ульяновской области»</w:t>
            </w:r>
          </w:p>
        </w:tc>
        <w:tc>
          <w:tcPr>
            <w:tcW w:w="2551" w:type="dxa"/>
            <w:shd w:val="clear" w:color="auto" w:fill="auto"/>
          </w:tcPr>
          <w:p w14:paraId="73DAC6C5" w14:textId="3D881A07" w:rsidR="006B0479" w:rsidRPr="002A224E" w:rsidRDefault="006B0479" w:rsidP="006B0479">
            <w:pPr>
              <w:pStyle w:val="ab"/>
              <w:ind w:right="-60"/>
              <w:jc w:val="center"/>
            </w:pPr>
            <w:r w:rsidRPr="002A224E">
              <w:t>Комитет по социальной политике и местному самоуправлению</w:t>
            </w:r>
          </w:p>
        </w:tc>
      </w:tr>
      <w:tr w:rsidR="00C149D9" w14:paraId="47B05A14" w14:textId="77777777" w:rsidTr="00C149D9">
        <w:trPr>
          <w:trHeight w:val="858"/>
        </w:trPr>
        <w:tc>
          <w:tcPr>
            <w:tcW w:w="709" w:type="dxa"/>
            <w:shd w:val="clear" w:color="auto" w:fill="auto"/>
          </w:tcPr>
          <w:p w14:paraId="445B854A" w14:textId="43C34AA3" w:rsidR="00C149D9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8.</w:t>
            </w:r>
          </w:p>
        </w:tc>
        <w:tc>
          <w:tcPr>
            <w:tcW w:w="1418" w:type="dxa"/>
            <w:vMerge/>
            <w:shd w:val="clear" w:color="auto" w:fill="auto"/>
          </w:tcPr>
          <w:p w14:paraId="061546D2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94A9F15" w14:textId="4EA772AF" w:rsidR="00C149D9" w:rsidRPr="006E684A" w:rsidRDefault="00C149D9" w:rsidP="00C149D9">
            <w:pPr>
              <w:jc w:val="center"/>
            </w:pPr>
            <w:r>
              <w:t xml:space="preserve">Об организации питания в образовательных организациях города Димитровграда Ульяновской области </w:t>
            </w:r>
          </w:p>
        </w:tc>
        <w:tc>
          <w:tcPr>
            <w:tcW w:w="2551" w:type="dxa"/>
            <w:shd w:val="clear" w:color="auto" w:fill="auto"/>
          </w:tcPr>
          <w:p w14:paraId="3EC5DCB1" w14:textId="1BDFCD1E" w:rsidR="00C149D9" w:rsidRPr="002A224E" w:rsidRDefault="00C149D9" w:rsidP="00C149D9">
            <w:pPr>
              <w:pStyle w:val="ab"/>
              <w:ind w:right="-60"/>
              <w:jc w:val="center"/>
            </w:pPr>
            <w:r w:rsidRPr="006554FF">
              <w:t>Комитет по социальной политике и местному самоуправлению</w:t>
            </w:r>
          </w:p>
        </w:tc>
      </w:tr>
      <w:tr w:rsidR="00C149D9" w14:paraId="386B6015" w14:textId="77777777" w:rsidTr="00C149D9">
        <w:trPr>
          <w:trHeight w:val="588"/>
        </w:trPr>
        <w:tc>
          <w:tcPr>
            <w:tcW w:w="709" w:type="dxa"/>
            <w:shd w:val="clear" w:color="auto" w:fill="auto"/>
          </w:tcPr>
          <w:p w14:paraId="383F0ADD" w14:textId="361324B5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9.</w:t>
            </w:r>
          </w:p>
        </w:tc>
        <w:tc>
          <w:tcPr>
            <w:tcW w:w="1418" w:type="dxa"/>
            <w:vMerge/>
            <w:shd w:val="clear" w:color="auto" w:fill="auto"/>
          </w:tcPr>
          <w:p w14:paraId="65908F08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5CC226F" w14:textId="5CE438DF" w:rsidR="00C149D9" w:rsidRPr="00836046" w:rsidRDefault="00C149D9" w:rsidP="00C149D9">
            <w:pPr>
              <w:jc w:val="center"/>
            </w:pPr>
            <w:r w:rsidRPr="006554FF"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  <w:tc>
          <w:tcPr>
            <w:tcW w:w="2551" w:type="dxa"/>
            <w:shd w:val="clear" w:color="auto" w:fill="auto"/>
          </w:tcPr>
          <w:p w14:paraId="6AAAE04A" w14:textId="3A66BD25" w:rsidR="00C149D9" w:rsidRPr="002A224E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554F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C149D9" w14:paraId="389F3719" w14:textId="77777777" w:rsidTr="008C1A89">
        <w:trPr>
          <w:trHeight w:val="855"/>
        </w:trPr>
        <w:tc>
          <w:tcPr>
            <w:tcW w:w="709" w:type="dxa"/>
            <w:shd w:val="clear" w:color="auto" w:fill="auto"/>
          </w:tcPr>
          <w:p w14:paraId="0A51E05F" w14:textId="17741743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0.</w:t>
            </w:r>
          </w:p>
        </w:tc>
        <w:tc>
          <w:tcPr>
            <w:tcW w:w="1418" w:type="dxa"/>
            <w:vMerge/>
            <w:shd w:val="clear" w:color="auto" w:fill="auto"/>
          </w:tcPr>
          <w:p w14:paraId="02194EB8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FED90C8" w14:textId="12731121" w:rsidR="00C149D9" w:rsidRPr="002A224E" w:rsidRDefault="00C149D9" w:rsidP="00C149D9">
            <w:pPr>
              <w:jc w:val="center"/>
            </w:pPr>
            <w:r>
              <w:t>О</w:t>
            </w:r>
            <w:r w:rsidRPr="007C2648">
              <w:t xml:space="preserve"> присвоении</w:t>
            </w:r>
            <w:r>
              <w:t xml:space="preserve"> наименований муниципальным объектам</w:t>
            </w:r>
            <w:r w:rsidRPr="007C2648">
              <w:t xml:space="preserve"> города Ди</w:t>
            </w:r>
            <w:r>
              <w:t>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7D81B60" w14:textId="6364ECE9" w:rsidR="00C149D9" w:rsidRPr="002A224E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2686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C149D9" w14:paraId="35F46640" w14:textId="77777777" w:rsidTr="00E80E21">
        <w:trPr>
          <w:trHeight w:val="1159"/>
        </w:trPr>
        <w:tc>
          <w:tcPr>
            <w:tcW w:w="709" w:type="dxa"/>
            <w:shd w:val="clear" w:color="auto" w:fill="auto"/>
          </w:tcPr>
          <w:p w14:paraId="4F11926C" w14:textId="32E9F9D2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1.</w:t>
            </w:r>
          </w:p>
        </w:tc>
        <w:tc>
          <w:tcPr>
            <w:tcW w:w="1418" w:type="dxa"/>
            <w:vMerge/>
            <w:shd w:val="clear" w:color="auto" w:fill="auto"/>
          </w:tcPr>
          <w:p w14:paraId="702B18FD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06AA75C" w14:textId="31E1A340" w:rsidR="00C149D9" w:rsidRPr="00393F57" w:rsidRDefault="00C149D9" w:rsidP="00C149D9">
            <w:pPr>
              <w:jc w:val="center"/>
            </w:pPr>
            <w:r w:rsidRPr="008C1A89">
              <w:t>О структуре Администрац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3840AAB6" w14:textId="77777777" w:rsidR="00C149D9" w:rsidRPr="008C1A89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1A89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,</w:t>
            </w:r>
          </w:p>
          <w:p w14:paraId="4F2412DC" w14:textId="23E1E781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C1A89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C149D9" w14:paraId="5E32D41D" w14:textId="77777777" w:rsidTr="00E80E21">
        <w:trPr>
          <w:trHeight w:val="1163"/>
        </w:trPr>
        <w:tc>
          <w:tcPr>
            <w:tcW w:w="709" w:type="dxa"/>
            <w:shd w:val="clear" w:color="auto" w:fill="auto"/>
          </w:tcPr>
          <w:p w14:paraId="7C038767" w14:textId="5521CEC5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2.</w:t>
            </w:r>
          </w:p>
        </w:tc>
        <w:tc>
          <w:tcPr>
            <w:tcW w:w="1418" w:type="dxa"/>
            <w:vMerge/>
            <w:shd w:val="clear" w:color="auto" w:fill="auto"/>
          </w:tcPr>
          <w:p w14:paraId="2E6E78AC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F183ADF" w14:textId="31AA99C2" w:rsidR="00C149D9" w:rsidRPr="0082049F" w:rsidRDefault="00C149D9" w:rsidP="00C149D9">
            <w:pPr>
              <w:jc w:val="center"/>
            </w:pPr>
            <w:r w:rsidRPr="008C1A89">
              <w:t>О признании утратившими силу (отмене) решений Совета депутатов города Димитровграда Ульяновской области и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2BB51D53" w14:textId="78D9752D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C1A89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C149D9" w14:paraId="09FDBDC1" w14:textId="77777777" w:rsidTr="00E80E21">
        <w:trPr>
          <w:trHeight w:val="860"/>
        </w:trPr>
        <w:tc>
          <w:tcPr>
            <w:tcW w:w="709" w:type="dxa"/>
            <w:shd w:val="clear" w:color="auto" w:fill="auto"/>
          </w:tcPr>
          <w:p w14:paraId="5F004A01" w14:textId="421BEBE6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3.</w:t>
            </w:r>
          </w:p>
        </w:tc>
        <w:tc>
          <w:tcPr>
            <w:tcW w:w="1418" w:type="dxa"/>
            <w:vMerge/>
            <w:shd w:val="clear" w:color="auto" w:fill="auto"/>
          </w:tcPr>
          <w:p w14:paraId="2923F0AA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971270C" w14:textId="77777777" w:rsidR="00C149D9" w:rsidRPr="008C1A89" w:rsidRDefault="00C149D9" w:rsidP="00C149D9">
            <w:pPr>
              <w:snapToGrid w:val="0"/>
              <w:ind w:hanging="18"/>
              <w:jc w:val="center"/>
              <w:rPr>
                <w:bCs/>
              </w:rPr>
            </w:pPr>
            <w:r w:rsidRPr="008C1A89">
              <w:rPr>
                <w:bCs/>
              </w:rPr>
              <w:t>О согласовании документов о награждении</w:t>
            </w:r>
          </w:p>
          <w:p w14:paraId="62D47D9A" w14:textId="022D134D" w:rsidR="00C149D9" w:rsidRPr="0082049F" w:rsidRDefault="00C149D9" w:rsidP="00C149D9">
            <w:pPr>
              <w:tabs>
                <w:tab w:val="left" w:pos="3231"/>
              </w:tabs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0CE3609A" w14:textId="14F3E030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C1A89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C149D9" w14:paraId="0EE3CFD3" w14:textId="77777777" w:rsidTr="008709C3">
        <w:trPr>
          <w:trHeight w:val="1297"/>
        </w:trPr>
        <w:tc>
          <w:tcPr>
            <w:tcW w:w="709" w:type="dxa"/>
            <w:shd w:val="clear" w:color="auto" w:fill="auto"/>
          </w:tcPr>
          <w:p w14:paraId="6665455D" w14:textId="4435A47B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4.</w:t>
            </w:r>
          </w:p>
        </w:tc>
        <w:tc>
          <w:tcPr>
            <w:tcW w:w="1418" w:type="dxa"/>
            <w:vMerge/>
            <w:shd w:val="clear" w:color="auto" w:fill="auto"/>
          </w:tcPr>
          <w:p w14:paraId="56230016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1EE66B4" w14:textId="77777777" w:rsidR="00C149D9" w:rsidRDefault="00C149D9" w:rsidP="00C149D9">
            <w:pPr>
              <w:jc w:val="center"/>
            </w:pPr>
            <w:r>
              <w:t xml:space="preserve">Об отчёте о деятельности Администрации города Димитровграда Ульяновской области </w:t>
            </w:r>
          </w:p>
          <w:p w14:paraId="17C73D23" w14:textId="21E6CF8C" w:rsidR="00C149D9" w:rsidRPr="00710BF9" w:rsidRDefault="00C149D9" w:rsidP="00C149D9">
            <w:pPr>
              <w:jc w:val="center"/>
            </w:pPr>
            <w:r>
              <w:t>за 2023 год, в том числе о решении вопросов, поставленных Городской Думой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295261B" w14:textId="2EB504A1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лава города Димитровграда </w:t>
            </w:r>
          </w:p>
        </w:tc>
      </w:tr>
      <w:tr w:rsidR="00C149D9" w14:paraId="751D7281" w14:textId="77777777" w:rsidTr="00C149D9">
        <w:trPr>
          <w:trHeight w:val="835"/>
        </w:trPr>
        <w:tc>
          <w:tcPr>
            <w:tcW w:w="709" w:type="dxa"/>
            <w:shd w:val="clear" w:color="auto" w:fill="auto"/>
          </w:tcPr>
          <w:p w14:paraId="54A88859" w14:textId="58F3D8ED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45.</w:t>
            </w:r>
          </w:p>
        </w:tc>
        <w:tc>
          <w:tcPr>
            <w:tcW w:w="1418" w:type="dxa"/>
            <w:vMerge/>
            <w:shd w:val="clear" w:color="auto" w:fill="auto"/>
          </w:tcPr>
          <w:p w14:paraId="6083AF19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17F5500" w14:textId="77777777" w:rsidR="00C149D9" w:rsidRDefault="00C149D9" w:rsidP="00C149D9">
            <w:pPr>
              <w:keepNext/>
              <w:tabs>
                <w:tab w:val="left" w:pos="0"/>
                <w:tab w:val="left" w:pos="9356"/>
              </w:tabs>
              <w:ind w:right="-28"/>
              <w:jc w:val="center"/>
              <w:outlineLvl w:val="0"/>
            </w:pPr>
            <w:r>
              <w:t xml:space="preserve">Об отчёте о работе Контрольно-счётной палаты города Димитровграда Ульяновской области </w:t>
            </w:r>
          </w:p>
          <w:p w14:paraId="36E13A15" w14:textId="3CECC9E6" w:rsidR="00C149D9" w:rsidRPr="008C1A89" w:rsidRDefault="00C149D9" w:rsidP="00C149D9">
            <w:pPr>
              <w:tabs>
                <w:tab w:val="left" w:pos="3231"/>
              </w:tabs>
              <w:jc w:val="center"/>
            </w:pPr>
            <w:r>
              <w:t>за 2023 год</w:t>
            </w:r>
          </w:p>
        </w:tc>
        <w:tc>
          <w:tcPr>
            <w:tcW w:w="2551" w:type="dxa"/>
            <w:shd w:val="clear" w:color="auto" w:fill="auto"/>
          </w:tcPr>
          <w:p w14:paraId="797E15F6" w14:textId="630A61C8" w:rsidR="00C149D9" w:rsidRPr="008C1A89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о-счётная палата</w:t>
            </w:r>
          </w:p>
        </w:tc>
      </w:tr>
      <w:tr w:rsidR="00C149D9" w14:paraId="141D04EB" w14:textId="77777777" w:rsidTr="00C149D9">
        <w:trPr>
          <w:trHeight w:val="876"/>
        </w:trPr>
        <w:tc>
          <w:tcPr>
            <w:tcW w:w="709" w:type="dxa"/>
            <w:shd w:val="clear" w:color="auto" w:fill="auto"/>
          </w:tcPr>
          <w:p w14:paraId="05BEADB0" w14:textId="1DD5D890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6.</w:t>
            </w:r>
          </w:p>
        </w:tc>
        <w:tc>
          <w:tcPr>
            <w:tcW w:w="1418" w:type="dxa"/>
            <w:vMerge/>
            <w:shd w:val="clear" w:color="auto" w:fill="auto"/>
          </w:tcPr>
          <w:p w14:paraId="7F19DEEC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535D5D1" w14:textId="77777777" w:rsidR="00C149D9" w:rsidRDefault="00C149D9" w:rsidP="00C149D9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 присвоении звания «Почётный гражданин города Димитровграда» </w:t>
            </w:r>
          </w:p>
          <w:p w14:paraId="1E8A0776" w14:textId="6D587A2E" w:rsidR="00C149D9" w:rsidRPr="008C1A89" w:rsidRDefault="00C149D9" w:rsidP="00C149D9">
            <w:pPr>
              <w:jc w:val="center"/>
            </w:pPr>
            <w:r>
              <w:t>(при условии поступления ходатайств)</w:t>
            </w:r>
          </w:p>
        </w:tc>
        <w:tc>
          <w:tcPr>
            <w:tcW w:w="2551" w:type="dxa"/>
            <w:shd w:val="clear" w:color="auto" w:fill="auto"/>
          </w:tcPr>
          <w:p w14:paraId="304CF9EF" w14:textId="76542CF2" w:rsidR="00C149D9" w:rsidRPr="00C149D9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49D9">
              <w:rPr>
                <w:rFonts w:ascii="Times New Roman" w:hAnsi="Times New Roman"/>
                <w:sz w:val="24"/>
              </w:rPr>
              <w:t>Комиссия по муниципальным наградам</w:t>
            </w:r>
          </w:p>
        </w:tc>
      </w:tr>
      <w:tr w:rsidR="00C149D9" w14:paraId="1883CFF1" w14:textId="77777777" w:rsidTr="00C149D9">
        <w:trPr>
          <w:trHeight w:val="733"/>
        </w:trPr>
        <w:tc>
          <w:tcPr>
            <w:tcW w:w="709" w:type="dxa"/>
            <w:shd w:val="clear" w:color="auto" w:fill="auto"/>
          </w:tcPr>
          <w:p w14:paraId="38525C9A" w14:textId="2A5E68C8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7.</w:t>
            </w:r>
          </w:p>
        </w:tc>
        <w:tc>
          <w:tcPr>
            <w:tcW w:w="1418" w:type="dxa"/>
            <w:vMerge/>
            <w:shd w:val="clear" w:color="auto" w:fill="auto"/>
          </w:tcPr>
          <w:p w14:paraId="4AB74062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64D3208" w14:textId="77777777" w:rsidR="00C149D9" w:rsidRPr="004407E2" w:rsidRDefault="00C149D9" w:rsidP="00C149D9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t>О занесении на городскую</w:t>
            </w:r>
          </w:p>
          <w:p w14:paraId="732DD188" w14:textId="2A8528F6" w:rsidR="00C149D9" w:rsidRPr="008C1A89" w:rsidRDefault="00C149D9" w:rsidP="00C149D9">
            <w:pPr>
              <w:jc w:val="center"/>
            </w:pPr>
            <w:r w:rsidRPr="004407E2">
              <w:t>Доску Почёта</w:t>
            </w:r>
          </w:p>
        </w:tc>
        <w:tc>
          <w:tcPr>
            <w:tcW w:w="2551" w:type="dxa"/>
            <w:shd w:val="clear" w:color="auto" w:fill="auto"/>
          </w:tcPr>
          <w:p w14:paraId="3FCC37C1" w14:textId="518126DB" w:rsidR="00C149D9" w:rsidRPr="008C1A89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</w:tc>
      </w:tr>
      <w:tr w:rsidR="00C149D9" w14:paraId="7AC50C2E" w14:textId="77777777" w:rsidTr="00C149D9">
        <w:trPr>
          <w:trHeight w:val="790"/>
        </w:trPr>
        <w:tc>
          <w:tcPr>
            <w:tcW w:w="709" w:type="dxa"/>
            <w:shd w:val="clear" w:color="auto" w:fill="auto"/>
          </w:tcPr>
          <w:p w14:paraId="13CD0873" w14:textId="02E69D1F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8.</w:t>
            </w:r>
          </w:p>
        </w:tc>
        <w:tc>
          <w:tcPr>
            <w:tcW w:w="1418" w:type="dxa"/>
            <w:vMerge/>
            <w:shd w:val="clear" w:color="auto" w:fill="auto"/>
          </w:tcPr>
          <w:p w14:paraId="3BC9EA96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C3948EB" w14:textId="62BC6FF4" w:rsidR="00C149D9" w:rsidRPr="00710BF9" w:rsidRDefault="00C149D9" w:rsidP="00C149D9">
            <w:pPr>
              <w:jc w:val="center"/>
            </w:pPr>
            <w:r w:rsidRPr="004407E2">
              <w:rPr>
                <w:bCs/>
              </w:rPr>
              <w:t>О награждении Почётной грамотой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4CAF43B3" w14:textId="721FE005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</w:tc>
      </w:tr>
      <w:tr w:rsidR="00C149D9" w14:paraId="31EEC27A" w14:textId="77777777" w:rsidTr="008709C3">
        <w:trPr>
          <w:trHeight w:val="224"/>
        </w:trPr>
        <w:tc>
          <w:tcPr>
            <w:tcW w:w="709" w:type="dxa"/>
            <w:shd w:val="clear" w:color="auto" w:fill="auto"/>
          </w:tcPr>
          <w:p w14:paraId="6D2629A9" w14:textId="64266748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9.</w:t>
            </w:r>
          </w:p>
        </w:tc>
        <w:tc>
          <w:tcPr>
            <w:tcW w:w="1418" w:type="dxa"/>
            <w:vMerge/>
            <w:shd w:val="clear" w:color="auto" w:fill="auto"/>
          </w:tcPr>
          <w:p w14:paraId="6C191DEC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8384D56" w14:textId="22E59684" w:rsidR="00C149D9" w:rsidRPr="00EB20CD" w:rsidRDefault="00C149D9" w:rsidP="00C149D9">
            <w:pPr>
              <w:jc w:val="center"/>
              <w:rPr>
                <w:bCs/>
                <w:color w:val="000000"/>
              </w:rPr>
            </w:pPr>
            <w:r w:rsidRPr="00CA438D">
              <w:t>О состоянии гражданского общества</w:t>
            </w:r>
            <w:r>
              <w:t xml:space="preserve"> </w:t>
            </w:r>
            <w:r w:rsidRPr="00CA438D">
              <w:t>в городе Димитровграде Ульяновской области в 20</w:t>
            </w:r>
            <w:r>
              <w:t>23</w:t>
            </w:r>
            <w:r w:rsidRPr="00CA438D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22FBD388" w14:textId="5CCBF7EE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A438D">
              <w:rPr>
                <w:rFonts w:ascii="Times New Roman" w:eastAsia="Times New Roman" w:hAnsi="Times New Roman"/>
                <w:sz w:val="24"/>
              </w:rPr>
              <w:t xml:space="preserve">Общественная палата города Димитровграда </w:t>
            </w:r>
          </w:p>
        </w:tc>
      </w:tr>
      <w:tr w:rsidR="00C149D9" w14:paraId="621CDCFF" w14:textId="77777777" w:rsidTr="008709C3">
        <w:trPr>
          <w:trHeight w:val="224"/>
        </w:trPr>
        <w:tc>
          <w:tcPr>
            <w:tcW w:w="709" w:type="dxa"/>
            <w:shd w:val="clear" w:color="auto" w:fill="auto"/>
          </w:tcPr>
          <w:p w14:paraId="2FA79365" w14:textId="7725D772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0.</w:t>
            </w:r>
          </w:p>
        </w:tc>
        <w:tc>
          <w:tcPr>
            <w:tcW w:w="1418" w:type="dxa"/>
            <w:vMerge/>
            <w:shd w:val="clear" w:color="auto" w:fill="auto"/>
          </w:tcPr>
          <w:p w14:paraId="4ACE51B2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82108DB" w14:textId="039D6EEF" w:rsidR="00C149D9" w:rsidRPr="00912E52" w:rsidRDefault="00C149D9" w:rsidP="00C149D9">
            <w:pPr>
              <w:keepNext/>
              <w:tabs>
                <w:tab w:val="left" w:pos="0"/>
                <w:tab w:val="left" w:pos="9356"/>
              </w:tabs>
              <w:ind w:right="-28"/>
              <w:jc w:val="center"/>
              <w:outlineLvl w:val="0"/>
              <w:rPr>
                <w:bCs/>
                <w:kern w:val="2"/>
                <w:lang w:eastAsia="ru-RU"/>
              </w:rPr>
            </w:pPr>
            <w:r>
              <w:t>О законодательных инициативах 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49B58BC2" w14:textId="77777777" w:rsidR="00C149D9" w:rsidRPr="00127566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2756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565DA8AD" w14:textId="54BF6F83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27566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C149D9" w14:paraId="09BC7913" w14:textId="77777777" w:rsidTr="008709C3">
        <w:trPr>
          <w:trHeight w:val="224"/>
        </w:trPr>
        <w:tc>
          <w:tcPr>
            <w:tcW w:w="709" w:type="dxa"/>
            <w:shd w:val="clear" w:color="auto" w:fill="auto"/>
          </w:tcPr>
          <w:p w14:paraId="08570EE9" w14:textId="01C715F2" w:rsidR="00C149D9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2.</w:t>
            </w:r>
          </w:p>
        </w:tc>
        <w:tc>
          <w:tcPr>
            <w:tcW w:w="1418" w:type="dxa"/>
            <w:vMerge/>
            <w:shd w:val="clear" w:color="auto" w:fill="auto"/>
          </w:tcPr>
          <w:p w14:paraId="0EE3C62E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F25CCDB" w14:textId="77777777" w:rsidR="00C149D9" w:rsidRDefault="00C149D9" w:rsidP="00C149D9">
            <w:pPr>
              <w:tabs>
                <w:tab w:val="left" w:pos="720"/>
              </w:tabs>
              <w:snapToGrid w:val="0"/>
              <w:spacing w:line="100" w:lineRule="atLeast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б утверждении Плана работы Городской Думы города Димитровграда Ульяновской области на </w:t>
            </w:r>
            <w:r>
              <w:rPr>
                <w:bCs/>
              </w:rPr>
              <w:t>второе полугодие 2024 года</w:t>
            </w:r>
          </w:p>
          <w:p w14:paraId="53369BC4" w14:textId="2DF7AC3B" w:rsidR="00C149D9" w:rsidRPr="00710BF9" w:rsidRDefault="00C149D9" w:rsidP="00C149D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1028BDC" w14:textId="7830C658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Городской Думы</w:t>
            </w:r>
          </w:p>
        </w:tc>
      </w:tr>
      <w:tr w:rsidR="00C149D9" w14:paraId="09A9CF43" w14:textId="77777777" w:rsidTr="008709C3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59E4A4B0" w14:textId="77777777" w:rsidR="00C149D9" w:rsidRPr="0082049F" w:rsidRDefault="00C149D9" w:rsidP="00C149D9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I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338ED5B8" w14:textId="77777777" w:rsidR="00C149D9" w:rsidRPr="0082049F" w:rsidRDefault="00C149D9" w:rsidP="00C149D9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C149D9" w14:paraId="713B005A" w14:textId="77777777" w:rsidTr="00C149D9">
        <w:trPr>
          <w:trHeight w:val="675"/>
        </w:trPr>
        <w:tc>
          <w:tcPr>
            <w:tcW w:w="709" w:type="dxa"/>
            <w:shd w:val="clear" w:color="auto" w:fill="auto"/>
          </w:tcPr>
          <w:p w14:paraId="5280E188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418" w:type="dxa"/>
            <w:shd w:val="clear" w:color="auto" w:fill="auto"/>
          </w:tcPr>
          <w:p w14:paraId="2C531F35" w14:textId="4F6E18B5" w:rsidR="00C149D9" w:rsidRPr="00747F59" w:rsidRDefault="00C149D9" w:rsidP="00C149D9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5103" w:type="dxa"/>
            <w:shd w:val="clear" w:color="auto" w:fill="auto"/>
          </w:tcPr>
          <w:p w14:paraId="0BE0EFE6" w14:textId="77777777" w:rsidR="00C149D9" w:rsidRPr="00747F59" w:rsidRDefault="00C149D9" w:rsidP="00C149D9">
            <w:pPr>
              <w:snapToGrid w:val="0"/>
              <w:jc w:val="center"/>
            </w:pPr>
            <w:r>
              <w:t>Заседания комитета по социальной политике и местному самоуправлению</w:t>
            </w:r>
          </w:p>
        </w:tc>
        <w:tc>
          <w:tcPr>
            <w:tcW w:w="2551" w:type="dxa"/>
            <w:shd w:val="clear" w:color="auto" w:fill="auto"/>
          </w:tcPr>
          <w:p w14:paraId="4F601482" w14:textId="73CA8CDA" w:rsidR="00C149D9" w:rsidRPr="00747F59" w:rsidRDefault="00C149D9" w:rsidP="00C149D9">
            <w:pPr>
              <w:snapToGrid w:val="0"/>
              <w:jc w:val="center"/>
            </w:pPr>
            <w:r w:rsidRPr="00747F59">
              <w:t>Комитет</w:t>
            </w:r>
          </w:p>
          <w:p w14:paraId="33FFA3C8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C149D9" w14:paraId="5E1A76C7" w14:textId="77777777" w:rsidTr="00C149D9">
        <w:trPr>
          <w:trHeight w:val="874"/>
        </w:trPr>
        <w:tc>
          <w:tcPr>
            <w:tcW w:w="709" w:type="dxa"/>
            <w:shd w:val="clear" w:color="auto" w:fill="auto"/>
          </w:tcPr>
          <w:p w14:paraId="7F896E95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2.2.</w:t>
            </w:r>
          </w:p>
        </w:tc>
        <w:tc>
          <w:tcPr>
            <w:tcW w:w="1418" w:type="dxa"/>
            <w:shd w:val="clear" w:color="auto" w:fill="auto"/>
          </w:tcPr>
          <w:p w14:paraId="01BD468F" w14:textId="4DB6B8B6" w:rsidR="00C149D9" w:rsidRPr="00747F59" w:rsidRDefault="00C149D9" w:rsidP="00C149D9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5103" w:type="dxa"/>
            <w:shd w:val="clear" w:color="auto" w:fill="auto"/>
          </w:tcPr>
          <w:p w14:paraId="554888AE" w14:textId="77777777" w:rsidR="00C149D9" w:rsidRPr="00747F59" w:rsidRDefault="00C149D9" w:rsidP="00C149D9">
            <w:pPr>
              <w:snapToGrid w:val="0"/>
              <w:jc w:val="center"/>
            </w:pPr>
            <w:r>
              <w:t>Заседания комитета по финансово-экономической политике и городскому хозяйству</w:t>
            </w:r>
          </w:p>
        </w:tc>
        <w:tc>
          <w:tcPr>
            <w:tcW w:w="2551" w:type="dxa"/>
            <w:shd w:val="clear" w:color="auto" w:fill="auto"/>
          </w:tcPr>
          <w:p w14:paraId="5AB065E9" w14:textId="3C8A8287" w:rsidR="00C149D9" w:rsidRPr="00747F59" w:rsidRDefault="00C149D9" w:rsidP="00C149D9">
            <w:pPr>
              <w:snapToGrid w:val="0"/>
              <w:jc w:val="center"/>
            </w:pPr>
            <w:r w:rsidRPr="00747F59">
              <w:t>Комитет</w:t>
            </w:r>
          </w:p>
          <w:p w14:paraId="3C427F4D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C149D9" w14:paraId="7B2BA834" w14:textId="77777777" w:rsidTr="00C149D9">
        <w:trPr>
          <w:trHeight w:val="835"/>
        </w:trPr>
        <w:tc>
          <w:tcPr>
            <w:tcW w:w="709" w:type="dxa"/>
            <w:shd w:val="clear" w:color="auto" w:fill="auto"/>
          </w:tcPr>
          <w:p w14:paraId="296E0C61" w14:textId="79EA5349" w:rsidR="00C149D9" w:rsidRPr="00747F59" w:rsidRDefault="00C149D9" w:rsidP="00C149D9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418" w:type="dxa"/>
            <w:shd w:val="clear" w:color="auto" w:fill="auto"/>
          </w:tcPr>
          <w:p w14:paraId="7DDDA7EC" w14:textId="75D8F99A" w:rsidR="00C149D9" w:rsidRPr="00747F59" w:rsidRDefault="00C149D9" w:rsidP="00C149D9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5103" w:type="dxa"/>
            <w:shd w:val="clear" w:color="auto" w:fill="auto"/>
          </w:tcPr>
          <w:p w14:paraId="3B7FFBE6" w14:textId="63B32B9A" w:rsidR="00C149D9" w:rsidRDefault="00C149D9" w:rsidP="00C149D9">
            <w:pPr>
              <w:snapToGrid w:val="0"/>
              <w:jc w:val="center"/>
            </w:pPr>
            <w:r>
              <w:t>Заседания комитета по градостроительной политике, жилищно-коммунальному хозяйству и благоустройству</w:t>
            </w:r>
          </w:p>
        </w:tc>
        <w:tc>
          <w:tcPr>
            <w:tcW w:w="2551" w:type="dxa"/>
            <w:shd w:val="clear" w:color="auto" w:fill="auto"/>
          </w:tcPr>
          <w:p w14:paraId="7D952C44" w14:textId="28BE4E49" w:rsidR="00C149D9" w:rsidRPr="00747F59" w:rsidRDefault="00C149D9" w:rsidP="00C149D9">
            <w:pPr>
              <w:snapToGrid w:val="0"/>
              <w:jc w:val="center"/>
            </w:pPr>
            <w:r w:rsidRPr="00747F59">
              <w:t>Комитет</w:t>
            </w:r>
          </w:p>
          <w:p w14:paraId="37EF8770" w14:textId="5ED02FE7" w:rsidR="00C149D9" w:rsidRPr="00747F59" w:rsidRDefault="00C149D9" w:rsidP="00C149D9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C149D9" w14:paraId="3C54AB23" w14:textId="77777777" w:rsidTr="00C149D9">
        <w:trPr>
          <w:trHeight w:val="915"/>
        </w:trPr>
        <w:tc>
          <w:tcPr>
            <w:tcW w:w="709" w:type="dxa"/>
            <w:shd w:val="clear" w:color="auto" w:fill="auto"/>
          </w:tcPr>
          <w:p w14:paraId="384B86E9" w14:textId="2D8A0D29" w:rsidR="00C149D9" w:rsidRPr="00747F59" w:rsidRDefault="00C149D9" w:rsidP="00C149D9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418" w:type="dxa"/>
            <w:shd w:val="clear" w:color="auto" w:fill="auto"/>
          </w:tcPr>
          <w:p w14:paraId="44837196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C6058B" w14:textId="4AC4D04F" w:rsidR="00C149D9" w:rsidRPr="00747F59" w:rsidRDefault="00C149D9" w:rsidP="00C149D9">
            <w:pPr>
              <w:snapToGrid w:val="0"/>
              <w:jc w:val="center"/>
            </w:pPr>
            <w:r w:rsidRPr="00747F59">
              <w:t>Разработка и рассмотрение муниципальных правовых актов и вынесение их на рассмотрение Городской Думы</w:t>
            </w:r>
          </w:p>
        </w:tc>
        <w:tc>
          <w:tcPr>
            <w:tcW w:w="2551" w:type="dxa"/>
            <w:shd w:val="clear" w:color="auto" w:fill="auto"/>
          </w:tcPr>
          <w:p w14:paraId="62CF9597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Комитеты</w:t>
            </w:r>
          </w:p>
          <w:p w14:paraId="50AA9CF8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C149D9" w14:paraId="69C221EE" w14:textId="77777777" w:rsidTr="008709C3">
        <w:trPr>
          <w:trHeight w:val="432"/>
        </w:trPr>
        <w:tc>
          <w:tcPr>
            <w:tcW w:w="709" w:type="dxa"/>
            <w:shd w:val="clear" w:color="auto" w:fill="auto"/>
          </w:tcPr>
          <w:p w14:paraId="17363DC7" w14:textId="445E41D7" w:rsidR="00C149D9" w:rsidRPr="00747F59" w:rsidRDefault="00C149D9" w:rsidP="00C149D9">
            <w:pPr>
              <w:snapToGrid w:val="0"/>
              <w:jc w:val="center"/>
            </w:pPr>
            <w:r>
              <w:t>2.5.</w:t>
            </w:r>
          </w:p>
        </w:tc>
        <w:tc>
          <w:tcPr>
            <w:tcW w:w="1418" w:type="dxa"/>
            <w:shd w:val="clear" w:color="auto" w:fill="auto"/>
          </w:tcPr>
          <w:p w14:paraId="16ECA987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5103" w:type="dxa"/>
            <w:shd w:val="clear" w:color="auto" w:fill="auto"/>
          </w:tcPr>
          <w:p w14:paraId="1030564B" w14:textId="77777777" w:rsidR="00C149D9" w:rsidRDefault="00C149D9" w:rsidP="00C149D9">
            <w:pPr>
              <w:snapToGrid w:val="0"/>
              <w:jc w:val="center"/>
            </w:pPr>
            <w:r w:rsidRPr="00747F59">
              <w:t>Рассмотрение законодательных инициатив в Законодательное Собрание Ульяновской области</w:t>
            </w:r>
          </w:p>
          <w:p w14:paraId="296B4234" w14:textId="77777777" w:rsidR="00C149D9" w:rsidRPr="00747F59" w:rsidRDefault="00C149D9" w:rsidP="00C149D9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12D79F42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Комитеты</w:t>
            </w:r>
          </w:p>
          <w:p w14:paraId="75055CB2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C149D9" w14:paraId="65AAB16C" w14:textId="77777777" w:rsidTr="00C149D9">
        <w:trPr>
          <w:trHeight w:val="835"/>
        </w:trPr>
        <w:tc>
          <w:tcPr>
            <w:tcW w:w="709" w:type="dxa"/>
            <w:shd w:val="clear" w:color="auto" w:fill="auto"/>
          </w:tcPr>
          <w:p w14:paraId="579C9EAC" w14:textId="6F10A307" w:rsidR="00C149D9" w:rsidRPr="00747F59" w:rsidRDefault="00C149D9" w:rsidP="00C149D9">
            <w:pPr>
              <w:snapToGrid w:val="0"/>
              <w:jc w:val="center"/>
            </w:pPr>
            <w:r>
              <w:lastRenderedPageBreak/>
              <w:t>2.6.</w:t>
            </w:r>
          </w:p>
        </w:tc>
        <w:tc>
          <w:tcPr>
            <w:tcW w:w="1418" w:type="dxa"/>
            <w:shd w:val="clear" w:color="auto" w:fill="auto"/>
          </w:tcPr>
          <w:p w14:paraId="2E8005F3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5103" w:type="dxa"/>
            <w:shd w:val="clear" w:color="auto" w:fill="auto"/>
          </w:tcPr>
          <w:p w14:paraId="0C91B998" w14:textId="0EA59BB5" w:rsidR="00C149D9" w:rsidRPr="00747F59" w:rsidRDefault="00C149D9" w:rsidP="00C149D9">
            <w:pPr>
              <w:snapToGrid w:val="0"/>
              <w:jc w:val="center"/>
            </w:pPr>
            <w:r w:rsidRPr="00747F59">
              <w:t>Контроль за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</w:tcPr>
          <w:p w14:paraId="4D89A235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Комитеты</w:t>
            </w:r>
          </w:p>
          <w:p w14:paraId="3420B41E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C149D9" w14:paraId="3E70FCAC" w14:textId="77777777" w:rsidTr="00C149D9">
        <w:trPr>
          <w:trHeight w:val="734"/>
        </w:trPr>
        <w:tc>
          <w:tcPr>
            <w:tcW w:w="709" w:type="dxa"/>
            <w:shd w:val="clear" w:color="auto" w:fill="auto"/>
          </w:tcPr>
          <w:p w14:paraId="606563DC" w14:textId="6C4B4025" w:rsidR="00C149D9" w:rsidRPr="00747F59" w:rsidRDefault="00C149D9" w:rsidP="00C149D9">
            <w:pPr>
              <w:snapToGrid w:val="0"/>
              <w:jc w:val="center"/>
            </w:pPr>
            <w:r>
              <w:t>2,7</w:t>
            </w:r>
          </w:p>
        </w:tc>
        <w:tc>
          <w:tcPr>
            <w:tcW w:w="1418" w:type="dxa"/>
            <w:shd w:val="clear" w:color="auto" w:fill="auto"/>
          </w:tcPr>
          <w:p w14:paraId="2FBA44AD" w14:textId="3845CE2B" w:rsidR="00C149D9" w:rsidRPr="00747F59" w:rsidRDefault="00C149D9" w:rsidP="00C149D9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5103" w:type="dxa"/>
            <w:shd w:val="clear" w:color="auto" w:fill="auto"/>
          </w:tcPr>
          <w:p w14:paraId="17E96748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Контроль исполнения решений, принятых Городской Думой</w:t>
            </w:r>
          </w:p>
        </w:tc>
        <w:tc>
          <w:tcPr>
            <w:tcW w:w="2551" w:type="dxa"/>
            <w:shd w:val="clear" w:color="auto" w:fill="auto"/>
          </w:tcPr>
          <w:p w14:paraId="702C051A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Комитеты</w:t>
            </w:r>
          </w:p>
          <w:p w14:paraId="63CCAF61" w14:textId="77777777" w:rsidR="00C149D9" w:rsidRPr="00747F59" w:rsidRDefault="00C149D9" w:rsidP="00C149D9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C149D9" w14:paraId="33593BD6" w14:textId="77777777" w:rsidTr="008709C3">
        <w:trPr>
          <w:trHeight w:val="537"/>
        </w:trPr>
        <w:tc>
          <w:tcPr>
            <w:tcW w:w="709" w:type="dxa"/>
            <w:shd w:val="clear" w:color="auto" w:fill="auto"/>
            <w:vAlign w:val="center"/>
          </w:tcPr>
          <w:p w14:paraId="0F9A238F" w14:textId="77777777" w:rsidR="00C149D9" w:rsidRPr="0082049F" w:rsidRDefault="00C149D9" w:rsidP="00C149D9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t>III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2752ECF5" w14:textId="77777777" w:rsidR="00C149D9" w:rsidRPr="0082049F" w:rsidRDefault="00C149D9" w:rsidP="00C149D9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C149D9" w14:paraId="713E949D" w14:textId="77777777" w:rsidTr="008709C3">
        <w:trPr>
          <w:trHeight w:val="764"/>
        </w:trPr>
        <w:tc>
          <w:tcPr>
            <w:tcW w:w="709" w:type="dxa"/>
            <w:shd w:val="clear" w:color="auto" w:fill="auto"/>
          </w:tcPr>
          <w:p w14:paraId="01594980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3.1.</w:t>
            </w:r>
          </w:p>
        </w:tc>
        <w:tc>
          <w:tcPr>
            <w:tcW w:w="1418" w:type="dxa"/>
            <w:shd w:val="clear" w:color="auto" w:fill="auto"/>
          </w:tcPr>
          <w:p w14:paraId="4CE34B9E" w14:textId="0740C609" w:rsidR="00C149D9" w:rsidRPr="00FD5186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5186"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5103" w:type="dxa"/>
            <w:shd w:val="clear" w:color="auto" w:fill="auto"/>
          </w:tcPr>
          <w:p w14:paraId="46D8C6E9" w14:textId="77777777" w:rsidR="00C149D9" w:rsidRPr="00FD5186" w:rsidRDefault="00C149D9" w:rsidP="00C149D9">
            <w:pPr>
              <w:tabs>
                <w:tab w:val="left" w:pos="360"/>
              </w:tabs>
              <w:snapToGrid w:val="0"/>
              <w:jc w:val="center"/>
            </w:pPr>
            <w:r w:rsidRPr="00FD5186"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14:paraId="0553C2AC" w14:textId="77777777" w:rsidR="00C149D9" w:rsidRDefault="00C149D9" w:rsidP="00C149D9">
            <w:pPr>
              <w:snapToGrid w:val="0"/>
              <w:jc w:val="center"/>
            </w:pPr>
            <w:r w:rsidRPr="0082049F">
              <w:t xml:space="preserve">Президиум </w:t>
            </w:r>
          </w:p>
          <w:p w14:paraId="795FF4C8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C149D9" w14:paraId="13C4FF5B" w14:textId="77777777" w:rsidTr="008709C3">
        <w:trPr>
          <w:trHeight w:val="676"/>
        </w:trPr>
        <w:tc>
          <w:tcPr>
            <w:tcW w:w="709" w:type="dxa"/>
            <w:shd w:val="clear" w:color="auto" w:fill="auto"/>
            <w:vAlign w:val="center"/>
          </w:tcPr>
          <w:p w14:paraId="08D843E6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t>IV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6BB18194" w14:textId="77777777" w:rsidR="00C149D9" w:rsidRPr="0082049F" w:rsidRDefault="00C149D9" w:rsidP="00C149D9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C149D9" w14:paraId="08FEE8D2" w14:textId="77777777" w:rsidTr="008709C3">
        <w:trPr>
          <w:trHeight w:val="874"/>
        </w:trPr>
        <w:tc>
          <w:tcPr>
            <w:tcW w:w="709" w:type="dxa"/>
            <w:shd w:val="clear" w:color="auto" w:fill="auto"/>
          </w:tcPr>
          <w:p w14:paraId="078511D1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4.1.</w:t>
            </w:r>
          </w:p>
        </w:tc>
        <w:tc>
          <w:tcPr>
            <w:tcW w:w="1418" w:type="dxa"/>
            <w:shd w:val="clear" w:color="auto" w:fill="auto"/>
          </w:tcPr>
          <w:p w14:paraId="1709248B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5103" w:type="dxa"/>
            <w:shd w:val="clear" w:color="auto" w:fill="auto"/>
          </w:tcPr>
          <w:p w14:paraId="69030A9B" w14:textId="77777777" w:rsidR="00C149D9" w:rsidRDefault="00C149D9" w:rsidP="00C149D9">
            <w:pPr>
              <w:tabs>
                <w:tab w:val="left" w:pos="360"/>
              </w:tabs>
              <w:snapToGrid w:val="0"/>
              <w:jc w:val="center"/>
            </w:pPr>
            <w:r w:rsidRPr="0082049F">
              <w:t>Осуществление деятельности в соответствии</w:t>
            </w:r>
          </w:p>
          <w:p w14:paraId="54CBA304" w14:textId="7C23C7DE" w:rsidR="00C149D9" w:rsidRPr="0082049F" w:rsidRDefault="00C149D9" w:rsidP="00C149D9">
            <w:pPr>
              <w:tabs>
                <w:tab w:val="left" w:pos="360"/>
              </w:tabs>
              <w:snapToGrid w:val="0"/>
              <w:jc w:val="center"/>
            </w:pPr>
            <w:r w:rsidRPr="0082049F">
              <w:t>с порядком работы фракций</w:t>
            </w:r>
          </w:p>
          <w:p w14:paraId="2339A4F9" w14:textId="77777777" w:rsidR="00C149D9" w:rsidRPr="0082049F" w:rsidRDefault="00C149D9" w:rsidP="00C149D9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57ABA19" w14:textId="77777777" w:rsidR="00C149D9" w:rsidRDefault="00C149D9" w:rsidP="00C149D9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14:paraId="00424287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C149D9" w14:paraId="19C77A2B" w14:textId="77777777" w:rsidTr="008709C3">
        <w:trPr>
          <w:trHeight w:val="590"/>
        </w:trPr>
        <w:tc>
          <w:tcPr>
            <w:tcW w:w="709" w:type="dxa"/>
            <w:shd w:val="clear" w:color="auto" w:fill="auto"/>
            <w:vAlign w:val="center"/>
          </w:tcPr>
          <w:p w14:paraId="36368779" w14:textId="77777777" w:rsidR="00C149D9" w:rsidRPr="0082049F" w:rsidRDefault="00C149D9" w:rsidP="00C149D9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64F8043D" w14:textId="77777777" w:rsidR="00C149D9" w:rsidRPr="0082049F" w:rsidRDefault="00C149D9" w:rsidP="00C149D9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</w:tc>
      </w:tr>
      <w:tr w:rsidR="00C149D9" w14:paraId="0242FBD0" w14:textId="77777777" w:rsidTr="008709C3">
        <w:trPr>
          <w:trHeight w:val="459"/>
        </w:trPr>
        <w:tc>
          <w:tcPr>
            <w:tcW w:w="709" w:type="dxa"/>
            <w:shd w:val="clear" w:color="auto" w:fill="auto"/>
          </w:tcPr>
          <w:p w14:paraId="14A68D94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9224F5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A09BB5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8213EA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C149D9" w14:paraId="6695C64E" w14:textId="77777777" w:rsidTr="008709C3">
        <w:trPr>
          <w:trHeight w:val="589"/>
        </w:trPr>
        <w:tc>
          <w:tcPr>
            <w:tcW w:w="709" w:type="dxa"/>
            <w:shd w:val="clear" w:color="auto" w:fill="auto"/>
          </w:tcPr>
          <w:p w14:paraId="5EC2FB28" w14:textId="77777777" w:rsidR="00C149D9" w:rsidRPr="0082049F" w:rsidRDefault="00C149D9" w:rsidP="00C149D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92A07E5" w14:textId="77777777" w:rsidR="00C149D9" w:rsidRPr="0082049F" w:rsidRDefault="00C149D9" w:rsidP="00C149D9">
            <w:pPr>
              <w:snapToGrid w:val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7DCF48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Приём граждан по личным вопрос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85D6FE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C149D9" w14:paraId="5F796DE1" w14:textId="77777777" w:rsidTr="008709C3">
        <w:trPr>
          <w:trHeight w:val="607"/>
        </w:trPr>
        <w:tc>
          <w:tcPr>
            <w:tcW w:w="709" w:type="dxa"/>
            <w:shd w:val="clear" w:color="auto" w:fill="auto"/>
            <w:vAlign w:val="center"/>
          </w:tcPr>
          <w:p w14:paraId="1AE59E17" w14:textId="77777777" w:rsidR="00C149D9" w:rsidRPr="0082049F" w:rsidRDefault="00C149D9" w:rsidP="00C149D9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75EEA694" w14:textId="77777777" w:rsidR="00C149D9" w:rsidRPr="0082049F" w:rsidRDefault="00C149D9" w:rsidP="00C149D9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C149D9" w14:paraId="0DF58E8F" w14:textId="77777777" w:rsidTr="008709C3">
        <w:trPr>
          <w:trHeight w:val="1115"/>
        </w:trPr>
        <w:tc>
          <w:tcPr>
            <w:tcW w:w="709" w:type="dxa"/>
            <w:shd w:val="clear" w:color="auto" w:fill="auto"/>
          </w:tcPr>
          <w:p w14:paraId="50794327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21704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09EB36" w14:textId="176E7F60" w:rsidR="00C149D9" w:rsidRPr="0082049F" w:rsidRDefault="00C149D9" w:rsidP="00C149D9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9172FF" w14:textId="77777777" w:rsidR="00C149D9" w:rsidRPr="0082049F" w:rsidRDefault="00C149D9" w:rsidP="00C149D9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C149D9" w14:paraId="0219E654" w14:textId="77777777" w:rsidTr="008709C3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14:paraId="206AC956" w14:textId="77777777" w:rsidR="00C149D9" w:rsidRPr="0082049F" w:rsidRDefault="00C149D9" w:rsidP="00C149D9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3BBAA35C" w14:textId="77777777" w:rsidR="00C149D9" w:rsidRPr="0082049F" w:rsidRDefault="00C149D9" w:rsidP="00C149D9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C149D9" w14:paraId="070FCFE9" w14:textId="77777777" w:rsidTr="008709C3">
        <w:tc>
          <w:tcPr>
            <w:tcW w:w="709" w:type="dxa"/>
            <w:shd w:val="clear" w:color="auto" w:fill="auto"/>
          </w:tcPr>
          <w:p w14:paraId="36A5D931" w14:textId="77777777" w:rsidR="00C149D9" w:rsidRPr="0082049F" w:rsidRDefault="00C149D9" w:rsidP="00C149D9">
            <w:pPr>
              <w:snapToGrid w:val="0"/>
              <w:jc w:val="center"/>
            </w:pPr>
            <w:r>
              <w:t>7</w:t>
            </w:r>
            <w:r w:rsidRPr="0082049F">
              <w:t>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9FAE2" w14:textId="77777777" w:rsidR="00C149D9" w:rsidRPr="002746F5" w:rsidRDefault="00C149D9" w:rsidP="00C149D9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BA5F1B" w14:textId="6B9CA12A" w:rsidR="00C149D9" w:rsidRPr="002746F5" w:rsidRDefault="00C149D9" w:rsidP="00C149D9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DF4966" w14:textId="77777777" w:rsidR="00C149D9" w:rsidRPr="002746F5" w:rsidRDefault="00C149D9" w:rsidP="00C149D9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C149D9" w14:paraId="7052F327" w14:textId="77777777" w:rsidTr="008709C3">
        <w:tc>
          <w:tcPr>
            <w:tcW w:w="709" w:type="dxa"/>
            <w:shd w:val="clear" w:color="auto" w:fill="auto"/>
          </w:tcPr>
          <w:p w14:paraId="04A7C8E2" w14:textId="77777777" w:rsidR="00C149D9" w:rsidRPr="0082049F" w:rsidRDefault="00C149D9" w:rsidP="00C149D9">
            <w:pPr>
              <w:snapToGrid w:val="0"/>
              <w:jc w:val="center"/>
            </w:pPr>
            <w:r>
              <w:t>7.2</w:t>
            </w:r>
            <w:r w:rsidRPr="0082049F">
              <w:t>.</w:t>
            </w:r>
          </w:p>
        </w:tc>
        <w:tc>
          <w:tcPr>
            <w:tcW w:w="1418" w:type="dxa"/>
            <w:shd w:val="clear" w:color="auto" w:fill="auto"/>
          </w:tcPr>
          <w:p w14:paraId="33D23229" w14:textId="77777777" w:rsidR="00C149D9" w:rsidRPr="002746F5" w:rsidRDefault="00C149D9" w:rsidP="00C149D9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 w:rsidRPr="002746F5">
              <w:t>По отдельному плану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BCF76B" w14:textId="66DACB53" w:rsidR="00C149D9" w:rsidRPr="002746F5" w:rsidRDefault="00C149D9" w:rsidP="00C149D9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6C9312" w14:textId="72B71F18" w:rsidR="00C149D9" w:rsidRPr="002746F5" w:rsidRDefault="00C149D9" w:rsidP="00C149D9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C149D9" w14:paraId="7BEFC91A" w14:textId="77777777" w:rsidTr="008709C3">
        <w:trPr>
          <w:trHeight w:val="1129"/>
        </w:trPr>
        <w:tc>
          <w:tcPr>
            <w:tcW w:w="709" w:type="dxa"/>
            <w:shd w:val="clear" w:color="auto" w:fill="auto"/>
          </w:tcPr>
          <w:p w14:paraId="3947024D" w14:textId="567A9B06" w:rsidR="00C149D9" w:rsidRPr="0082049F" w:rsidRDefault="00C149D9" w:rsidP="00C149D9">
            <w:pPr>
              <w:snapToGrid w:val="0"/>
              <w:jc w:val="center"/>
            </w:pPr>
            <w:r>
              <w:t>7</w:t>
            </w:r>
            <w:r w:rsidRPr="0082049F">
              <w:t>.</w:t>
            </w:r>
            <w:r>
              <w:t>3</w:t>
            </w:r>
            <w:r w:rsidRPr="0082049F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0036F" w14:textId="77777777" w:rsidR="00C149D9" w:rsidRPr="002746F5" w:rsidRDefault="00C149D9" w:rsidP="00C149D9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7BA421" w14:textId="77777777" w:rsidR="00C149D9" w:rsidRPr="002746F5" w:rsidRDefault="00C149D9" w:rsidP="00C149D9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14:paraId="375445FB" w14:textId="77777777" w:rsidR="00C149D9" w:rsidRPr="002746F5" w:rsidRDefault="00C149D9" w:rsidP="00C149D9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14:paraId="7100B3C1" w14:textId="640277D4" w:rsidR="00C149D9" w:rsidRPr="002746F5" w:rsidRDefault="00C149D9" w:rsidP="00C149D9">
            <w:pPr>
              <w:jc w:val="center"/>
            </w:pPr>
            <w:r w:rsidRPr="002746F5">
              <w:t>юбилейных да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FCEBD3" w14:textId="1B8D1259" w:rsidR="00C149D9" w:rsidRPr="002746F5" w:rsidRDefault="00C149D9" w:rsidP="00C149D9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14:paraId="56F620A3" w14:textId="77777777" w:rsidR="00B74618" w:rsidRDefault="00B74618" w:rsidP="00B74618">
      <w:pPr>
        <w:suppressAutoHyphens w:val="0"/>
        <w:rPr>
          <w:noProof/>
          <w:sz w:val="28"/>
          <w:szCs w:val="28"/>
        </w:rPr>
        <w:sectPr w:rsidR="00B74618" w:rsidSect="008E1C37">
          <w:headerReference w:type="default" r:id="rId10"/>
          <w:footnotePr>
            <w:pos w:val="beneathText"/>
          </w:footnotePr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</w:p>
    <w:p w14:paraId="3B4EE22F" w14:textId="01997169" w:rsidR="00B74618" w:rsidRDefault="00B74618" w:rsidP="00B74618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752D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14:paraId="5C47FE2A" w14:textId="77777777" w:rsidR="00B74618" w:rsidRDefault="00B74618" w:rsidP="00B74618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t xml:space="preserve">к Плану </w:t>
      </w:r>
      <w:r w:rsidRPr="004B3EAD">
        <w:rPr>
          <w:sz w:val="28"/>
          <w:szCs w:val="28"/>
        </w:rPr>
        <w:t xml:space="preserve">работы Городской Думы </w:t>
      </w:r>
    </w:p>
    <w:p w14:paraId="50EE69F9" w14:textId="0BE2861A" w:rsidR="00B74618" w:rsidRDefault="00B74618" w:rsidP="00B74618">
      <w:pPr>
        <w:ind w:left="10490" w:right="-354"/>
        <w:rPr>
          <w:sz w:val="28"/>
          <w:szCs w:val="28"/>
        </w:rPr>
      </w:pPr>
      <w:r w:rsidRPr="004B3EAD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Ульяновской области на первое полугодие 202</w:t>
      </w:r>
      <w:r w:rsidR="006E684A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05E530EC" w14:textId="77777777" w:rsidR="002752D1" w:rsidRDefault="002752D1" w:rsidP="00B74618">
      <w:pPr>
        <w:ind w:right="-354"/>
        <w:jc w:val="center"/>
        <w:rPr>
          <w:b/>
          <w:sz w:val="28"/>
          <w:szCs w:val="28"/>
        </w:rPr>
      </w:pPr>
    </w:p>
    <w:p w14:paraId="656451B1" w14:textId="76A07CEB" w:rsidR="00B74618" w:rsidRPr="00667E0F" w:rsidRDefault="00B74618" w:rsidP="00B74618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>ПЛАН</w:t>
      </w:r>
    </w:p>
    <w:p w14:paraId="549EE424" w14:textId="44927BD1" w:rsidR="00B74618" w:rsidRDefault="00B74618" w:rsidP="00B74618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ормотворческой деятельности Городской Думы города Димитровграда Ульяновской области </w:t>
      </w:r>
    </w:p>
    <w:p w14:paraId="6EA3280B" w14:textId="71180E58" w:rsidR="00B74618" w:rsidRDefault="00B74618" w:rsidP="00B74618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а </w:t>
      </w:r>
      <w:r w:rsidR="002752D1">
        <w:rPr>
          <w:b/>
          <w:sz w:val="28"/>
          <w:szCs w:val="28"/>
        </w:rPr>
        <w:t>первое</w:t>
      </w:r>
      <w:r w:rsidRPr="00667E0F">
        <w:rPr>
          <w:b/>
          <w:sz w:val="28"/>
          <w:szCs w:val="28"/>
        </w:rPr>
        <w:t xml:space="preserve"> полугодие 20</w:t>
      </w:r>
      <w:r>
        <w:rPr>
          <w:b/>
          <w:sz w:val="28"/>
          <w:szCs w:val="28"/>
        </w:rPr>
        <w:t>2</w:t>
      </w:r>
      <w:r w:rsidR="006E684A">
        <w:rPr>
          <w:b/>
          <w:sz w:val="28"/>
          <w:szCs w:val="28"/>
        </w:rPr>
        <w:t>4</w:t>
      </w:r>
      <w:r w:rsidRPr="00667E0F">
        <w:rPr>
          <w:b/>
          <w:sz w:val="28"/>
          <w:szCs w:val="28"/>
        </w:rPr>
        <w:t xml:space="preserve"> года</w:t>
      </w:r>
    </w:p>
    <w:p w14:paraId="04442E94" w14:textId="77777777" w:rsidR="00B74618" w:rsidRDefault="00B74618" w:rsidP="00B74618">
      <w:pPr>
        <w:ind w:right="-354"/>
        <w:jc w:val="center"/>
        <w:rPr>
          <w:b/>
          <w:sz w:val="28"/>
          <w:szCs w:val="28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45"/>
        <w:gridCol w:w="2087"/>
        <w:gridCol w:w="2923"/>
        <w:gridCol w:w="2290"/>
        <w:gridCol w:w="2382"/>
      </w:tblGrid>
      <w:tr w:rsidR="00B74618" w:rsidRPr="006A3CB5" w14:paraId="5BBF1917" w14:textId="77777777" w:rsidTr="006E684A">
        <w:trPr>
          <w:trHeight w:val="1192"/>
        </w:trPr>
        <w:tc>
          <w:tcPr>
            <w:tcW w:w="176" w:type="pct"/>
            <w:shd w:val="clear" w:color="auto" w:fill="auto"/>
            <w:vAlign w:val="center"/>
          </w:tcPr>
          <w:p w14:paraId="46BB8B8D" w14:textId="77777777" w:rsidR="00B74618" w:rsidRPr="006A3CB5" w:rsidRDefault="00B74618" w:rsidP="002752D1">
            <w:pPr>
              <w:jc w:val="center"/>
            </w:pPr>
            <w:r w:rsidRPr="006A3CB5">
              <w:t>№</w:t>
            </w:r>
          </w:p>
          <w:p w14:paraId="23E58B5F" w14:textId="77777777" w:rsidR="00B74618" w:rsidRPr="006A3CB5" w:rsidRDefault="00B74618" w:rsidP="002752D1">
            <w:pPr>
              <w:jc w:val="center"/>
            </w:pPr>
            <w:r w:rsidRPr="006A3CB5">
              <w:t>п/п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8208B9C" w14:textId="77777777" w:rsidR="00B74618" w:rsidRPr="006A3CB5" w:rsidRDefault="00B74618" w:rsidP="002752D1">
            <w:pPr>
              <w:ind w:left="-113" w:right="-105"/>
              <w:jc w:val="center"/>
            </w:pPr>
            <w:r w:rsidRPr="006A3CB5">
              <w:t>Наименование</w:t>
            </w:r>
          </w:p>
          <w:p w14:paraId="5398C02E" w14:textId="77777777" w:rsidR="00B74618" w:rsidRPr="006A3CB5" w:rsidRDefault="00B74618" w:rsidP="002752D1">
            <w:pPr>
              <w:ind w:left="-113" w:right="-105"/>
              <w:jc w:val="center"/>
            </w:pPr>
            <w:r w:rsidRPr="006A3CB5">
              <w:t>проекта решения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6117CC1" w14:textId="77777777" w:rsidR="00B74618" w:rsidRPr="006A3CB5" w:rsidRDefault="00B74618" w:rsidP="002752D1">
            <w:pPr>
              <w:ind w:left="-104" w:right="-102"/>
              <w:jc w:val="center"/>
            </w:pPr>
            <w:r w:rsidRPr="006A3CB5">
              <w:t>Ответственные</w:t>
            </w:r>
          </w:p>
          <w:p w14:paraId="07EBBC01" w14:textId="77777777" w:rsidR="00B74618" w:rsidRPr="006A3CB5" w:rsidRDefault="00B74618" w:rsidP="002752D1">
            <w:pPr>
              <w:ind w:left="-104" w:right="-102"/>
              <w:jc w:val="center"/>
            </w:pPr>
            <w:r w:rsidRPr="006A3CB5">
              <w:t>за подготовку</w:t>
            </w:r>
          </w:p>
          <w:p w14:paraId="79981534" w14:textId="77777777" w:rsidR="00B74618" w:rsidRPr="006A3CB5" w:rsidRDefault="00B74618" w:rsidP="002752D1">
            <w:pPr>
              <w:ind w:left="-104" w:right="-102"/>
              <w:jc w:val="center"/>
            </w:pPr>
            <w:r w:rsidRPr="006A3CB5">
              <w:t>проекта решения</w:t>
            </w:r>
          </w:p>
          <w:p w14:paraId="5A72577D" w14:textId="77777777" w:rsidR="00B74618" w:rsidRPr="006A3CB5" w:rsidRDefault="00B74618" w:rsidP="002752D1">
            <w:pPr>
              <w:ind w:left="-104" w:right="-102"/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F9329F4" w14:textId="77777777" w:rsidR="00B74618" w:rsidRPr="006A3CB5" w:rsidRDefault="00B74618" w:rsidP="002752D1">
            <w:pPr>
              <w:ind w:left="-107" w:right="-108"/>
              <w:jc w:val="center"/>
            </w:pPr>
            <w:r w:rsidRPr="006A3CB5">
              <w:t>Ответственный</w:t>
            </w:r>
          </w:p>
          <w:p w14:paraId="7BBD63C8" w14:textId="0277B53C" w:rsidR="00B74618" w:rsidRPr="006A3CB5" w:rsidRDefault="00B74618" w:rsidP="002752D1">
            <w:pPr>
              <w:ind w:left="-107" w:right="-108"/>
              <w:jc w:val="center"/>
            </w:pPr>
            <w:r w:rsidRPr="006A3CB5">
              <w:t>комитет (комиссия)</w:t>
            </w:r>
          </w:p>
          <w:p w14:paraId="2BA9F076" w14:textId="77777777" w:rsidR="00B74618" w:rsidRPr="006A3CB5" w:rsidRDefault="00B74618" w:rsidP="002752D1">
            <w:pPr>
              <w:ind w:left="-107" w:right="-108"/>
              <w:jc w:val="center"/>
            </w:pPr>
            <w:r w:rsidRPr="006A3CB5">
              <w:t>Городской Думы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17A9BA3" w14:textId="77777777" w:rsidR="00B74618" w:rsidRPr="006A3CB5" w:rsidRDefault="00B74618" w:rsidP="00C7627C">
            <w:pPr>
              <w:ind w:left="-101" w:right="-51"/>
              <w:jc w:val="center"/>
            </w:pPr>
            <w:r w:rsidRPr="006A3CB5">
              <w:t>Срок рассмотрения</w:t>
            </w:r>
          </w:p>
          <w:p w14:paraId="47B17B9B" w14:textId="77777777" w:rsidR="00B74618" w:rsidRPr="006A3CB5" w:rsidRDefault="00B74618" w:rsidP="00C7627C">
            <w:pPr>
              <w:ind w:left="-101" w:right="-51"/>
              <w:jc w:val="center"/>
            </w:pPr>
            <w:r w:rsidRPr="006A3CB5">
              <w:t>проекта решения</w:t>
            </w:r>
          </w:p>
          <w:p w14:paraId="7EDFB668" w14:textId="77777777" w:rsidR="00B74618" w:rsidRPr="006A3CB5" w:rsidRDefault="00B74618" w:rsidP="00C7627C">
            <w:pPr>
              <w:ind w:left="-101" w:right="-51"/>
              <w:jc w:val="center"/>
            </w:pPr>
            <w:r w:rsidRPr="006A3CB5">
              <w:t>на заседании</w:t>
            </w:r>
          </w:p>
          <w:p w14:paraId="6765B076" w14:textId="77777777" w:rsidR="00B74618" w:rsidRPr="006A3CB5" w:rsidRDefault="00B74618" w:rsidP="00C7627C">
            <w:pPr>
              <w:ind w:left="-101" w:right="-51"/>
              <w:jc w:val="center"/>
            </w:pPr>
            <w:r w:rsidRPr="006A3CB5">
              <w:t>Городской Думы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32F824C" w14:textId="77777777" w:rsidR="00B74618" w:rsidRPr="006A3CB5" w:rsidRDefault="00B74618" w:rsidP="00C7627C">
            <w:pPr>
              <w:ind w:left="-173" w:right="-30"/>
              <w:jc w:val="center"/>
            </w:pPr>
            <w:r w:rsidRPr="006A3CB5">
              <w:t>Цель</w:t>
            </w:r>
          </w:p>
          <w:p w14:paraId="10A678E0" w14:textId="77777777" w:rsidR="00B74618" w:rsidRPr="006A3CB5" w:rsidRDefault="00B74618" w:rsidP="00C7627C">
            <w:pPr>
              <w:ind w:left="-173" w:right="-30"/>
              <w:jc w:val="center"/>
            </w:pPr>
            <w:r w:rsidRPr="006A3CB5">
              <w:t>принятия</w:t>
            </w:r>
          </w:p>
          <w:p w14:paraId="5D77E5FE" w14:textId="77777777" w:rsidR="00B74618" w:rsidRPr="006A3CB5" w:rsidRDefault="00B74618" w:rsidP="00C7627C">
            <w:pPr>
              <w:ind w:left="-173" w:right="-30"/>
              <w:jc w:val="center"/>
            </w:pPr>
            <w:r w:rsidRPr="006A3CB5">
              <w:t>решения</w:t>
            </w:r>
          </w:p>
        </w:tc>
      </w:tr>
      <w:tr w:rsidR="006E684A" w:rsidRPr="006A3CB5" w14:paraId="05B6AA5B" w14:textId="77777777" w:rsidTr="006E684A">
        <w:trPr>
          <w:trHeight w:val="1696"/>
        </w:trPr>
        <w:tc>
          <w:tcPr>
            <w:tcW w:w="176" w:type="pct"/>
            <w:shd w:val="clear" w:color="auto" w:fill="auto"/>
          </w:tcPr>
          <w:p w14:paraId="4D325CB3" w14:textId="77777777" w:rsidR="006E684A" w:rsidRPr="006A3CB5" w:rsidRDefault="006E684A" w:rsidP="006E684A">
            <w:pPr>
              <w:jc w:val="center"/>
              <w:rPr>
                <w:color w:val="000000"/>
              </w:rPr>
            </w:pPr>
            <w:r w:rsidRPr="006A3CB5">
              <w:rPr>
                <w:color w:val="000000"/>
              </w:rPr>
              <w:t>1.</w:t>
            </w:r>
          </w:p>
        </w:tc>
        <w:tc>
          <w:tcPr>
            <w:tcW w:w="1674" w:type="pct"/>
            <w:shd w:val="clear" w:color="auto" w:fill="auto"/>
          </w:tcPr>
          <w:p w14:paraId="1A66CCF2" w14:textId="77777777" w:rsidR="006E684A" w:rsidRPr="0095171A" w:rsidRDefault="006E684A" w:rsidP="006E684A">
            <w:pPr>
              <w:tabs>
                <w:tab w:val="left" w:pos="4080"/>
              </w:tabs>
              <w:snapToGrid w:val="0"/>
              <w:jc w:val="center"/>
            </w:pPr>
            <w:r w:rsidRPr="0095171A">
              <w:t>О внесении изменений и дополнений в Устав муниципального образования</w:t>
            </w:r>
          </w:p>
          <w:p w14:paraId="74D12359" w14:textId="77777777" w:rsidR="006E684A" w:rsidRPr="0095171A" w:rsidRDefault="006E684A" w:rsidP="006E684A">
            <w:pPr>
              <w:tabs>
                <w:tab w:val="left" w:pos="4080"/>
              </w:tabs>
              <w:snapToGrid w:val="0"/>
              <w:jc w:val="center"/>
            </w:pPr>
            <w:r w:rsidRPr="0095171A">
              <w:t xml:space="preserve">«Город Димитровград» </w:t>
            </w:r>
          </w:p>
          <w:p w14:paraId="626B6569" w14:textId="1645F975" w:rsidR="006E684A" w:rsidRPr="00BD38B7" w:rsidRDefault="006E684A" w:rsidP="006E684A">
            <w:pPr>
              <w:tabs>
                <w:tab w:val="left" w:pos="4080"/>
              </w:tabs>
              <w:snapToGrid w:val="0"/>
              <w:ind w:left="-113" w:right="-105"/>
              <w:jc w:val="center"/>
              <w:rPr>
                <w:rFonts w:eastAsia="Arial Unicode MS"/>
                <w:color w:val="000000"/>
                <w:kern w:val="1"/>
              </w:rPr>
            </w:pPr>
            <w:r w:rsidRPr="0095171A">
              <w:t xml:space="preserve">Ульяновской области </w:t>
            </w:r>
          </w:p>
        </w:tc>
        <w:tc>
          <w:tcPr>
            <w:tcW w:w="679" w:type="pct"/>
            <w:shd w:val="clear" w:color="auto" w:fill="auto"/>
          </w:tcPr>
          <w:p w14:paraId="157FB52E" w14:textId="77777777" w:rsidR="006E684A" w:rsidRPr="0095171A" w:rsidRDefault="006E684A" w:rsidP="006E684A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Правовой отдел аппарата</w:t>
            </w:r>
          </w:p>
          <w:p w14:paraId="1E64F9E9" w14:textId="5F56579D" w:rsidR="006E684A" w:rsidRPr="00BD38B7" w:rsidRDefault="006E684A" w:rsidP="006E684A">
            <w:pPr>
              <w:ind w:left="-104" w:right="-102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Городской Думы</w:t>
            </w:r>
          </w:p>
        </w:tc>
        <w:tc>
          <w:tcPr>
            <w:tcW w:w="951" w:type="pct"/>
            <w:shd w:val="clear" w:color="auto" w:fill="auto"/>
          </w:tcPr>
          <w:p w14:paraId="0E6BFAD4" w14:textId="77777777" w:rsidR="006E684A" w:rsidRPr="0095171A" w:rsidRDefault="006E684A" w:rsidP="006E684A">
            <w:pPr>
              <w:ind w:right="121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3E640D1F" w14:textId="5F8253DB" w:rsidR="006E684A" w:rsidRPr="00BD38B7" w:rsidRDefault="006E684A" w:rsidP="006E684A">
            <w:pPr>
              <w:ind w:left="-107" w:right="-108"/>
              <w:jc w:val="center"/>
              <w:rPr>
                <w:rFonts w:eastAsia="Arial"/>
                <w:bCs/>
                <w:color w:val="000000"/>
              </w:rPr>
            </w:pPr>
            <w:r w:rsidRPr="0095171A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45" w:type="pct"/>
            <w:shd w:val="clear" w:color="auto" w:fill="auto"/>
          </w:tcPr>
          <w:p w14:paraId="25D7E548" w14:textId="77777777" w:rsidR="006E684A" w:rsidRPr="00EE55DC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нь</w:t>
            </w:r>
          </w:p>
          <w:p w14:paraId="6683C422" w14:textId="77777777" w:rsidR="006E684A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D38B7">
              <w:rPr>
                <w:color w:val="000000"/>
              </w:rPr>
              <w:t>о мере</w:t>
            </w:r>
          </w:p>
          <w:p w14:paraId="1C36C1FA" w14:textId="68084968" w:rsidR="006E684A" w:rsidRPr="00BD38B7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необходимости</w:t>
            </w:r>
          </w:p>
        </w:tc>
        <w:tc>
          <w:tcPr>
            <w:tcW w:w="775" w:type="pct"/>
            <w:shd w:val="clear" w:color="auto" w:fill="auto"/>
          </w:tcPr>
          <w:p w14:paraId="7BBC668A" w14:textId="20F4FAB1" w:rsidR="006E684A" w:rsidRPr="00BD38B7" w:rsidRDefault="006E684A" w:rsidP="006E684A">
            <w:pPr>
              <w:ind w:left="-173" w:right="-30"/>
              <w:jc w:val="center"/>
              <w:rPr>
                <w:color w:val="000000"/>
              </w:rPr>
            </w:pPr>
            <w:r w:rsidRPr="0095171A">
              <w:rPr>
                <w:color w:val="000000"/>
              </w:rPr>
              <w:t>Совершенствова</w:t>
            </w:r>
            <w:r>
              <w:rPr>
                <w:color w:val="000000"/>
              </w:rPr>
              <w:t>ни</w:t>
            </w:r>
            <w:r w:rsidRPr="0095171A">
              <w:rPr>
                <w:color w:val="000000"/>
              </w:rPr>
              <w:t>е правового регулирования</w:t>
            </w:r>
          </w:p>
        </w:tc>
      </w:tr>
      <w:tr w:rsidR="006E684A" w:rsidRPr="006A3CB5" w14:paraId="553DE161" w14:textId="77777777" w:rsidTr="006E684A">
        <w:trPr>
          <w:trHeight w:val="1638"/>
        </w:trPr>
        <w:tc>
          <w:tcPr>
            <w:tcW w:w="176" w:type="pct"/>
            <w:shd w:val="clear" w:color="auto" w:fill="auto"/>
          </w:tcPr>
          <w:p w14:paraId="4BB22007" w14:textId="77777777" w:rsidR="006E684A" w:rsidRPr="006A3CB5" w:rsidRDefault="006E684A" w:rsidP="006E684A">
            <w:pPr>
              <w:jc w:val="center"/>
              <w:rPr>
                <w:color w:val="000000"/>
              </w:rPr>
            </w:pPr>
            <w:r w:rsidRPr="006A3CB5">
              <w:rPr>
                <w:color w:val="000000"/>
              </w:rPr>
              <w:t>2.</w:t>
            </w:r>
          </w:p>
        </w:tc>
        <w:tc>
          <w:tcPr>
            <w:tcW w:w="1674" w:type="pct"/>
            <w:shd w:val="clear" w:color="auto" w:fill="auto"/>
          </w:tcPr>
          <w:p w14:paraId="628D128D" w14:textId="71421EF5" w:rsidR="006E684A" w:rsidRPr="00BD38B7" w:rsidRDefault="006E684A" w:rsidP="006E684A">
            <w:pPr>
              <w:tabs>
                <w:tab w:val="left" w:pos="4080"/>
              </w:tabs>
              <w:snapToGrid w:val="0"/>
              <w:ind w:left="-113" w:right="-105"/>
              <w:jc w:val="center"/>
            </w:pPr>
            <w:r w:rsidRPr="00BD38B7">
              <w:t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</w:t>
            </w:r>
            <w:r>
              <w:t xml:space="preserve"> </w:t>
            </w:r>
            <w:r w:rsidRPr="00BD38B7">
              <w:t>«Город Димитровград»</w:t>
            </w:r>
            <w:r>
              <w:t xml:space="preserve"> </w:t>
            </w:r>
            <w:r w:rsidRPr="00BD38B7">
              <w:t xml:space="preserve">Ульяновской области </w:t>
            </w:r>
          </w:p>
        </w:tc>
        <w:tc>
          <w:tcPr>
            <w:tcW w:w="679" w:type="pct"/>
            <w:shd w:val="clear" w:color="auto" w:fill="auto"/>
          </w:tcPr>
          <w:p w14:paraId="10AA81DC" w14:textId="77777777" w:rsidR="006E684A" w:rsidRPr="00BD38B7" w:rsidRDefault="006E684A" w:rsidP="006E684A">
            <w:pPr>
              <w:widowControl w:val="0"/>
              <w:suppressLineNumbers/>
              <w:snapToGrid w:val="0"/>
              <w:ind w:left="-104" w:right="-102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Правовой отдел аппарата</w:t>
            </w:r>
          </w:p>
          <w:p w14:paraId="79516A7A" w14:textId="78449B47" w:rsidR="006E684A" w:rsidRPr="00BD38B7" w:rsidRDefault="006E684A" w:rsidP="006E684A">
            <w:pPr>
              <w:ind w:left="-104" w:right="-102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Городской Думы</w:t>
            </w:r>
          </w:p>
        </w:tc>
        <w:tc>
          <w:tcPr>
            <w:tcW w:w="951" w:type="pct"/>
            <w:shd w:val="clear" w:color="auto" w:fill="auto"/>
          </w:tcPr>
          <w:p w14:paraId="7B05E222" w14:textId="77777777" w:rsidR="006E684A" w:rsidRPr="00BD38B7" w:rsidRDefault="006E684A" w:rsidP="006E684A">
            <w:pPr>
              <w:ind w:left="-107" w:right="-108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0CBE0408" w14:textId="77777777" w:rsidR="006E684A" w:rsidRPr="00BD38B7" w:rsidRDefault="006E684A" w:rsidP="006E684A">
            <w:pPr>
              <w:ind w:left="-107" w:right="-108"/>
              <w:jc w:val="center"/>
              <w:rPr>
                <w:color w:val="000000"/>
              </w:rPr>
            </w:pPr>
          </w:p>
        </w:tc>
        <w:tc>
          <w:tcPr>
            <w:tcW w:w="745" w:type="pct"/>
            <w:shd w:val="clear" w:color="auto" w:fill="auto"/>
          </w:tcPr>
          <w:p w14:paraId="2BC12F8F" w14:textId="77777777" w:rsidR="006E684A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нь</w:t>
            </w:r>
          </w:p>
          <w:p w14:paraId="2D4A4882" w14:textId="77777777" w:rsidR="006E684A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D38B7">
              <w:rPr>
                <w:color w:val="000000"/>
              </w:rPr>
              <w:t xml:space="preserve">о мере </w:t>
            </w:r>
          </w:p>
          <w:p w14:paraId="49AC7AEB" w14:textId="15CC689D" w:rsidR="006E684A" w:rsidRPr="00BD38B7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необходимости</w:t>
            </w:r>
          </w:p>
        </w:tc>
        <w:tc>
          <w:tcPr>
            <w:tcW w:w="775" w:type="pct"/>
            <w:shd w:val="clear" w:color="auto" w:fill="auto"/>
          </w:tcPr>
          <w:p w14:paraId="78F4751D" w14:textId="5DD60A27" w:rsidR="006E684A" w:rsidRPr="00BD38B7" w:rsidRDefault="006E684A" w:rsidP="006E684A">
            <w:pPr>
              <w:ind w:left="-173" w:right="-30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6E684A" w:rsidRPr="006A3CB5" w14:paraId="7FC03173" w14:textId="77777777" w:rsidTr="006E684A">
        <w:trPr>
          <w:trHeight w:val="848"/>
        </w:trPr>
        <w:tc>
          <w:tcPr>
            <w:tcW w:w="176" w:type="pct"/>
            <w:shd w:val="clear" w:color="auto" w:fill="auto"/>
          </w:tcPr>
          <w:p w14:paraId="41FC2C37" w14:textId="77777777" w:rsidR="006E684A" w:rsidRPr="006A3CB5" w:rsidRDefault="006E684A" w:rsidP="006E684A">
            <w:pPr>
              <w:jc w:val="center"/>
              <w:rPr>
                <w:color w:val="000000"/>
              </w:rPr>
            </w:pPr>
            <w:r w:rsidRPr="006A3CB5">
              <w:rPr>
                <w:color w:val="000000"/>
              </w:rPr>
              <w:t>3.</w:t>
            </w:r>
          </w:p>
        </w:tc>
        <w:tc>
          <w:tcPr>
            <w:tcW w:w="1674" w:type="pct"/>
            <w:shd w:val="clear" w:color="auto" w:fill="auto"/>
          </w:tcPr>
          <w:p w14:paraId="02391BFE" w14:textId="77506011" w:rsidR="006E684A" w:rsidRPr="00EB20CD" w:rsidRDefault="006E684A" w:rsidP="006E684A">
            <w:pPr>
              <w:ind w:left="-113" w:right="-105"/>
              <w:jc w:val="center"/>
              <w:rPr>
                <w:bCs/>
              </w:rPr>
            </w:pPr>
            <w:r>
              <w:rPr>
                <w:bCs/>
              </w:rPr>
              <w:t>О признании утратившими силу (отмене) решений Городской Думы города Димитровграда Ульяновской области</w:t>
            </w:r>
          </w:p>
        </w:tc>
        <w:tc>
          <w:tcPr>
            <w:tcW w:w="679" w:type="pct"/>
            <w:shd w:val="clear" w:color="auto" w:fill="auto"/>
          </w:tcPr>
          <w:p w14:paraId="61826D93" w14:textId="77777777" w:rsidR="006E684A" w:rsidRPr="00BD38B7" w:rsidRDefault="006E684A" w:rsidP="006E684A">
            <w:pPr>
              <w:widowControl w:val="0"/>
              <w:suppressLineNumbers/>
              <w:snapToGrid w:val="0"/>
              <w:ind w:left="-104" w:right="-102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Правовой отдел аппарата</w:t>
            </w:r>
          </w:p>
          <w:p w14:paraId="0FF03CD8" w14:textId="63B294EA" w:rsidR="006E684A" w:rsidRPr="00BD38B7" w:rsidRDefault="006E684A" w:rsidP="006E684A">
            <w:pPr>
              <w:ind w:left="-104" w:right="-102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Городской Думы</w:t>
            </w:r>
          </w:p>
        </w:tc>
        <w:tc>
          <w:tcPr>
            <w:tcW w:w="951" w:type="pct"/>
            <w:shd w:val="clear" w:color="auto" w:fill="auto"/>
          </w:tcPr>
          <w:p w14:paraId="5507C028" w14:textId="77777777" w:rsidR="006E684A" w:rsidRPr="00BD38B7" w:rsidRDefault="006E684A" w:rsidP="006E684A">
            <w:pPr>
              <w:ind w:left="-107" w:right="-108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511526A9" w14:textId="25638EA2" w:rsidR="006E684A" w:rsidRPr="00BD38B7" w:rsidRDefault="006E684A" w:rsidP="006E684A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45" w:type="pct"/>
            <w:shd w:val="clear" w:color="auto" w:fill="auto"/>
          </w:tcPr>
          <w:p w14:paraId="776396FE" w14:textId="77777777" w:rsidR="006E684A" w:rsidRPr="00EE55DC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нь</w:t>
            </w:r>
          </w:p>
          <w:p w14:paraId="42A48CAD" w14:textId="77777777" w:rsidR="006E684A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D38B7">
              <w:rPr>
                <w:color w:val="000000"/>
              </w:rPr>
              <w:t>о мере</w:t>
            </w:r>
          </w:p>
          <w:p w14:paraId="194B8289" w14:textId="3DB5B32C" w:rsidR="006E684A" w:rsidRPr="00BD38B7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необходимости</w:t>
            </w:r>
          </w:p>
        </w:tc>
        <w:tc>
          <w:tcPr>
            <w:tcW w:w="775" w:type="pct"/>
            <w:shd w:val="clear" w:color="auto" w:fill="auto"/>
          </w:tcPr>
          <w:p w14:paraId="00DB7FBD" w14:textId="7EA76F27" w:rsidR="006E684A" w:rsidRPr="00BD38B7" w:rsidRDefault="006E684A" w:rsidP="006E684A">
            <w:pPr>
              <w:ind w:left="-173" w:right="-30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6E684A" w:rsidRPr="006A3CB5" w14:paraId="4C62CDBF" w14:textId="77777777" w:rsidTr="006E684A">
        <w:trPr>
          <w:trHeight w:val="1125"/>
        </w:trPr>
        <w:tc>
          <w:tcPr>
            <w:tcW w:w="176" w:type="pct"/>
            <w:shd w:val="clear" w:color="auto" w:fill="auto"/>
          </w:tcPr>
          <w:p w14:paraId="5E3201FB" w14:textId="1A00B20F" w:rsidR="006E684A" w:rsidRPr="006A3CB5" w:rsidRDefault="006E684A" w:rsidP="006E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6A3CB5">
              <w:rPr>
                <w:color w:val="000000"/>
              </w:rPr>
              <w:t>.</w:t>
            </w:r>
          </w:p>
        </w:tc>
        <w:tc>
          <w:tcPr>
            <w:tcW w:w="1674" w:type="pct"/>
            <w:shd w:val="clear" w:color="auto" w:fill="auto"/>
          </w:tcPr>
          <w:p w14:paraId="3F82DCF0" w14:textId="5B295C7E" w:rsidR="006E684A" w:rsidRPr="006E684A" w:rsidRDefault="006E684A" w:rsidP="006E684A">
            <w:pPr>
              <w:pStyle w:val="a8"/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E684A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б Общественной палате города Димитровграда Ульяновской области</w:t>
            </w:r>
          </w:p>
        </w:tc>
        <w:tc>
          <w:tcPr>
            <w:tcW w:w="679" w:type="pct"/>
            <w:shd w:val="clear" w:color="auto" w:fill="auto"/>
          </w:tcPr>
          <w:p w14:paraId="5CCE26F0" w14:textId="77777777" w:rsidR="006E684A" w:rsidRPr="00BD38B7" w:rsidRDefault="006E684A" w:rsidP="006E684A">
            <w:pPr>
              <w:widowControl w:val="0"/>
              <w:suppressLineNumbers/>
              <w:snapToGrid w:val="0"/>
              <w:ind w:left="-104" w:right="-102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Правовой отдел аппарата</w:t>
            </w:r>
          </w:p>
          <w:p w14:paraId="5B4AAC93" w14:textId="6BB8A4DE" w:rsidR="006E684A" w:rsidRPr="00BD38B7" w:rsidRDefault="006E684A" w:rsidP="006E684A">
            <w:pPr>
              <w:ind w:left="-104" w:right="-102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Городской Думы</w:t>
            </w:r>
          </w:p>
        </w:tc>
        <w:tc>
          <w:tcPr>
            <w:tcW w:w="951" w:type="pct"/>
            <w:shd w:val="clear" w:color="auto" w:fill="auto"/>
          </w:tcPr>
          <w:p w14:paraId="2599D721" w14:textId="77777777" w:rsidR="006E684A" w:rsidRPr="00BD38B7" w:rsidRDefault="006E684A" w:rsidP="006E684A">
            <w:pPr>
              <w:ind w:left="-107" w:right="-108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45F5EE82" w14:textId="77777777" w:rsidR="006E684A" w:rsidRPr="00BD38B7" w:rsidRDefault="006E684A" w:rsidP="006E684A">
            <w:pPr>
              <w:ind w:left="-107" w:right="-108"/>
              <w:jc w:val="center"/>
              <w:rPr>
                <w:color w:val="000000"/>
              </w:rPr>
            </w:pPr>
          </w:p>
        </w:tc>
        <w:tc>
          <w:tcPr>
            <w:tcW w:w="745" w:type="pct"/>
            <w:shd w:val="clear" w:color="auto" w:fill="auto"/>
          </w:tcPr>
          <w:p w14:paraId="06CBC06E" w14:textId="19DED7D8" w:rsidR="006E684A" w:rsidRPr="00BD38B7" w:rsidRDefault="006E684A" w:rsidP="006E684A">
            <w:pPr>
              <w:ind w:left="-101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775" w:type="pct"/>
            <w:shd w:val="clear" w:color="auto" w:fill="auto"/>
          </w:tcPr>
          <w:p w14:paraId="51A1EF36" w14:textId="150B3E8E" w:rsidR="006E684A" w:rsidRPr="00BD38B7" w:rsidRDefault="006E684A" w:rsidP="006E684A">
            <w:pPr>
              <w:ind w:left="-173" w:right="-30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6E684A" w:rsidRPr="006A3CB5" w14:paraId="11CBE85E" w14:textId="77777777" w:rsidTr="006E684A">
        <w:trPr>
          <w:trHeight w:val="1974"/>
        </w:trPr>
        <w:tc>
          <w:tcPr>
            <w:tcW w:w="176" w:type="pct"/>
            <w:shd w:val="clear" w:color="auto" w:fill="auto"/>
          </w:tcPr>
          <w:p w14:paraId="057BFE25" w14:textId="6562EC0A" w:rsidR="006E684A" w:rsidRPr="006A3CB5" w:rsidRDefault="006E684A" w:rsidP="006E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A3CB5">
              <w:rPr>
                <w:color w:val="000000"/>
              </w:rPr>
              <w:t>.</w:t>
            </w:r>
          </w:p>
        </w:tc>
        <w:tc>
          <w:tcPr>
            <w:tcW w:w="1674" w:type="pct"/>
            <w:shd w:val="clear" w:color="auto" w:fill="auto"/>
          </w:tcPr>
          <w:p w14:paraId="6B6B9331" w14:textId="77777777" w:rsidR="006E684A" w:rsidRPr="008C0CBC" w:rsidRDefault="006E684A" w:rsidP="006E68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О внесении изменений в решение Городской Думы города Димитровграда Ульяновской области третьего созыва от 30.10.2019 №34/254 </w:t>
            </w:r>
            <w:r w:rsidRPr="008C0CBC">
              <w:rPr>
                <w:rFonts w:eastAsia="Calibri"/>
                <w:lang w:eastAsia="en-US"/>
              </w:rPr>
              <w:t>«Об организации и проведении публичных слушаний и общественных обсуждений на территории города Димитровграда Ульяновской области»</w:t>
            </w:r>
          </w:p>
          <w:p w14:paraId="00D1782F" w14:textId="5EF2CEA0" w:rsidR="006E684A" w:rsidRPr="00665F59" w:rsidRDefault="006E684A" w:rsidP="006E684A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Cs/>
                <w:color w:val="000000"/>
              </w:rPr>
            </w:pPr>
          </w:p>
        </w:tc>
        <w:tc>
          <w:tcPr>
            <w:tcW w:w="679" w:type="pct"/>
            <w:shd w:val="clear" w:color="auto" w:fill="auto"/>
          </w:tcPr>
          <w:p w14:paraId="18FAB531" w14:textId="77777777" w:rsidR="006E684A" w:rsidRPr="00BD38B7" w:rsidRDefault="006E684A" w:rsidP="006E684A">
            <w:pPr>
              <w:widowControl w:val="0"/>
              <w:suppressLineNumbers/>
              <w:snapToGrid w:val="0"/>
              <w:ind w:left="-104" w:right="-102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Правовой отдел аппарата</w:t>
            </w:r>
          </w:p>
          <w:p w14:paraId="310A16FA" w14:textId="6505CBFA" w:rsidR="006E684A" w:rsidRPr="00912E52" w:rsidRDefault="006E684A" w:rsidP="006E684A">
            <w:pPr>
              <w:widowControl w:val="0"/>
              <w:suppressLineNumbers/>
              <w:snapToGrid w:val="0"/>
              <w:ind w:left="-104" w:right="-102"/>
              <w:jc w:val="center"/>
              <w:rPr>
                <w:kern w:val="1"/>
              </w:rPr>
            </w:pPr>
            <w:r w:rsidRPr="00BD38B7">
              <w:rPr>
                <w:color w:val="000000"/>
              </w:rPr>
              <w:t>Городской Думы</w:t>
            </w:r>
          </w:p>
        </w:tc>
        <w:tc>
          <w:tcPr>
            <w:tcW w:w="951" w:type="pct"/>
            <w:shd w:val="clear" w:color="auto" w:fill="auto"/>
          </w:tcPr>
          <w:p w14:paraId="2A6F11FC" w14:textId="77777777" w:rsidR="006E684A" w:rsidRPr="00BD38B7" w:rsidRDefault="006E684A" w:rsidP="006E684A">
            <w:pPr>
              <w:ind w:left="-107" w:right="-108"/>
              <w:jc w:val="center"/>
              <w:rPr>
                <w:color w:val="000000"/>
              </w:rPr>
            </w:pPr>
            <w:r w:rsidRPr="00BD38B7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6B203555" w14:textId="372D15BB" w:rsidR="006E684A" w:rsidRPr="00912E52" w:rsidRDefault="006E684A" w:rsidP="006E684A">
            <w:pPr>
              <w:ind w:left="-107" w:right="-108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4DAAE6C7" w14:textId="0211B410" w:rsidR="006E684A" w:rsidRPr="00912E52" w:rsidRDefault="006E684A" w:rsidP="006E684A">
            <w:pPr>
              <w:ind w:left="-101" w:right="-51"/>
              <w:jc w:val="center"/>
            </w:pPr>
            <w:r>
              <w:rPr>
                <w:color w:val="000000"/>
              </w:rPr>
              <w:t>Апрель</w:t>
            </w:r>
          </w:p>
        </w:tc>
        <w:tc>
          <w:tcPr>
            <w:tcW w:w="775" w:type="pct"/>
            <w:shd w:val="clear" w:color="auto" w:fill="auto"/>
          </w:tcPr>
          <w:p w14:paraId="30644586" w14:textId="7C35702C" w:rsidR="006E684A" w:rsidRPr="00912E52" w:rsidRDefault="006E684A" w:rsidP="006E684A">
            <w:pPr>
              <w:ind w:left="-173" w:right="-30"/>
              <w:jc w:val="center"/>
            </w:pPr>
            <w:r w:rsidRPr="00BD38B7">
              <w:rPr>
                <w:color w:val="000000"/>
              </w:rPr>
              <w:t>Совершенствование правового регулирования</w:t>
            </w:r>
          </w:p>
        </w:tc>
      </w:tr>
    </w:tbl>
    <w:p w14:paraId="569E2AF3" w14:textId="77777777" w:rsidR="00B74618" w:rsidRDefault="00B74618" w:rsidP="00B74618">
      <w:pPr>
        <w:ind w:right="-354"/>
        <w:jc w:val="center"/>
        <w:rPr>
          <w:b/>
          <w:sz w:val="28"/>
          <w:szCs w:val="28"/>
        </w:rPr>
      </w:pPr>
    </w:p>
    <w:p w14:paraId="0CE28D17" w14:textId="77777777" w:rsidR="00B74618" w:rsidRDefault="00B74618"/>
    <w:p w14:paraId="6A4B528A" w14:textId="77777777" w:rsidR="00B74618" w:rsidRDefault="00B74618"/>
    <w:p w14:paraId="66AA7842" w14:textId="77777777" w:rsidR="00B74618" w:rsidRDefault="00B74618"/>
    <w:p w14:paraId="34D46D0B" w14:textId="77777777" w:rsidR="00B74618" w:rsidRDefault="00B74618"/>
    <w:p w14:paraId="54681C81" w14:textId="77777777" w:rsidR="00B74618" w:rsidRDefault="00B74618"/>
    <w:p w14:paraId="391A7514" w14:textId="77777777" w:rsidR="00883F4A" w:rsidRDefault="00883F4A"/>
    <w:p w14:paraId="61C99BA3" w14:textId="77777777" w:rsidR="00C1129D" w:rsidRDefault="00C1129D"/>
    <w:p w14:paraId="474D012F" w14:textId="77777777" w:rsidR="00C1129D" w:rsidRDefault="00C1129D"/>
    <w:p w14:paraId="70334668" w14:textId="77777777" w:rsidR="00C1129D" w:rsidRDefault="00C1129D"/>
    <w:p w14:paraId="7A20F7EB" w14:textId="77777777" w:rsidR="00C1129D" w:rsidRDefault="00C1129D"/>
    <w:p w14:paraId="5DD3E130" w14:textId="77777777" w:rsidR="00C1129D" w:rsidRDefault="00C1129D"/>
    <w:p w14:paraId="2472E128" w14:textId="77777777" w:rsidR="00C1129D" w:rsidRDefault="00C1129D"/>
    <w:p w14:paraId="66347287" w14:textId="77777777" w:rsidR="00C1129D" w:rsidRDefault="00C1129D"/>
    <w:p w14:paraId="051A8B53" w14:textId="77777777" w:rsidR="00C1129D" w:rsidRDefault="00C1129D"/>
    <w:p w14:paraId="665FA04E" w14:textId="77777777" w:rsidR="00C1129D" w:rsidRDefault="00C1129D"/>
    <w:p w14:paraId="7D95B02A" w14:textId="77777777" w:rsidR="00C1129D" w:rsidRDefault="00C1129D"/>
    <w:p w14:paraId="729447AC" w14:textId="77777777" w:rsidR="00C1129D" w:rsidRDefault="00C1129D"/>
    <w:p w14:paraId="3D8E7A9C" w14:textId="77777777" w:rsidR="00C1129D" w:rsidRDefault="00C1129D"/>
    <w:p w14:paraId="1E028685" w14:textId="77777777" w:rsidR="00C1129D" w:rsidRDefault="00C1129D"/>
    <w:p w14:paraId="61EF599B" w14:textId="77777777" w:rsidR="00C1129D" w:rsidRDefault="00C1129D"/>
    <w:p w14:paraId="364D7F7A" w14:textId="77777777" w:rsidR="00C1129D" w:rsidRDefault="00C1129D"/>
    <w:p w14:paraId="36043650" w14:textId="77777777" w:rsidR="00C1129D" w:rsidRPr="00883F4A" w:rsidRDefault="00C1129D" w:rsidP="00FB2035">
      <w:pPr>
        <w:ind w:left="10632"/>
        <w:rPr>
          <w:sz w:val="28"/>
          <w:szCs w:val="28"/>
        </w:rPr>
      </w:pPr>
      <w:r w:rsidRPr="00883F4A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883F4A">
        <w:rPr>
          <w:sz w:val="28"/>
          <w:szCs w:val="28"/>
        </w:rPr>
        <w:t xml:space="preserve"> 2</w:t>
      </w:r>
    </w:p>
    <w:p w14:paraId="5AA45A4D" w14:textId="77777777" w:rsidR="00C1129D" w:rsidRPr="00883F4A" w:rsidRDefault="00C1129D" w:rsidP="00FB2035">
      <w:pPr>
        <w:ind w:left="10632" w:right="-201"/>
        <w:rPr>
          <w:sz w:val="28"/>
          <w:szCs w:val="28"/>
        </w:rPr>
      </w:pPr>
      <w:r w:rsidRPr="00883F4A">
        <w:rPr>
          <w:sz w:val="28"/>
          <w:szCs w:val="28"/>
        </w:rPr>
        <w:t>к Плану работы Городской Думы</w:t>
      </w:r>
      <w:r>
        <w:rPr>
          <w:sz w:val="28"/>
          <w:szCs w:val="28"/>
        </w:rPr>
        <w:t xml:space="preserve"> </w:t>
      </w:r>
      <w:r w:rsidRPr="00883F4A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Ульяновской </w:t>
      </w:r>
      <w:r w:rsidRPr="00883F4A">
        <w:rPr>
          <w:sz w:val="28"/>
          <w:szCs w:val="28"/>
        </w:rPr>
        <w:t>области на первое полугодие 202</w:t>
      </w:r>
      <w:r>
        <w:rPr>
          <w:sz w:val="28"/>
          <w:szCs w:val="28"/>
        </w:rPr>
        <w:t xml:space="preserve">4 </w:t>
      </w:r>
      <w:r w:rsidRPr="00883F4A">
        <w:rPr>
          <w:sz w:val="28"/>
          <w:szCs w:val="28"/>
        </w:rPr>
        <w:t xml:space="preserve">года </w:t>
      </w:r>
    </w:p>
    <w:p w14:paraId="6E29217F" w14:textId="77777777" w:rsidR="00C1129D" w:rsidRDefault="00C1129D" w:rsidP="00C1129D">
      <w:pPr>
        <w:jc w:val="center"/>
        <w:rPr>
          <w:b/>
          <w:sz w:val="28"/>
          <w:szCs w:val="28"/>
        </w:rPr>
      </w:pPr>
    </w:p>
    <w:p w14:paraId="03B78511" w14:textId="77777777" w:rsidR="00C149D9" w:rsidRDefault="00C149D9" w:rsidP="00C1129D">
      <w:pPr>
        <w:jc w:val="center"/>
        <w:rPr>
          <w:b/>
          <w:sz w:val="28"/>
          <w:szCs w:val="28"/>
        </w:rPr>
      </w:pPr>
    </w:p>
    <w:p w14:paraId="3AF70A0F" w14:textId="77777777" w:rsidR="00C1129D" w:rsidRPr="00F84BD1" w:rsidRDefault="00C1129D" w:rsidP="00C1129D">
      <w:pPr>
        <w:jc w:val="center"/>
        <w:rPr>
          <w:b/>
          <w:sz w:val="28"/>
          <w:szCs w:val="28"/>
        </w:rPr>
      </w:pPr>
      <w:r w:rsidRPr="00F84BD1">
        <w:rPr>
          <w:b/>
          <w:sz w:val="28"/>
          <w:szCs w:val="28"/>
        </w:rPr>
        <w:t xml:space="preserve">График приёма граждан </w:t>
      </w:r>
    </w:p>
    <w:p w14:paraId="225C834B" w14:textId="77777777" w:rsidR="00FB2035" w:rsidRDefault="00C1129D" w:rsidP="00C1129D">
      <w:pPr>
        <w:jc w:val="center"/>
        <w:rPr>
          <w:b/>
          <w:sz w:val="28"/>
          <w:szCs w:val="28"/>
        </w:rPr>
      </w:pPr>
      <w:r w:rsidRPr="00F84BD1">
        <w:rPr>
          <w:b/>
          <w:sz w:val="28"/>
          <w:szCs w:val="28"/>
        </w:rPr>
        <w:t xml:space="preserve">депутатами Городской Думы города Димитровграда Ульяновской области третьего созыва </w:t>
      </w:r>
    </w:p>
    <w:p w14:paraId="3249C448" w14:textId="5225A638" w:rsidR="00C1129D" w:rsidRDefault="00C1129D" w:rsidP="00C11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F84BD1">
        <w:rPr>
          <w:b/>
          <w:sz w:val="28"/>
          <w:szCs w:val="28"/>
        </w:rPr>
        <w:t xml:space="preserve"> перво</w:t>
      </w:r>
      <w:r>
        <w:rPr>
          <w:b/>
          <w:sz w:val="28"/>
          <w:szCs w:val="28"/>
        </w:rPr>
        <w:t>м</w:t>
      </w:r>
      <w:r w:rsidRPr="00F84BD1">
        <w:rPr>
          <w:b/>
          <w:sz w:val="28"/>
          <w:szCs w:val="28"/>
        </w:rPr>
        <w:t xml:space="preserve"> полугоди</w:t>
      </w:r>
      <w:r>
        <w:rPr>
          <w:b/>
          <w:sz w:val="28"/>
          <w:szCs w:val="28"/>
        </w:rPr>
        <w:t>и</w:t>
      </w:r>
      <w:r w:rsidRPr="00F84BD1">
        <w:rPr>
          <w:b/>
          <w:sz w:val="28"/>
          <w:szCs w:val="28"/>
        </w:rPr>
        <w:t xml:space="preserve"> 202</w:t>
      </w:r>
      <w:r w:rsidR="00FB2035">
        <w:rPr>
          <w:b/>
          <w:sz w:val="28"/>
          <w:szCs w:val="28"/>
        </w:rPr>
        <w:t>4</w:t>
      </w:r>
      <w:r w:rsidRPr="00F84BD1">
        <w:rPr>
          <w:b/>
          <w:sz w:val="28"/>
          <w:szCs w:val="28"/>
        </w:rPr>
        <w:t xml:space="preserve"> года</w:t>
      </w:r>
    </w:p>
    <w:p w14:paraId="611C174D" w14:textId="77777777" w:rsidR="00C1129D" w:rsidRDefault="00C1129D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47"/>
        <w:gridCol w:w="5812"/>
        <w:gridCol w:w="3685"/>
      </w:tblGrid>
      <w:tr w:rsidR="00FB2035" w:rsidRPr="00AA3D26" w14:paraId="23D34913" w14:textId="77777777" w:rsidTr="00FB2035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14:paraId="0DB9C939" w14:textId="77777777" w:rsidR="00FB2035" w:rsidRPr="00AA3D26" w:rsidRDefault="00FB2035" w:rsidP="00C1129D">
            <w:pPr>
              <w:jc w:val="center"/>
              <w:rPr>
                <w:b/>
                <w:i/>
              </w:rPr>
            </w:pPr>
            <w:r w:rsidRPr="00AA3D26">
              <w:rPr>
                <w:b/>
                <w:i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6952FF" w14:textId="77777777" w:rsidR="00FB2035" w:rsidRPr="00AA3D26" w:rsidRDefault="00FB2035" w:rsidP="00C1129D">
            <w:pPr>
              <w:jc w:val="center"/>
              <w:rPr>
                <w:b/>
                <w:i/>
              </w:rPr>
            </w:pPr>
            <w:r w:rsidRPr="00AA3D26">
              <w:rPr>
                <w:b/>
                <w:i/>
              </w:rPr>
              <w:t>ФИО депутата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2A1B876" w14:textId="77777777" w:rsidR="00FB2035" w:rsidRPr="00AA3D26" w:rsidRDefault="00FB2035" w:rsidP="00C1129D">
            <w:pPr>
              <w:jc w:val="center"/>
              <w:rPr>
                <w:b/>
                <w:i/>
              </w:rPr>
            </w:pPr>
            <w:r w:rsidRPr="00AA3D26">
              <w:rPr>
                <w:b/>
                <w:i/>
              </w:rPr>
              <w:t>График прием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2E46B6" w14:textId="77777777" w:rsidR="00FB2035" w:rsidRPr="00AA3D26" w:rsidRDefault="00FB2035" w:rsidP="00C1129D">
            <w:pPr>
              <w:jc w:val="center"/>
              <w:rPr>
                <w:b/>
                <w:i/>
              </w:rPr>
            </w:pPr>
            <w:r w:rsidRPr="00AA3D26">
              <w:rPr>
                <w:b/>
                <w:i/>
              </w:rPr>
              <w:t>Место прие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5B5E4E" w14:textId="77777777" w:rsidR="00FB2035" w:rsidRPr="00AA3D26" w:rsidRDefault="00FB2035" w:rsidP="00C1129D">
            <w:pPr>
              <w:jc w:val="center"/>
              <w:rPr>
                <w:b/>
                <w:i/>
              </w:rPr>
            </w:pPr>
            <w:r w:rsidRPr="00AA3D26">
              <w:rPr>
                <w:b/>
                <w:i/>
              </w:rPr>
              <w:t>Даты</w:t>
            </w:r>
          </w:p>
        </w:tc>
      </w:tr>
      <w:tr w:rsidR="00FB2035" w:rsidRPr="00AA3D26" w14:paraId="1FB85AC2" w14:textId="77777777" w:rsidTr="00FB2035">
        <w:trPr>
          <w:trHeight w:val="414"/>
        </w:trPr>
        <w:tc>
          <w:tcPr>
            <w:tcW w:w="15338" w:type="dxa"/>
            <w:gridSpan w:val="5"/>
            <w:shd w:val="clear" w:color="auto" w:fill="auto"/>
            <w:vAlign w:val="center"/>
          </w:tcPr>
          <w:p w14:paraId="7BA724DB" w14:textId="77777777" w:rsidR="00FB2035" w:rsidRPr="00AA3D26" w:rsidRDefault="00FB2035" w:rsidP="00C1129D">
            <w:pPr>
              <w:jc w:val="center"/>
              <w:rPr>
                <w:b/>
                <w:i/>
              </w:rPr>
            </w:pPr>
            <w:r w:rsidRPr="00AA3D26">
              <w:rPr>
                <w:b/>
                <w:i/>
              </w:rPr>
              <w:t>Одномандатные избирательные округа</w:t>
            </w:r>
          </w:p>
        </w:tc>
      </w:tr>
      <w:tr w:rsidR="00FB2035" w:rsidRPr="00AA3D26" w14:paraId="50122CD2" w14:textId="77777777" w:rsidTr="00FB2035">
        <w:trPr>
          <w:trHeight w:val="586"/>
        </w:trPr>
        <w:tc>
          <w:tcPr>
            <w:tcW w:w="567" w:type="dxa"/>
            <w:shd w:val="clear" w:color="auto" w:fill="auto"/>
          </w:tcPr>
          <w:p w14:paraId="7E7E8EF4" w14:textId="77777777" w:rsidR="00FB2035" w:rsidRPr="00AA3D26" w:rsidRDefault="00FB2035" w:rsidP="00C1129D">
            <w:pPr>
              <w:jc w:val="center"/>
            </w:pPr>
            <w:r w:rsidRPr="00AA3D26">
              <w:t>1</w:t>
            </w:r>
          </w:p>
        </w:tc>
        <w:tc>
          <w:tcPr>
            <w:tcW w:w="2127" w:type="dxa"/>
            <w:shd w:val="clear" w:color="auto" w:fill="auto"/>
          </w:tcPr>
          <w:p w14:paraId="583F159C" w14:textId="77777777" w:rsidR="00FB2035" w:rsidRPr="00AA3D26" w:rsidRDefault="00FB2035" w:rsidP="00C1129D">
            <w:pPr>
              <w:jc w:val="both"/>
            </w:pPr>
            <w:r w:rsidRPr="00AA3D26">
              <w:t>Соловьев М.А.</w:t>
            </w:r>
          </w:p>
        </w:tc>
        <w:tc>
          <w:tcPr>
            <w:tcW w:w="3147" w:type="dxa"/>
            <w:shd w:val="clear" w:color="auto" w:fill="auto"/>
          </w:tcPr>
          <w:p w14:paraId="072CDBF7" w14:textId="77777777" w:rsidR="00FB2035" w:rsidRPr="00AA3D26" w:rsidRDefault="00FB2035" w:rsidP="00C1129D">
            <w:pPr>
              <w:pStyle w:val="TableParagraph"/>
              <w:ind w:right="-102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последняя среда</w:t>
            </w:r>
            <w:r>
              <w:rPr>
                <w:sz w:val="24"/>
              </w:rPr>
              <w:t xml:space="preserve"> </w:t>
            </w:r>
            <w:r w:rsidRPr="00AA3D26">
              <w:rPr>
                <w:sz w:val="24"/>
              </w:rPr>
              <w:t>месяца</w:t>
            </w:r>
          </w:p>
          <w:p w14:paraId="5EFF417C" w14:textId="77777777" w:rsidR="00FB2035" w:rsidRPr="00AA3D26" w:rsidRDefault="00FB2035" w:rsidP="00C1129D">
            <w:pPr>
              <w:jc w:val="center"/>
            </w:pPr>
            <w:r w:rsidRPr="00AA3D26">
              <w:t>17.30-18.30</w:t>
            </w:r>
          </w:p>
        </w:tc>
        <w:tc>
          <w:tcPr>
            <w:tcW w:w="5812" w:type="dxa"/>
            <w:shd w:val="clear" w:color="auto" w:fill="auto"/>
          </w:tcPr>
          <w:p w14:paraId="01801914" w14:textId="77777777" w:rsidR="00FB2035" w:rsidRPr="00AA3D26" w:rsidRDefault="00FB2035" w:rsidP="00C1129D">
            <w:pPr>
              <w:pStyle w:val="TableParagraph"/>
              <w:spacing w:before="2" w:line="254" w:lineRule="exact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МАУК ЦКиД «Восход»</w:t>
            </w:r>
          </w:p>
          <w:p w14:paraId="2A4EBE61" w14:textId="77777777" w:rsidR="00FB2035" w:rsidRPr="00AA3D26" w:rsidRDefault="00FB2035" w:rsidP="00C1129D">
            <w:pPr>
              <w:pStyle w:val="TableParagraph"/>
              <w:spacing w:before="2" w:line="254" w:lineRule="exact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пр. Ленина, 17</w:t>
            </w:r>
          </w:p>
          <w:p w14:paraId="29EA45DD" w14:textId="77777777" w:rsidR="00FB2035" w:rsidRPr="00AA3D26" w:rsidRDefault="00FB2035" w:rsidP="00C1129D">
            <w:pPr>
              <w:ind w:right="-80"/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1B86FE3A" w14:textId="77777777" w:rsidR="00FB2035" w:rsidRDefault="00FB2035" w:rsidP="00C1129D">
            <w:r>
              <w:t>31 января</w:t>
            </w:r>
          </w:p>
          <w:p w14:paraId="24D3A51E" w14:textId="77777777" w:rsidR="00FB2035" w:rsidRDefault="00FB2035" w:rsidP="00C1129D">
            <w:r>
              <w:t>28 февраля</w:t>
            </w:r>
          </w:p>
          <w:p w14:paraId="667227E8" w14:textId="77777777" w:rsidR="00FB2035" w:rsidRDefault="00FB2035" w:rsidP="00C1129D">
            <w:r>
              <w:t>27 марта</w:t>
            </w:r>
          </w:p>
          <w:p w14:paraId="4471D3B9" w14:textId="77777777" w:rsidR="00FB2035" w:rsidRDefault="00FB2035" w:rsidP="00C1129D">
            <w:r>
              <w:t>24 апреля</w:t>
            </w:r>
          </w:p>
          <w:p w14:paraId="5DD439AB" w14:textId="77777777" w:rsidR="00FB2035" w:rsidRDefault="00FB2035" w:rsidP="00C1129D">
            <w:r>
              <w:t xml:space="preserve">29 мая </w:t>
            </w:r>
          </w:p>
          <w:p w14:paraId="31B550AE" w14:textId="77777777" w:rsidR="00FB2035" w:rsidRPr="00AA3D26" w:rsidRDefault="00FB2035" w:rsidP="00C1129D">
            <w:r>
              <w:t>26 июня</w:t>
            </w:r>
          </w:p>
        </w:tc>
      </w:tr>
      <w:tr w:rsidR="00FB2035" w:rsidRPr="00AA3D26" w14:paraId="668F78C3" w14:textId="77777777" w:rsidTr="00FB2035">
        <w:trPr>
          <w:trHeight w:val="393"/>
        </w:trPr>
        <w:tc>
          <w:tcPr>
            <w:tcW w:w="567" w:type="dxa"/>
            <w:shd w:val="clear" w:color="auto" w:fill="auto"/>
          </w:tcPr>
          <w:p w14:paraId="644E51A6" w14:textId="77777777" w:rsidR="00FB2035" w:rsidRPr="00AA3D26" w:rsidRDefault="00FB2035" w:rsidP="00C1129D">
            <w:pPr>
              <w:jc w:val="center"/>
            </w:pPr>
            <w:r w:rsidRPr="00AA3D26">
              <w:t>2</w:t>
            </w:r>
          </w:p>
        </w:tc>
        <w:tc>
          <w:tcPr>
            <w:tcW w:w="2127" w:type="dxa"/>
            <w:shd w:val="clear" w:color="auto" w:fill="auto"/>
          </w:tcPr>
          <w:p w14:paraId="2B9F3395" w14:textId="77777777" w:rsidR="00FB2035" w:rsidRPr="00AA3D26" w:rsidRDefault="00FB2035" w:rsidP="00C1129D">
            <w:pPr>
              <w:jc w:val="both"/>
            </w:pPr>
            <w:r w:rsidRPr="00AA3D26">
              <w:t>Чеканова И.В.</w:t>
            </w:r>
          </w:p>
        </w:tc>
        <w:tc>
          <w:tcPr>
            <w:tcW w:w="3147" w:type="dxa"/>
            <w:shd w:val="clear" w:color="auto" w:fill="auto"/>
          </w:tcPr>
          <w:p w14:paraId="158AB2A6" w14:textId="77777777" w:rsidR="00FB2035" w:rsidRPr="00AA3D26" w:rsidRDefault="00FB2035" w:rsidP="00C1129D">
            <w:pPr>
              <w:pStyle w:val="TableParagraph"/>
              <w:ind w:right="-102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последняя среда</w:t>
            </w:r>
            <w:r>
              <w:rPr>
                <w:sz w:val="24"/>
              </w:rPr>
              <w:t xml:space="preserve"> </w:t>
            </w:r>
            <w:r w:rsidRPr="00AA3D26">
              <w:rPr>
                <w:sz w:val="24"/>
              </w:rPr>
              <w:t>месяца</w:t>
            </w:r>
          </w:p>
          <w:p w14:paraId="04F443C7" w14:textId="77777777" w:rsidR="00FB2035" w:rsidRPr="00AA3D26" w:rsidRDefault="00FB2035" w:rsidP="00C1129D">
            <w:pPr>
              <w:jc w:val="center"/>
              <w:rPr>
                <w:rFonts w:eastAsia="Arial"/>
                <w:bCs/>
              </w:rPr>
            </w:pPr>
            <w:r w:rsidRPr="00AA3D26">
              <w:t>16.30-17.3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9D8E8FC" w14:textId="77777777" w:rsidR="00FB2035" w:rsidRPr="00AA3D26" w:rsidRDefault="00FB2035" w:rsidP="00C1129D">
            <w:pPr>
              <w:pStyle w:val="TableParagraph"/>
              <w:spacing w:line="276" w:lineRule="exact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МАУК ЦКиД «Восход»,</w:t>
            </w:r>
          </w:p>
          <w:p w14:paraId="016ECE2A" w14:textId="77777777" w:rsidR="00FB2035" w:rsidRPr="00AA3D26" w:rsidRDefault="00FB2035" w:rsidP="00C1129D">
            <w:pPr>
              <w:pStyle w:val="TableParagraph"/>
              <w:spacing w:line="276" w:lineRule="exact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р. Ленина, 17</w:t>
            </w:r>
          </w:p>
          <w:p w14:paraId="12E7C0BB" w14:textId="77777777" w:rsidR="00FB2035" w:rsidRPr="00AA3D26" w:rsidRDefault="00FB2035" w:rsidP="00C1129D">
            <w:pPr>
              <w:ind w:right="-80"/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5FD98480" w14:textId="77777777" w:rsidR="00FB2035" w:rsidRDefault="00FB2035" w:rsidP="00C1129D">
            <w:r>
              <w:t>31 января</w:t>
            </w:r>
          </w:p>
          <w:p w14:paraId="36BCFB2E" w14:textId="77777777" w:rsidR="00FB2035" w:rsidRDefault="00FB2035" w:rsidP="00C1129D">
            <w:r>
              <w:t>28 февраля</w:t>
            </w:r>
          </w:p>
          <w:p w14:paraId="0AFCD93F" w14:textId="77777777" w:rsidR="00FB2035" w:rsidRDefault="00FB2035" w:rsidP="00C1129D">
            <w:r>
              <w:t>27 марта</w:t>
            </w:r>
          </w:p>
          <w:p w14:paraId="21270EF2" w14:textId="77777777" w:rsidR="00FB2035" w:rsidRDefault="00FB2035" w:rsidP="00C1129D">
            <w:r>
              <w:t>24 апреля</w:t>
            </w:r>
          </w:p>
          <w:p w14:paraId="72751135" w14:textId="77777777" w:rsidR="00FB2035" w:rsidRDefault="00FB2035" w:rsidP="00C1129D">
            <w:r>
              <w:t xml:space="preserve">29 мая </w:t>
            </w:r>
          </w:p>
          <w:p w14:paraId="10222068" w14:textId="77777777" w:rsidR="00FB2035" w:rsidRPr="00AA3D26" w:rsidRDefault="00FB2035" w:rsidP="00C1129D">
            <w:r>
              <w:t>26 июня</w:t>
            </w:r>
          </w:p>
        </w:tc>
      </w:tr>
      <w:tr w:rsidR="00FB2035" w:rsidRPr="00AA3D26" w14:paraId="121F4B4A" w14:textId="77777777" w:rsidTr="00FB2035">
        <w:trPr>
          <w:trHeight w:val="412"/>
        </w:trPr>
        <w:tc>
          <w:tcPr>
            <w:tcW w:w="567" w:type="dxa"/>
            <w:shd w:val="clear" w:color="auto" w:fill="auto"/>
          </w:tcPr>
          <w:p w14:paraId="2918CB0D" w14:textId="77777777" w:rsidR="00FB2035" w:rsidRPr="00AA3D26" w:rsidRDefault="00FB2035" w:rsidP="00C1129D">
            <w:pPr>
              <w:jc w:val="center"/>
            </w:pPr>
            <w:r w:rsidRPr="00AA3D26">
              <w:t>3</w:t>
            </w:r>
          </w:p>
        </w:tc>
        <w:tc>
          <w:tcPr>
            <w:tcW w:w="2127" w:type="dxa"/>
            <w:shd w:val="clear" w:color="auto" w:fill="auto"/>
          </w:tcPr>
          <w:p w14:paraId="37326F04" w14:textId="77777777" w:rsidR="00FB2035" w:rsidRPr="00AA3D26" w:rsidRDefault="00FB2035" w:rsidP="00C1129D">
            <w:pPr>
              <w:jc w:val="both"/>
            </w:pPr>
            <w:r w:rsidRPr="00AA3D26">
              <w:t>Бегинина И.И.</w:t>
            </w:r>
          </w:p>
        </w:tc>
        <w:tc>
          <w:tcPr>
            <w:tcW w:w="3147" w:type="dxa"/>
            <w:shd w:val="clear" w:color="auto" w:fill="auto"/>
          </w:tcPr>
          <w:p w14:paraId="24D9B642" w14:textId="77777777" w:rsidR="00FB2035" w:rsidRPr="00AA3D26" w:rsidRDefault="00FB2035" w:rsidP="00C1129D">
            <w:pPr>
              <w:pStyle w:val="TableParagraph"/>
              <w:tabs>
                <w:tab w:val="left" w:pos="1073"/>
              </w:tabs>
              <w:spacing w:line="276" w:lineRule="exact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оследний вторник месяца</w:t>
            </w:r>
          </w:p>
          <w:p w14:paraId="4F31D898" w14:textId="77777777" w:rsidR="00FB2035" w:rsidRPr="00AA3D26" w:rsidRDefault="00FB2035" w:rsidP="00C1129D">
            <w:pPr>
              <w:jc w:val="center"/>
            </w:pPr>
            <w:r w:rsidRPr="00AA3D26">
              <w:t>18.00-19.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64F1829" w14:textId="77777777" w:rsidR="00FB2035" w:rsidRPr="00AA3D26" w:rsidRDefault="00FB2035" w:rsidP="00C1129D">
            <w:pPr>
              <w:ind w:right="-80"/>
              <w:jc w:val="center"/>
            </w:pPr>
            <w:r w:rsidRPr="00AA3D26">
              <w:t>МБОУ Городская гимназия</w:t>
            </w:r>
          </w:p>
          <w:p w14:paraId="635EA7AC" w14:textId="77777777" w:rsidR="00FB2035" w:rsidRPr="00AA3D26" w:rsidRDefault="00FB2035" w:rsidP="00C1129D">
            <w:pPr>
              <w:ind w:right="-80"/>
              <w:jc w:val="center"/>
            </w:pPr>
            <w:r w:rsidRPr="00AA3D26">
              <w:t>ул. Славского, 11</w:t>
            </w:r>
          </w:p>
          <w:p w14:paraId="415355F7" w14:textId="77777777" w:rsidR="00FB2035" w:rsidRPr="00AA3D26" w:rsidRDefault="00FB2035" w:rsidP="00C1129D">
            <w:pPr>
              <w:ind w:right="-80"/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515AE76" w14:textId="77777777" w:rsidR="00FB2035" w:rsidRDefault="00FB2035" w:rsidP="00C1129D">
            <w:r>
              <w:t>30 января</w:t>
            </w:r>
          </w:p>
          <w:p w14:paraId="1BD2B485" w14:textId="77777777" w:rsidR="00FB2035" w:rsidRDefault="00FB2035" w:rsidP="00C1129D">
            <w:r>
              <w:t>27 февраля</w:t>
            </w:r>
          </w:p>
          <w:p w14:paraId="7D640903" w14:textId="77777777" w:rsidR="00FB2035" w:rsidRDefault="00FB2035" w:rsidP="00C1129D">
            <w:r>
              <w:t>26 марта</w:t>
            </w:r>
          </w:p>
          <w:p w14:paraId="70ECC1A2" w14:textId="77777777" w:rsidR="00FB2035" w:rsidRDefault="00FB2035" w:rsidP="00C1129D">
            <w:r>
              <w:t xml:space="preserve">28 мая </w:t>
            </w:r>
          </w:p>
          <w:p w14:paraId="45CD4928" w14:textId="77777777" w:rsidR="00FB2035" w:rsidRPr="00AA3D26" w:rsidRDefault="00FB2035" w:rsidP="00C1129D">
            <w:r>
              <w:t>25 июня</w:t>
            </w:r>
          </w:p>
        </w:tc>
      </w:tr>
      <w:tr w:rsidR="00FB2035" w:rsidRPr="00AA3D26" w14:paraId="4DA3F81A" w14:textId="77777777" w:rsidTr="00FB2035">
        <w:trPr>
          <w:trHeight w:val="788"/>
        </w:trPr>
        <w:tc>
          <w:tcPr>
            <w:tcW w:w="567" w:type="dxa"/>
            <w:shd w:val="clear" w:color="auto" w:fill="auto"/>
          </w:tcPr>
          <w:p w14:paraId="55980D8E" w14:textId="77777777" w:rsidR="00FB2035" w:rsidRPr="00AA3D26" w:rsidRDefault="00FB2035" w:rsidP="00C1129D">
            <w:pPr>
              <w:jc w:val="center"/>
            </w:pPr>
            <w:r w:rsidRPr="00AA3D26"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14:paraId="454CD8DA" w14:textId="77777777" w:rsidR="00FB2035" w:rsidRPr="00AA3D26" w:rsidRDefault="00FB2035" w:rsidP="00C1129D">
            <w:pPr>
              <w:jc w:val="both"/>
            </w:pPr>
            <w:r w:rsidRPr="00AA3D26">
              <w:t>Выжимов С.А.</w:t>
            </w:r>
          </w:p>
        </w:tc>
        <w:tc>
          <w:tcPr>
            <w:tcW w:w="3147" w:type="dxa"/>
            <w:shd w:val="clear" w:color="auto" w:fill="auto"/>
          </w:tcPr>
          <w:p w14:paraId="3027FBFD" w14:textId="77777777" w:rsidR="00FB2035" w:rsidRPr="00AA3D26" w:rsidRDefault="00FB2035" w:rsidP="00C1129D">
            <w:pPr>
              <w:pStyle w:val="TableParagraph"/>
              <w:jc w:val="center"/>
              <w:rPr>
                <w:spacing w:val="-5"/>
                <w:sz w:val="24"/>
              </w:rPr>
            </w:pPr>
            <w:r w:rsidRPr="00AA3D26">
              <w:rPr>
                <w:sz w:val="24"/>
              </w:rPr>
              <w:t xml:space="preserve">последний </w:t>
            </w:r>
            <w:r w:rsidRPr="00AA3D26">
              <w:rPr>
                <w:spacing w:val="-58"/>
                <w:sz w:val="24"/>
              </w:rPr>
              <w:t xml:space="preserve">   </w:t>
            </w:r>
            <w:r w:rsidRPr="00AA3D26">
              <w:rPr>
                <w:sz w:val="24"/>
              </w:rPr>
              <w:t>вторник</w:t>
            </w:r>
            <w:r>
              <w:rPr>
                <w:sz w:val="24"/>
              </w:rPr>
              <w:t xml:space="preserve"> </w:t>
            </w:r>
            <w:r w:rsidRPr="00AA3D26">
              <w:rPr>
                <w:sz w:val="24"/>
              </w:rPr>
              <w:t>месяца</w:t>
            </w:r>
          </w:p>
          <w:p w14:paraId="08FAD5C1" w14:textId="77777777" w:rsidR="00FB2035" w:rsidRPr="00AA3D26" w:rsidRDefault="00FB2035" w:rsidP="00C1129D">
            <w:pPr>
              <w:jc w:val="center"/>
            </w:pPr>
            <w:r w:rsidRPr="00AA3D26">
              <w:t>13.00-14.00</w:t>
            </w:r>
          </w:p>
        </w:tc>
        <w:tc>
          <w:tcPr>
            <w:tcW w:w="5812" w:type="dxa"/>
            <w:shd w:val="clear" w:color="auto" w:fill="auto"/>
          </w:tcPr>
          <w:p w14:paraId="19E71379" w14:textId="77777777" w:rsidR="00FB2035" w:rsidRPr="00AA3D26" w:rsidRDefault="00FB2035" w:rsidP="00C1129D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50E2D1F0" w14:textId="77777777" w:rsidR="00FB2035" w:rsidRPr="00AA3D26" w:rsidRDefault="00FB2035" w:rsidP="00C1129D">
            <w:pPr>
              <w:ind w:right="-80"/>
              <w:jc w:val="center"/>
            </w:pPr>
            <w:r w:rsidRPr="00AA3D26">
              <w:t>ул. Куйбышева, 203</w:t>
            </w:r>
          </w:p>
        </w:tc>
        <w:tc>
          <w:tcPr>
            <w:tcW w:w="3685" w:type="dxa"/>
            <w:shd w:val="clear" w:color="auto" w:fill="auto"/>
          </w:tcPr>
          <w:p w14:paraId="289CBAE2" w14:textId="77777777" w:rsidR="00FB2035" w:rsidRDefault="00FB2035" w:rsidP="00C1129D">
            <w:r>
              <w:t>30 января</w:t>
            </w:r>
          </w:p>
          <w:p w14:paraId="1FBA29A6" w14:textId="77777777" w:rsidR="00FB2035" w:rsidRDefault="00FB2035" w:rsidP="00C1129D">
            <w:r>
              <w:t>27 февраля</w:t>
            </w:r>
          </w:p>
          <w:p w14:paraId="43DC8BF6" w14:textId="77777777" w:rsidR="00FB2035" w:rsidRDefault="00FB2035" w:rsidP="00C1129D">
            <w:r>
              <w:t>26 марта</w:t>
            </w:r>
          </w:p>
          <w:p w14:paraId="2EBCEDEB" w14:textId="77777777" w:rsidR="00FB2035" w:rsidRDefault="00FB2035" w:rsidP="00C1129D">
            <w:r>
              <w:t xml:space="preserve">28 мая </w:t>
            </w:r>
          </w:p>
          <w:p w14:paraId="21000B7E" w14:textId="77777777" w:rsidR="00FB2035" w:rsidRPr="00AA3D26" w:rsidRDefault="00FB2035" w:rsidP="00C1129D">
            <w:r>
              <w:t>25 июня</w:t>
            </w:r>
          </w:p>
        </w:tc>
      </w:tr>
      <w:tr w:rsidR="00FB2035" w:rsidRPr="00AA3D26" w14:paraId="48FACCCF" w14:textId="77777777" w:rsidTr="00FB2035">
        <w:trPr>
          <w:trHeight w:val="1097"/>
        </w:trPr>
        <w:tc>
          <w:tcPr>
            <w:tcW w:w="567" w:type="dxa"/>
            <w:shd w:val="clear" w:color="auto" w:fill="auto"/>
          </w:tcPr>
          <w:p w14:paraId="2671CB86" w14:textId="77777777" w:rsidR="00FB2035" w:rsidRPr="00AA3D26" w:rsidRDefault="00FB2035" w:rsidP="00C1129D">
            <w:pPr>
              <w:jc w:val="center"/>
            </w:pPr>
            <w:r w:rsidRPr="00AA3D26">
              <w:t>5</w:t>
            </w:r>
          </w:p>
        </w:tc>
        <w:tc>
          <w:tcPr>
            <w:tcW w:w="2127" w:type="dxa"/>
            <w:shd w:val="clear" w:color="auto" w:fill="auto"/>
          </w:tcPr>
          <w:p w14:paraId="7699917E" w14:textId="77777777" w:rsidR="00FB2035" w:rsidRPr="00AA3D26" w:rsidRDefault="00FB2035" w:rsidP="00C1129D">
            <w:pPr>
              <w:jc w:val="both"/>
            </w:pPr>
            <w:r w:rsidRPr="00AA3D26">
              <w:t>Долгов А.И.</w:t>
            </w:r>
          </w:p>
        </w:tc>
        <w:tc>
          <w:tcPr>
            <w:tcW w:w="3147" w:type="dxa"/>
            <w:shd w:val="clear" w:color="auto" w:fill="auto"/>
          </w:tcPr>
          <w:p w14:paraId="7C6F895A" w14:textId="77777777" w:rsidR="00FB2035" w:rsidRPr="00AA3D26" w:rsidRDefault="00FB2035" w:rsidP="00C1129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последний вторник</w:t>
            </w:r>
            <w:r>
              <w:rPr>
                <w:sz w:val="24"/>
              </w:rPr>
              <w:t xml:space="preserve"> </w:t>
            </w:r>
            <w:r w:rsidRPr="00AA3D26">
              <w:rPr>
                <w:sz w:val="24"/>
              </w:rPr>
              <w:t>месяца</w:t>
            </w:r>
          </w:p>
          <w:p w14:paraId="5DF54831" w14:textId="77777777" w:rsidR="00FB2035" w:rsidRPr="00AA3D26" w:rsidRDefault="00FB2035" w:rsidP="00C1129D">
            <w:pPr>
              <w:jc w:val="center"/>
            </w:pPr>
            <w:r w:rsidRPr="00AA3D26">
              <w:t>18.00-19.00</w:t>
            </w:r>
          </w:p>
        </w:tc>
        <w:tc>
          <w:tcPr>
            <w:tcW w:w="5812" w:type="dxa"/>
            <w:shd w:val="clear" w:color="auto" w:fill="auto"/>
          </w:tcPr>
          <w:p w14:paraId="25DF5B71" w14:textId="77777777" w:rsidR="00FB2035" w:rsidRPr="00AA3D26" w:rsidRDefault="00FB2035" w:rsidP="00C1129D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04C3B726" w14:textId="77777777" w:rsidR="00FB2035" w:rsidRPr="00AA3D26" w:rsidRDefault="00FB2035" w:rsidP="00C1129D">
            <w:pPr>
              <w:ind w:right="-80"/>
              <w:jc w:val="center"/>
            </w:pPr>
            <w:r w:rsidRPr="00AA3D26">
              <w:t>ул. Куйбышева, 203</w:t>
            </w:r>
          </w:p>
        </w:tc>
        <w:tc>
          <w:tcPr>
            <w:tcW w:w="3685" w:type="dxa"/>
            <w:shd w:val="clear" w:color="auto" w:fill="auto"/>
          </w:tcPr>
          <w:p w14:paraId="6355F003" w14:textId="77777777" w:rsidR="00FB2035" w:rsidRDefault="00FB2035" w:rsidP="00C1129D">
            <w:r>
              <w:t>30 января</w:t>
            </w:r>
          </w:p>
          <w:p w14:paraId="72E5A0AB" w14:textId="77777777" w:rsidR="00FB2035" w:rsidRDefault="00FB2035" w:rsidP="00C1129D">
            <w:r>
              <w:t>27 февраля</w:t>
            </w:r>
          </w:p>
          <w:p w14:paraId="6E51AA71" w14:textId="77777777" w:rsidR="00FB2035" w:rsidRDefault="00FB2035" w:rsidP="00C1129D">
            <w:r>
              <w:t>26 марта</w:t>
            </w:r>
          </w:p>
          <w:p w14:paraId="23A0ECEA" w14:textId="77777777" w:rsidR="00FB2035" w:rsidRDefault="00FB2035" w:rsidP="00C1129D">
            <w:r>
              <w:t xml:space="preserve">28 мая </w:t>
            </w:r>
          </w:p>
          <w:p w14:paraId="6FADA3C6" w14:textId="77777777" w:rsidR="00FB2035" w:rsidRPr="00AA3D26" w:rsidRDefault="00FB2035" w:rsidP="00C1129D">
            <w:r>
              <w:t>25 июня</w:t>
            </w:r>
          </w:p>
        </w:tc>
      </w:tr>
      <w:tr w:rsidR="00FB2035" w:rsidRPr="00AA3D26" w14:paraId="48B19541" w14:textId="77777777" w:rsidTr="00FB2035">
        <w:trPr>
          <w:trHeight w:val="1097"/>
        </w:trPr>
        <w:tc>
          <w:tcPr>
            <w:tcW w:w="567" w:type="dxa"/>
            <w:shd w:val="clear" w:color="auto" w:fill="auto"/>
          </w:tcPr>
          <w:p w14:paraId="58900D78" w14:textId="77777777" w:rsidR="00FB2035" w:rsidRPr="00AA3D26" w:rsidRDefault="00FB2035" w:rsidP="00FB2035">
            <w:pPr>
              <w:jc w:val="center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14:paraId="2961A07E" w14:textId="31533F47" w:rsidR="00FB2035" w:rsidRPr="00AA3D26" w:rsidRDefault="00FB2035" w:rsidP="00FB2035">
            <w:pPr>
              <w:jc w:val="both"/>
            </w:pPr>
            <w:r w:rsidRPr="00AA3D26">
              <w:t>Авхимович А.С.</w:t>
            </w:r>
          </w:p>
        </w:tc>
        <w:tc>
          <w:tcPr>
            <w:tcW w:w="3147" w:type="dxa"/>
            <w:shd w:val="clear" w:color="auto" w:fill="auto"/>
          </w:tcPr>
          <w:p w14:paraId="61AF631A" w14:textId="77777777" w:rsidR="00FB2035" w:rsidRPr="00AA3D26" w:rsidRDefault="00FB2035" w:rsidP="00FB2035">
            <w:pPr>
              <w:jc w:val="center"/>
            </w:pPr>
            <w:r w:rsidRPr="00AA3D26">
              <w:t>последний вторник</w:t>
            </w:r>
            <w:r>
              <w:t xml:space="preserve"> </w:t>
            </w:r>
            <w:r w:rsidRPr="00AA3D26">
              <w:t>месяца</w:t>
            </w:r>
          </w:p>
          <w:p w14:paraId="2156CAD5" w14:textId="2079D442" w:rsidR="00FB2035" w:rsidRPr="00AA3D26" w:rsidRDefault="00FB2035" w:rsidP="00FB203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AA3D26">
              <w:rPr>
                <w:sz w:val="24"/>
                <w:szCs w:val="24"/>
                <w:lang w:eastAsia="ar-SA"/>
              </w:rPr>
              <w:t>15.00 – 16.00</w:t>
            </w:r>
          </w:p>
        </w:tc>
        <w:tc>
          <w:tcPr>
            <w:tcW w:w="5812" w:type="dxa"/>
            <w:shd w:val="clear" w:color="auto" w:fill="auto"/>
          </w:tcPr>
          <w:p w14:paraId="7CD0AC75" w14:textId="77777777" w:rsidR="00FB2035" w:rsidRPr="00AA3D26" w:rsidRDefault="00FB2035" w:rsidP="00FB2035">
            <w:pPr>
              <w:ind w:right="-80"/>
              <w:jc w:val="center"/>
            </w:pPr>
            <w:r w:rsidRPr="00AA3D26">
              <w:t>Общественная приемная</w:t>
            </w:r>
          </w:p>
          <w:p w14:paraId="6C750574" w14:textId="77777777" w:rsidR="00FB2035" w:rsidRPr="00AA3D26" w:rsidRDefault="00FB2035" w:rsidP="00FB2035">
            <w:pPr>
              <w:ind w:right="-80"/>
              <w:jc w:val="center"/>
            </w:pPr>
            <w:r w:rsidRPr="00AA3D26">
              <w:t>партии «ЕДИНАЯ РОССИЯ»</w:t>
            </w:r>
          </w:p>
          <w:p w14:paraId="19B004AE" w14:textId="605F2435" w:rsidR="00FB2035" w:rsidRPr="00AA3D26" w:rsidRDefault="00FB2035" w:rsidP="00FB2035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 xml:space="preserve">ул. </w:t>
            </w:r>
            <w:r w:rsidRPr="00AA3D26">
              <w:rPr>
                <w:spacing w:val="-57"/>
                <w:sz w:val="24"/>
              </w:rPr>
              <w:t xml:space="preserve">      </w:t>
            </w:r>
            <w:r w:rsidRPr="00AA3D26">
              <w:rPr>
                <w:sz w:val="24"/>
              </w:rPr>
              <w:t>Куйбышева,</w:t>
            </w:r>
            <w:r w:rsidRPr="00AA3D26">
              <w:rPr>
                <w:spacing w:val="-10"/>
                <w:sz w:val="24"/>
              </w:rPr>
              <w:t xml:space="preserve"> </w:t>
            </w:r>
            <w:r w:rsidRPr="00AA3D26">
              <w:rPr>
                <w:sz w:val="24"/>
              </w:rPr>
              <w:t>203</w:t>
            </w:r>
          </w:p>
        </w:tc>
        <w:tc>
          <w:tcPr>
            <w:tcW w:w="3685" w:type="dxa"/>
            <w:shd w:val="clear" w:color="auto" w:fill="auto"/>
          </w:tcPr>
          <w:p w14:paraId="3CFCE2D7" w14:textId="77777777" w:rsidR="00FB2035" w:rsidRDefault="00FB2035" w:rsidP="00FB2035">
            <w:r>
              <w:t>30 января</w:t>
            </w:r>
          </w:p>
          <w:p w14:paraId="4C9726ED" w14:textId="77777777" w:rsidR="00FB2035" w:rsidRDefault="00FB2035" w:rsidP="00FB2035">
            <w:r>
              <w:t>27 февраля</w:t>
            </w:r>
          </w:p>
          <w:p w14:paraId="5DBD1D40" w14:textId="77777777" w:rsidR="00FB2035" w:rsidRDefault="00FB2035" w:rsidP="00FB2035">
            <w:r>
              <w:t>26 марта</w:t>
            </w:r>
          </w:p>
          <w:p w14:paraId="3B180135" w14:textId="77777777" w:rsidR="00FB2035" w:rsidRDefault="00FB2035" w:rsidP="00FB2035">
            <w:r>
              <w:t xml:space="preserve">28 мая </w:t>
            </w:r>
          </w:p>
          <w:p w14:paraId="29A41541" w14:textId="22F329BE" w:rsidR="00FB2035" w:rsidRDefault="00FB2035" w:rsidP="00FB2035">
            <w:r>
              <w:t>25 июня</w:t>
            </w:r>
          </w:p>
        </w:tc>
      </w:tr>
      <w:tr w:rsidR="00FB2035" w:rsidRPr="00AA3D26" w14:paraId="0D9D49E0" w14:textId="77777777" w:rsidTr="00FB2035">
        <w:trPr>
          <w:trHeight w:val="1097"/>
        </w:trPr>
        <w:tc>
          <w:tcPr>
            <w:tcW w:w="567" w:type="dxa"/>
            <w:shd w:val="clear" w:color="auto" w:fill="auto"/>
          </w:tcPr>
          <w:p w14:paraId="5FB7AAE4" w14:textId="77777777" w:rsidR="00FB2035" w:rsidRPr="00AA3D26" w:rsidRDefault="00FB2035" w:rsidP="00FB2035">
            <w:pPr>
              <w:jc w:val="center"/>
            </w:pPr>
            <w:r w:rsidRPr="00AA3D26">
              <w:t>7</w:t>
            </w:r>
          </w:p>
        </w:tc>
        <w:tc>
          <w:tcPr>
            <w:tcW w:w="2127" w:type="dxa"/>
            <w:shd w:val="clear" w:color="auto" w:fill="auto"/>
          </w:tcPr>
          <w:p w14:paraId="2423C339" w14:textId="65952F8B" w:rsidR="00FB2035" w:rsidRPr="00AA3D26" w:rsidRDefault="00FB2035" w:rsidP="00FB2035">
            <w:pPr>
              <w:jc w:val="both"/>
            </w:pPr>
            <w:r w:rsidRPr="00AA3D26">
              <w:t>Королев С.С.</w:t>
            </w:r>
          </w:p>
        </w:tc>
        <w:tc>
          <w:tcPr>
            <w:tcW w:w="3147" w:type="dxa"/>
            <w:shd w:val="clear" w:color="auto" w:fill="auto"/>
          </w:tcPr>
          <w:p w14:paraId="274DD950" w14:textId="77777777" w:rsidR="00FB2035" w:rsidRPr="00AA3D26" w:rsidRDefault="00FB2035" w:rsidP="00FB2035">
            <w:pPr>
              <w:pStyle w:val="TableParagraph"/>
              <w:spacing w:line="242" w:lineRule="auto"/>
              <w:jc w:val="center"/>
              <w:rPr>
                <w:spacing w:val="-1"/>
                <w:sz w:val="24"/>
                <w:shd w:val="clear" w:color="auto" w:fill="FAFAFA"/>
              </w:rPr>
            </w:pPr>
            <w:r w:rsidRPr="00AA3D26">
              <w:rPr>
                <w:spacing w:val="-1"/>
                <w:sz w:val="24"/>
                <w:shd w:val="clear" w:color="auto" w:fill="FAFAFA"/>
              </w:rPr>
              <w:t xml:space="preserve">последний четверг месяца </w:t>
            </w:r>
          </w:p>
          <w:p w14:paraId="5F85C12A" w14:textId="7096A887" w:rsidR="00FB2035" w:rsidRPr="00AA3D26" w:rsidRDefault="00FB2035" w:rsidP="00FB2035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AA3D26">
              <w:rPr>
                <w:spacing w:val="-1"/>
                <w:shd w:val="clear" w:color="auto" w:fill="FAFAFA"/>
              </w:rPr>
              <w:t>11.00-12.00</w:t>
            </w:r>
          </w:p>
        </w:tc>
        <w:tc>
          <w:tcPr>
            <w:tcW w:w="5812" w:type="dxa"/>
            <w:shd w:val="clear" w:color="auto" w:fill="auto"/>
          </w:tcPr>
          <w:p w14:paraId="5ECC3468" w14:textId="77777777" w:rsidR="00FB2035" w:rsidRPr="00AA3D26" w:rsidRDefault="00FB2035" w:rsidP="00FB2035">
            <w:pPr>
              <w:pStyle w:val="TableParagraph"/>
              <w:spacing w:line="242" w:lineRule="auto"/>
              <w:ind w:right="-80"/>
              <w:jc w:val="center"/>
              <w:rPr>
                <w:spacing w:val="-1"/>
                <w:sz w:val="24"/>
                <w:shd w:val="clear" w:color="auto" w:fill="FAFAFA"/>
              </w:rPr>
            </w:pPr>
            <w:r w:rsidRPr="00AA3D26">
              <w:rPr>
                <w:spacing w:val="-1"/>
                <w:sz w:val="24"/>
                <w:shd w:val="clear" w:color="auto" w:fill="FAFAFA"/>
              </w:rPr>
              <w:t>Общественная приемная</w:t>
            </w:r>
          </w:p>
          <w:p w14:paraId="5B03733D" w14:textId="77777777" w:rsidR="00FB2035" w:rsidRPr="00AA3D26" w:rsidRDefault="00FB2035" w:rsidP="00FB2035">
            <w:pPr>
              <w:pStyle w:val="TableParagraph"/>
              <w:spacing w:line="242" w:lineRule="auto"/>
              <w:ind w:right="-80"/>
              <w:jc w:val="center"/>
              <w:rPr>
                <w:spacing w:val="-1"/>
                <w:sz w:val="24"/>
                <w:shd w:val="clear" w:color="auto" w:fill="FAFAFA"/>
              </w:rPr>
            </w:pPr>
            <w:r w:rsidRPr="00AA3D26">
              <w:rPr>
                <w:sz w:val="24"/>
                <w:szCs w:val="24"/>
                <w:lang w:eastAsia="ar-SA"/>
              </w:rPr>
              <w:t>партии</w:t>
            </w:r>
            <w:r w:rsidRPr="00AA3D26">
              <w:rPr>
                <w:spacing w:val="-1"/>
                <w:sz w:val="24"/>
                <w:shd w:val="clear" w:color="auto" w:fill="FAFAFA"/>
              </w:rPr>
              <w:t xml:space="preserve"> «Новые люди»</w:t>
            </w:r>
          </w:p>
          <w:p w14:paraId="2E68D5DC" w14:textId="77777777" w:rsidR="00FB2035" w:rsidRPr="00AA3D26" w:rsidRDefault="00FB2035" w:rsidP="00FB2035">
            <w:pPr>
              <w:ind w:right="-80"/>
              <w:jc w:val="center"/>
              <w:rPr>
                <w:spacing w:val="-1"/>
                <w:shd w:val="clear" w:color="auto" w:fill="FAFAFA"/>
              </w:rPr>
            </w:pPr>
            <w:r w:rsidRPr="00AA3D26">
              <w:rPr>
                <w:spacing w:val="-1"/>
                <w:shd w:val="clear" w:color="auto" w:fill="FAFAFA"/>
              </w:rPr>
              <w:t>ул. Юнг Северного флота, 20,</w:t>
            </w:r>
          </w:p>
          <w:p w14:paraId="093A6F9F" w14:textId="06E12594" w:rsidR="00FB2035" w:rsidRPr="00AA3D26" w:rsidRDefault="00FB2035" w:rsidP="00FB2035">
            <w:pPr>
              <w:pStyle w:val="TableParagraph"/>
              <w:ind w:right="-80"/>
              <w:jc w:val="center"/>
              <w:rPr>
                <w:spacing w:val="-57"/>
                <w:sz w:val="24"/>
              </w:rPr>
            </w:pPr>
            <w:r w:rsidRPr="00AA3D26">
              <w:rPr>
                <w:spacing w:val="-1"/>
                <w:shd w:val="clear" w:color="auto" w:fill="FAFAFA"/>
              </w:rPr>
              <w:t>первый этаж, каб.109</w:t>
            </w:r>
          </w:p>
        </w:tc>
        <w:tc>
          <w:tcPr>
            <w:tcW w:w="3685" w:type="dxa"/>
            <w:shd w:val="clear" w:color="auto" w:fill="auto"/>
          </w:tcPr>
          <w:p w14:paraId="066B4B47" w14:textId="77777777" w:rsidR="00FB2035" w:rsidRDefault="00FB2035" w:rsidP="00FB2035">
            <w:r>
              <w:t>25 января</w:t>
            </w:r>
          </w:p>
          <w:p w14:paraId="5D339239" w14:textId="77777777" w:rsidR="00FB2035" w:rsidRDefault="00FB2035" w:rsidP="00FB2035">
            <w:r>
              <w:t>29 февраля</w:t>
            </w:r>
          </w:p>
          <w:p w14:paraId="1E7D6DB9" w14:textId="77777777" w:rsidR="00FB2035" w:rsidRDefault="00FB2035" w:rsidP="00FB2035">
            <w:r>
              <w:t>28 марта</w:t>
            </w:r>
          </w:p>
          <w:p w14:paraId="4CE723F4" w14:textId="77777777" w:rsidR="00FB2035" w:rsidRDefault="00FB2035" w:rsidP="00FB2035">
            <w:r>
              <w:t>25 апреля</w:t>
            </w:r>
          </w:p>
          <w:p w14:paraId="5A5B27FF" w14:textId="77777777" w:rsidR="00FB2035" w:rsidRDefault="00FB2035" w:rsidP="00FB2035">
            <w:r>
              <w:t xml:space="preserve">30 мая </w:t>
            </w:r>
          </w:p>
          <w:p w14:paraId="39106E79" w14:textId="761A521A" w:rsidR="00FB2035" w:rsidRPr="00AA3D26" w:rsidRDefault="00FB2035" w:rsidP="00FB2035">
            <w:r>
              <w:t>27 июня</w:t>
            </w:r>
          </w:p>
        </w:tc>
      </w:tr>
      <w:tr w:rsidR="00FB2035" w:rsidRPr="00AA3D26" w14:paraId="5D391155" w14:textId="77777777" w:rsidTr="00FB2035">
        <w:trPr>
          <w:trHeight w:val="407"/>
        </w:trPr>
        <w:tc>
          <w:tcPr>
            <w:tcW w:w="567" w:type="dxa"/>
            <w:vMerge w:val="restart"/>
            <w:shd w:val="clear" w:color="auto" w:fill="auto"/>
          </w:tcPr>
          <w:p w14:paraId="48139D0C" w14:textId="6CD5C5DE" w:rsidR="00FB2035" w:rsidRPr="00AA3D26" w:rsidRDefault="00FB2035" w:rsidP="00FB2035">
            <w:pPr>
              <w:jc w:val="center"/>
            </w:pPr>
            <w:r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37CB2CC" w14:textId="70302B38" w:rsidR="00FB2035" w:rsidRPr="00AA3D26" w:rsidRDefault="00FB2035" w:rsidP="00FB2035">
            <w:r w:rsidRPr="00AA3D26">
              <w:t>Порхаева Е.Е.</w:t>
            </w:r>
          </w:p>
        </w:tc>
        <w:tc>
          <w:tcPr>
            <w:tcW w:w="3147" w:type="dxa"/>
            <w:shd w:val="clear" w:color="auto" w:fill="auto"/>
          </w:tcPr>
          <w:p w14:paraId="02F6F517" w14:textId="37C58059" w:rsidR="00FB2035" w:rsidRPr="00AA3D26" w:rsidRDefault="005A2E2B" w:rsidP="00FB2035">
            <w:pPr>
              <w:jc w:val="center"/>
            </w:pPr>
            <w:r>
              <w:t>третий</w:t>
            </w:r>
            <w:r w:rsidR="00FB2035" w:rsidRPr="00AA3D26">
              <w:t xml:space="preserve"> </w:t>
            </w:r>
            <w:r>
              <w:t>вторник</w:t>
            </w:r>
            <w:r w:rsidR="00FB2035" w:rsidRPr="00AA3D26">
              <w:t xml:space="preserve"> </w:t>
            </w:r>
            <w:r w:rsidR="00FB2035">
              <w:t>месяца</w:t>
            </w:r>
            <w:r>
              <w:t xml:space="preserve"> (нечётный)</w:t>
            </w:r>
          </w:p>
          <w:p w14:paraId="33539DAB" w14:textId="57251CA4" w:rsidR="00FB2035" w:rsidRPr="00AA3D26" w:rsidRDefault="00FB2035" w:rsidP="00FB2035">
            <w:pPr>
              <w:jc w:val="center"/>
              <w:rPr>
                <w:rFonts w:eastAsia="Arial"/>
                <w:bCs/>
              </w:rPr>
            </w:pPr>
            <w:r w:rsidRPr="00AA3D26">
              <w:t>17.00 - 18.00</w:t>
            </w:r>
          </w:p>
        </w:tc>
        <w:tc>
          <w:tcPr>
            <w:tcW w:w="5812" w:type="dxa"/>
            <w:shd w:val="clear" w:color="auto" w:fill="auto"/>
          </w:tcPr>
          <w:p w14:paraId="45C89CA4" w14:textId="77777777" w:rsidR="00FB2035" w:rsidRPr="00AA3D26" w:rsidRDefault="00FB2035" w:rsidP="00FB2035">
            <w:pPr>
              <w:jc w:val="center"/>
              <w:rPr>
                <w:shd w:val="clear" w:color="auto" w:fill="FAFAFA"/>
              </w:rPr>
            </w:pPr>
            <w:r w:rsidRPr="00AA3D26">
              <w:rPr>
                <w:shd w:val="clear" w:color="auto" w:fill="FAFAFA"/>
              </w:rPr>
              <w:t>Социально-информационный отдел центральной городской библиотеки</w:t>
            </w:r>
          </w:p>
          <w:p w14:paraId="3C2E20FC" w14:textId="77777777" w:rsidR="00FB2035" w:rsidRPr="00AA3D26" w:rsidRDefault="00FB2035" w:rsidP="00FB2035">
            <w:pPr>
              <w:jc w:val="center"/>
            </w:pPr>
            <w:r w:rsidRPr="00AA3D26">
              <w:t>ул. 9 Линия, 15</w:t>
            </w:r>
          </w:p>
          <w:p w14:paraId="334A26BB" w14:textId="50B4427B" w:rsidR="00FB2035" w:rsidRPr="00AA3D26" w:rsidRDefault="00FB2035" w:rsidP="00FB2035">
            <w:pPr>
              <w:jc w:val="center"/>
              <w:rPr>
                <w:rFonts w:eastAsia="Arial"/>
                <w:bCs/>
              </w:rPr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2E6747D8" w14:textId="2D2CA78D" w:rsidR="00FB2035" w:rsidRDefault="00C149D9" w:rsidP="00FB2035">
            <w:r>
              <w:t>16</w:t>
            </w:r>
            <w:r w:rsidR="00FB2035">
              <w:t xml:space="preserve"> января</w:t>
            </w:r>
          </w:p>
          <w:p w14:paraId="56861452" w14:textId="2E9D6133" w:rsidR="00FB2035" w:rsidRDefault="00C149D9" w:rsidP="00FB2035">
            <w:r>
              <w:t>19</w:t>
            </w:r>
            <w:r w:rsidR="00FB2035">
              <w:t xml:space="preserve"> марта</w:t>
            </w:r>
          </w:p>
          <w:p w14:paraId="08C1434C" w14:textId="25749690" w:rsidR="00FB2035" w:rsidRDefault="00FB2035" w:rsidP="00FB2035">
            <w:r>
              <w:t>2</w:t>
            </w:r>
            <w:r w:rsidR="00C149D9">
              <w:t>1</w:t>
            </w:r>
            <w:r>
              <w:t xml:space="preserve"> мая </w:t>
            </w:r>
          </w:p>
          <w:p w14:paraId="738EFDF3" w14:textId="04C0E377" w:rsidR="00FB2035" w:rsidRPr="00AA3D26" w:rsidRDefault="00FB2035" w:rsidP="00FB2035"/>
        </w:tc>
      </w:tr>
      <w:tr w:rsidR="00FB2035" w:rsidRPr="00AA3D26" w14:paraId="6219ABF0" w14:textId="77777777" w:rsidTr="00FB2035">
        <w:trPr>
          <w:trHeight w:val="1041"/>
        </w:trPr>
        <w:tc>
          <w:tcPr>
            <w:tcW w:w="567" w:type="dxa"/>
            <w:vMerge/>
            <w:shd w:val="clear" w:color="auto" w:fill="auto"/>
          </w:tcPr>
          <w:p w14:paraId="715AC2BE" w14:textId="77777777" w:rsidR="00FB2035" w:rsidRPr="00AA3D26" w:rsidRDefault="00FB2035" w:rsidP="00FB20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41EDDD32" w14:textId="77777777" w:rsidR="00FB2035" w:rsidRPr="00AA3D26" w:rsidRDefault="00FB2035" w:rsidP="00FB2035"/>
        </w:tc>
        <w:tc>
          <w:tcPr>
            <w:tcW w:w="3147" w:type="dxa"/>
            <w:shd w:val="clear" w:color="auto" w:fill="auto"/>
          </w:tcPr>
          <w:p w14:paraId="5D4BAFD6" w14:textId="472C87AB" w:rsidR="00FB2035" w:rsidRPr="00AA3D26" w:rsidRDefault="005A2E2B" w:rsidP="00FB2035">
            <w:pPr>
              <w:pStyle w:val="TableParagraph"/>
              <w:spacing w:before="1"/>
              <w:jc w:val="center"/>
              <w:rPr>
                <w:sz w:val="24"/>
                <w:shd w:val="clear" w:color="auto" w:fill="FAFAFA"/>
              </w:rPr>
            </w:pPr>
            <w:r>
              <w:t>третий</w:t>
            </w:r>
            <w:r w:rsidRPr="00AA3D26">
              <w:t xml:space="preserve"> </w:t>
            </w:r>
            <w:r>
              <w:t>вторник</w:t>
            </w:r>
            <w:r w:rsidRPr="00AA3D26">
              <w:t xml:space="preserve"> </w:t>
            </w:r>
            <w:r w:rsidR="00FB2035">
              <w:rPr>
                <w:sz w:val="24"/>
                <w:shd w:val="clear" w:color="auto" w:fill="FAFAFA"/>
              </w:rPr>
              <w:t>месяца</w:t>
            </w:r>
            <w:r>
              <w:rPr>
                <w:sz w:val="24"/>
                <w:shd w:val="clear" w:color="auto" w:fill="FAFAFA"/>
              </w:rPr>
              <w:t xml:space="preserve"> (чётный)</w:t>
            </w:r>
          </w:p>
          <w:p w14:paraId="3BA59B6E" w14:textId="77777777" w:rsidR="00FB2035" w:rsidRPr="00AA3D26" w:rsidRDefault="00FB2035" w:rsidP="00FB2035">
            <w:pPr>
              <w:jc w:val="center"/>
            </w:pPr>
            <w:r w:rsidRPr="00AA3D26">
              <w:rPr>
                <w:shd w:val="clear" w:color="auto" w:fill="FAFAFA"/>
              </w:rPr>
              <w:t>17.00-18.00</w:t>
            </w:r>
          </w:p>
        </w:tc>
        <w:tc>
          <w:tcPr>
            <w:tcW w:w="5812" w:type="dxa"/>
            <w:shd w:val="clear" w:color="auto" w:fill="auto"/>
          </w:tcPr>
          <w:p w14:paraId="5B489A02" w14:textId="77777777" w:rsidR="00FB2035" w:rsidRPr="00AA3D26" w:rsidRDefault="00FB2035" w:rsidP="00FB2035">
            <w:pPr>
              <w:pStyle w:val="TableParagraph"/>
              <w:spacing w:line="276" w:lineRule="exact"/>
              <w:jc w:val="center"/>
              <w:rPr>
                <w:sz w:val="24"/>
                <w:shd w:val="clear" w:color="auto" w:fill="FAFAFA"/>
              </w:rPr>
            </w:pPr>
            <w:r w:rsidRPr="00AA3D26">
              <w:rPr>
                <w:sz w:val="24"/>
                <w:shd w:val="clear" w:color="auto" w:fill="FAFAFA"/>
              </w:rPr>
              <w:t>Библиотека «Информационно-экологический центр им. В.В. Бианки»</w:t>
            </w:r>
          </w:p>
          <w:p w14:paraId="0B4930C5" w14:textId="77777777" w:rsidR="00FB2035" w:rsidRPr="00AA3D26" w:rsidRDefault="00FB2035" w:rsidP="00FB2035">
            <w:pPr>
              <w:pStyle w:val="TableParagraph"/>
              <w:spacing w:line="276" w:lineRule="exact"/>
              <w:jc w:val="center"/>
              <w:rPr>
                <w:sz w:val="24"/>
                <w:shd w:val="clear" w:color="auto" w:fill="FAFAFA"/>
              </w:rPr>
            </w:pPr>
            <w:r w:rsidRPr="00AA3D26">
              <w:rPr>
                <w:sz w:val="24"/>
                <w:shd w:val="clear" w:color="auto" w:fill="FAFAFA"/>
              </w:rPr>
              <w:t>ул. Московская, 79</w:t>
            </w:r>
          </w:p>
          <w:p w14:paraId="11E0BA94" w14:textId="77777777" w:rsidR="00FB2035" w:rsidRPr="00AA3D26" w:rsidRDefault="00FB2035" w:rsidP="00FB2035">
            <w:pPr>
              <w:jc w:val="center"/>
            </w:pPr>
            <w:r w:rsidRPr="00AA3D26">
              <w:rPr>
                <w:shd w:val="clear" w:color="auto" w:fill="FAFAFA"/>
              </w:rPr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5E982FED" w14:textId="7BD7C72D" w:rsidR="00FB2035" w:rsidRDefault="00FB2035" w:rsidP="00FB2035">
            <w:r>
              <w:t>2</w:t>
            </w:r>
            <w:r w:rsidR="00C149D9">
              <w:t>0</w:t>
            </w:r>
            <w:r>
              <w:t xml:space="preserve"> февраля</w:t>
            </w:r>
          </w:p>
          <w:p w14:paraId="5AA979E5" w14:textId="7AD831B9" w:rsidR="00FB2035" w:rsidRDefault="00C149D9" w:rsidP="00FB2035">
            <w:r>
              <w:t>16</w:t>
            </w:r>
            <w:r w:rsidR="00FB2035">
              <w:t xml:space="preserve"> апреля</w:t>
            </w:r>
          </w:p>
          <w:p w14:paraId="0F176EAB" w14:textId="4A210A8D" w:rsidR="00FB2035" w:rsidRPr="00AA3D26" w:rsidRDefault="00C149D9" w:rsidP="00C149D9">
            <w:r>
              <w:t>18</w:t>
            </w:r>
            <w:r w:rsidR="00FB2035">
              <w:t xml:space="preserve"> июня</w:t>
            </w:r>
          </w:p>
        </w:tc>
      </w:tr>
      <w:tr w:rsidR="00FB2035" w:rsidRPr="00AA3D26" w14:paraId="36A7268C" w14:textId="77777777" w:rsidTr="00FB2035">
        <w:trPr>
          <w:trHeight w:val="1089"/>
        </w:trPr>
        <w:tc>
          <w:tcPr>
            <w:tcW w:w="567" w:type="dxa"/>
            <w:shd w:val="clear" w:color="auto" w:fill="auto"/>
          </w:tcPr>
          <w:p w14:paraId="0DE60E73" w14:textId="295B5B32" w:rsidR="00FB2035" w:rsidRPr="00AA3D26" w:rsidRDefault="00FB2035" w:rsidP="00FB2035">
            <w:pPr>
              <w:jc w:val="center"/>
            </w:pPr>
            <w:r>
              <w:t>9</w:t>
            </w:r>
          </w:p>
        </w:tc>
        <w:tc>
          <w:tcPr>
            <w:tcW w:w="2127" w:type="dxa"/>
            <w:shd w:val="clear" w:color="auto" w:fill="auto"/>
          </w:tcPr>
          <w:p w14:paraId="4DC519B5" w14:textId="77777777" w:rsidR="00FB2035" w:rsidRPr="00AA3D26" w:rsidRDefault="00FB2035" w:rsidP="00FB2035">
            <w:pPr>
              <w:pStyle w:val="TableParagraph"/>
              <w:spacing w:line="275" w:lineRule="exact"/>
              <w:rPr>
                <w:sz w:val="24"/>
              </w:rPr>
            </w:pPr>
            <w:r w:rsidRPr="00AA3D26">
              <w:rPr>
                <w:sz w:val="24"/>
              </w:rPr>
              <w:t>Дегтярева Н.А.</w:t>
            </w:r>
          </w:p>
          <w:p w14:paraId="1D781CFB" w14:textId="77777777" w:rsidR="00FB2035" w:rsidRPr="00AA3D26" w:rsidRDefault="00FB2035" w:rsidP="00FB2035"/>
        </w:tc>
        <w:tc>
          <w:tcPr>
            <w:tcW w:w="3147" w:type="dxa"/>
            <w:shd w:val="clear" w:color="auto" w:fill="auto"/>
          </w:tcPr>
          <w:p w14:paraId="23FC9610" w14:textId="77777777" w:rsidR="00FB2035" w:rsidRPr="00AA3D26" w:rsidRDefault="00FB2035" w:rsidP="00FB2035">
            <w:pPr>
              <w:pStyle w:val="TableParagraph"/>
              <w:spacing w:before="4" w:line="254" w:lineRule="exact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вторая среда месяца</w:t>
            </w:r>
          </w:p>
          <w:p w14:paraId="2C15A53A" w14:textId="77777777" w:rsidR="00FB2035" w:rsidRPr="00AA3D26" w:rsidRDefault="00FB2035" w:rsidP="00FB2035">
            <w:pPr>
              <w:jc w:val="center"/>
            </w:pPr>
            <w:r w:rsidRPr="00AA3D26">
              <w:t>16.00-17.00</w:t>
            </w:r>
          </w:p>
        </w:tc>
        <w:tc>
          <w:tcPr>
            <w:tcW w:w="5812" w:type="dxa"/>
            <w:shd w:val="clear" w:color="auto" w:fill="auto"/>
          </w:tcPr>
          <w:p w14:paraId="55706B80" w14:textId="77777777" w:rsidR="00FB2035" w:rsidRPr="00AA3D26" w:rsidRDefault="00FB2035" w:rsidP="00FB2035">
            <w:pPr>
              <w:contextualSpacing/>
              <w:jc w:val="center"/>
            </w:pPr>
            <w:r w:rsidRPr="00AA3D26">
              <w:t>здание Администрации города</w:t>
            </w:r>
          </w:p>
          <w:p w14:paraId="54D8E7A3" w14:textId="77777777" w:rsidR="00FB2035" w:rsidRPr="00AA3D26" w:rsidRDefault="00FB2035" w:rsidP="00FB2035">
            <w:pPr>
              <w:contextualSpacing/>
              <w:jc w:val="center"/>
            </w:pPr>
            <w:r w:rsidRPr="00AA3D26">
              <w:t>ул. Хмельницкого, 93,</w:t>
            </w:r>
          </w:p>
          <w:p w14:paraId="203B45C3" w14:textId="77777777" w:rsidR="00FB2035" w:rsidRPr="00AA3D26" w:rsidRDefault="00FB2035" w:rsidP="00FB2035">
            <w:pPr>
              <w:contextualSpacing/>
              <w:jc w:val="center"/>
            </w:pPr>
            <w:r w:rsidRPr="00AA3D26">
              <w:t>каб. 433</w:t>
            </w:r>
          </w:p>
        </w:tc>
        <w:tc>
          <w:tcPr>
            <w:tcW w:w="3685" w:type="dxa"/>
            <w:shd w:val="clear" w:color="auto" w:fill="auto"/>
          </w:tcPr>
          <w:p w14:paraId="1CF012BF" w14:textId="77777777" w:rsidR="00FB2035" w:rsidRDefault="00FB2035" w:rsidP="00FB2035">
            <w:r>
              <w:t>10 января</w:t>
            </w:r>
          </w:p>
          <w:p w14:paraId="410BF91C" w14:textId="77777777" w:rsidR="00FB2035" w:rsidRDefault="00FB2035" w:rsidP="00FB2035">
            <w:r>
              <w:t>14 февраля</w:t>
            </w:r>
          </w:p>
          <w:p w14:paraId="03608B35" w14:textId="77777777" w:rsidR="00FB2035" w:rsidRDefault="00FB2035" w:rsidP="00FB2035">
            <w:r>
              <w:t>13 марта</w:t>
            </w:r>
          </w:p>
          <w:p w14:paraId="29C9102D" w14:textId="77777777" w:rsidR="00FB2035" w:rsidRDefault="00FB2035" w:rsidP="00FB2035">
            <w:r>
              <w:t>10 апреля</w:t>
            </w:r>
          </w:p>
          <w:p w14:paraId="25584155" w14:textId="77777777" w:rsidR="00FB2035" w:rsidRPr="00AA3D26" w:rsidRDefault="00FB2035" w:rsidP="00FB2035">
            <w:pPr>
              <w:contextualSpacing/>
            </w:pPr>
          </w:p>
        </w:tc>
      </w:tr>
      <w:tr w:rsidR="00FB2035" w:rsidRPr="00AA3D26" w14:paraId="675DCEA3" w14:textId="77777777" w:rsidTr="00FB2035">
        <w:trPr>
          <w:trHeight w:val="1119"/>
        </w:trPr>
        <w:tc>
          <w:tcPr>
            <w:tcW w:w="567" w:type="dxa"/>
            <w:vMerge w:val="restart"/>
            <w:shd w:val="clear" w:color="auto" w:fill="auto"/>
          </w:tcPr>
          <w:p w14:paraId="457E8D32" w14:textId="30C65313" w:rsidR="00FB2035" w:rsidRPr="00AA3D26" w:rsidRDefault="00FB2035" w:rsidP="00FB2035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2FB83D1" w14:textId="77777777" w:rsidR="00FB2035" w:rsidRPr="00AA3D26" w:rsidRDefault="00FB2035" w:rsidP="00FB2035">
            <w:r w:rsidRPr="00AA3D26">
              <w:t>Душкова К.Б.</w:t>
            </w:r>
          </w:p>
        </w:tc>
        <w:tc>
          <w:tcPr>
            <w:tcW w:w="3147" w:type="dxa"/>
            <w:shd w:val="clear" w:color="auto" w:fill="auto"/>
          </w:tcPr>
          <w:p w14:paraId="25FCBBCC" w14:textId="77777777" w:rsidR="00FB2035" w:rsidRPr="00AA3D26" w:rsidRDefault="00FB2035" w:rsidP="00FB2035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второй вторник месяца</w:t>
            </w:r>
          </w:p>
          <w:p w14:paraId="6BBD56E6" w14:textId="77777777" w:rsidR="00FB2035" w:rsidRPr="00AA3D26" w:rsidRDefault="00FB2035" w:rsidP="00FB2035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AA3D26">
              <w:t>17.00-18.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9BBB4EE" w14:textId="77777777" w:rsidR="00FB2035" w:rsidRPr="00AA3D26" w:rsidRDefault="00FB2035" w:rsidP="00FB2035">
            <w:pPr>
              <w:pStyle w:val="TableParagraph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Центральная городская библиотека,</w:t>
            </w:r>
          </w:p>
          <w:p w14:paraId="11190693" w14:textId="77777777" w:rsidR="00FB2035" w:rsidRPr="00AA3D26" w:rsidRDefault="00FB2035" w:rsidP="00FB2035">
            <w:pPr>
              <w:pStyle w:val="TableParagraph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ул. Западная, 7</w:t>
            </w:r>
          </w:p>
          <w:p w14:paraId="081DEF67" w14:textId="77777777" w:rsidR="00FB2035" w:rsidRPr="00AA3D26" w:rsidRDefault="00FB2035" w:rsidP="00FB2035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690B7F05" w14:textId="77777777" w:rsidR="00FB2035" w:rsidRDefault="00FB2035" w:rsidP="00FB2035">
            <w:r>
              <w:t>13 февраля</w:t>
            </w:r>
          </w:p>
          <w:p w14:paraId="7914D1A2" w14:textId="537A90B4" w:rsidR="00FB2035" w:rsidRDefault="00FB2035" w:rsidP="00FB2035">
            <w:r>
              <w:t>12 марта</w:t>
            </w:r>
          </w:p>
          <w:p w14:paraId="2EBB267E" w14:textId="77777777" w:rsidR="00FB2035" w:rsidRDefault="00FB2035" w:rsidP="00FB2035">
            <w:r>
              <w:t>9 апреля</w:t>
            </w:r>
          </w:p>
          <w:p w14:paraId="17A24EF5" w14:textId="28DC81E0" w:rsidR="00FB2035" w:rsidRPr="00AA3D26" w:rsidRDefault="005A2E2B" w:rsidP="005A2E2B">
            <w:r>
              <w:t>14</w:t>
            </w:r>
            <w:r w:rsidR="00FB2035">
              <w:t xml:space="preserve"> мая </w:t>
            </w:r>
          </w:p>
        </w:tc>
      </w:tr>
      <w:tr w:rsidR="00FB2035" w:rsidRPr="00AA3D26" w14:paraId="18023DBE" w14:textId="77777777" w:rsidTr="00FB2035">
        <w:trPr>
          <w:trHeight w:val="978"/>
        </w:trPr>
        <w:tc>
          <w:tcPr>
            <w:tcW w:w="567" w:type="dxa"/>
            <w:vMerge/>
            <w:shd w:val="clear" w:color="auto" w:fill="auto"/>
          </w:tcPr>
          <w:p w14:paraId="14CD2779" w14:textId="77777777" w:rsidR="00FB2035" w:rsidRPr="00AA3D26" w:rsidRDefault="00FB2035" w:rsidP="00FB2035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1D7001C9" w14:textId="77777777" w:rsidR="00FB2035" w:rsidRPr="00AA3D26" w:rsidRDefault="00FB2035" w:rsidP="00FB2035"/>
        </w:tc>
        <w:tc>
          <w:tcPr>
            <w:tcW w:w="3147" w:type="dxa"/>
            <w:shd w:val="clear" w:color="auto" w:fill="auto"/>
          </w:tcPr>
          <w:p w14:paraId="6D0131AA" w14:textId="77777777" w:rsidR="00FB2035" w:rsidRPr="00AA3D26" w:rsidRDefault="00FB2035" w:rsidP="00FB2035">
            <w:pPr>
              <w:widowControl w:val="0"/>
              <w:autoSpaceDE w:val="0"/>
              <w:autoSpaceDN w:val="0"/>
              <w:spacing w:line="274" w:lineRule="exact"/>
              <w:jc w:val="center"/>
            </w:pPr>
            <w:r w:rsidRPr="00AA3D26">
              <w:t>второй четверг месяца</w:t>
            </w:r>
          </w:p>
          <w:p w14:paraId="61DB490E" w14:textId="77777777" w:rsidR="00FB2035" w:rsidRPr="00AA3D26" w:rsidRDefault="00FB2035" w:rsidP="00FB2035">
            <w:pPr>
              <w:jc w:val="center"/>
            </w:pPr>
            <w:r w:rsidRPr="00AA3D26">
              <w:t>16.00-18.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48E997E" w14:textId="77777777" w:rsidR="00FB2035" w:rsidRPr="00AA3D26" w:rsidRDefault="00FB2035" w:rsidP="00FB2035">
            <w:pPr>
              <w:jc w:val="center"/>
            </w:pPr>
            <w:r w:rsidRPr="00AA3D26">
              <w:t>Здание Администрации города</w:t>
            </w:r>
          </w:p>
          <w:p w14:paraId="5DA356D4" w14:textId="77777777" w:rsidR="00FB2035" w:rsidRPr="00AA3D26" w:rsidRDefault="00FB2035" w:rsidP="00FB2035">
            <w:pPr>
              <w:jc w:val="center"/>
            </w:pPr>
            <w:r w:rsidRPr="00AA3D26">
              <w:t>ул. Хмельницкого, 93,</w:t>
            </w:r>
          </w:p>
          <w:p w14:paraId="5E46FDF9" w14:textId="77777777" w:rsidR="00FB2035" w:rsidRPr="00AA3D26" w:rsidRDefault="00FB2035" w:rsidP="00FB2035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AA3D26">
              <w:t>каб. 433</w:t>
            </w:r>
          </w:p>
        </w:tc>
        <w:tc>
          <w:tcPr>
            <w:tcW w:w="3685" w:type="dxa"/>
            <w:shd w:val="clear" w:color="auto" w:fill="auto"/>
          </w:tcPr>
          <w:p w14:paraId="648A1611" w14:textId="77777777" w:rsidR="00FB2035" w:rsidRDefault="00FB2035" w:rsidP="00FB2035">
            <w:r>
              <w:t>11 января</w:t>
            </w:r>
          </w:p>
          <w:p w14:paraId="207D7780" w14:textId="0ED93E43" w:rsidR="00FB2035" w:rsidRDefault="00FB2035" w:rsidP="00FB2035">
            <w:r>
              <w:t>8 февраля</w:t>
            </w:r>
          </w:p>
          <w:p w14:paraId="085E1D81" w14:textId="77777777" w:rsidR="00FB2035" w:rsidRDefault="00FB2035" w:rsidP="00FB2035">
            <w:r>
              <w:t>14 марта</w:t>
            </w:r>
          </w:p>
          <w:p w14:paraId="1D9E9397" w14:textId="77777777" w:rsidR="00FB2035" w:rsidRDefault="00FB2035" w:rsidP="00FB2035">
            <w:r>
              <w:t>11 апреля</w:t>
            </w:r>
          </w:p>
          <w:p w14:paraId="0D787063" w14:textId="653C22BE" w:rsidR="00FB2035" w:rsidRPr="00AA3D26" w:rsidRDefault="00FB2035" w:rsidP="00FB2035">
            <w:r>
              <w:t>13 июня</w:t>
            </w:r>
          </w:p>
        </w:tc>
      </w:tr>
      <w:tr w:rsidR="00FB2035" w:rsidRPr="00AA3D26" w14:paraId="77BBBC76" w14:textId="77777777" w:rsidTr="00FB2035">
        <w:trPr>
          <w:trHeight w:val="1112"/>
        </w:trPr>
        <w:tc>
          <w:tcPr>
            <w:tcW w:w="567" w:type="dxa"/>
            <w:shd w:val="clear" w:color="auto" w:fill="auto"/>
          </w:tcPr>
          <w:p w14:paraId="29076E61" w14:textId="0C533762" w:rsidR="00FB2035" w:rsidRPr="00AA3D26" w:rsidRDefault="00DC12C4" w:rsidP="00FB2035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14:paraId="1D22363D" w14:textId="77777777" w:rsidR="00FB2035" w:rsidRPr="00AA3D26" w:rsidRDefault="00FB2035" w:rsidP="00FB2035">
            <w:pPr>
              <w:pStyle w:val="TableParagraph"/>
              <w:rPr>
                <w:sz w:val="24"/>
              </w:rPr>
            </w:pPr>
            <w:r w:rsidRPr="00AA3D26">
              <w:rPr>
                <w:sz w:val="24"/>
              </w:rPr>
              <w:t>Лукьянов К.Ю.</w:t>
            </w:r>
          </w:p>
          <w:p w14:paraId="44878213" w14:textId="77777777" w:rsidR="00FB2035" w:rsidRPr="00AA3D26" w:rsidRDefault="00FB2035" w:rsidP="00FB2035"/>
        </w:tc>
        <w:tc>
          <w:tcPr>
            <w:tcW w:w="3147" w:type="dxa"/>
            <w:tcBorders>
              <w:bottom w:val="single" w:sz="4" w:space="0" w:color="auto"/>
            </w:tcBorders>
          </w:tcPr>
          <w:p w14:paraId="1D95EA6C" w14:textId="77777777" w:rsidR="00FB2035" w:rsidRPr="00AA3D26" w:rsidRDefault="00FB2035" w:rsidP="00FB2035">
            <w:pPr>
              <w:pStyle w:val="TableParagraph"/>
              <w:tabs>
                <w:tab w:val="left" w:pos="1073"/>
              </w:tabs>
              <w:jc w:val="center"/>
              <w:rPr>
                <w:sz w:val="24"/>
              </w:rPr>
            </w:pPr>
            <w:r w:rsidRPr="00AA3D26">
              <w:rPr>
                <w:sz w:val="24"/>
              </w:rPr>
              <w:t>второй вторник месяца</w:t>
            </w:r>
          </w:p>
          <w:p w14:paraId="1B4EEAB5" w14:textId="77777777" w:rsidR="00FB2035" w:rsidRPr="00AA3D26" w:rsidRDefault="00FB2035" w:rsidP="00FB2035">
            <w:pPr>
              <w:jc w:val="center"/>
            </w:pPr>
            <w:r w:rsidRPr="00AA3D26">
              <w:t>17.00-19.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D8EE172" w14:textId="77777777" w:rsidR="00FB2035" w:rsidRPr="00AA3D26" w:rsidRDefault="00FB2035" w:rsidP="00FB2035">
            <w:pPr>
              <w:pStyle w:val="TableParagraph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Центральная городская библиотека</w:t>
            </w:r>
          </w:p>
          <w:p w14:paraId="2D6B9507" w14:textId="77777777" w:rsidR="00FB2035" w:rsidRPr="00AA3D26" w:rsidRDefault="00FB2035" w:rsidP="00FB2035">
            <w:pPr>
              <w:pStyle w:val="TableParagraph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ул. Западная, 7</w:t>
            </w:r>
          </w:p>
          <w:p w14:paraId="1340F361" w14:textId="77777777" w:rsidR="00FB2035" w:rsidRPr="00AA3D26" w:rsidRDefault="00FB2035" w:rsidP="00FB2035">
            <w:pPr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3DC58ECE" w14:textId="77777777" w:rsidR="00FB2035" w:rsidRDefault="00FB2035" w:rsidP="00FB2035">
            <w:r>
              <w:t>9 января</w:t>
            </w:r>
          </w:p>
          <w:p w14:paraId="5F044203" w14:textId="77777777" w:rsidR="00FB2035" w:rsidRDefault="00FB2035" w:rsidP="00FB2035">
            <w:r>
              <w:t>13 февраля</w:t>
            </w:r>
          </w:p>
          <w:p w14:paraId="41654A60" w14:textId="77777777" w:rsidR="00FB2035" w:rsidRDefault="00FB2035" w:rsidP="00FB2035">
            <w:r>
              <w:t>12 марта</w:t>
            </w:r>
          </w:p>
          <w:p w14:paraId="65E3242F" w14:textId="77777777" w:rsidR="00FB2035" w:rsidRDefault="00FB2035" w:rsidP="00FB2035">
            <w:r>
              <w:t>9 апреля</w:t>
            </w:r>
          </w:p>
          <w:p w14:paraId="55EFFAB6" w14:textId="77777777" w:rsidR="00FB2035" w:rsidRDefault="00FB2035" w:rsidP="00FB2035">
            <w:r>
              <w:t xml:space="preserve">7 мая </w:t>
            </w:r>
          </w:p>
          <w:p w14:paraId="1933ABFB" w14:textId="4F0DB0AF" w:rsidR="00FB2035" w:rsidRPr="00AA3D26" w:rsidRDefault="00FB2035" w:rsidP="00FB2035">
            <w:r w:rsidRPr="00FB2035">
              <w:t>11 июня</w:t>
            </w:r>
            <w:r>
              <w:t xml:space="preserve"> </w:t>
            </w:r>
          </w:p>
        </w:tc>
      </w:tr>
      <w:tr w:rsidR="00FB2035" w:rsidRPr="00AA3D26" w14:paraId="4A804DE8" w14:textId="77777777" w:rsidTr="00FB2035">
        <w:trPr>
          <w:trHeight w:val="1112"/>
        </w:trPr>
        <w:tc>
          <w:tcPr>
            <w:tcW w:w="567" w:type="dxa"/>
            <w:shd w:val="clear" w:color="auto" w:fill="auto"/>
          </w:tcPr>
          <w:p w14:paraId="7839ED48" w14:textId="2D88B5B4" w:rsidR="00FB2035" w:rsidRPr="00AA3D26" w:rsidRDefault="00DC12C4" w:rsidP="00FB2035">
            <w:pPr>
              <w:jc w:val="center"/>
            </w:pPr>
            <w:r>
              <w:t>12</w:t>
            </w:r>
          </w:p>
        </w:tc>
        <w:tc>
          <w:tcPr>
            <w:tcW w:w="2127" w:type="dxa"/>
            <w:shd w:val="clear" w:color="auto" w:fill="auto"/>
          </w:tcPr>
          <w:p w14:paraId="6150CB15" w14:textId="77777777" w:rsidR="00FB2035" w:rsidRPr="00AA3D26" w:rsidRDefault="00FB2035" w:rsidP="00FB2035">
            <w:r w:rsidRPr="00AA3D26">
              <w:t>Завьялов А.Л.</w:t>
            </w:r>
          </w:p>
        </w:tc>
        <w:tc>
          <w:tcPr>
            <w:tcW w:w="3147" w:type="dxa"/>
            <w:shd w:val="clear" w:color="auto" w:fill="auto"/>
          </w:tcPr>
          <w:p w14:paraId="738BBC11" w14:textId="77777777" w:rsidR="00FB2035" w:rsidRPr="00AA3D26" w:rsidRDefault="00FB2035" w:rsidP="00FB2035">
            <w:pPr>
              <w:jc w:val="center"/>
            </w:pPr>
            <w:r w:rsidRPr="00AA3D26">
              <w:t>последний вторник месяца</w:t>
            </w:r>
          </w:p>
          <w:p w14:paraId="52BAD767" w14:textId="77777777" w:rsidR="00FB2035" w:rsidRPr="00AA3D26" w:rsidRDefault="00FB2035" w:rsidP="00FB2035">
            <w:pPr>
              <w:jc w:val="center"/>
            </w:pPr>
            <w:r w:rsidRPr="00AA3D26">
              <w:t>17.30-18.3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4E674BD" w14:textId="77777777" w:rsidR="00FB2035" w:rsidRPr="00AA3D26" w:rsidRDefault="00FB2035" w:rsidP="00FB2035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78196D32" w14:textId="77777777" w:rsidR="00FB2035" w:rsidRPr="00AA3D26" w:rsidRDefault="00FB2035" w:rsidP="00FB2035">
            <w:pPr>
              <w:jc w:val="center"/>
            </w:pPr>
            <w:r w:rsidRPr="00AA3D26">
              <w:t>ул. Куйбышева, 203</w:t>
            </w:r>
          </w:p>
        </w:tc>
        <w:tc>
          <w:tcPr>
            <w:tcW w:w="3685" w:type="dxa"/>
            <w:shd w:val="clear" w:color="auto" w:fill="auto"/>
          </w:tcPr>
          <w:p w14:paraId="027EFEA5" w14:textId="77777777" w:rsidR="00FB2035" w:rsidRDefault="00FB2035" w:rsidP="00FB2035">
            <w:r>
              <w:t>30 января</w:t>
            </w:r>
          </w:p>
          <w:p w14:paraId="5CFBAD92" w14:textId="77777777" w:rsidR="00FB2035" w:rsidRDefault="00FB2035" w:rsidP="00FB2035">
            <w:r>
              <w:t>27 февраля</w:t>
            </w:r>
          </w:p>
          <w:p w14:paraId="3E3EABA2" w14:textId="77777777" w:rsidR="00FB2035" w:rsidRDefault="00FB2035" w:rsidP="00FB2035">
            <w:r>
              <w:t>26 марта</w:t>
            </w:r>
          </w:p>
          <w:p w14:paraId="054B3E6C" w14:textId="14A3E233" w:rsidR="00FB2035" w:rsidRPr="009739AA" w:rsidRDefault="00FB2035" w:rsidP="00FB2035">
            <w:pPr>
              <w:rPr>
                <w:i/>
              </w:rPr>
            </w:pPr>
            <w:r w:rsidRPr="00DC12C4">
              <w:t>30 апреля</w:t>
            </w:r>
            <w:r>
              <w:t xml:space="preserve"> </w:t>
            </w:r>
          </w:p>
          <w:p w14:paraId="32A65D2C" w14:textId="77777777" w:rsidR="00FB2035" w:rsidRDefault="00FB2035" w:rsidP="00FB2035">
            <w:r>
              <w:t xml:space="preserve">28 мая </w:t>
            </w:r>
          </w:p>
          <w:p w14:paraId="2F5537EE" w14:textId="5895A9AD" w:rsidR="00FB2035" w:rsidRPr="00AA3D26" w:rsidRDefault="00FB2035" w:rsidP="00FB2035">
            <w:r>
              <w:t>25 июня</w:t>
            </w:r>
          </w:p>
        </w:tc>
      </w:tr>
      <w:tr w:rsidR="00FB2035" w:rsidRPr="00AA3D26" w14:paraId="4CC381BA" w14:textId="77777777" w:rsidTr="00FB2035">
        <w:trPr>
          <w:trHeight w:val="556"/>
        </w:trPr>
        <w:tc>
          <w:tcPr>
            <w:tcW w:w="567" w:type="dxa"/>
            <w:shd w:val="clear" w:color="auto" w:fill="auto"/>
          </w:tcPr>
          <w:p w14:paraId="37398A3C" w14:textId="174A15FA" w:rsidR="00FB2035" w:rsidRPr="00AA3D26" w:rsidRDefault="00DC12C4" w:rsidP="00FB2035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14:paraId="3578E82E" w14:textId="77777777" w:rsidR="00FB2035" w:rsidRPr="00AA3D26" w:rsidRDefault="00FB2035" w:rsidP="00FB2035">
            <w:pPr>
              <w:jc w:val="both"/>
            </w:pPr>
            <w:r w:rsidRPr="00AA3D26">
              <w:t>Трифонов А.В.</w:t>
            </w:r>
          </w:p>
        </w:tc>
        <w:tc>
          <w:tcPr>
            <w:tcW w:w="3147" w:type="dxa"/>
            <w:shd w:val="clear" w:color="auto" w:fill="auto"/>
          </w:tcPr>
          <w:p w14:paraId="7A6FF204" w14:textId="77777777" w:rsidR="00FB2035" w:rsidRPr="00AA3D26" w:rsidRDefault="00FB2035" w:rsidP="00FB2035">
            <w:pPr>
              <w:jc w:val="center"/>
            </w:pPr>
            <w:r w:rsidRPr="00AA3D26">
              <w:t>первый и второй вторник месяца</w:t>
            </w:r>
          </w:p>
          <w:p w14:paraId="33A48455" w14:textId="77777777" w:rsidR="00FB2035" w:rsidRPr="00AA3D26" w:rsidRDefault="00FB2035" w:rsidP="00FB2035">
            <w:pPr>
              <w:jc w:val="center"/>
            </w:pPr>
            <w:r w:rsidRPr="00AA3D26">
              <w:t>17.00-18.00</w:t>
            </w:r>
          </w:p>
        </w:tc>
        <w:tc>
          <w:tcPr>
            <w:tcW w:w="5812" w:type="dxa"/>
            <w:shd w:val="clear" w:color="auto" w:fill="auto"/>
          </w:tcPr>
          <w:p w14:paraId="4975748A" w14:textId="77777777" w:rsidR="00FB2035" w:rsidRPr="00AA3D26" w:rsidRDefault="00FB2035" w:rsidP="00FB2035">
            <w:pPr>
              <w:jc w:val="center"/>
            </w:pPr>
            <w:r w:rsidRPr="00AA3D26">
              <w:t>Библиотека «Информационно-досуговый центр»</w:t>
            </w:r>
          </w:p>
          <w:p w14:paraId="3A04ACCC" w14:textId="77777777" w:rsidR="00FB2035" w:rsidRPr="00AA3D26" w:rsidRDefault="00FB2035" w:rsidP="00FB2035">
            <w:pPr>
              <w:jc w:val="center"/>
            </w:pPr>
            <w:r w:rsidRPr="00AA3D26">
              <w:t>ул. Черемшанская, 114</w:t>
            </w:r>
          </w:p>
          <w:p w14:paraId="6065DFB4" w14:textId="77777777" w:rsidR="00FB2035" w:rsidRPr="00AA3D26" w:rsidRDefault="00FB2035" w:rsidP="00FB2035">
            <w:pPr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3A9CE67F" w14:textId="77777777" w:rsidR="00FB2035" w:rsidRDefault="00FB2035" w:rsidP="00FB2035">
            <w:r>
              <w:t>5 и 12 марта</w:t>
            </w:r>
          </w:p>
          <w:p w14:paraId="30436556" w14:textId="77777777" w:rsidR="00FB2035" w:rsidRDefault="00FB2035" w:rsidP="00FB2035">
            <w:r>
              <w:t>2 и 9 апреля</w:t>
            </w:r>
          </w:p>
          <w:p w14:paraId="24936DDC" w14:textId="77777777" w:rsidR="00FB2035" w:rsidRDefault="00FB2035" w:rsidP="00FB2035">
            <w:r>
              <w:t xml:space="preserve">7 и 14 мая </w:t>
            </w:r>
          </w:p>
          <w:p w14:paraId="6878D966" w14:textId="5F5F2D42" w:rsidR="00FB2035" w:rsidRPr="00AA3D26" w:rsidRDefault="00FB2035" w:rsidP="00DC12C4">
            <w:r>
              <w:t>4 июня</w:t>
            </w:r>
          </w:p>
        </w:tc>
      </w:tr>
      <w:tr w:rsidR="00FB2035" w:rsidRPr="00AA3D26" w14:paraId="78DCAAD5" w14:textId="77777777" w:rsidTr="00FB2035">
        <w:trPr>
          <w:trHeight w:val="1144"/>
        </w:trPr>
        <w:tc>
          <w:tcPr>
            <w:tcW w:w="567" w:type="dxa"/>
            <w:shd w:val="clear" w:color="auto" w:fill="auto"/>
          </w:tcPr>
          <w:p w14:paraId="035497E9" w14:textId="13DCF86C" w:rsidR="00FB2035" w:rsidRPr="00AA3D26" w:rsidRDefault="00DC12C4" w:rsidP="00FB2035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14:paraId="5F54893A" w14:textId="77777777" w:rsidR="00FB2035" w:rsidRPr="00AA3D26" w:rsidRDefault="00FB2035" w:rsidP="00FB2035">
            <w:pPr>
              <w:jc w:val="both"/>
            </w:pPr>
            <w:r w:rsidRPr="00AA3D26">
              <w:t>Сингатов Ф.И.</w:t>
            </w:r>
          </w:p>
        </w:tc>
        <w:tc>
          <w:tcPr>
            <w:tcW w:w="3147" w:type="dxa"/>
          </w:tcPr>
          <w:p w14:paraId="49217021" w14:textId="77777777" w:rsidR="00FB2035" w:rsidRPr="00AA3D26" w:rsidRDefault="00FB2035" w:rsidP="00FB2035">
            <w:pPr>
              <w:pStyle w:val="TableParagraph"/>
              <w:jc w:val="center"/>
              <w:rPr>
                <w:sz w:val="24"/>
              </w:rPr>
            </w:pPr>
            <w:r w:rsidRPr="00AA3D26">
              <w:rPr>
                <w:sz w:val="24"/>
              </w:rPr>
              <w:t xml:space="preserve">последняя среда </w:t>
            </w:r>
            <w:r w:rsidRPr="00AA3D26">
              <w:rPr>
                <w:spacing w:val="-58"/>
                <w:sz w:val="24"/>
              </w:rPr>
              <w:t xml:space="preserve">   </w:t>
            </w:r>
            <w:r>
              <w:rPr>
                <w:spacing w:val="-58"/>
                <w:sz w:val="24"/>
              </w:rPr>
              <w:t xml:space="preserve"> </w:t>
            </w:r>
            <w:r w:rsidRPr="00AA3D26">
              <w:rPr>
                <w:sz w:val="24"/>
              </w:rPr>
              <w:t>месяца</w:t>
            </w:r>
          </w:p>
          <w:p w14:paraId="22D78EB6" w14:textId="77777777" w:rsidR="00FB2035" w:rsidRPr="00AA3D26" w:rsidRDefault="00FB2035" w:rsidP="00FB2035">
            <w:pPr>
              <w:jc w:val="center"/>
            </w:pPr>
            <w:r w:rsidRPr="00AA3D26">
              <w:t>15.00-16.00</w:t>
            </w:r>
          </w:p>
        </w:tc>
        <w:tc>
          <w:tcPr>
            <w:tcW w:w="5812" w:type="dxa"/>
          </w:tcPr>
          <w:p w14:paraId="428AA519" w14:textId="77777777" w:rsidR="00FB2035" w:rsidRPr="00AA3D26" w:rsidRDefault="00FB2035" w:rsidP="00FB2035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5BEC86C6" w14:textId="77777777" w:rsidR="00FB2035" w:rsidRPr="00AA3D26" w:rsidRDefault="00FB2035" w:rsidP="00FB2035">
            <w:pPr>
              <w:ind w:right="-80"/>
              <w:jc w:val="center"/>
            </w:pPr>
            <w:r w:rsidRPr="00AA3D26">
              <w:t>ул. Куйбышева, 2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BFB39D7" w14:textId="77777777" w:rsidR="00FB2035" w:rsidRDefault="00FB2035" w:rsidP="00FB2035">
            <w:r>
              <w:t>31 января</w:t>
            </w:r>
          </w:p>
          <w:p w14:paraId="0FE6B3C4" w14:textId="77777777" w:rsidR="00FB2035" w:rsidRDefault="00FB2035" w:rsidP="00FB2035">
            <w:r>
              <w:t>28 февраля</w:t>
            </w:r>
          </w:p>
          <w:p w14:paraId="208B24B2" w14:textId="77777777" w:rsidR="00FB2035" w:rsidRDefault="00FB2035" w:rsidP="00FB2035">
            <w:r>
              <w:t>27 марта</w:t>
            </w:r>
          </w:p>
          <w:p w14:paraId="150B86E0" w14:textId="77777777" w:rsidR="00FB2035" w:rsidRDefault="00FB2035" w:rsidP="00FB2035">
            <w:r>
              <w:t>24 апреля</w:t>
            </w:r>
          </w:p>
          <w:p w14:paraId="7641FA6A" w14:textId="77777777" w:rsidR="00FB2035" w:rsidRDefault="00FB2035" w:rsidP="00FB2035">
            <w:r>
              <w:t xml:space="preserve">29 мая </w:t>
            </w:r>
          </w:p>
          <w:p w14:paraId="2E6F490A" w14:textId="77777777" w:rsidR="00FB2035" w:rsidRDefault="00FB2035" w:rsidP="00DC12C4">
            <w:r>
              <w:t>26 июня</w:t>
            </w:r>
          </w:p>
          <w:p w14:paraId="7E51D63A" w14:textId="77777777" w:rsidR="005A2E2B" w:rsidRDefault="005A2E2B" w:rsidP="00DC12C4"/>
          <w:p w14:paraId="5454F312" w14:textId="1F330B0C" w:rsidR="005A2E2B" w:rsidRPr="00AA3D26" w:rsidRDefault="005A2E2B" w:rsidP="00DC12C4"/>
        </w:tc>
      </w:tr>
      <w:tr w:rsidR="00FB2035" w:rsidRPr="00AA3D26" w14:paraId="23DFDB6E" w14:textId="77777777" w:rsidTr="00FB2035">
        <w:trPr>
          <w:trHeight w:val="593"/>
        </w:trPr>
        <w:tc>
          <w:tcPr>
            <w:tcW w:w="15338" w:type="dxa"/>
            <w:gridSpan w:val="5"/>
            <w:shd w:val="clear" w:color="auto" w:fill="auto"/>
            <w:vAlign w:val="center"/>
          </w:tcPr>
          <w:p w14:paraId="44929694" w14:textId="77777777" w:rsidR="00FB2035" w:rsidRPr="00AA3D26" w:rsidRDefault="00FB2035" w:rsidP="00FB2035">
            <w:pPr>
              <w:jc w:val="center"/>
            </w:pPr>
            <w:r w:rsidRPr="00AA3D26">
              <w:rPr>
                <w:b/>
                <w:i/>
              </w:rPr>
              <w:lastRenderedPageBreak/>
              <w:t>Единый избирательный округ</w:t>
            </w:r>
          </w:p>
        </w:tc>
      </w:tr>
      <w:tr w:rsidR="00FB2035" w:rsidRPr="00AA3D26" w14:paraId="6B395660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5DF1D942" w14:textId="77777777" w:rsidR="00FB2035" w:rsidRPr="00AA3D26" w:rsidRDefault="00FB2035" w:rsidP="00FB2035">
            <w:pPr>
              <w:jc w:val="center"/>
            </w:pPr>
            <w:r w:rsidRPr="00AA3D26">
              <w:t>1</w:t>
            </w:r>
          </w:p>
        </w:tc>
        <w:tc>
          <w:tcPr>
            <w:tcW w:w="2127" w:type="dxa"/>
            <w:shd w:val="clear" w:color="auto" w:fill="auto"/>
          </w:tcPr>
          <w:p w14:paraId="2228B210" w14:textId="77777777" w:rsidR="00FB2035" w:rsidRPr="00AA3D26" w:rsidRDefault="00FB2035" w:rsidP="00FB2035">
            <w:pPr>
              <w:jc w:val="both"/>
            </w:pPr>
            <w:r w:rsidRPr="00AA3D26">
              <w:t>Бяхтыгареев Р.Г.</w:t>
            </w:r>
          </w:p>
          <w:p w14:paraId="0E43D7AC" w14:textId="77777777" w:rsidR="00FB2035" w:rsidRPr="00AA3D26" w:rsidRDefault="00FB2035" w:rsidP="00FB2035">
            <w:pPr>
              <w:pStyle w:val="TableParagraph"/>
              <w:spacing w:line="275" w:lineRule="exact"/>
              <w:ind w:left="109"/>
              <w:jc w:val="center"/>
            </w:pPr>
          </w:p>
        </w:tc>
        <w:tc>
          <w:tcPr>
            <w:tcW w:w="3147" w:type="dxa"/>
            <w:shd w:val="clear" w:color="auto" w:fill="auto"/>
          </w:tcPr>
          <w:p w14:paraId="5BB59C60" w14:textId="77777777" w:rsidR="00FB2035" w:rsidRPr="00AA3D26" w:rsidRDefault="00FB2035" w:rsidP="00FB2035">
            <w:pPr>
              <w:pStyle w:val="TableParagraph"/>
              <w:spacing w:line="242" w:lineRule="auto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каждый четверг</w:t>
            </w:r>
          </w:p>
          <w:p w14:paraId="613D063C" w14:textId="77777777" w:rsidR="00FB2035" w:rsidRPr="00AA3D26" w:rsidRDefault="00FB2035" w:rsidP="00FB2035">
            <w:pPr>
              <w:jc w:val="center"/>
            </w:pPr>
            <w:r w:rsidRPr="00AA3D26">
              <w:t>17.00-19.00</w:t>
            </w:r>
          </w:p>
        </w:tc>
        <w:tc>
          <w:tcPr>
            <w:tcW w:w="5812" w:type="dxa"/>
            <w:shd w:val="clear" w:color="auto" w:fill="auto"/>
          </w:tcPr>
          <w:p w14:paraId="7D251332" w14:textId="77777777" w:rsidR="00FB2035" w:rsidRPr="00AA3D26" w:rsidRDefault="00FB2035" w:rsidP="00FB2035">
            <w:pPr>
              <w:pStyle w:val="TableParagraph"/>
              <w:spacing w:line="242" w:lineRule="auto"/>
              <w:ind w:left="31"/>
              <w:jc w:val="center"/>
              <w:rPr>
                <w:spacing w:val="-1"/>
                <w:sz w:val="24"/>
                <w:szCs w:val="24"/>
                <w:shd w:val="clear" w:color="auto" w:fill="FAFAFA"/>
              </w:rPr>
            </w:pPr>
            <w:r w:rsidRPr="00AA3D26">
              <w:rPr>
                <w:spacing w:val="-1"/>
                <w:sz w:val="24"/>
                <w:szCs w:val="24"/>
                <w:shd w:val="clear" w:color="auto" w:fill="FAFAFA"/>
              </w:rPr>
              <w:t xml:space="preserve">Общественная приемная партии </w:t>
            </w:r>
          </w:p>
          <w:p w14:paraId="125E587B" w14:textId="77777777" w:rsidR="00FB2035" w:rsidRPr="00AA3D26" w:rsidRDefault="00FB2035" w:rsidP="00FB2035">
            <w:pPr>
              <w:pStyle w:val="a3"/>
              <w:spacing w:after="0" w:line="242" w:lineRule="auto"/>
              <w:ind w:left="31"/>
              <w:jc w:val="center"/>
              <w:rPr>
                <w:spacing w:val="-1"/>
                <w:shd w:val="clear" w:color="auto" w:fill="FAFAFA"/>
              </w:rPr>
            </w:pPr>
            <w:r w:rsidRPr="00AA3D26">
              <w:rPr>
                <w:spacing w:val="-1"/>
                <w:shd w:val="clear" w:color="auto" w:fill="FAFAFA"/>
              </w:rPr>
              <w:t>«Справедливая Россия»</w:t>
            </w:r>
          </w:p>
          <w:p w14:paraId="48752F24" w14:textId="77777777" w:rsidR="00FB2035" w:rsidRPr="00AA3D26" w:rsidRDefault="00FB2035" w:rsidP="00FB2035">
            <w:pPr>
              <w:pStyle w:val="a3"/>
              <w:spacing w:after="0" w:line="242" w:lineRule="auto"/>
              <w:ind w:left="31"/>
              <w:jc w:val="center"/>
            </w:pPr>
            <w:r w:rsidRPr="00AA3D26">
              <w:rPr>
                <w:spacing w:val="-1"/>
                <w:shd w:val="clear" w:color="auto" w:fill="FAFAFA"/>
              </w:rPr>
              <w:t>ул. Московская, 30</w:t>
            </w:r>
          </w:p>
        </w:tc>
        <w:tc>
          <w:tcPr>
            <w:tcW w:w="3685" w:type="dxa"/>
            <w:shd w:val="clear" w:color="auto" w:fill="auto"/>
          </w:tcPr>
          <w:p w14:paraId="1CB12D74" w14:textId="77777777" w:rsidR="00FB2035" w:rsidRDefault="00FB2035" w:rsidP="00FB2035">
            <w:r>
              <w:t>11, 18, 28 января</w:t>
            </w:r>
          </w:p>
          <w:p w14:paraId="54297F2D" w14:textId="77777777" w:rsidR="00FB2035" w:rsidRDefault="00FB2035" w:rsidP="00FB2035">
            <w:r>
              <w:t>1, 8, 15, 29 февраля</w:t>
            </w:r>
          </w:p>
          <w:p w14:paraId="4683117F" w14:textId="77777777" w:rsidR="00FB2035" w:rsidRDefault="00FB2035" w:rsidP="00FB2035">
            <w:r>
              <w:t>14, 21, 28 марта</w:t>
            </w:r>
          </w:p>
          <w:p w14:paraId="2D431C3D" w14:textId="6C610EE7" w:rsidR="00FB2035" w:rsidRDefault="00FB2035" w:rsidP="00FB2035">
            <w:r>
              <w:t>4, 11,</w:t>
            </w:r>
            <w:r w:rsidR="005A2E2B">
              <w:t xml:space="preserve"> </w:t>
            </w:r>
            <w:r>
              <w:t>18, 25 апреля</w:t>
            </w:r>
          </w:p>
          <w:p w14:paraId="029F279B" w14:textId="77777777" w:rsidR="00FB2035" w:rsidRDefault="00FB2035" w:rsidP="00FB2035">
            <w:r>
              <w:t xml:space="preserve">2, 16, 23, 30 мая </w:t>
            </w:r>
          </w:p>
          <w:p w14:paraId="708F1E1D" w14:textId="6285A5A8" w:rsidR="00FB2035" w:rsidRPr="00AA3D26" w:rsidRDefault="00FB2035" w:rsidP="005A2E2B">
            <w:r>
              <w:t>6, 13, 20, 27 июня</w:t>
            </w:r>
          </w:p>
        </w:tc>
      </w:tr>
      <w:tr w:rsidR="00FB2035" w:rsidRPr="00AA3D26" w14:paraId="111C3DD6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11B39551" w14:textId="77777777" w:rsidR="00FB2035" w:rsidRPr="00AA3D26" w:rsidRDefault="00FB2035" w:rsidP="00FB2035">
            <w:pPr>
              <w:jc w:val="center"/>
            </w:pPr>
            <w:r w:rsidRPr="00AA3D26">
              <w:t>2</w:t>
            </w:r>
          </w:p>
        </w:tc>
        <w:tc>
          <w:tcPr>
            <w:tcW w:w="2127" w:type="dxa"/>
            <w:shd w:val="clear" w:color="auto" w:fill="auto"/>
          </w:tcPr>
          <w:p w14:paraId="31740265" w14:textId="77777777" w:rsidR="00FB2035" w:rsidRPr="00AA3D26" w:rsidRDefault="00FB2035" w:rsidP="00FB2035">
            <w:pPr>
              <w:pStyle w:val="TableParagraph"/>
              <w:spacing w:line="275" w:lineRule="exact"/>
              <w:ind w:left="34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  <w:shd w:val="clear" w:color="auto" w:fill="FAFAFA"/>
              </w:rPr>
              <w:t>Вазыхова З.Ш.</w:t>
            </w:r>
          </w:p>
          <w:p w14:paraId="4A8C987C" w14:textId="77777777" w:rsidR="00FB2035" w:rsidRPr="00AA3D26" w:rsidRDefault="00FB2035" w:rsidP="00FB2035">
            <w:pPr>
              <w:jc w:val="both"/>
            </w:pPr>
          </w:p>
        </w:tc>
        <w:tc>
          <w:tcPr>
            <w:tcW w:w="3147" w:type="dxa"/>
            <w:shd w:val="clear" w:color="auto" w:fill="auto"/>
          </w:tcPr>
          <w:p w14:paraId="0EC2A4F1" w14:textId="77777777" w:rsidR="00FB2035" w:rsidRPr="00AA3D26" w:rsidRDefault="00FB2035" w:rsidP="00FB2035">
            <w:pPr>
              <w:pStyle w:val="TableParagraph"/>
              <w:ind w:left="31"/>
              <w:jc w:val="center"/>
              <w:rPr>
                <w:spacing w:val="-58"/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оследний</w:t>
            </w:r>
          </w:p>
          <w:p w14:paraId="5C3E677F" w14:textId="77777777" w:rsidR="00FB2035" w:rsidRPr="00AA3D26" w:rsidRDefault="00FB2035" w:rsidP="00FB2035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вторник месяца</w:t>
            </w:r>
          </w:p>
          <w:p w14:paraId="61156AF2" w14:textId="77777777" w:rsidR="00FB2035" w:rsidRPr="00AA3D26" w:rsidRDefault="00FB2035" w:rsidP="00FB2035">
            <w:pPr>
              <w:pStyle w:val="TableParagraph"/>
              <w:spacing w:line="242" w:lineRule="auto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16.00-17.00</w:t>
            </w:r>
          </w:p>
        </w:tc>
        <w:tc>
          <w:tcPr>
            <w:tcW w:w="5812" w:type="dxa"/>
            <w:shd w:val="clear" w:color="auto" w:fill="auto"/>
          </w:tcPr>
          <w:p w14:paraId="0DB4B0C4" w14:textId="77777777" w:rsidR="00FB2035" w:rsidRPr="00AA3D26" w:rsidRDefault="00FB2035" w:rsidP="00FB2035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67EE036D" w14:textId="77777777" w:rsidR="00FB2035" w:rsidRPr="00AA3D26" w:rsidRDefault="00FB2035" w:rsidP="00FB2035">
            <w:pPr>
              <w:pStyle w:val="TableParagraph"/>
              <w:spacing w:line="242" w:lineRule="auto"/>
              <w:ind w:right="-80"/>
              <w:jc w:val="center"/>
              <w:rPr>
                <w:spacing w:val="-1"/>
                <w:sz w:val="24"/>
                <w:szCs w:val="24"/>
                <w:shd w:val="clear" w:color="auto" w:fill="FAFAFA"/>
              </w:rPr>
            </w:pPr>
            <w:r w:rsidRPr="00AA3D26">
              <w:rPr>
                <w:sz w:val="24"/>
                <w:szCs w:val="24"/>
              </w:rPr>
              <w:t>ул. Куйбышева, 203</w:t>
            </w:r>
          </w:p>
        </w:tc>
        <w:tc>
          <w:tcPr>
            <w:tcW w:w="3685" w:type="dxa"/>
            <w:shd w:val="clear" w:color="auto" w:fill="auto"/>
          </w:tcPr>
          <w:p w14:paraId="31065D97" w14:textId="77777777" w:rsidR="00FB2035" w:rsidRDefault="00FB2035" w:rsidP="00FB2035">
            <w:r>
              <w:t>30 января</w:t>
            </w:r>
          </w:p>
          <w:p w14:paraId="5C414065" w14:textId="77777777" w:rsidR="00FB2035" w:rsidRDefault="00FB2035" w:rsidP="00FB2035">
            <w:r>
              <w:t>27 февраля</w:t>
            </w:r>
          </w:p>
          <w:p w14:paraId="4E505B07" w14:textId="77777777" w:rsidR="00FB2035" w:rsidRDefault="00FB2035" w:rsidP="00FB2035">
            <w:r>
              <w:t>26 марта</w:t>
            </w:r>
          </w:p>
          <w:p w14:paraId="32EED528" w14:textId="77777777" w:rsidR="00FB2035" w:rsidRDefault="00FB2035" w:rsidP="00FB2035">
            <w:r>
              <w:t xml:space="preserve">28 мая </w:t>
            </w:r>
          </w:p>
          <w:p w14:paraId="0F742CC9" w14:textId="77777777" w:rsidR="00FB2035" w:rsidRPr="00AA3D26" w:rsidRDefault="00FB2035" w:rsidP="00FB2035">
            <w:r>
              <w:t>25 июня</w:t>
            </w:r>
          </w:p>
        </w:tc>
      </w:tr>
      <w:tr w:rsidR="00FB2035" w:rsidRPr="00AA3D26" w14:paraId="4CE106E8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037CF078" w14:textId="77777777" w:rsidR="00FB2035" w:rsidRPr="00AA3D26" w:rsidRDefault="00FB2035" w:rsidP="00FB2035">
            <w:pPr>
              <w:jc w:val="center"/>
            </w:pPr>
            <w:r w:rsidRPr="00AA3D26">
              <w:t>3</w:t>
            </w:r>
          </w:p>
        </w:tc>
        <w:tc>
          <w:tcPr>
            <w:tcW w:w="2127" w:type="dxa"/>
            <w:shd w:val="clear" w:color="auto" w:fill="auto"/>
          </w:tcPr>
          <w:p w14:paraId="6B21E822" w14:textId="77777777" w:rsidR="00FB2035" w:rsidRPr="00AA3D26" w:rsidRDefault="00FB2035" w:rsidP="00FB2035">
            <w:pPr>
              <w:ind w:right="-108"/>
              <w:jc w:val="both"/>
            </w:pPr>
            <w:r w:rsidRPr="00AA3D26">
              <w:t>Владимиркин О.Н.</w:t>
            </w:r>
          </w:p>
        </w:tc>
        <w:tc>
          <w:tcPr>
            <w:tcW w:w="3147" w:type="dxa"/>
            <w:shd w:val="clear" w:color="auto" w:fill="auto"/>
          </w:tcPr>
          <w:p w14:paraId="0ED35791" w14:textId="77777777" w:rsidR="00FB2035" w:rsidRPr="00AA3D26" w:rsidRDefault="00FB2035" w:rsidP="00FB2035">
            <w:pPr>
              <w:pStyle w:val="TableParagraph"/>
              <w:spacing w:line="242" w:lineRule="auto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каждая среда</w:t>
            </w:r>
          </w:p>
          <w:p w14:paraId="5CD308DA" w14:textId="77777777" w:rsidR="00FB2035" w:rsidRPr="00AA3D26" w:rsidRDefault="00FB2035" w:rsidP="00FB2035">
            <w:pPr>
              <w:jc w:val="center"/>
            </w:pPr>
            <w:r w:rsidRPr="00AA3D26">
              <w:t>18.00-19.30</w:t>
            </w:r>
          </w:p>
        </w:tc>
        <w:tc>
          <w:tcPr>
            <w:tcW w:w="5812" w:type="dxa"/>
            <w:shd w:val="clear" w:color="auto" w:fill="auto"/>
          </w:tcPr>
          <w:p w14:paraId="27076F5C" w14:textId="77777777" w:rsidR="00FB2035" w:rsidRPr="00AA3D26" w:rsidRDefault="00FB2035" w:rsidP="00FB2035">
            <w:pPr>
              <w:pStyle w:val="TableParagraph"/>
              <w:spacing w:line="242" w:lineRule="auto"/>
              <w:ind w:left="31" w:right="-80"/>
              <w:jc w:val="center"/>
              <w:rPr>
                <w:spacing w:val="-1"/>
                <w:sz w:val="24"/>
                <w:szCs w:val="24"/>
                <w:shd w:val="clear" w:color="auto" w:fill="FAFAFA"/>
              </w:rPr>
            </w:pPr>
            <w:r w:rsidRPr="00AA3D26">
              <w:rPr>
                <w:spacing w:val="-1"/>
                <w:sz w:val="24"/>
                <w:szCs w:val="24"/>
                <w:shd w:val="clear" w:color="auto" w:fill="FAFAFA"/>
              </w:rPr>
              <w:t>Общественная приемная</w:t>
            </w:r>
          </w:p>
          <w:p w14:paraId="6347DFEE" w14:textId="77777777" w:rsidR="00FB2035" w:rsidRPr="00AA3D26" w:rsidRDefault="00FB2035" w:rsidP="00FB2035">
            <w:pPr>
              <w:pStyle w:val="TableParagraph"/>
              <w:spacing w:line="242" w:lineRule="auto"/>
              <w:ind w:left="31" w:right="-80"/>
              <w:jc w:val="center"/>
              <w:rPr>
                <w:spacing w:val="-1"/>
                <w:sz w:val="24"/>
                <w:szCs w:val="24"/>
                <w:shd w:val="clear" w:color="auto" w:fill="FAFAFA"/>
              </w:rPr>
            </w:pPr>
            <w:r w:rsidRPr="00AA3D26">
              <w:rPr>
                <w:spacing w:val="-1"/>
                <w:sz w:val="24"/>
                <w:szCs w:val="24"/>
                <w:shd w:val="clear" w:color="auto" w:fill="FAFAFA"/>
              </w:rPr>
              <w:t>партии «Новые люди»</w:t>
            </w:r>
          </w:p>
          <w:p w14:paraId="5766A08D" w14:textId="77777777" w:rsidR="00FB2035" w:rsidRPr="00AA3D26" w:rsidRDefault="00FB2035" w:rsidP="00FB2035">
            <w:pPr>
              <w:ind w:left="31" w:right="-80"/>
              <w:jc w:val="center"/>
            </w:pPr>
            <w:r w:rsidRPr="00AA3D26">
              <w:rPr>
                <w:spacing w:val="-1"/>
                <w:shd w:val="clear" w:color="auto" w:fill="FAFAFA"/>
              </w:rPr>
              <w:t>ул. Юнг Северного флота, 20, первый этаж, каб.109</w:t>
            </w:r>
          </w:p>
        </w:tc>
        <w:tc>
          <w:tcPr>
            <w:tcW w:w="3685" w:type="dxa"/>
            <w:shd w:val="clear" w:color="auto" w:fill="auto"/>
          </w:tcPr>
          <w:p w14:paraId="455D067C" w14:textId="77777777" w:rsidR="00FB2035" w:rsidRDefault="00FB2035" w:rsidP="00FB2035">
            <w:r>
              <w:t>10, 17, 24, 31 января</w:t>
            </w:r>
          </w:p>
          <w:p w14:paraId="1CCE9C70" w14:textId="77777777" w:rsidR="00FB2035" w:rsidRDefault="00FB2035" w:rsidP="00FB2035">
            <w:r>
              <w:t>7, 14, 21, 28 февраля</w:t>
            </w:r>
          </w:p>
          <w:p w14:paraId="3D5442EA" w14:textId="77777777" w:rsidR="00FB2035" w:rsidRDefault="00FB2035" w:rsidP="00FB2035">
            <w:r>
              <w:t>6, 13, 20, 27 марта</w:t>
            </w:r>
          </w:p>
          <w:p w14:paraId="6497D6C2" w14:textId="77777777" w:rsidR="00FB2035" w:rsidRDefault="00FB2035" w:rsidP="00FB2035">
            <w:r>
              <w:t>3, 10, 17, 24 апреля</w:t>
            </w:r>
          </w:p>
          <w:p w14:paraId="56BE55B8" w14:textId="77777777" w:rsidR="00FB2035" w:rsidRPr="00DF082C" w:rsidRDefault="00FB2035" w:rsidP="00FB2035">
            <w:r w:rsidRPr="00DF082C">
              <w:t xml:space="preserve">15, 22, 29 мая </w:t>
            </w:r>
          </w:p>
          <w:p w14:paraId="56189466" w14:textId="043B8D9A" w:rsidR="00FB2035" w:rsidRPr="00AA3D26" w:rsidRDefault="00FB2035" w:rsidP="00DC12C4">
            <w:r>
              <w:t>5, 19, 26 июня</w:t>
            </w:r>
          </w:p>
        </w:tc>
      </w:tr>
      <w:tr w:rsidR="00FB2035" w:rsidRPr="00AA3D26" w14:paraId="1DB3377A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6FD2C141" w14:textId="77777777" w:rsidR="00FB2035" w:rsidRPr="00AA3D26" w:rsidRDefault="00FB2035" w:rsidP="00FB2035">
            <w:pPr>
              <w:jc w:val="center"/>
            </w:pPr>
            <w:r w:rsidRPr="00AA3D26">
              <w:t>4</w:t>
            </w:r>
          </w:p>
        </w:tc>
        <w:tc>
          <w:tcPr>
            <w:tcW w:w="2127" w:type="dxa"/>
            <w:shd w:val="clear" w:color="auto" w:fill="auto"/>
          </w:tcPr>
          <w:p w14:paraId="034CC5B1" w14:textId="77777777" w:rsidR="00FB2035" w:rsidRPr="00AA3D26" w:rsidRDefault="00FB2035" w:rsidP="00FB2035">
            <w:pPr>
              <w:jc w:val="both"/>
            </w:pPr>
            <w:r w:rsidRPr="00AA3D26">
              <w:t>Гатауллин А.Н.</w:t>
            </w:r>
          </w:p>
        </w:tc>
        <w:tc>
          <w:tcPr>
            <w:tcW w:w="3147" w:type="dxa"/>
            <w:shd w:val="clear" w:color="auto" w:fill="auto"/>
          </w:tcPr>
          <w:p w14:paraId="3348BA25" w14:textId="77777777" w:rsidR="00FB2035" w:rsidRPr="00AA3D26" w:rsidRDefault="00FB2035" w:rsidP="00FB2035">
            <w:pPr>
              <w:pStyle w:val="TableParagraph"/>
              <w:spacing w:line="274" w:lineRule="exact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оследний четверг месяца</w:t>
            </w:r>
          </w:p>
          <w:p w14:paraId="0819E2AE" w14:textId="77777777" w:rsidR="00FB2035" w:rsidRPr="00AA3D26" w:rsidRDefault="00FB2035" w:rsidP="00FB2035">
            <w:pPr>
              <w:jc w:val="center"/>
            </w:pPr>
            <w:r w:rsidRPr="00AA3D26">
              <w:t>17.00-19.00</w:t>
            </w:r>
          </w:p>
        </w:tc>
        <w:tc>
          <w:tcPr>
            <w:tcW w:w="5812" w:type="dxa"/>
            <w:shd w:val="clear" w:color="auto" w:fill="auto"/>
          </w:tcPr>
          <w:p w14:paraId="6419F165" w14:textId="77777777" w:rsidR="00FB2035" w:rsidRPr="00AA3D26" w:rsidRDefault="00FB2035" w:rsidP="00FB2035">
            <w:pPr>
              <w:pStyle w:val="TableParagraph"/>
              <w:ind w:left="5" w:right="-80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Здание «Креативное бизнес-пространство «Горизонт»</w:t>
            </w:r>
          </w:p>
          <w:p w14:paraId="524E94C5" w14:textId="77777777" w:rsidR="00FB2035" w:rsidRPr="00AA3D26" w:rsidRDefault="00FB2035" w:rsidP="00FB2035">
            <w:pPr>
              <w:pStyle w:val="TableParagraph"/>
              <w:ind w:left="5" w:right="-80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р. Димитрова, 8 а, каб.206</w:t>
            </w:r>
          </w:p>
          <w:p w14:paraId="2BAE24AE" w14:textId="77777777" w:rsidR="00FB2035" w:rsidRPr="00AA3D26" w:rsidRDefault="00FB2035" w:rsidP="00FB2035">
            <w:pPr>
              <w:ind w:left="5" w:right="-80"/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52C1FC41" w14:textId="77777777" w:rsidR="00FB2035" w:rsidRDefault="00FB2035" w:rsidP="00FB2035">
            <w:r>
              <w:t>25 января</w:t>
            </w:r>
          </w:p>
          <w:p w14:paraId="76F729AB" w14:textId="77777777" w:rsidR="00FB2035" w:rsidRDefault="00FB2035" w:rsidP="00FB2035">
            <w:r>
              <w:t>29 февраля</w:t>
            </w:r>
          </w:p>
          <w:p w14:paraId="03068015" w14:textId="77777777" w:rsidR="00FB2035" w:rsidRDefault="00FB2035" w:rsidP="00FB2035">
            <w:r>
              <w:t>28 марта</w:t>
            </w:r>
          </w:p>
          <w:p w14:paraId="2B6C5BF4" w14:textId="77777777" w:rsidR="00FB2035" w:rsidRDefault="00FB2035" w:rsidP="00FB2035">
            <w:r>
              <w:t>25 апреля</w:t>
            </w:r>
          </w:p>
          <w:p w14:paraId="77106D91" w14:textId="77777777" w:rsidR="00FB2035" w:rsidRDefault="00FB2035" w:rsidP="00FB2035">
            <w:r>
              <w:t xml:space="preserve">30 мая </w:t>
            </w:r>
          </w:p>
          <w:p w14:paraId="0AEF7148" w14:textId="7BB3EFEF" w:rsidR="00FB2035" w:rsidRPr="00AA3D26" w:rsidRDefault="00FB2035" w:rsidP="00DC12C4">
            <w:r>
              <w:t>27 июня</w:t>
            </w:r>
            <w:r w:rsidRPr="00AA3D26">
              <w:t xml:space="preserve"> </w:t>
            </w:r>
          </w:p>
        </w:tc>
      </w:tr>
      <w:tr w:rsidR="00FB2035" w:rsidRPr="00AA3D26" w14:paraId="740F0207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7F64186F" w14:textId="77777777" w:rsidR="00FB2035" w:rsidRPr="00AA3D26" w:rsidRDefault="00FB2035" w:rsidP="00FB2035">
            <w:pPr>
              <w:jc w:val="center"/>
            </w:pPr>
            <w:r w:rsidRPr="00AA3D26">
              <w:t>5</w:t>
            </w:r>
          </w:p>
        </w:tc>
        <w:tc>
          <w:tcPr>
            <w:tcW w:w="2127" w:type="dxa"/>
            <w:shd w:val="clear" w:color="auto" w:fill="auto"/>
          </w:tcPr>
          <w:p w14:paraId="3E0A67B7" w14:textId="77777777" w:rsidR="00FB2035" w:rsidRPr="00AA3D26" w:rsidRDefault="00FB2035" w:rsidP="00FB2035">
            <w:pPr>
              <w:jc w:val="both"/>
            </w:pPr>
            <w:r w:rsidRPr="00AA3D26">
              <w:t>Ерышев А.П.</w:t>
            </w:r>
          </w:p>
        </w:tc>
        <w:tc>
          <w:tcPr>
            <w:tcW w:w="3147" w:type="dxa"/>
            <w:shd w:val="clear" w:color="auto" w:fill="auto"/>
          </w:tcPr>
          <w:p w14:paraId="3039A808" w14:textId="77777777" w:rsidR="00FB2035" w:rsidRPr="00AA3D26" w:rsidRDefault="00FB2035" w:rsidP="00FB2035">
            <w:pPr>
              <w:ind w:left="31"/>
              <w:jc w:val="center"/>
            </w:pPr>
            <w:r w:rsidRPr="00AA3D26">
              <w:t>третий четверг месяца</w:t>
            </w:r>
          </w:p>
          <w:p w14:paraId="2EEFF880" w14:textId="1847D97A" w:rsidR="00FB2035" w:rsidRPr="00AA3D26" w:rsidRDefault="00FB2035" w:rsidP="00DC12C4">
            <w:pPr>
              <w:jc w:val="center"/>
            </w:pPr>
            <w:r w:rsidRPr="00AA3D26">
              <w:t>1</w:t>
            </w:r>
            <w:r w:rsidR="00DC12C4">
              <w:t>6</w:t>
            </w:r>
            <w:r w:rsidRPr="00AA3D26">
              <w:t>.00 – 1</w:t>
            </w:r>
            <w:r w:rsidR="00DC12C4">
              <w:t>7</w:t>
            </w:r>
            <w:r w:rsidRPr="00AA3D26">
              <w:t>.00</w:t>
            </w:r>
          </w:p>
        </w:tc>
        <w:tc>
          <w:tcPr>
            <w:tcW w:w="5812" w:type="dxa"/>
            <w:shd w:val="clear" w:color="auto" w:fill="auto"/>
          </w:tcPr>
          <w:p w14:paraId="471D05D0" w14:textId="77777777" w:rsidR="00FB2035" w:rsidRPr="00AA3D26" w:rsidRDefault="00FB2035" w:rsidP="00FB2035">
            <w:pPr>
              <w:ind w:left="31"/>
              <w:jc w:val="center"/>
            </w:pPr>
            <w:r w:rsidRPr="00AA3D26">
              <w:t>Библиотека семейного чтения</w:t>
            </w:r>
          </w:p>
          <w:p w14:paraId="3F74E90F" w14:textId="77777777" w:rsidR="00FB2035" w:rsidRPr="00AA3D26" w:rsidRDefault="00FB2035" w:rsidP="00FB2035">
            <w:pPr>
              <w:ind w:left="31"/>
              <w:jc w:val="center"/>
            </w:pPr>
            <w:r w:rsidRPr="00AA3D26">
              <w:t>ул. Куйбышева, д. 144</w:t>
            </w:r>
          </w:p>
          <w:p w14:paraId="031DBEE4" w14:textId="77777777" w:rsidR="00FB2035" w:rsidRPr="00AA3D26" w:rsidRDefault="00FB2035" w:rsidP="00FB2035">
            <w:pPr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2730ED86" w14:textId="77777777" w:rsidR="00FB2035" w:rsidRDefault="00FB2035" w:rsidP="00FB2035">
            <w:r>
              <w:t>18 января</w:t>
            </w:r>
          </w:p>
          <w:p w14:paraId="1B14E61B" w14:textId="77777777" w:rsidR="00FB2035" w:rsidRDefault="00FB2035" w:rsidP="00FB2035">
            <w:r>
              <w:t>15 февраля</w:t>
            </w:r>
          </w:p>
          <w:p w14:paraId="0BCC5BAD" w14:textId="77777777" w:rsidR="00FB2035" w:rsidRDefault="00FB2035" w:rsidP="00FB2035">
            <w:r>
              <w:t>21 марта</w:t>
            </w:r>
          </w:p>
          <w:p w14:paraId="39E5A25D" w14:textId="77777777" w:rsidR="00FB2035" w:rsidRDefault="00FB2035" w:rsidP="00FB2035">
            <w:r>
              <w:t>18 апреля</w:t>
            </w:r>
          </w:p>
          <w:p w14:paraId="39928B33" w14:textId="77777777" w:rsidR="00FB2035" w:rsidRDefault="00FB2035" w:rsidP="00FB2035">
            <w:r>
              <w:t xml:space="preserve">16 мая </w:t>
            </w:r>
          </w:p>
          <w:p w14:paraId="45F2ECF5" w14:textId="77777777" w:rsidR="00FB2035" w:rsidRDefault="00FB2035" w:rsidP="00FB2035">
            <w:r>
              <w:t>20 июня</w:t>
            </w:r>
          </w:p>
          <w:p w14:paraId="13794D25" w14:textId="77777777" w:rsidR="00FB2035" w:rsidRPr="00AA3D26" w:rsidRDefault="00FB2035" w:rsidP="00FB2035"/>
        </w:tc>
      </w:tr>
      <w:tr w:rsidR="00FB2035" w:rsidRPr="00AA3D26" w14:paraId="1285C0C1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7ECDBCA0" w14:textId="77777777" w:rsidR="00FB2035" w:rsidRPr="00AA3D26" w:rsidRDefault="00FB2035" w:rsidP="00FB2035">
            <w:pPr>
              <w:jc w:val="center"/>
            </w:pPr>
            <w:r w:rsidRPr="00AA3D26"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14:paraId="35CA5085" w14:textId="77777777" w:rsidR="00FB2035" w:rsidRPr="00AA3D26" w:rsidRDefault="00FB2035" w:rsidP="00FB2035">
            <w:pPr>
              <w:jc w:val="both"/>
            </w:pPr>
            <w:r w:rsidRPr="00AA3D26">
              <w:t>Крючков С.Н.</w:t>
            </w:r>
          </w:p>
        </w:tc>
        <w:tc>
          <w:tcPr>
            <w:tcW w:w="3147" w:type="dxa"/>
            <w:shd w:val="clear" w:color="auto" w:fill="auto"/>
          </w:tcPr>
          <w:p w14:paraId="2D7FC4AD" w14:textId="77777777" w:rsidR="00FB2035" w:rsidRPr="00AA3D26" w:rsidRDefault="00FB2035" w:rsidP="00FB2035">
            <w:pPr>
              <w:pStyle w:val="TableParagraph"/>
              <w:spacing w:line="242" w:lineRule="auto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каждый понедельник и пятница</w:t>
            </w:r>
          </w:p>
          <w:p w14:paraId="19A8E9D5" w14:textId="77777777" w:rsidR="00FB2035" w:rsidRPr="00AA3D26" w:rsidRDefault="00FB2035" w:rsidP="00FB2035">
            <w:pPr>
              <w:jc w:val="center"/>
            </w:pPr>
            <w:r w:rsidRPr="00AA3D26">
              <w:t>14.00-16.00</w:t>
            </w:r>
          </w:p>
        </w:tc>
        <w:tc>
          <w:tcPr>
            <w:tcW w:w="5812" w:type="dxa"/>
            <w:shd w:val="clear" w:color="auto" w:fill="auto"/>
          </w:tcPr>
          <w:p w14:paraId="001F40B6" w14:textId="77777777" w:rsidR="00FB2035" w:rsidRPr="00AA3D26" w:rsidRDefault="00FB2035" w:rsidP="00FB2035">
            <w:pPr>
              <w:ind w:left="31"/>
              <w:jc w:val="center"/>
            </w:pPr>
            <w:r w:rsidRPr="00AA3D26">
              <w:t>Общественная приемная партии КПРФ</w:t>
            </w:r>
          </w:p>
          <w:p w14:paraId="4A023FA9" w14:textId="77777777" w:rsidR="00FB2035" w:rsidRPr="00AA3D26" w:rsidRDefault="00FB2035" w:rsidP="00FB2035">
            <w:pPr>
              <w:ind w:left="31"/>
              <w:jc w:val="center"/>
            </w:pPr>
            <w:r w:rsidRPr="00AA3D26">
              <w:t>ул. Гвардейская, 27</w:t>
            </w:r>
          </w:p>
          <w:p w14:paraId="5351236A" w14:textId="77777777" w:rsidR="00FB2035" w:rsidRPr="00AA3D26" w:rsidRDefault="00FB2035" w:rsidP="00FB2035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2ACC632A" w14:textId="77777777" w:rsidR="00FB2035" w:rsidRDefault="00FB2035" w:rsidP="00FB2035">
            <w:r>
              <w:t>12, 15, 19, 22, 26, 29 января</w:t>
            </w:r>
          </w:p>
          <w:p w14:paraId="7E050BC2" w14:textId="77777777" w:rsidR="00FB2035" w:rsidRDefault="00FB2035" w:rsidP="00FB2035">
            <w:r>
              <w:t>2, 5, 9, 12, 16, 19, 26 февраля</w:t>
            </w:r>
          </w:p>
          <w:p w14:paraId="1946E557" w14:textId="77777777" w:rsidR="00FB2035" w:rsidRDefault="00FB2035" w:rsidP="00FB2035">
            <w:r>
              <w:t>1, 4, 11, 15, 18, 22, 25, 29 марта</w:t>
            </w:r>
          </w:p>
          <w:p w14:paraId="5376E7AB" w14:textId="7B7D82BC" w:rsidR="00FB2035" w:rsidRDefault="00FB2035" w:rsidP="00FB2035">
            <w:r>
              <w:t>1, 5, 8, 12, 15, 19, 22, 26</w:t>
            </w:r>
            <w:r w:rsidR="005A2E2B">
              <w:t xml:space="preserve"> </w:t>
            </w:r>
            <w:r>
              <w:t>апреля</w:t>
            </w:r>
          </w:p>
          <w:p w14:paraId="56787504" w14:textId="77777777" w:rsidR="00FB2035" w:rsidRDefault="00FB2035" w:rsidP="00FB2035">
            <w:r>
              <w:t>3, 6, 13, 17, 20, 24, 27, 31 мая</w:t>
            </w:r>
          </w:p>
          <w:p w14:paraId="0B8BD839" w14:textId="77777777" w:rsidR="00FB2035" w:rsidRPr="00AA3D26" w:rsidRDefault="00FB2035" w:rsidP="00FB2035">
            <w:r>
              <w:t>3, 7, 10, 14, 17, 21, 24, 28 июня</w:t>
            </w:r>
          </w:p>
        </w:tc>
      </w:tr>
      <w:tr w:rsidR="00FB2035" w:rsidRPr="00AA3D26" w14:paraId="1C563FC6" w14:textId="77777777" w:rsidTr="00FB2035">
        <w:trPr>
          <w:trHeight w:val="900"/>
        </w:trPr>
        <w:tc>
          <w:tcPr>
            <w:tcW w:w="567" w:type="dxa"/>
            <w:shd w:val="clear" w:color="auto" w:fill="auto"/>
          </w:tcPr>
          <w:p w14:paraId="30406ECD" w14:textId="77777777" w:rsidR="00FB2035" w:rsidRPr="00AA3D26" w:rsidRDefault="00FB2035" w:rsidP="00FB2035">
            <w:pPr>
              <w:jc w:val="center"/>
            </w:pPr>
            <w:r w:rsidRPr="00AA3D26">
              <w:t>7</w:t>
            </w:r>
          </w:p>
        </w:tc>
        <w:tc>
          <w:tcPr>
            <w:tcW w:w="2127" w:type="dxa"/>
            <w:shd w:val="clear" w:color="auto" w:fill="auto"/>
          </w:tcPr>
          <w:p w14:paraId="32E77B46" w14:textId="77777777" w:rsidR="00FB2035" w:rsidRPr="00AA3D26" w:rsidRDefault="00FB2035" w:rsidP="00FB2035">
            <w:pPr>
              <w:jc w:val="both"/>
            </w:pPr>
            <w:r w:rsidRPr="00AA3D26">
              <w:t>Мурзаханов Г.А.</w:t>
            </w:r>
          </w:p>
        </w:tc>
        <w:tc>
          <w:tcPr>
            <w:tcW w:w="3147" w:type="dxa"/>
            <w:shd w:val="clear" w:color="auto" w:fill="auto"/>
          </w:tcPr>
          <w:p w14:paraId="75710D3C" w14:textId="77777777" w:rsidR="00FB2035" w:rsidRPr="00AA3D26" w:rsidRDefault="00FB2035" w:rsidP="00FB2035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каждый четверг, кроме последнего четверга месяца</w:t>
            </w:r>
          </w:p>
          <w:p w14:paraId="0D15AAB7" w14:textId="77777777" w:rsidR="00FB2035" w:rsidRPr="00AA3D26" w:rsidRDefault="00FB2035" w:rsidP="00FB2035">
            <w:pPr>
              <w:pStyle w:val="TableParagraph"/>
              <w:ind w:left="31"/>
              <w:jc w:val="center"/>
            </w:pPr>
            <w:r w:rsidRPr="00AA3D26">
              <w:rPr>
                <w:sz w:val="24"/>
                <w:szCs w:val="24"/>
              </w:rPr>
              <w:t>14.00-16.00</w:t>
            </w:r>
          </w:p>
        </w:tc>
        <w:tc>
          <w:tcPr>
            <w:tcW w:w="5812" w:type="dxa"/>
            <w:shd w:val="clear" w:color="auto" w:fill="auto"/>
          </w:tcPr>
          <w:p w14:paraId="1342E1F6" w14:textId="77777777" w:rsidR="00FB2035" w:rsidRPr="00AA3D26" w:rsidRDefault="00FB2035" w:rsidP="00FB2035">
            <w:pPr>
              <w:ind w:left="31"/>
              <w:jc w:val="center"/>
            </w:pPr>
            <w:r w:rsidRPr="00AA3D26">
              <w:t>Общественная приемная партии КПРФ</w:t>
            </w:r>
          </w:p>
          <w:p w14:paraId="07E345AE" w14:textId="77777777" w:rsidR="00FB2035" w:rsidRPr="00AA3D26" w:rsidRDefault="00FB2035" w:rsidP="00FB2035">
            <w:pPr>
              <w:jc w:val="center"/>
            </w:pPr>
            <w:r w:rsidRPr="00AA3D26">
              <w:t>ул. Гвардейская, 27</w:t>
            </w:r>
          </w:p>
        </w:tc>
        <w:tc>
          <w:tcPr>
            <w:tcW w:w="3685" w:type="dxa"/>
            <w:shd w:val="clear" w:color="auto" w:fill="auto"/>
          </w:tcPr>
          <w:p w14:paraId="2FF20D63" w14:textId="77777777" w:rsidR="00FB2035" w:rsidRDefault="00FB2035" w:rsidP="00FB2035">
            <w:r>
              <w:t xml:space="preserve">11, 18 января </w:t>
            </w:r>
          </w:p>
          <w:p w14:paraId="73F85AB7" w14:textId="3D3985A8" w:rsidR="00FB2035" w:rsidRDefault="00FB2035" w:rsidP="00FB2035">
            <w:r>
              <w:t>1, 8, 15</w:t>
            </w:r>
            <w:r w:rsidR="00DC12C4">
              <w:t>, 22</w:t>
            </w:r>
            <w:r>
              <w:t xml:space="preserve"> февраля</w:t>
            </w:r>
          </w:p>
          <w:p w14:paraId="49AD113F" w14:textId="0895026C" w:rsidR="00FB2035" w:rsidRDefault="00FB2035" w:rsidP="00FB2035">
            <w:r>
              <w:t>14, 21 марта</w:t>
            </w:r>
          </w:p>
          <w:p w14:paraId="0F7B6B4A" w14:textId="77777777" w:rsidR="00FB2035" w:rsidRDefault="00FB2035" w:rsidP="00FB2035">
            <w:r>
              <w:t>4, 11, 18 апреля</w:t>
            </w:r>
          </w:p>
          <w:p w14:paraId="0CCFC1B7" w14:textId="77777777" w:rsidR="00FB2035" w:rsidRDefault="00FB2035" w:rsidP="00FB2035">
            <w:r>
              <w:t xml:space="preserve">2, 16, 23 мая </w:t>
            </w:r>
          </w:p>
          <w:p w14:paraId="69413C4B" w14:textId="469EFC63" w:rsidR="00FB2035" w:rsidRPr="00AA3D26" w:rsidRDefault="00FB2035" w:rsidP="00DC12C4">
            <w:r>
              <w:t>6, 13, 20 июня</w:t>
            </w:r>
          </w:p>
        </w:tc>
      </w:tr>
      <w:tr w:rsidR="00FB2035" w:rsidRPr="00AA3D26" w14:paraId="7FC83BB6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33D9446E" w14:textId="77777777" w:rsidR="00FB2035" w:rsidRPr="00AA3D26" w:rsidRDefault="00FB2035" w:rsidP="00FB2035">
            <w:pPr>
              <w:jc w:val="center"/>
            </w:pPr>
            <w:r w:rsidRPr="00AA3D26">
              <w:t>8</w:t>
            </w:r>
          </w:p>
        </w:tc>
        <w:tc>
          <w:tcPr>
            <w:tcW w:w="2127" w:type="dxa"/>
            <w:shd w:val="clear" w:color="auto" w:fill="auto"/>
          </w:tcPr>
          <w:p w14:paraId="3122FDF6" w14:textId="77777777" w:rsidR="00FB2035" w:rsidRPr="00AA3D26" w:rsidRDefault="00FB2035" w:rsidP="00FB2035">
            <w:pPr>
              <w:jc w:val="both"/>
            </w:pPr>
            <w:r w:rsidRPr="00AA3D26">
              <w:t>Печёрина Н.А.</w:t>
            </w:r>
          </w:p>
        </w:tc>
        <w:tc>
          <w:tcPr>
            <w:tcW w:w="3147" w:type="dxa"/>
            <w:shd w:val="clear" w:color="auto" w:fill="auto"/>
          </w:tcPr>
          <w:p w14:paraId="2675A394" w14:textId="77777777" w:rsidR="00FB2035" w:rsidRPr="00AA3D26" w:rsidRDefault="00FB2035" w:rsidP="00FB2035">
            <w:pPr>
              <w:pStyle w:val="TableParagraph"/>
              <w:tabs>
                <w:tab w:val="left" w:pos="1073"/>
              </w:tabs>
              <w:spacing w:line="276" w:lineRule="exact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оследний вторник месяца</w:t>
            </w:r>
          </w:p>
          <w:p w14:paraId="0A113D1C" w14:textId="77777777" w:rsidR="00FB2035" w:rsidRPr="00AA3D26" w:rsidRDefault="00FB2035" w:rsidP="00FB2035">
            <w:pPr>
              <w:jc w:val="center"/>
            </w:pPr>
            <w:r w:rsidRPr="00AA3D26">
              <w:t>18.00-19.00</w:t>
            </w:r>
          </w:p>
        </w:tc>
        <w:tc>
          <w:tcPr>
            <w:tcW w:w="5812" w:type="dxa"/>
            <w:shd w:val="clear" w:color="auto" w:fill="auto"/>
          </w:tcPr>
          <w:p w14:paraId="52621491" w14:textId="77777777" w:rsidR="00FB2035" w:rsidRPr="00AA3D26" w:rsidRDefault="00FB2035" w:rsidP="00FB2035">
            <w:pPr>
              <w:ind w:left="31"/>
              <w:jc w:val="center"/>
            </w:pPr>
            <w:r w:rsidRPr="00AA3D26">
              <w:t>МБОУ Городская гимназия,</w:t>
            </w:r>
          </w:p>
          <w:p w14:paraId="17BBDDC3" w14:textId="77777777" w:rsidR="00FB2035" w:rsidRPr="00AA3D26" w:rsidRDefault="00FB2035" w:rsidP="00FB2035">
            <w:pPr>
              <w:ind w:left="31"/>
              <w:jc w:val="center"/>
            </w:pPr>
            <w:r w:rsidRPr="00AA3D26">
              <w:t>ул. Славского, 11</w:t>
            </w:r>
          </w:p>
          <w:p w14:paraId="1D374893" w14:textId="77777777" w:rsidR="00FB2035" w:rsidRPr="00AA3D26" w:rsidRDefault="00FB2035" w:rsidP="00FB2035">
            <w:pPr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6CE7F4DC" w14:textId="77777777" w:rsidR="00FB2035" w:rsidRDefault="00FB2035" w:rsidP="00FB2035">
            <w:r>
              <w:t>30 января</w:t>
            </w:r>
          </w:p>
          <w:p w14:paraId="19A98460" w14:textId="77777777" w:rsidR="00FB2035" w:rsidRDefault="00FB2035" w:rsidP="00FB2035">
            <w:r>
              <w:t>27 февраля</w:t>
            </w:r>
          </w:p>
          <w:p w14:paraId="17481272" w14:textId="77777777" w:rsidR="00FB2035" w:rsidRDefault="00FB2035" w:rsidP="00FB2035">
            <w:r>
              <w:t>26 марта</w:t>
            </w:r>
          </w:p>
          <w:p w14:paraId="4DE3CBBB" w14:textId="77777777" w:rsidR="00FB2035" w:rsidRDefault="00FB2035" w:rsidP="00FB2035">
            <w:r>
              <w:t xml:space="preserve">28 мая </w:t>
            </w:r>
          </w:p>
          <w:p w14:paraId="5269D406" w14:textId="3FB4C915" w:rsidR="00FB2035" w:rsidRPr="00AA3D26" w:rsidRDefault="00FB2035" w:rsidP="00DC12C4">
            <w:r>
              <w:t>25 июня</w:t>
            </w:r>
          </w:p>
        </w:tc>
      </w:tr>
      <w:tr w:rsidR="00DC12C4" w:rsidRPr="00AA3D26" w14:paraId="3E37D562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3FA7C07C" w14:textId="77777777" w:rsidR="00DC12C4" w:rsidRPr="00AA3D26" w:rsidRDefault="00DC12C4" w:rsidP="00DC12C4">
            <w:pPr>
              <w:jc w:val="center"/>
            </w:pPr>
            <w:r w:rsidRPr="00AA3D26">
              <w:t>9</w:t>
            </w:r>
          </w:p>
        </w:tc>
        <w:tc>
          <w:tcPr>
            <w:tcW w:w="2127" w:type="dxa"/>
            <w:shd w:val="clear" w:color="auto" w:fill="auto"/>
          </w:tcPr>
          <w:p w14:paraId="35ED30BB" w14:textId="77777777" w:rsidR="00DC12C4" w:rsidRPr="00AA3D26" w:rsidRDefault="00DC12C4" w:rsidP="00DC12C4">
            <w:pPr>
              <w:jc w:val="both"/>
            </w:pPr>
            <w:r w:rsidRPr="00AA3D26">
              <w:t>Салихов Р.Ж.</w:t>
            </w:r>
          </w:p>
          <w:p w14:paraId="21902932" w14:textId="76A757A7" w:rsidR="00DC12C4" w:rsidRPr="00AA3D26" w:rsidRDefault="00DC12C4" w:rsidP="00DC12C4">
            <w:pPr>
              <w:jc w:val="both"/>
            </w:pPr>
          </w:p>
        </w:tc>
        <w:tc>
          <w:tcPr>
            <w:tcW w:w="3147" w:type="dxa"/>
            <w:shd w:val="clear" w:color="auto" w:fill="auto"/>
          </w:tcPr>
          <w:p w14:paraId="67734C2D" w14:textId="77777777" w:rsidR="00DC12C4" w:rsidRPr="00AA3D26" w:rsidRDefault="00DC12C4" w:rsidP="00DC12C4">
            <w:pPr>
              <w:pStyle w:val="TableParagraph"/>
              <w:tabs>
                <w:tab w:val="left" w:pos="1073"/>
              </w:tabs>
              <w:spacing w:line="276" w:lineRule="exact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оследний вторник месяца</w:t>
            </w:r>
          </w:p>
          <w:p w14:paraId="328915F7" w14:textId="4D3E36CF" w:rsidR="00DC12C4" w:rsidRPr="00AA3D26" w:rsidRDefault="00DC12C4" w:rsidP="00DC12C4">
            <w:pPr>
              <w:pStyle w:val="TableParagraph"/>
              <w:tabs>
                <w:tab w:val="left" w:pos="1073"/>
              </w:tabs>
              <w:spacing w:line="276" w:lineRule="exact"/>
              <w:ind w:left="31"/>
              <w:jc w:val="center"/>
              <w:rPr>
                <w:sz w:val="24"/>
                <w:szCs w:val="24"/>
              </w:rPr>
            </w:pPr>
            <w:r w:rsidRPr="00AA3D26">
              <w:t>16.00-17.00</w:t>
            </w:r>
          </w:p>
        </w:tc>
        <w:tc>
          <w:tcPr>
            <w:tcW w:w="5812" w:type="dxa"/>
            <w:shd w:val="clear" w:color="auto" w:fill="auto"/>
          </w:tcPr>
          <w:p w14:paraId="66C98295" w14:textId="77777777" w:rsidR="00DC12C4" w:rsidRPr="00AA3D26" w:rsidRDefault="00DC12C4" w:rsidP="00DC12C4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501C846A" w14:textId="5BA370BC" w:rsidR="00DC12C4" w:rsidRPr="00AA3D26" w:rsidRDefault="00DC12C4" w:rsidP="00DC12C4">
            <w:pPr>
              <w:ind w:left="31"/>
              <w:jc w:val="center"/>
            </w:pPr>
            <w:r w:rsidRPr="00AA3D26">
              <w:t>ул. Куйбышева, 203</w:t>
            </w:r>
          </w:p>
        </w:tc>
        <w:tc>
          <w:tcPr>
            <w:tcW w:w="3685" w:type="dxa"/>
            <w:shd w:val="clear" w:color="auto" w:fill="auto"/>
          </w:tcPr>
          <w:p w14:paraId="2828B7A3" w14:textId="77777777" w:rsidR="00DC12C4" w:rsidRDefault="00DC12C4" w:rsidP="00DC12C4">
            <w:r>
              <w:t>30 января</w:t>
            </w:r>
          </w:p>
          <w:p w14:paraId="3D19ABCD" w14:textId="77777777" w:rsidR="00DC12C4" w:rsidRDefault="00DC12C4" w:rsidP="00DC12C4">
            <w:r>
              <w:t>27 февраля</w:t>
            </w:r>
          </w:p>
          <w:p w14:paraId="1CE0AB2C" w14:textId="77777777" w:rsidR="00DC12C4" w:rsidRDefault="00DC12C4" w:rsidP="00DC12C4">
            <w:r>
              <w:t>26 марта</w:t>
            </w:r>
          </w:p>
          <w:p w14:paraId="6D49E9A6" w14:textId="77777777" w:rsidR="00DC12C4" w:rsidRDefault="00DC12C4" w:rsidP="00DC12C4">
            <w:r>
              <w:t xml:space="preserve">28 мая </w:t>
            </w:r>
          </w:p>
          <w:p w14:paraId="42EAE0C1" w14:textId="314503F0" w:rsidR="00DC12C4" w:rsidRDefault="00DC12C4" w:rsidP="00DC12C4">
            <w:r>
              <w:t>25 июня</w:t>
            </w:r>
            <w:r w:rsidRPr="00AA3D26">
              <w:t xml:space="preserve"> </w:t>
            </w:r>
          </w:p>
        </w:tc>
      </w:tr>
      <w:tr w:rsidR="00DC12C4" w:rsidRPr="00AA3D26" w14:paraId="6FC4495A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7F01DF33" w14:textId="77777777" w:rsidR="00DC12C4" w:rsidRPr="00AA3D26" w:rsidRDefault="00DC12C4" w:rsidP="00DC12C4">
            <w:pPr>
              <w:jc w:val="center"/>
            </w:pPr>
            <w:r w:rsidRPr="00AA3D26">
              <w:t>10</w:t>
            </w:r>
          </w:p>
        </w:tc>
        <w:tc>
          <w:tcPr>
            <w:tcW w:w="2127" w:type="dxa"/>
            <w:shd w:val="clear" w:color="auto" w:fill="auto"/>
          </w:tcPr>
          <w:p w14:paraId="7A7800FE" w14:textId="4D9A24B3" w:rsidR="00DC12C4" w:rsidRPr="00AA3D26" w:rsidRDefault="00DC12C4" w:rsidP="00DC12C4">
            <w:pPr>
              <w:jc w:val="both"/>
            </w:pPr>
            <w:r w:rsidRPr="00AA3D26">
              <w:t>Саркисян А.М.</w:t>
            </w:r>
          </w:p>
        </w:tc>
        <w:tc>
          <w:tcPr>
            <w:tcW w:w="3147" w:type="dxa"/>
            <w:shd w:val="clear" w:color="auto" w:fill="auto"/>
          </w:tcPr>
          <w:p w14:paraId="2D7EB780" w14:textId="77777777" w:rsidR="00DC12C4" w:rsidRPr="00AA3D26" w:rsidRDefault="00DC12C4" w:rsidP="00DC12C4">
            <w:pPr>
              <w:pStyle w:val="TableParagraph"/>
              <w:spacing w:before="1" w:line="242" w:lineRule="auto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оследний вторник месяца</w:t>
            </w:r>
          </w:p>
          <w:p w14:paraId="5299FAC0" w14:textId="7152867C" w:rsidR="00DC12C4" w:rsidRPr="00AA3D26" w:rsidRDefault="00DC12C4" w:rsidP="00DC12C4">
            <w:pPr>
              <w:ind w:left="31"/>
              <w:jc w:val="center"/>
            </w:pPr>
            <w:r w:rsidRPr="00AA3D26">
              <w:t>12.00-13.00</w:t>
            </w:r>
          </w:p>
        </w:tc>
        <w:tc>
          <w:tcPr>
            <w:tcW w:w="5812" w:type="dxa"/>
            <w:shd w:val="clear" w:color="auto" w:fill="auto"/>
          </w:tcPr>
          <w:p w14:paraId="05FE2CD9" w14:textId="77777777" w:rsidR="00DC12C4" w:rsidRPr="00AA3D26" w:rsidRDefault="00DC12C4" w:rsidP="00DC12C4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3897F9E5" w14:textId="030B4698" w:rsidR="00DC12C4" w:rsidRPr="00AA3D26" w:rsidRDefault="00DC12C4" w:rsidP="00DC12C4">
            <w:pPr>
              <w:jc w:val="center"/>
            </w:pPr>
            <w:r w:rsidRPr="00AA3D26">
              <w:t>ул. Куйбышева, 203</w:t>
            </w:r>
          </w:p>
        </w:tc>
        <w:tc>
          <w:tcPr>
            <w:tcW w:w="3685" w:type="dxa"/>
            <w:shd w:val="clear" w:color="auto" w:fill="auto"/>
          </w:tcPr>
          <w:p w14:paraId="629FECD0" w14:textId="77777777" w:rsidR="00DC12C4" w:rsidRDefault="00DC12C4" w:rsidP="00DC12C4">
            <w:r>
              <w:t>30 января</w:t>
            </w:r>
          </w:p>
          <w:p w14:paraId="2C4CDF3A" w14:textId="77777777" w:rsidR="00DC12C4" w:rsidRDefault="00DC12C4" w:rsidP="00DC12C4">
            <w:r>
              <w:t>27 февраля</w:t>
            </w:r>
          </w:p>
          <w:p w14:paraId="1C1C81A0" w14:textId="77777777" w:rsidR="00DC12C4" w:rsidRDefault="00DC12C4" w:rsidP="00DC12C4">
            <w:r>
              <w:t>26 марта</w:t>
            </w:r>
          </w:p>
          <w:p w14:paraId="45C027BF" w14:textId="77777777" w:rsidR="00DC12C4" w:rsidRDefault="00DC12C4" w:rsidP="00DC12C4">
            <w:r>
              <w:t xml:space="preserve">28 мая </w:t>
            </w:r>
          </w:p>
          <w:p w14:paraId="12AB93B7" w14:textId="77C1A7E5" w:rsidR="00DC12C4" w:rsidRPr="00AA3D26" w:rsidRDefault="00DC12C4" w:rsidP="00DC12C4">
            <w:r>
              <w:t>25 июня</w:t>
            </w:r>
            <w:r w:rsidRPr="00AA3D26">
              <w:t xml:space="preserve"> </w:t>
            </w:r>
          </w:p>
        </w:tc>
      </w:tr>
      <w:tr w:rsidR="00DC12C4" w:rsidRPr="00AA3D26" w14:paraId="6B8562F7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583EFEF9" w14:textId="77777777" w:rsidR="00DC12C4" w:rsidRPr="00AA3D26" w:rsidRDefault="00DC12C4" w:rsidP="00DC12C4">
            <w:pPr>
              <w:jc w:val="center"/>
            </w:pPr>
            <w:r w:rsidRPr="00AA3D26">
              <w:t>11</w:t>
            </w:r>
          </w:p>
        </w:tc>
        <w:tc>
          <w:tcPr>
            <w:tcW w:w="2127" w:type="dxa"/>
            <w:shd w:val="clear" w:color="auto" w:fill="auto"/>
          </w:tcPr>
          <w:p w14:paraId="03C88B46" w14:textId="5B52F067" w:rsidR="00DC12C4" w:rsidRPr="00AA3D26" w:rsidRDefault="00DC12C4" w:rsidP="00DC12C4">
            <w:pPr>
              <w:jc w:val="both"/>
            </w:pPr>
            <w:r w:rsidRPr="00AA3D26">
              <w:t>Тарасов Д.В.</w:t>
            </w:r>
          </w:p>
        </w:tc>
        <w:tc>
          <w:tcPr>
            <w:tcW w:w="3147" w:type="dxa"/>
            <w:shd w:val="clear" w:color="auto" w:fill="auto"/>
          </w:tcPr>
          <w:p w14:paraId="17DD9522" w14:textId="77777777" w:rsidR="00DC12C4" w:rsidRPr="00AA3D26" w:rsidRDefault="00DC12C4" w:rsidP="00DC12C4">
            <w:pPr>
              <w:pStyle w:val="TableParagraph"/>
              <w:spacing w:before="1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оследний вторник</w:t>
            </w:r>
            <w:r>
              <w:rPr>
                <w:sz w:val="24"/>
                <w:szCs w:val="24"/>
              </w:rPr>
              <w:t xml:space="preserve"> </w:t>
            </w:r>
            <w:r w:rsidRPr="00AA3D26">
              <w:rPr>
                <w:sz w:val="24"/>
                <w:szCs w:val="24"/>
              </w:rPr>
              <w:t>месяца</w:t>
            </w:r>
          </w:p>
          <w:p w14:paraId="20D5BD30" w14:textId="2AAEFA8A" w:rsidR="00DC12C4" w:rsidRPr="00AA3D26" w:rsidRDefault="00DC12C4" w:rsidP="00DC12C4">
            <w:pPr>
              <w:ind w:left="31"/>
              <w:jc w:val="center"/>
            </w:pPr>
            <w:r w:rsidRPr="00AA3D26">
              <w:t>14.00-15.00</w:t>
            </w:r>
          </w:p>
        </w:tc>
        <w:tc>
          <w:tcPr>
            <w:tcW w:w="5812" w:type="dxa"/>
            <w:shd w:val="clear" w:color="auto" w:fill="auto"/>
          </w:tcPr>
          <w:p w14:paraId="15CE5B06" w14:textId="77777777" w:rsidR="00DC12C4" w:rsidRPr="00AA3D26" w:rsidRDefault="00DC12C4" w:rsidP="00DC12C4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7DD56D94" w14:textId="2886B552" w:rsidR="00DC12C4" w:rsidRPr="00AA3D26" w:rsidRDefault="00DC12C4" w:rsidP="00DC12C4">
            <w:pPr>
              <w:jc w:val="center"/>
            </w:pPr>
            <w:r w:rsidRPr="00AA3D26">
              <w:t>ул. Куйбышева, 203</w:t>
            </w:r>
          </w:p>
        </w:tc>
        <w:tc>
          <w:tcPr>
            <w:tcW w:w="3685" w:type="dxa"/>
            <w:shd w:val="clear" w:color="auto" w:fill="auto"/>
          </w:tcPr>
          <w:p w14:paraId="52E6D0D9" w14:textId="77777777" w:rsidR="00DC12C4" w:rsidRDefault="00DC12C4" w:rsidP="00DC12C4">
            <w:r>
              <w:t>30 января</w:t>
            </w:r>
          </w:p>
          <w:p w14:paraId="7BE6E84C" w14:textId="77777777" w:rsidR="00DC12C4" w:rsidRDefault="00DC12C4" w:rsidP="00DC12C4">
            <w:r>
              <w:t>27 февраля</w:t>
            </w:r>
          </w:p>
          <w:p w14:paraId="646AB926" w14:textId="77777777" w:rsidR="00DC12C4" w:rsidRDefault="00DC12C4" w:rsidP="00DC12C4">
            <w:r>
              <w:t>26 марта</w:t>
            </w:r>
          </w:p>
          <w:p w14:paraId="6D4DC549" w14:textId="1592FBA1" w:rsidR="00DC12C4" w:rsidRPr="009739AA" w:rsidRDefault="00DC12C4" w:rsidP="00DC12C4">
            <w:pPr>
              <w:rPr>
                <w:i/>
              </w:rPr>
            </w:pPr>
            <w:r w:rsidRPr="00DC12C4">
              <w:t>30 апреля</w:t>
            </w:r>
            <w:r>
              <w:t xml:space="preserve"> </w:t>
            </w:r>
          </w:p>
          <w:p w14:paraId="5B968398" w14:textId="77777777" w:rsidR="00DC12C4" w:rsidRDefault="00DC12C4" w:rsidP="00DC12C4">
            <w:r>
              <w:t xml:space="preserve">28 мая </w:t>
            </w:r>
          </w:p>
          <w:p w14:paraId="5E54A729" w14:textId="384344A6" w:rsidR="00DC12C4" w:rsidRPr="00AA3D26" w:rsidRDefault="00DC12C4" w:rsidP="00DC12C4">
            <w:r>
              <w:t>25 июня</w:t>
            </w:r>
            <w:r w:rsidRPr="00AA3D26">
              <w:t xml:space="preserve"> </w:t>
            </w:r>
          </w:p>
        </w:tc>
      </w:tr>
      <w:tr w:rsidR="00DC12C4" w:rsidRPr="00AA3D26" w14:paraId="513D3075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77329DA1" w14:textId="77777777" w:rsidR="00DC12C4" w:rsidRPr="00AA3D26" w:rsidRDefault="00DC12C4" w:rsidP="00DC12C4">
            <w:pPr>
              <w:jc w:val="center"/>
            </w:pPr>
            <w:r w:rsidRPr="00AA3D26"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14:paraId="07AD5366" w14:textId="77777777" w:rsidR="00DC12C4" w:rsidRPr="00AA3D26" w:rsidRDefault="00DC12C4" w:rsidP="00DC12C4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Тихонов И.М.</w:t>
            </w:r>
          </w:p>
          <w:p w14:paraId="6BD62C16" w14:textId="540FF186" w:rsidR="00DC12C4" w:rsidRPr="00AA3D26" w:rsidRDefault="00DC12C4" w:rsidP="00DC12C4">
            <w:pPr>
              <w:jc w:val="both"/>
            </w:pPr>
          </w:p>
        </w:tc>
        <w:tc>
          <w:tcPr>
            <w:tcW w:w="3147" w:type="dxa"/>
            <w:shd w:val="clear" w:color="auto" w:fill="auto"/>
          </w:tcPr>
          <w:p w14:paraId="1F652149" w14:textId="77777777" w:rsidR="00DC12C4" w:rsidRPr="00AA3D26" w:rsidRDefault="00DC12C4" w:rsidP="00DC12C4">
            <w:pPr>
              <w:pStyle w:val="TableParagraph"/>
              <w:ind w:right="-102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последняя среда</w:t>
            </w:r>
            <w:r>
              <w:rPr>
                <w:sz w:val="24"/>
              </w:rPr>
              <w:t xml:space="preserve"> </w:t>
            </w:r>
            <w:r w:rsidRPr="00AA3D26">
              <w:rPr>
                <w:sz w:val="24"/>
              </w:rPr>
              <w:t>месяца</w:t>
            </w:r>
          </w:p>
          <w:p w14:paraId="76A2124A" w14:textId="05BAADF6" w:rsidR="00DC12C4" w:rsidRPr="00AA3D26" w:rsidRDefault="00DC12C4" w:rsidP="00DC12C4">
            <w:pPr>
              <w:ind w:left="31"/>
              <w:jc w:val="center"/>
            </w:pPr>
            <w:r w:rsidRPr="00AA3D26">
              <w:t>16.30-17.30</w:t>
            </w:r>
          </w:p>
        </w:tc>
        <w:tc>
          <w:tcPr>
            <w:tcW w:w="5812" w:type="dxa"/>
            <w:shd w:val="clear" w:color="auto" w:fill="auto"/>
          </w:tcPr>
          <w:p w14:paraId="65B071EF" w14:textId="77777777" w:rsidR="00DC12C4" w:rsidRPr="00AA3D26" w:rsidRDefault="00DC12C4" w:rsidP="00DC12C4">
            <w:pPr>
              <w:pStyle w:val="TableParagraph"/>
              <w:spacing w:line="276" w:lineRule="exact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МАУК ЦКиД «Восход»,</w:t>
            </w:r>
          </w:p>
          <w:p w14:paraId="3D0FC72D" w14:textId="77777777" w:rsidR="00DC12C4" w:rsidRPr="00AA3D26" w:rsidRDefault="00DC12C4" w:rsidP="00DC12C4">
            <w:pPr>
              <w:pStyle w:val="TableParagraph"/>
              <w:spacing w:line="276" w:lineRule="exact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пр. Ленина, 17</w:t>
            </w:r>
          </w:p>
          <w:p w14:paraId="41403541" w14:textId="2158CBA9" w:rsidR="00DC12C4" w:rsidRPr="00AA3D26" w:rsidRDefault="00DC12C4" w:rsidP="00DC12C4">
            <w:pPr>
              <w:jc w:val="center"/>
            </w:pPr>
            <w:r w:rsidRPr="00AA3D26">
              <w:t>(по согласованию)</w:t>
            </w:r>
          </w:p>
        </w:tc>
        <w:tc>
          <w:tcPr>
            <w:tcW w:w="3685" w:type="dxa"/>
            <w:shd w:val="clear" w:color="auto" w:fill="auto"/>
          </w:tcPr>
          <w:p w14:paraId="6689E2B7" w14:textId="77777777" w:rsidR="00DC12C4" w:rsidRDefault="00DC12C4" w:rsidP="00DC12C4">
            <w:r>
              <w:t>31 января</w:t>
            </w:r>
          </w:p>
          <w:p w14:paraId="52CB7BE4" w14:textId="77777777" w:rsidR="00DC12C4" w:rsidRDefault="00DC12C4" w:rsidP="00DC12C4">
            <w:r>
              <w:t>28 февраля</w:t>
            </w:r>
          </w:p>
          <w:p w14:paraId="635CCBDE" w14:textId="77777777" w:rsidR="00DC12C4" w:rsidRDefault="00DC12C4" w:rsidP="00DC12C4">
            <w:r>
              <w:t>27 марта</w:t>
            </w:r>
          </w:p>
          <w:p w14:paraId="7A05EF04" w14:textId="77777777" w:rsidR="00DC12C4" w:rsidRDefault="00DC12C4" w:rsidP="00DC12C4">
            <w:r>
              <w:t>24 апреля</w:t>
            </w:r>
          </w:p>
          <w:p w14:paraId="50AF77D2" w14:textId="77777777" w:rsidR="00DC12C4" w:rsidRDefault="00DC12C4" w:rsidP="00DC12C4">
            <w:r>
              <w:t xml:space="preserve">29 мая </w:t>
            </w:r>
          </w:p>
          <w:p w14:paraId="41F2BA37" w14:textId="7694876E" w:rsidR="00DC12C4" w:rsidRPr="00AA3D26" w:rsidRDefault="00DC12C4" w:rsidP="00DC12C4">
            <w:r>
              <w:t>26 июня</w:t>
            </w:r>
          </w:p>
        </w:tc>
      </w:tr>
      <w:tr w:rsidR="00DC12C4" w:rsidRPr="00AA3D26" w14:paraId="61A07CAC" w14:textId="77777777" w:rsidTr="00FB2035">
        <w:trPr>
          <w:trHeight w:val="762"/>
        </w:trPr>
        <w:tc>
          <w:tcPr>
            <w:tcW w:w="567" w:type="dxa"/>
            <w:shd w:val="clear" w:color="auto" w:fill="auto"/>
          </w:tcPr>
          <w:p w14:paraId="3378CB13" w14:textId="77777777" w:rsidR="00DC12C4" w:rsidRPr="00AA3D26" w:rsidRDefault="00DC12C4" w:rsidP="00DC12C4">
            <w:pPr>
              <w:jc w:val="center"/>
            </w:pPr>
            <w:r w:rsidRPr="00AA3D26">
              <w:t>13</w:t>
            </w:r>
          </w:p>
        </w:tc>
        <w:tc>
          <w:tcPr>
            <w:tcW w:w="2127" w:type="dxa"/>
            <w:shd w:val="clear" w:color="auto" w:fill="auto"/>
          </w:tcPr>
          <w:p w14:paraId="51F68C93" w14:textId="3B1C867D" w:rsidR="00DC12C4" w:rsidRPr="00AA3D26" w:rsidRDefault="00DC12C4" w:rsidP="00DC12C4">
            <w:pPr>
              <w:jc w:val="both"/>
            </w:pPr>
            <w:r w:rsidRPr="00AA3D26">
              <w:t>Толстошеев</w:t>
            </w:r>
            <w:r w:rsidRPr="00AA3D26">
              <w:rPr>
                <w:spacing w:val="1"/>
              </w:rPr>
              <w:t xml:space="preserve"> А.А.</w:t>
            </w:r>
          </w:p>
        </w:tc>
        <w:tc>
          <w:tcPr>
            <w:tcW w:w="3147" w:type="dxa"/>
            <w:shd w:val="clear" w:color="auto" w:fill="auto"/>
          </w:tcPr>
          <w:p w14:paraId="5060493E" w14:textId="77777777" w:rsidR="00DC12C4" w:rsidRPr="00AA3D26" w:rsidRDefault="00DC12C4" w:rsidP="00DC12C4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AA3D26">
              <w:rPr>
                <w:sz w:val="24"/>
                <w:szCs w:val="24"/>
              </w:rPr>
              <w:t>третий четверг месяца</w:t>
            </w:r>
          </w:p>
          <w:p w14:paraId="76A7D5BF" w14:textId="18E6B594" w:rsidR="00DC12C4" w:rsidRPr="00AA3D26" w:rsidRDefault="00DC12C4" w:rsidP="00DC12C4">
            <w:pPr>
              <w:ind w:left="31"/>
              <w:jc w:val="center"/>
            </w:pPr>
            <w:r w:rsidRPr="00AA3D26">
              <w:t>15.00-16.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5D0B160" w14:textId="77777777" w:rsidR="00DC12C4" w:rsidRPr="00AA3D26" w:rsidRDefault="00DC12C4" w:rsidP="00DC12C4">
            <w:pPr>
              <w:pStyle w:val="TableParagraph"/>
              <w:ind w:right="-80"/>
              <w:jc w:val="center"/>
              <w:rPr>
                <w:sz w:val="24"/>
              </w:rPr>
            </w:pPr>
            <w:r w:rsidRPr="00AA3D26">
              <w:rPr>
                <w:sz w:val="24"/>
              </w:rPr>
              <w:t>Общественная приемная партии «ЕДИНАЯ РОССИЯ»</w:t>
            </w:r>
          </w:p>
          <w:p w14:paraId="0B61C4BD" w14:textId="12319C13" w:rsidR="00DC12C4" w:rsidRPr="00AA3D26" w:rsidRDefault="00DC12C4" w:rsidP="00DC12C4">
            <w:pPr>
              <w:jc w:val="center"/>
            </w:pPr>
            <w:r w:rsidRPr="00AA3D26">
              <w:t>ул. Куйбышева, 203</w:t>
            </w:r>
          </w:p>
        </w:tc>
        <w:tc>
          <w:tcPr>
            <w:tcW w:w="3685" w:type="dxa"/>
            <w:shd w:val="clear" w:color="auto" w:fill="auto"/>
          </w:tcPr>
          <w:p w14:paraId="143D4378" w14:textId="77777777" w:rsidR="00DC12C4" w:rsidRDefault="00DC12C4" w:rsidP="00DC12C4">
            <w:r>
              <w:t xml:space="preserve">18 января </w:t>
            </w:r>
          </w:p>
          <w:p w14:paraId="0D521FC6" w14:textId="77777777" w:rsidR="00DC12C4" w:rsidRDefault="00DC12C4" w:rsidP="00DC12C4">
            <w:r>
              <w:t>15 февраля</w:t>
            </w:r>
          </w:p>
          <w:p w14:paraId="2299A5DB" w14:textId="77777777" w:rsidR="00DC12C4" w:rsidRDefault="00DC12C4" w:rsidP="00DC12C4">
            <w:r>
              <w:t>21 марта</w:t>
            </w:r>
          </w:p>
          <w:p w14:paraId="7B7C7B80" w14:textId="77777777" w:rsidR="00DC12C4" w:rsidRDefault="00DC12C4" w:rsidP="00DC12C4">
            <w:r>
              <w:t>18 апреля</w:t>
            </w:r>
          </w:p>
          <w:p w14:paraId="719ADF7F" w14:textId="77777777" w:rsidR="00DC12C4" w:rsidRDefault="00DC12C4" w:rsidP="00DC12C4">
            <w:r>
              <w:t xml:space="preserve">16 мая </w:t>
            </w:r>
          </w:p>
          <w:p w14:paraId="0D3924E5" w14:textId="42CC1087" w:rsidR="00DC12C4" w:rsidRPr="00AA3D26" w:rsidRDefault="00DC12C4" w:rsidP="00DC12C4">
            <w:r>
              <w:t>20 июня</w:t>
            </w:r>
          </w:p>
        </w:tc>
      </w:tr>
      <w:tr w:rsidR="00DC12C4" w:rsidRPr="00AA3D26" w14:paraId="7AA5522D" w14:textId="77777777" w:rsidTr="00FB2035">
        <w:trPr>
          <w:trHeight w:val="1118"/>
        </w:trPr>
        <w:tc>
          <w:tcPr>
            <w:tcW w:w="567" w:type="dxa"/>
            <w:shd w:val="clear" w:color="auto" w:fill="auto"/>
          </w:tcPr>
          <w:p w14:paraId="64DBC619" w14:textId="77777777" w:rsidR="00DC12C4" w:rsidRPr="00AA3D26" w:rsidRDefault="00DC12C4" w:rsidP="00DC12C4">
            <w:pPr>
              <w:jc w:val="center"/>
            </w:pPr>
            <w:r w:rsidRPr="00AA3D26">
              <w:t>14</w:t>
            </w:r>
          </w:p>
        </w:tc>
        <w:tc>
          <w:tcPr>
            <w:tcW w:w="2127" w:type="dxa"/>
            <w:shd w:val="clear" w:color="auto" w:fill="auto"/>
          </w:tcPr>
          <w:p w14:paraId="5E4B9156" w14:textId="22035087" w:rsidR="00DC12C4" w:rsidRPr="00AA3D26" w:rsidRDefault="00DC12C4" w:rsidP="00DC12C4">
            <w:pPr>
              <w:jc w:val="both"/>
            </w:pPr>
            <w:r w:rsidRPr="00AA3D26">
              <w:t>Червяков А.А.</w:t>
            </w:r>
          </w:p>
        </w:tc>
        <w:tc>
          <w:tcPr>
            <w:tcW w:w="3147" w:type="dxa"/>
            <w:shd w:val="clear" w:color="auto" w:fill="auto"/>
          </w:tcPr>
          <w:p w14:paraId="7434FEBE" w14:textId="77777777" w:rsidR="00DC12C4" w:rsidRPr="00AA3D26" w:rsidRDefault="00DC12C4" w:rsidP="00DC12C4">
            <w:pPr>
              <w:pStyle w:val="TableParagraph"/>
              <w:spacing w:line="242" w:lineRule="auto"/>
              <w:ind w:left="31"/>
              <w:jc w:val="center"/>
              <w:rPr>
                <w:spacing w:val="-1"/>
                <w:sz w:val="24"/>
                <w:szCs w:val="24"/>
                <w:shd w:val="clear" w:color="auto" w:fill="FAFAFA"/>
              </w:rPr>
            </w:pPr>
            <w:r w:rsidRPr="00AA3D26">
              <w:rPr>
                <w:spacing w:val="-1"/>
                <w:sz w:val="24"/>
                <w:szCs w:val="24"/>
                <w:shd w:val="clear" w:color="auto" w:fill="FAFAFA"/>
              </w:rPr>
              <w:t>каждая пятница</w:t>
            </w:r>
            <w:r>
              <w:rPr>
                <w:spacing w:val="-1"/>
                <w:sz w:val="24"/>
                <w:szCs w:val="24"/>
                <w:shd w:val="clear" w:color="auto" w:fill="FAFAFA"/>
              </w:rPr>
              <w:t xml:space="preserve"> месяца</w:t>
            </w:r>
          </w:p>
          <w:p w14:paraId="301DA59A" w14:textId="77777777" w:rsidR="00DC12C4" w:rsidRPr="00AA3D26" w:rsidRDefault="00DC12C4" w:rsidP="00DC12C4">
            <w:pPr>
              <w:pStyle w:val="TableParagraph"/>
              <w:spacing w:line="242" w:lineRule="auto"/>
              <w:ind w:left="31"/>
              <w:jc w:val="center"/>
              <w:rPr>
                <w:spacing w:val="-1"/>
                <w:sz w:val="24"/>
                <w:szCs w:val="24"/>
                <w:shd w:val="clear" w:color="auto" w:fill="FAFAFA"/>
              </w:rPr>
            </w:pPr>
            <w:r w:rsidRPr="00AA3D26">
              <w:rPr>
                <w:spacing w:val="-1"/>
                <w:sz w:val="24"/>
                <w:szCs w:val="24"/>
                <w:shd w:val="clear" w:color="auto" w:fill="FAFAFA"/>
              </w:rPr>
              <w:t>17.00-18.00</w:t>
            </w:r>
          </w:p>
          <w:p w14:paraId="480D36F9" w14:textId="7C66D20B" w:rsidR="00DC12C4" w:rsidRPr="00AA3D26" w:rsidRDefault="00DC12C4" w:rsidP="00DC12C4">
            <w:pPr>
              <w:ind w:left="31"/>
              <w:jc w:val="center"/>
            </w:pPr>
            <w:r w:rsidRPr="00AA3D26">
              <w:rPr>
                <w:spacing w:val="-1"/>
                <w:shd w:val="clear" w:color="auto" w:fill="FAFAFA"/>
              </w:rPr>
              <w:t>(кроме ноября 2023)</w:t>
            </w:r>
          </w:p>
        </w:tc>
        <w:tc>
          <w:tcPr>
            <w:tcW w:w="5812" w:type="dxa"/>
            <w:shd w:val="clear" w:color="auto" w:fill="auto"/>
          </w:tcPr>
          <w:p w14:paraId="0F94ECAE" w14:textId="77777777" w:rsidR="00DC12C4" w:rsidRPr="00AA3D26" w:rsidRDefault="00DC12C4" w:rsidP="00DC12C4">
            <w:pPr>
              <w:pStyle w:val="TableParagraph"/>
              <w:spacing w:line="242" w:lineRule="auto"/>
              <w:ind w:left="31" w:right="-80"/>
              <w:jc w:val="center"/>
              <w:rPr>
                <w:spacing w:val="-1"/>
                <w:sz w:val="24"/>
                <w:szCs w:val="24"/>
                <w:shd w:val="clear" w:color="auto" w:fill="FAFAFA"/>
              </w:rPr>
            </w:pPr>
            <w:r w:rsidRPr="00AA3D26">
              <w:rPr>
                <w:spacing w:val="-1"/>
                <w:sz w:val="24"/>
                <w:szCs w:val="24"/>
                <w:shd w:val="clear" w:color="auto" w:fill="FAFAFA"/>
              </w:rPr>
              <w:t>Общественная приемная партии «ЛДПР»</w:t>
            </w:r>
          </w:p>
          <w:p w14:paraId="0C1B59AA" w14:textId="5F488C47" w:rsidR="00DC12C4" w:rsidRPr="00AA3D26" w:rsidRDefault="00DC12C4" w:rsidP="00DC12C4">
            <w:pPr>
              <w:jc w:val="center"/>
            </w:pPr>
            <w:r w:rsidRPr="00AA3D26">
              <w:rPr>
                <w:spacing w:val="-1"/>
                <w:shd w:val="clear" w:color="auto" w:fill="FAFAFA"/>
              </w:rPr>
              <w:t>ул. Юнг Северного флота, д. 107, офис 1</w:t>
            </w:r>
          </w:p>
        </w:tc>
        <w:tc>
          <w:tcPr>
            <w:tcW w:w="3685" w:type="dxa"/>
            <w:shd w:val="clear" w:color="auto" w:fill="auto"/>
          </w:tcPr>
          <w:p w14:paraId="42C40B11" w14:textId="77777777" w:rsidR="00DC12C4" w:rsidRDefault="00DC12C4" w:rsidP="00DC12C4">
            <w:r>
              <w:t>12, 19, 26 января</w:t>
            </w:r>
          </w:p>
          <w:p w14:paraId="75E96310" w14:textId="77777777" w:rsidR="00DC12C4" w:rsidRDefault="00DC12C4" w:rsidP="00DC12C4">
            <w:r>
              <w:t>2, 9, 16 февраля</w:t>
            </w:r>
          </w:p>
          <w:p w14:paraId="787E0FDB" w14:textId="77777777" w:rsidR="00DC12C4" w:rsidRDefault="00DC12C4" w:rsidP="00DC12C4">
            <w:r>
              <w:t>1, 15, 22, 29 марта</w:t>
            </w:r>
          </w:p>
          <w:p w14:paraId="21AE8386" w14:textId="77777777" w:rsidR="00DC12C4" w:rsidRDefault="00DC12C4" w:rsidP="00DC12C4">
            <w:r>
              <w:t>5, 12, 19, 26 апреля</w:t>
            </w:r>
          </w:p>
          <w:p w14:paraId="3EF85DE2" w14:textId="77777777" w:rsidR="00DC12C4" w:rsidRDefault="00DC12C4" w:rsidP="00DC12C4">
            <w:r>
              <w:t>3, 17, 24, 31 мая</w:t>
            </w:r>
          </w:p>
          <w:p w14:paraId="475FFE8F" w14:textId="1942C324" w:rsidR="00DC12C4" w:rsidRPr="00AA3D26" w:rsidRDefault="00DC12C4" w:rsidP="00DC12C4">
            <w:r>
              <w:t>7, 14, 21, 28 июня</w:t>
            </w:r>
          </w:p>
        </w:tc>
      </w:tr>
    </w:tbl>
    <w:p w14:paraId="0DB6DAFD" w14:textId="77777777" w:rsidR="00C1129D" w:rsidRDefault="00C1129D"/>
    <w:p w14:paraId="3AFBD29C" w14:textId="77777777" w:rsidR="00C1129D" w:rsidRDefault="00C1129D"/>
    <w:p w14:paraId="69CB7513" w14:textId="77777777" w:rsidR="00C1129D" w:rsidRDefault="00C1129D"/>
    <w:p w14:paraId="55D5FF8E" w14:textId="77777777" w:rsidR="00C1129D" w:rsidRDefault="00C1129D">
      <w:pPr>
        <w:sectPr w:rsidR="00C1129D" w:rsidSect="00C7627C">
          <w:pgSz w:w="16837" w:h="11905" w:orient="landscape"/>
          <w:pgMar w:top="1418" w:right="737" w:bottom="851" w:left="737" w:header="567" w:footer="567" w:gutter="0"/>
          <w:cols w:space="708"/>
          <w:docGrid w:linePitch="360"/>
        </w:sectPr>
      </w:pPr>
    </w:p>
    <w:p w14:paraId="34DCA5D1" w14:textId="77777777" w:rsidR="006E684A" w:rsidRDefault="006E684A" w:rsidP="006E684A">
      <w:pPr>
        <w:jc w:val="center"/>
        <w:rPr>
          <w:b/>
          <w:sz w:val="28"/>
          <w:szCs w:val="28"/>
        </w:rPr>
      </w:pPr>
    </w:p>
    <w:p w14:paraId="0FD207F0" w14:textId="77777777" w:rsidR="006E684A" w:rsidRPr="00B609FF" w:rsidRDefault="006E684A" w:rsidP="006E684A">
      <w:pPr>
        <w:jc w:val="center"/>
      </w:pPr>
    </w:p>
    <w:sectPr w:rsidR="006E684A" w:rsidRPr="00B609FF" w:rsidSect="00C7627C">
      <w:pgSz w:w="11905" w:h="16837"/>
      <w:pgMar w:top="1021" w:right="73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46B0" w14:textId="77777777" w:rsidR="00F15AD0" w:rsidRDefault="00F15AD0" w:rsidP="0091417D">
      <w:r>
        <w:separator/>
      </w:r>
    </w:p>
  </w:endnote>
  <w:endnote w:type="continuationSeparator" w:id="0">
    <w:p w14:paraId="2A6F784B" w14:textId="77777777" w:rsidR="00F15AD0" w:rsidRDefault="00F15AD0" w:rsidP="0091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5C81" w14:textId="77777777" w:rsidR="00F15AD0" w:rsidRDefault="00F15AD0" w:rsidP="0091417D">
      <w:r>
        <w:separator/>
      </w:r>
    </w:p>
  </w:footnote>
  <w:footnote w:type="continuationSeparator" w:id="0">
    <w:p w14:paraId="6B3CF817" w14:textId="77777777" w:rsidR="00F15AD0" w:rsidRDefault="00F15AD0" w:rsidP="0091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1923"/>
      <w:docPartObj>
        <w:docPartGallery w:val="Page Numbers (Top of Page)"/>
        <w:docPartUnique/>
      </w:docPartObj>
    </w:sdtPr>
    <w:sdtContent>
      <w:p w14:paraId="370CCAD3" w14:textId="77777777" w:rsidR="004A6E1E" w:rsidRPr="008E1C37" w:rsidRDefault="004A6E1E">
        <w:pPr>
          <w:pStyle w:val="a5"/>
          <w:jc w:val="center"/>
        </w:pPr>
        <w:r w:rsidRPr="008E1C37">
          <w:fldChar w:fldCharType="begin"/>
        </w:r>
        <w:r w:rsidRPr="008E1C37">
          <w:instrText>PAGE   \* MERGEFORMAT</w:instrText>
        </w:r>
        <w:r w:rsidRPr="008E1C37">
          <w:fldChar w:fldCharType="separate"/>
        </w:r>
        <w:r w:rsidR="006E1E99">
          <w:rPr>
            <w:noProof/>
          </w:rPr>
          <w:t>17</w:t>
        </w:r>
        <w:r w:rsidRPr="008E1C37">
          <w:rPr>
            <w:noProof/>
          </w:rPr>
          <w:fldChar w:fldCharType="end"/>
        </w:r>
      </w:p>
    </w:sdtContent>
  </w:sdt>
  <w:p w14:paraId="00CDD5A0" w14:textId="77777777" w:rsidR="004A6E1E" w:rsidRDefault="004A6E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171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18"/>
    <w:rsid w:val="00006875"/>
    <w:rsid w:val="00024579"/>
    <w:rsid w:val="00060E0D"/>
    <w:rsid w:val="0008586B"/>
    <w:rsid w:val="000B0B4B"/>
    <w:rsid w:val="00122BD4"/>
    <w:rsid w:val="001470D2"/>
    <w:rsid w:val="001912DF"/>
    <w:rsid w:val="001E4EB1"/>
    <w:rsid w:val="001F0547"/>
    <w:rsid w:val="001F5B31"/>
    <w:rsid w:val="00213E16"/>
    <w:rsid w:val="002326F1"/>
    <w:rsid w:val="0023628B"/>
    <w:rsid w:val="00237F17"/>
    <w:rsid w:val="002677A7"/>
    <w:rsid w:val="002752D1"/>
    <w:rsid w:val="00295805"/>
    <w:rsid w:val="002A224E"/>
    <w:rsid w:val="002D4353"/>
    <w:rsid w:val="0034379E"/>
    <w:rsid w:val="00345889"/>
    <w:rsid w:val="003815FA"/>
    <w:rsid w:val="00385526"/>
    <w:rsid w:val="00386645"/>
    <w:rsid w:val="003B5449"/>
    <w:rsid w:val="003D24A3"/>
    <w:rsid w:val="003E4F6F"/>
    <w:rsid w:val="00421AA4"/>
    <w:rsid w:val="004600E0"/>
    <w:rsid w:val="00472EA6"/>
    <w:rsid w:val="004A6E1E"/>
    <w:rsid w:val="004B2175"/>
    <w:rsid w:val="004F0C77"/>
    <w:rsid w:val="00532579"/>
    <w:rsid w:val="00537BCB"/>
    <w:rsid w:val="00561508"/>
    <w:rsid w:val="00572159"/>
    <w:rsid w:val="00583CA0"/>
    <w:rsid w:val="00585272"/>
    <w:rsid w:val="005A2E2B"/>
    <w:rsid w:val="005C2058"/>
    <w:rsid w:val="005C3060"/>
    <w:rsid w:val="005E069A"/>
    <w:rsid w:val="005E0C16"/>
    <w:rsid w:val="005F765B"/>
    <w:rsid w:val="00622326"/>
    <w:rsid w:val="006735AB"/>
    <w:rsid w:val="006B0479"/>
    <w:rsid w:val="006C2014"/>
    <w:rsid w:val="006C521B"/>
    <w:rsid w:val="006E1E99"/>
    <w:rsid w:val="006E231B"/>
    <w:rsid w:val="006E684A"/>
    <w:rsid w:val="007070B5"/>
    <w:rsid w:val="0070743D"/>
    <w:rsid w:val="007145E3"/>
    <w:rsid w:val="00762484"/>
    <w:rsid w:val="00792EC6"/>
    <w:rsid w:val="007A2DA7"/>
    <w:rsid w:val="007A517E"/>
    <w:rsid w:val="007C0F88"/>
    <w:rsid w:val="007E17EA"/>
    <w:rsid w:val="007F7E4C"/>
    <w:rsid w:val="00837264"/>
    <w:rsid w:val="008567A5"/>
    <w:rsid w:val="00861B35"/>
    <w:rsid w:val="008709C3"/>
    <w:rsid w:val="00883F4A"/>
    <w:rsid w:val="008C1A89"/>
    <w:rsid w:val="008E1C37"/>
    <w:rsid w:val="008E6903"/>
    <w:rsid w:val="00901D66"/>
    <w:rsid w:val="009132CD"/>
    <w:rsid w:val="0091417D"/>
    <w:rsid w:val="00930DE7"/>
    <w:rsid w:val="00966C00"/>
    <w:rsid w:val="009769AD"/>
    <w:rsid w:val="009953F1"/>
    <w:rsid w:val="009A751F"/>
    <w:rsid w:val="009C2635"/>
    <w:rsid w:val="00A02FA9"/>
    <w:rsid w:val="00A053F2"/>
    <w:rsid w:val="00A609B6"/>
    <w:rsid w:val="00AA5432"/>
    <w:rsid w:val="00AE5E18"/>
    <w:rsid w:val="00B044C5"/>
    <w:rsid w:val="00B06AFE"/>
    <w:rsid w:val="00B14548"/>
    <w:rsid w:val="00B16479"/>
    <w:rsid w:val="00B16B52"/>
    <w:rsid w:val="00B17BA1"/>
    <w:rsid w:val="00B26A46"/>
    <w:rsid w:val="00B3564C"/>
    <w:rsid w:val="00B47723"/>
    <w:rsid w:val="00B500D2"/>
    <w:rsid w:val="00B60695"/>
    <w:rsid w:val="00B609FF"/>
    <w:rsid w:val="00B67631"/>
    <w:rsid w:val="00B6790D"/>
    <w:rsid w:val="00B7338D"/>
    <w:rsid w:val="00B74618"/>
    <w:rsid w:val="00B82EB8"/>
    <w:rsid w:val="00B97005"/>
    <w:rsid w:val="00BD0765"/>
    <w:rsid w:val="00BF4B69"/>
    <w:rsid w:val="00C1129D"/>
    <w:rsid w:val="00C11C73"/>
    <w:rsid w:val="00C149D9"/>
    <w:rsid w:val="00C3543F"/>
    <w:rsid w:val="00C55890"/>
    <w:rsid w:val="00C7627C"/>
    <w:rsid w:val="00C96C31"/>
    <w:rsid w:val="00D25013"/>
    <w:rsid w:val="00D73CEC"/>
    <w:rsid w:val="00D92E96"/>
    <w:rsid w:val="00D94E74"/>
    <w:rsid w:val="00DC12C4"/>
    <w:rsid w:val="00DC38B2"/>
    <w:rsid w:val="00DE3207"/>
    <w:rsid w:val="00DE5FCC"/>
    <w:rsid w:val="00E26AB7"/>
    <w:rsid w:val="00E33535"/>
    <w:rsid w:val="00E7226C"/>
    <w:rsid w:val="00E80E21"/>
    <w:rsid w:val="00E81149"/>
    <w:rsid w:val="00ED1155"/>
    <w:rsid w:val="00EE2A96"/>
    <w:rsid w:val="00F147DB"/>
    <w:rsid w:val="00F15AD0"/>
    <w:rsid w:val="00F56B3D"/>
    <w:rsid w:val="00F60DCB"/>
    <w:rsid w:val="00FB2035"/>
    <w:rsid w:val="00F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E2F948"/>
  <w15:docId w15:val="{5858C412-3FED-4BDD-8B0D-1B493EB5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618"/>
    <w:pPr>
      <w:suppressAutoHyphens/>
      <w:spacing w:before="0" w:beforeAutospacing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74618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74618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4618"/>
    <w:pPr>
      <w:spacing w:after="120"/>
    </w:pPr>
  </w:style>
  <w:style w:type="character" w:customStyle="1" w:styleId="a4">
    <w:name w:val="Основной текст Знак"/>
    <w:basedOn w:val="a0"/>
    <w:link w:val="a3"/>
    <w:rsid w:val="00B746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7461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74618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5">
    <w:name w:val="header"/>
    <w:basedOn w:val="a"/>
    <w:link w:val="a6"/>
    <w:rsid w:val="00B746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746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TML">
    <w:name w:val="HTML Typewriter"/>
    <w:rsid w:val="00B7461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7">
    <w:name w:val="Содержимое таблицы"/>
    <w:basedOn w:val="a"/>
    <w:rsid w:val="00B74618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styleId="a8">
    <w:name w:val="List Paragraph"/>
    <w:basedOn w:val="a"/>
    <w:uiPriority w:val="34"/>
    <w:qFormat/>
    <w:rsid w:val="00B746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14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1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8709C3"/>
    <w:pPr>
      <w:suppressAutoHyphens/>
      <w:spacing w:before="0" w:beforeAutospacing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3E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3E1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leParagraph">
    <w:name w:val="Table Paragraph"/>
    <w:basedOn w:val="a"/>
    <w:uiPriority w:val="1"/>
    <w:qFormat/>
    <w:rsid w:val="00C1129D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F980-312E-4490-92DD-EB29CCA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с</dc:creator>
  <cp:keywords/>
  <dc:description/>
  <cp:lastModifiedBy>Альберт Валиулин</cp:lastModifiedBy>
  <cp:revision>9</cp:revision>
  <cp:lastPrinted>2022-12-27T07:32:00Z</cp:lastPrinted>
  <dcterms:created xsi:type="dcterms:W3CDTF">2022-12-27T07:30:00Z</dcterms:created>
  <dcterms:modified xsi:type="dcterms:W3CDTF">2023-12-27T05:58:00Z</dcterms:modified>
</cp:coreProperties>
</file>